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B0" w:rsidRDefault="00FE44B0" w:rsidP="00FE44B0">
      <w:pPr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5C978692" wp14:editId="3C126488">
            <wp:simplePos x="0" y="0"/>
            <wp:positionH relativeFrom="column">
              <wp:posOffset>-318135</wp:posOffset>
            </wp:positionH>
            <wp:positionV relativeFrom="paragraph">
              <wp:posOffset>-43815</wp:posOffset>
            </wp:positionV>
            <wp:extent cx="7491730" cy="10467975"/>
            <wp:effectExtent l="0" t="0" r="0" b="0"/>
            <wp:wrapTight wrapText="bothSides">
              <wp:wrapPolygon edited="0">
                <wp:start x="0" y="0"/>
                <wp:lineTo x="0" y="21580"/>
                <wp:lineTo x="21530" y="21580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730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17C" w:rsidRPr="00EB17BC" w:rsidRDefault="008F517C" w:rsidP="00921FE3">
      <w:pPr>
        <w:ind w:firstLine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lastRenderedPageBreak/>
        <w:t>Аналитическая часть</w:t>
      </w:r>
    </w:p>
    <w:p w:rsidR="008F517C" w:rsidRPr="00EB17BC" w:rsidRDefault="008F517C" w:rsidP="008F517C">
      <w:pPr>
        <w:spacing w:line="276" w:lineRule="auto"/>
        <w:ind w:left="-284" w:right="282"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I. Общая характеристика образовательного учреждения.</w:t>
      </w:r>
    </w:p>
    <w:p w:rsidR="008F517C" w:rsidRPr="00EB17BC" w:rsidRDefault="008F517C" w:rsidP="00A410F5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Полное наименование: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Муниципальное автономное дошкольное образовательное учреждение детский сад «Кораблик».</w:t>
      </w:r>
    </w:p>
    <w:p w:rsidR="008F517C" w:rsidRPr="00EB17BC" w:rsidRDefault="008F517C" w:rsidP="00A410F5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Сокращённое наименование: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МАДОУ детский сад «Кораблик».</w:t>
      </w:r>
    </w:p>
    <w:p w:rsidR="008F517C" w:rsidRPr="00EB17BC" w:rsidRDefault="008F517C" w:rsidP="00A410F5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Юридический и почтовый адрес: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628140, Ханты-Мансийский автономный округ - Югра,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Берёзовский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пгт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>. Берёзово, ул. Молодёжная, 32.  Телефоны: 8 (34674)2-60-63, 8(34674)2-60-73.</w:t>
      </w:r>
    </w:p>
    <w:p w:rsidR="008F517C" w:rsidRPr="00EB17BC" w:rsidRDefault="008F517C" w:rsidP="00A410F5">
      <w:pPr>
        <w:tabs>
          <w:tab w:val="left" w:pos="284"/>
        </w:tabs>
        <w:spacing w:line="276" w:lineRule="auto"/>
        <w:ind w:firstLine="284"/>
        <w:jc w:val="both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Экономические и социальные условия нахождения: 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МАДОУ детский сад «Кораблик» находится в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пгт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>. Берёзово, образовательную деятельность осуществляет с 14 марта 2017 года.</w:t>
      </w:r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Муниципальное автономное дошкольное учреждение детский сад «Кораблик»; ул. </w:t>
      </w:r>
      <w:proofErr w:type="gramStart"/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>Молодёжная</w:t>
      </w:r>
      <w:proofErr w:type="gramEnd"/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д. 32 -  рассчитано на 15 детских групп (</w:t>
      </w:r>
      <w:r w:rsidR="00505410" w:rsidRPr="00EB17BC">
        <w:rPr>
          <w:rFonts w:eastAsia="Times New Roman" w:cs="Times New Roman"/>
          <w:bCs/>
          <w:iCs/>
          <w:sz w:val="24"/>
          <w:szCs w:val="24"/>
          <w:lang w:eastAsia="ru-RU"/>
        </w:rPr>
        <w:t>395</w:t>
      </w:r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мест).</w:t>
      </w:r>
    </w:p>
    <w:p w:rsidR="008F517C" w:rsidRPr="00EB17BC" w:rsidRDefault="008F517C" w:rsidP="00A410F5">
      <w:pPr>
        <w:tabs>
          <w:tab w:val="left" w:pos="284"/>
        </w:tabs>
        <w:spacing w:line="276" w:lineRule="auto"/>
        <w:ind w:firstLine="284"/>
        <w:jc w:val="both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Это двухэтажное индивидуальное здание, функционально состоит из центрального блока и четырех примыкающих к нему </w:t>
      </w:r>
      <w:proofErr w:type="gramStart"/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>блок-секций</w:t>
      </w:r>
      <w:proofErr w:type="gramEnd"/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 групповыми ячейками. Каждый блок рассчитан на пребывание 4 групп детей. </w:t>
      </w:r>
    </w:p>
    <w:p w:rsidR="008F517C" w:rsidRPr="00EB17BC" w:rsidRDefault="008F517C" w:rsidP="00A410F5">
      <w:pPr>
        <w:tabs>
          <w:tab w:val="left" w:pos="284"/>
        </w:tabs>
        <w:spacing w:line="276" w:lineRule="auto"/>
        <w:ind w:firstLine="284"/>
        <w:jc w:val="both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>Культурная и образовательная среда посёлка предоставляет возможности для реализации образовательной программы учреждения.</w:t>
      </w:r>
    </w:p>
    <w:p w:rsidR="008F517C" w:rsidRPr="00EB17BC" w:rsidRDefault="008F517C" w:rsidP="00A410F5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Государственный статус учреждения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- Муниципальное автономное дошкольное образовательное учреждение детский сад первой категории.</w:t>
      </w:r>
    </w:p>
    <w:p w:rsidR="008F517C" w:rsidRPr="00EB17BC" w:rsidRDefault="008F517C" w:rsidP="00A410F5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Информационный сайт ДОУ: </w:t>
      </w:r>
      <w:r w:rsidRPr="00EB17BC">
        <w:rPr>
          <w:rFonts w:eastAsia="Times New Roman" w:cs="Times New Roman"/>
          <w:sz w:val="24"/>
          <w:szCs w:val="24"/>
          <w:u w:val="single"/>
          <w:lang w:val="en-US" w:eastAsia="ru-RU"/>
        </w:rPr>
        <w:t>www</w:t>
      </w:r>
      <w:r w:rsidRPr="00EB17BC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EB17BC">
        <w:rPr>
          <w:rFonts w:eastAsia="Times New Roman" w:cs="Times New Roman"/>
          <w:sz w:val="24"/>
          <w:szCs w:val="24"/>
          <w:u w:val="single"/>
          <w:lang w:val="en-US" w:eastAsia="ru-RU"/>
        </w:rPr>
        <w:t>korablik</w:t>
      </w:r>
      <w:proofErr w:type="spellEnd"/>
      <w:r w:rsidRPr="00EB17BC">
        <w:rPr>
          <w:rFonts w:eastAsia="Times New Roman" w:cs="Times New Roman"/>
          <w:sz w:val="24"/>
          <w:szCs w:val="24"/>
          <w:u w:val="single"/>
          <w:lang w:eastAsia="ru-RU"/>
        </w:rPr>
        <w:t>86.</w:t>
      </w:r>
      <w:proofErr w:type="spellStart"/>
      <w:r w:rsidRPr="00EB17BC">
        <w:rPr>
          <w:rFonts w:eastAsia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8F517C" w:rsidRPr="00EB17BC" w:rsidRDefault="008F517C" w:rsidP="00A410F5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Адрес электронной почты: </w:t>
      </w:r>
      <w:r w:rsidRPr="00EB17BC">
        <w:rPr>
          <w:rFonts w:eastAsia="Times New Roman" w:cs="Times New Roman"/>
          <w:sz w:val="24"/>
          <w:szCs w:val="24"/>
          <w:u w:val="single"/>
          <w:lang w:val="en-US" w:eastAsia="ru-RU"/>
        </w:rPr>
        <w:t>O</w:t>
      </w:r>
      <w:proofErr w:type="spellStart"/>
      <w:r w:rsidRPr="00EB17BC">
        <w:rPr>
          <w:rFonts w:eastAsia="Times New Roman" w:cs="Times New Roman"/>
          <w:sz w:val="24"/>
          <w:szCs w:val="24"/>
          <w:u w:val="single"/>
          <w:lang w:eastAsia="ru-RU"/>
        </w:rPr>
        <w:t>buhovich</w:t>
      </w:r>
      <w:proofErr w:type="spellEnd"/>
      <w:r w:rsidRPr="00EB17BC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Pr="00EB17BC">
        <w:rPr>
          <w:rFonts w:eastAsia="Times New Roman" w:cs="Times New Roman"/>
          <w:sz w:val="24"/>
          <w:szCs w:val="24"/>
          <w:u w:val="single"/>
          <w:lang w:val="en-US" w:eastAsia="ru-RU"/>
        </w:rPr>
        <w:t>L</w:t>
      </w:r>
      <w:r w:rsidRPr="00EB17BC">
        <w:rPr>
          <w:rFonts w:eastAsia="Times New Roman" w:cs="Times New Roman"/>
          <w:sz w:val="24"/>
          <w:szCs w:val="24"/>
          <w:u w:val="single"/>
          <w:lang w:eastAsia="ru-RU"/>
        </w:rPr>
        <w:t>@mail.ru</w:t>
      </w:r>
    </w:p>
    <w:p w:rsidR="008F517C" w:rsidRPr="00EB17BC" w:rsidRDefault="008F517C" w:rsidP="00A410F5">
      <w:pPr>
        <w:keepNext/>
        <w:spacing w:line="276" w:lineRule="auto"/>
        <w:ind w:right="-1" w:firstLine="284"/>
        <w:jc w:val="both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ежим работы: </w:t>
      </w:r>
      <w:r w:rsidRPr="00EB17BC">
        <w:rPr>
          <w:rFonts w:eastAsia="Times New Roman" w:cs="Times New Roman"/>
          <w:bCs/>
          <w:sz w:val="24"/>
          <w:szCs w:val="24"/>
          <w:lang w:eastAsia="ru-RU"/>
        </w:rPr>
        <w:t>пятидневная рабочая неделя с 7 ч.30 мин. до 18 ч.30 мин.</w:t>
      </w:r>
    </w:p>
    <w:p w:rsidR="008F517C" w:rsidRPr="00EB17BC" w:rsidRDefault="008F517C" w:rsidP="00A410F5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Заведующий: </w:t>
      </w:r>
      <w:r w:rsidRPr="00EB17BC">
        <w:rPr>
          <w:rFonts w:eastAsia="Times New Roman" w:cs="Times New Roman"/>
          <w:sz w:val="24"/>
          <w:szCs w:val="24"/>
          <w:lang w:eastAsia="ru-RU"/>
        </w:rPr>
        <w:t>Обухович Людмила Леонидовна</w:t>
      </w:r>
    </w:p>
    <w:p w:rsidR="008F517C" w:rsidRPr="00EB17BC" w:rsidRDefault="008F517C" w:rsidP="00A410F5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Заместитель заведующего по БОУ: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Гатауллин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Марат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Сабитович</w:t>
      </w:r>
      <w:proofErr w:type="spellEnd"/>
    </w:p>
    <w:p w:rsidR="008F517C" w:rsidRPr="00EB17BC" w:rsidRDefault="008F517C" w:rsidP="00A410F5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Заместитель заведующего по АХЧ: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Флаум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Анастасия Геннадьевна</w:t>
      </w:r>
    </w:p>
    <w:p w:rsidR="008F517C" w:rsidRPr="00EB17BC" w:rsidRDefault="008F517C" w:rsidP="00A410F5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Заместитель заведующего по УВР: </w:t>
      </w:r>
      <w:r w:rsidRPr="00EB17BC">
        <w:rPr>
          <w:rFonts w:eastAsia="Times New Roman" w:cs="Times New Roman"/>
          <w:sz w:val="24"/>
          <w:szCs w:val="24"/>
          <w:lang w:eastAsia="ru-RU"/>
        </w:rPr>
        <w:t>Сайнахова Елена Викторовна</w:t>
      </w:r>
    </w:p>
    <w:p w:rsidR="00C84A73" w:rsidRPr="00EB17BC" w:rsidRDefault="00C84A73" w:rsidP="008F517C">
      <w:pPr>
        <w:spacing w:line="276" w:lineRule="auto"/>
        <w:ind w:right="-1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F517C" w:rsidRPr="00EB17BC" w:rsidRDefault="008F517C" w:rsidP="008F517C">
      <w:pPr>
        <w:spacing w:line="276" w:lineRule="auto"/>
        <w:ind w:right="-1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Организационно-правовое обеспечение деятельности:</w:t>
      </w:r>
    </w:p>
    <w:p w:rsidR="008F517C" w:rsidRPr="00EB17BC" w:rsidRDefault="008F517C" w:rsidP="001E4062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МАДОУ детский сад «Кораблик» осуществляет свою деятельность на основании следующих документов:</w:t>
      </w:r>
    </w:p>
    <w:p w:rsidR="000921C4" w:rsidRPr="00EB17BC" w:rsidRDefault="000921C4" w:rsidP="001E4062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-Постановление администрации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Берёзовского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района о создании МАДОУ детский  сад «Кораблик» №548 от 25.06.2018г;</w:t>
      </w:r>
    </w:p>
    <w:p w:rsidR="008F517C" w:rsidRPr="00EB17BC" w:rsidRDefault="00BD6FB1" w:rsidP="001E4062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</w:t>
      </w:r>
      <w:r w:rsidR="008F517C" w:rsidRPr="00EB17BC">
        <w:rPr>
          <w:rFonts w:eastAsia="Times New Roman" w:cs="Times New Roman"/>
          <w:sz w:val="24"/>
          <w:szCs w:val="24"/>
          <w:lang w:eastAsia="ru-RU"/>
        </w:rPr>
        <w:t xml:space="preserve">Устав МАДОУ детский сад «Кораблик», утверждённый Постановлением администрации </w:t>
      </w:r>
      <w:proofErr w:type="spellStart"/>
      <w:r w:rsidR="008F517C" w:rsidRPr="00EB17BC">
        <w:rPr>
          <w:rFonts w:eastAsia="Times New Roman" w:cs="Times New Roman"/>
          <w:sz w:val="24"/>
          <w:szCs w:val="24"/>
          <w:lang w:eastAsia="ru-RU"/>
        </w:rPr>
        <w:t>Берёзовского</w:t>
      </w:r>
      <w:proofErr w:type="spellEnd"/>
      <w:r w:rsidR="008F517C" w:rsidRPr="00EB17BC">
        <w:rPr>
          <w:rFonts w:eastAsia="Times New Roman" w:cs="Times New Roman"/>
          <w:sz w:val="24"/>
          <w:szCs w:val="24"/>
          <w:lang w:eastAsia="ru-RU"/>
        </w:rPr>
        <w:t xml:space="preserve"> района ХМАО-Югры от 24.10.2018г. № 908;</w:t>
      </w:r>
    </w:p>
    <w:p w:rsidR="008F517C" w:rsidRPr="00EB17BC" w:rsidRDefault="00BD6FB1" w:rsidP="001E4062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</w:t>
      </w:r>
      <w:r w:rsidR="008F517C" w:rsidRPr="00EB17BC">
        <w:rPr>
          <w:rFonts w:eastAsia="Times New Roman" w:cs="Times New Roman"/>
          <w:sz w:val="24"/>
          <w:szCs w:val="24"/>
          <w:lang w:eastAsia="ru-RU"/>
        </w:rPr>
        <w:t>Лицензия на осуществление образовательной де</w:t>
      </w:r>
      <w:r w:rsidR="002C6FA2" w:rsidRPr="00EB17BC">
        <w:rPr>
          <w:rFonts w:eastAsia="Times New Roman" w:cs="Times New Roman"/>
          <w:sz w:val="24"/>
          <w:szCs w:val="24"/>
          <w:lang w:eastAsia="ru-RU"/>
        </w:rPr>
        <w:t>ятельности - серия 86Л01 №</w:t>
      </w:r>
      <w:r w:rsidRPr="00EB17BC">
        <w:rPr>
          <w:rFonts w:eastAsia="Times New Roman" w:cs="Times New Roman"/>
          <w:sz w:val="24"/>
          <w:szCs w:val="24"/>
          <w:lang w:eastAsia="ru-RU"/>
        </w:rPr>
        <w:t>00025</w:t>
      </w:r>
      <w:r w:rsidR="008F517C" w:rsidRPr="00EB17BC">
        <w:rPr>
          <w:rFonts w:eastAsia="Times New Roman" w:cs="Times New Roman"/>
          <w:sz w:val="24"/>
          <w:szCs w:val="24"/>
          <w:lang w:eastAsia="ru-RU"/>
        </w:rPr>
        <w:t>18</w:t>
      </w:r>
      <w:r w:rsidRPr="00EB17BC">
        <w:rPr>
          <w:rFonts w:eastAsia="Times New Roman" w:cs="Times New Roman"/>
          <w:sz w:val="24"/>
          <w:szCs w:val="24"/>
          <w:lang w:eastAsia="ru-RU"/>
        </w:rPr>
        <w:t>5 от 17.01.2019</w:t>
      </w:r>
      <w:r w:rsidR="002C6FA2" w:rsidRPr="00EB17BC">
        <w:rPr>
          <w:rFonts w:eastAsia="Times New Roman" w:cs="Times New Roman"/>
          <w:sz w:val="24"/>
          <w:szCs w:val="24"/>
          <w:lang w:eastAsia="ru-RU"/>
        </w:rPr>
        <w:t>г.</w:t>
      </w:r>
      <w:r w:rsidR="000921C4" w:rsidRPr="00EB17BC">
        <w:rPr>
          <w:rFonts w:eastAsia="Times New Roman" w:cs="Times New Roman"/>
          <w:sz w:val="24"/>
          <w:szCs w:val="24"/>
          <w:lang w:eastAsia="ru-RU"/>
        </w:rPr>
        <w:t xml:space="preserve"> (с приложением)</w:t>
      </w:r>
      <w:r w:rsidR="002C6FA2" w:rsidRPr="00EB17BC">
        <w:rPr>
          <w:rFonts w:eastAsia="Times New Roman" w:cs="Times New Roman"/>
          <w:sz w:val="24"/>
          <w:szCs w:val="24"/>
          <w:lang w:eastAsia="ru-RU"/>
        </w:rPr>
        <w:t>, регистрационный №</w:t>
      </w:r>
      <w:r w:rsidRPr="00EB17BC">
        <w:rPr>
          <w:rFonts w:eastAsia="Times New Roman" w:cs="Times New Roman"/>
          <w:sz w:val="24"/>
          <w:szCs w:val="24"/>
          <w:lang w:eastAsia="ru-RU"/>
        </w:rPr>
        <w:t>3233</w:t>
      </w:r>
      <w:r w:rsidR="008F517C" w:rsidRPr="00EB17BC">
        <w:rPr>
          <w:rFonts w:eastAsia="Times New Roman" w:cs="Times New Roman"/>
          <w:sz w:val="24"/>
          <w:szCs w:val="24"/>
          <w:lang w:eastAsia="ru-RU"/>
        </w:rPr>
        <w:t xml:space="preserve"> (срок действия лицензии: бессрочно)</w:t>
      </w:r>
      <w:r w:rsidR="000921C4" w:rsidRPr="00EB17BC">
        <w:rPr>
          <w:rFonts w:eastAsia="Times New Roman" w:cs="Times New Roman"/>
          <w:sz w:val="24"/>
          <w:szCs w:val="24"/>
          <w:lang w:eastAsia="ru-RU"/>
        </w:rPr>
        <w:t>;</w:t>
      </w:r>
    </w:p>
    <w:p w:rsidR="000921C4" w:rsidRPr="00EB17BC" w:rsidRDefault="000921C4" w:rsidP="001E4062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Лицензия на осуществление медицинской деятельности, серия ЛО-86-01-003094 от 31.07.2018г.</w:t>
      </w:r>
    </w:p>
    <w:p w:rsidR="00702019" w:rsidRPr="00EB17BC" w:rsidRDefault="008F517C" w:rsidP="001E4062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</w:t>
      </w:r>
      <w:r w:rsidR="00BE330A" w:rsidRPr="00EB17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B17BC">
        <w:rPr>
          <w:rFonts w:eastAsia="Times New Roman" w:cs="Times New Roman"/>
          <w:sz w:val="24"/>
          <w:szCs w:val="24"/>
          <w:lang w:eastAsia="ru-RU"/>
        </w:rPr>
        <w:t>Свидетельство о постановке на учет российской организации в налоговом органе по месту её нахождения, дата выдачи – 8 сентября 2015 г</w:t>
      </w:r>
      <w:r w:rsidR="00BD6FB1" w:rsidRPr="00EB17BC">
        <w:rPr>
          <w:rFonts w:eastAsia="Times New Roman" w:cs="Times New Roman"/>
          <w:sz w:val="24"/>
          <w:szCs w:val="24"/>
          <w:lang w:eastAsia="ru-RU"/>
        </w:rPr>
        <w:t>.</w:t>
      </w:r>
    </w:p>
    <w:p w:rsidR="008F517C" w:rsidRPr="00EB17BC" w:rsidRDefault="008F517C" w:rsidP="001E4062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выписка из</w:t>
      </w:r>
      <w:r w:rsidR="00515FAB" w:rsidRPr="00EB17BC">
        <w:rPr>
          <w:rFonts w:eastAsia="Times New Roman" w:cs="Times New Roman"/>
          <w:sz w:val="24"/>
          <w:szCs w:val="24"/>
          <w:lang w:eastAsia="ru-RU"/>
        </w:rPr>
        <w:t xml:space="preserve"> ЕГР</w:t>
      </w:r>
      <w:r w:rsidR="00411D1D" w:rsidRPr="00EB17BC">
        <w:rPr>
          <w:rFonts w:eastAsia="Times New Roman" w:cs="Times New Roman"/>
          <w:sz w:val="24"/>
          <w:szCs w:val="24"/>
          <w:lang w:eastAsia="ru-RU"/>
        </w:rPr>
        <w:t>ЮЛ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11D1D" w:rsidRPr="00EB17BC">
        <w:rPr>
          <w:rFonts w:eastAsia="Times New Roman" w:cs="Times New Roman"/>
          <w:sz w:val="24"/>
          <w:szCs w:val="24"/>
          <w:lang w:eastAsia="ru-RU"/>
        </w:rPr>
        <w:t>(</w:t>
      </w:r>
      <w:r w:rsidRPr="00EB17BC">
        <w:rPr>
          <w:rFonts w:eastAsia="Times New Roman" w:cs="Times New Roman"/>
          <w:sz w:val="24"/>
          <w:szCs w:val="24"/>
          <w:lang w:eastAsia="ru-RU"/>
        </w:rPr>
        <w:t>Единого госуд</w:t>
      </w:r>
      <w:r w:rsidR="00411D1D" w:rsidRPr="00EB17BC">
        <w:rPr>
          <w:rFonts w:eastAsia="Times New Roman" w:cs="Times New Roman"/>
          <w:sz w:val="24"/>
          <w:szCs w:val="24"/>
          <w:lang w:eastAsia="ru-RU"/>
        </w:rPr>
        <w:t>арственного реестра юридического лица),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921C4" w:rsidRPr="00EB17BC">
        <w:rPr>
          <w:rFonts w:eastAsia="Times New Roman" w:cs="Times New Roman"/>
          <w:sz w:val="24"/>
          <w:szCs w:val="24"/>
          <w:lang w:eastAsia="ru-RU"/>
        </w:rPr>
        <w:t>дата выдачи 12.11.2018г., № выписки 172</w:t>
      </w:r>
      <w:r w:rsidR="00411D1D" w:rsidRPr="00EB17BC">
        <w:rPr>
          <w:rFonts w:eastAsia="Times New Roman" w:cs="Times New Roman"/>
          <w:sz w:val="24"/>
          <w:szCs w:val="24"/>
          <w:lang w:eastAsia="ru-RU"/>
        </w:rPr>
        <w:t>А/2015, ОГРН 1158617007548;</w:t>
      </w:r>
    </w:p>
    <w:p w:rsidR="000921C4" w:rsidRPr="00EB17BC" w:rsidRDefault="00461D6E" w:rsidP="00461D6E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</w:t>
      </w:r>
      <w:r w:rsidR="00BE330A" w:rsidRPr="00EB17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B17BC">
        <w:rPr>
          <w:rFonts w:eastAsia="Times New Roman" w:cs="Times New Roman"/>
          <w:sz w:val="24"/>
          <w:szCs w:val="24"/>
          <w:lang w:eastAsia="ru-RU"/>
        </w:rPr>
        <w:t>Договор о закреплении муниципального имущества оперативного управления № 47/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оу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от 29.03.2019г.</w:t>
      </w:r>
    </w:p>
    <w:p w:rsidR="000921C4" w:rsidRPr="00EB17BC" w:rsidRDefault="006D0F8F" w:rsidP="006D0F8F">
      <w:pPr>
        <w:spacing w:line="276" w:lineRule="auto"/>
        <w:ind w:firstLine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-Постановление 624-р от 21.07.2017 г. О предоставлении земельного участка расположенного в </w:t>
      </w:r>
      <w:proofErr w:type="spell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пгт</w:t>
      </w:r>
      <w:proofErr w:type="spellEnd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. Березово, ул. </w:t>
      </w:r>
      <w:proofErr w:type="gram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Молодежная</w:t>
      </w:r>
      <w:proofErr w:type="gramEnd"/>
      <w:r w:rsidRPr="00EB17BC">
        <w:rPr>
          <w:rFonts w:eastAsia="Times New Roman" w:cs="Times New Roman"/>
          <w:bCs/>
          <w:sz w:val="24"/>
          <w:szCs w:val="24"/>
          <w:lang w:eastAsia="ru-RU"/>
        </w:rPr>
        <w:t>, 32 в постоянное (бессрочное) пользование</w:t>
      </w:r>
      <w:r w:rsidR="00461D6E" w:rsidRPr="00EB17BC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0921C4" w:rsidRPr="00EB17BC" w:rsidRDefault="000921C4" w:rsidP="00BE330A">
      <w:pPr>
        <w:spacing w:line="276" w:lineRule="auto"/>
        <w:ind w:firstLine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155AA" w:rsidRPr="00EB17BC" w:rsidRDefault="003155AA" w:rsidP="00430F9E">
      <w:pPr>
        <w:spacing w:line="276" w:lineRule="auto"/>
        <w:ind w:firstLine="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>2. Система управления организации</w:t>
      </w:r>
    </w:p>
    <w:p w:rsidR="003C3D0F" w:rsidRPr="00EB17BC" w:rsidRDefault="003C3D0F" w:rsidP="00430F9E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567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noProof/>
          <w:sz w:val="24"/>
          <w:szCs w:val="24"/>
          <w:lang w:eastAsia="ru-RU"/>
        </w:rPr>
        <w:t>Система взаимодействия в управлении</w:t>
      </w:r>
    </w:p>
    <w:p w:rsidR="003C3D0F" w:rsidRPr="00EB17BC" w:rsidRDefault="007C07C6" w:rsidP="00430F9E">
      <w:pPr>
        <w:spacing w:line="276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48895</wp:posOffset>
                </wp:positionV>
                <wp:extent cx="7023735" cy="5686425"/>
                <wp:effectExtent l="8255" t="10795" r="6985" b="8255"/>
                <wp:wrapNone/>
                <wp:docPr id="2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735" cy="5686425"/>
                          <a:chOff x="0" y="0"/>
                          <a:chExt cx="70241" cy="56864"/>
                        </a:xfrm>
                      </wpg:grpSpPr>
                      <wps:wsp>
                        <wps:cNvPr id="3" name="Поле 8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26098" y="18859"/>
                            <a:ext cx="15812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4F7C" w:rsidRPr="004549FB" w:rsidRDefault="00194F7C" w:rsidP="003C3D0F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49FB">
                                <w:rPr>
                                  <w:sz w:val="20"/>
                                  <w:szCs w:val="20"/>
                                </w:rPr>
                                <w:t>Заместитель по БОУ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оле 9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38004" y="19145"/>
                            <a:ext cx="15907" cy="2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4F7C" w:rsidRPr="004549FB" w:rsidRDefault="00194F7C" w:rsidP="003C3D0F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49FB">
                                <w:rPr>
                                  <w:sz w:val="24"/>
                                </w:rPr>
                                <w:t>З</w:t>
                              </w:r>
                              <w:r w:rsidRPr="004549FB">
                                <w:rPr>
                                  <w:sz w:val="20"/>
                                  <w:szCs w:val="20"/>
                                </w:rPr>
                                <w:t>аместитель по АХЧ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Группа 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41" cy="56864"/>
                            <a:chOff x="0" y="0"/>
                            <a:chExt cx="70241" cy="56864"/>
                          </a:xfrm>
                        </wpg:grpSpPr>
                        <wps:wsp>
                          <wps:cNvPr id="6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49" y="46577"/>
                              <a:ext cx="13430" cy="30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4F7C" w:rsidRPr="004549FB" w:rsidRDefault="00194F7C" w:rsidP="003C3D0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549FB">
                                  <w:rPr>
                                    <w:sz w:val="20"/>
                                    <w:szCs w:val="20"/>
                                  </w:rPr>
                                  <w:t>Специалис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Поле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1" y="53816"/>
                              <a:ext cx="14288" cy="30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4F7C" w:rsidRPr="004549FB" w:rsidRDefault="00194F7C" w:rsidP="003C3D0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549FB">
                                  <w:rPr>
                                    <w:sz w:val="20"/>
                                    <w:szCs w:val="20"/>
                                  </w:rPr>
                                  <w:t>Родители. Де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ая со стрелкой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435" y="39052"/>
                              <a:ext cx="2508" cy="25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Прямая со стрелкой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31" y="39909"/>
                              <a:ext cx="161" cy="66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" name="Группа 4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241" cy="55530"/>
                              <a:chOff x="0" y="0"/>
                              <a:chExt cx="70241" cy="55530"/>
                            </a:xfrm>
                          </wpg:grpSpPr>
                          <wps:wsp>
                            <wps:cNvPr id="11" name="Поле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03" y="32766"/>
                                <a:ext cx="7620" cy="4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7C" w:rsidRPr="004549FB" w:rsidRDefault="00194F7C" w:rsidP="003C3D0F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49FB">
                                    <w:rPr>
                                      <w:sz w:val="20"/>
                                      <w:szCs w:val="20"/>
                                    </w:rPr>
                                    <w:t xml:space="preserve">Рабочие </w:t>
                                  </w:r>
                                </w:p>
                                <w:p w:rsidR="00194F7C" w:rsidRPr="004549FB" w:rsidRDefault="00194F7C" w:rsidP="003C3D0F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49FB">
                                    <w:rPr>
                                      <w:sz w:val="20"/>
                                      <w:szCs w:val="20"/>
                                    </w:rPr>
                                    <w:t>ДО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Поле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51" y="30099"/>
                                <a:ext cx="13431" cy="4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7C" w:rsidRPr="004549FB" w:rsidRDefault="00194F7C" w:rsidP="003C3D0F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49FB">
                                    <w:rPr>
                                      <w:sz w:val="20"/>
                                      <w:szCs w:val="20"/>
                                    </w:rPr>
                                    <w:t xml:space="preserve">Обслуживающий </w:t>
                                  </w:r>
                                </w:p>
                                <w:p w:rsidR="00194F7C" w:rsidRPr="004549FB" w:rsidRDefault="00194F7C" w:rsidP="003C3D0F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49FB">
                                    <w:rPr>
                                      <w:sz w:val="20"/>
                                      <w:szCs w:val="20"/>
                                    </w:rPr>
                                    <w:t>персона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Поле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76" y="36576"/>
                                <a:ext cx="9811" cy="2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7C" w:rsidRPr="004549FB" w:rsidRDefault="00194F7C" w:rsidP="003C3D0F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49FB">
                                    <w:rPr>
                                      <w:sz w:val="20"/>
                                      <w:szCs w:val="20"/>
                                    </w:rPr>
                                    <w:t>Пищебл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Поле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434" y="30099"/>
                                <a:ext cx="10478" cy="4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7C" w:rsidRPr="004549FB" w:rsidRDefault="00194F7C" w:rsidP="003C3D0F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49FB">
                                    <w:rPr>
                                      <w:sz w:val="20"/>
                                      <w:szCs w:val="20"/>
                                    </w:rPr>
                                    <w:t>Младшие воспитате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Поле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11" y="35433"/>
                                <a:ext cx="13430" cy="4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F7C" w:rsidRPr="004549FB" w:rsidRDefault="00194F7C" w:rsidP="003C3D0F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49FB">
                                    <w:rPr>
                                      <w:sz w:val="20"/>
                                      <w:szCs w:val="20"/>
                                    </w:rPr>
                                    <w:t>Педагогические работ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" name="Группа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79" cy="33966"/>
                                <a:chOff x="0" y="0"/>
                                <a:chExt cx="61579" cy="33966"/>
                              </a:xfrm>
                            </wpg:grpSpPr>
                            <wps:wsp>
                              <wps:cNvPr id="17" name="Поле 10"/>
                              <wps:cNvSpPr txBox="1">
                                <a:spLocks noChangeArrowheads="1"/>
                              </wps:cNvSpPr>
                              <wps:spPr bwMode="auto">
                                <a:xfrm rot="-5400000">
                                  <a:off x="51625" y="19335"/>
                                  <a:ext cx="16669" cy="32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4F7C" w:rsidRPr="004549FB" w:rsidRDefault="00194F7C" w:rsidP="003C3D0F">
                                    <w:pPr>
                                      <w:ind w:firstLine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549FB">
                                      <w:rPr>
                                        <w:sz w:val="20"/>
                                        <w:szCs w:val="20"/>
                                      </w:rPr>
                                      <w:t>Заместитель по УВР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" name="Группа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5743" cy="33966"/>
                                  <a:chOff x="0" y="0"/>
                                  <a:chExt cx="55743" cy="33966"/>
                                </a:xfrm>
                              </wpg:grpSpPr>
                              <wps:wsp>
                                <wps:cNvPr id="19" name="Поле 4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-8620" y="21716"/>
                                    <a:ext cx="20670" cy="34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94F7C" w:rsidRPr="004549FB" w:rsidRDefault="00194F7C" w:rsidP="003C3D0F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CD6CE5">
                                        <w:rPr>
                                          <w:sz w:val="20"/>
                                          <w:szCs w:val="20"/>
                                        </w:rPr>
                                        <w:t>Род</w:t>
                                      </w:r>
                                      <w:r w:rsidRPr="004549FB">
                                        <w:rPr>
                                          <w:sz w:val="20"/>
                                          <w:szCs w:val="20"/>
                                        </w:rPr>
                                        <w:t>ительский комитет ДОУ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Поле 6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1285" y="21621"/>
                                    <a:ext cx="20689" cy="40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94F7C" w:rsidRPr="004549FB" w:rsidRDefault="00194F7C" w:rsidP="003C3D0F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549FB">
                                        <w:rPr>
                                          <w:sz w:val="20"/>
                                          <w:szCs w:val="20"/>
                                        </w:rPr>
                                        <w:t>Управляющий совет ДОУ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Поле 5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-3763" y="21431"/>
                                    <a:ext cx="20669" cy="3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94F7C" w:rsidRPr="004549FB" w:rsidRDefault="00194F7C" w:rsidP="003C3D0F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549FB">
                                        <w:rPr>
                                          <w:sz w:val="20"/>
                                          <w:szCs w:val="20"/>
                                        </w:rPr>
                                        <w:t>Педагогический совет</w:t>
                                      </w:r>
                                    </w:p>
                                    <w:p w:rsidR="00194F7C" w:rsidRDefault="00194F7C"/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Поле 7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8048" y="20955"/>
                                    <a:ext cx="20675" cy="50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94F7C" w:rsidRPr="004549FB" w:rsidRDefault="00194F7C" w:rsidP="003C3D0F">
                                      <w:pPr>
                                        <w:ind w:firstLine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549FB">
                                        <w:rPr>
                                          <w:sz w:val="20"/>
                                          <w:szCs w:val="20"/>
                                        </w:rPr>
                                        <w:t>Общее собрание трудового коллектива ДОУ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Группа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9" y="0"/>
                                    <a:ext cx="54934" cy="13071"/>
                                    <a:chOff x="0" y="0"/>
                                    <a:chExt cx="54933" cy="13071"/>
                                  </a:xfrm>
                                </wpg:grpSpPr>
                                <wps:wsp>
                                  <wps:cNvPr id="24" name="Поле 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002" y="0"/>
                                      <a:ext cx="17736" cy="26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94F7C" w:rsidRPr="004549FB" w:rsidRDefault="00194F7C" w:rsidP="003C3D0F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549F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Учредитель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Поле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048"/>
                                      <a:ext cx="20574" cy="42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94F7C" w:rsidRPr="004549FB" w:rsidRDefault="00194F7C" w:rsidP="003C3D0F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549F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Коллегиальный орган самоуправлени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Поле 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289" y="5524"/>
                                      <a:ext cx="22644" cy="42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94F7C" w:rsidRPr="004549FB" w:rsidRDefault="00194F7C" w:rsidP="003C3D0F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549FB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Заведующий МАДО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Прямая со стрелкой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1240" y="6762"/>
                                      <a:ext cx="1094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Прямая со стрелкой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7814" y="2667"/>
                                      <a:ext cx="0" cy="285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Прямая со стрелкой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2" y="9334"/>
                                      <a:ext cx="0" cy="373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" name="Прямая со стрелкой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15" y="9334"/>
                                      <a:ext cx="0" cy="373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Прямая со стрелкой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" y="9334"/>
                                      <a:ext cx="0" cy="373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Прямая со стрелкой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049" y="9334"/>
                                      <a:ext cx="0" cy="373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3" name="Прямая со стрелкой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528" y="9906"/>
                                  <a:ext cx="762" cy="28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Прямая со стрелкой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" y="10096"/>
                                  <a:ext cx="0" cy="22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Прямая со стрелкой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21" y="9715"/>
                                  <a:ext cx="2597" cy="28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Прямая со стрелкой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98" y="26384"/>
                                  <a:ext cx="4090" cy="6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Прямая со стрелкой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338" y="26384"/>
                                  <a:ext cx="3152" cy="37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Прямая со стрелкой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34" y="27051"/>
                                  <a:ext cx="4750" cy="30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9" name="Прямая со стрелкой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863" y="28575"/>
                                <a:ext cx="0" cy="80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Прямая со стрелкой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388" y="29337"/>
                                <a:ext cx="0" cy="6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Группа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721" y="8286"/>
                                <a:ext cx="14520" cy="47244"/>
                                <a:chOff x="0" y="0"/>
                                <a:chExt cx="14519" cy="47244"/>
                              </a:xfrm>
                            </wpg:grpSpPr>
                            <wps:wsp>
                              <wps:cNvPr id="42" name="Прямая со стрелкой 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477" y="47244"/>
                                  <a:ext cx="20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Прямая соединительная линия 37"/>
                              <wps:cNvCnPr/>
                              <wps:spPr bwMode="auto">
                                <a:xfrm flipH="1" flipV="1">
                                  <a:off x="14478" y="0"/>
                                  <a:ext cx="5" cy="471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Прямая соединительная линия 38"/>
                              <wps:cNvCnPr/>
                              <wps:spPr bwMode="auto">
                                <a:xfrm flipH="1">
                                  <a:off x="0" y="0"/>
                                  <a:ext cx="145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026" style="position:absolute;margin-left:-62.35pt;margin-top:3.85pt;width:553.05pt;height:447.75pt;z-index:251689984" coordsize="70241,5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27" type="#_x0000_t202" style="position:absolute;left:26098;top:18859;width:15812;height:36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VMcQA&#10;AADaAAAADwAAAGRycy9kb3ducmV2LnhtbESPT2vCQBTE7wW/w/KEXkqzUUHa6CpiEXrpQavg8ZF9&#10;yQazb0N2mz9+erdQ6HGYmd8w6+1ga9FR6yvHCmZJCoI4d7riUsH5+/D6BsIHZI21Y1IwkoftZvK0&#10;xky7no/UnUIpIoR9hgpMCE0mpc8NWfSJa4ijV7jWYoiyLaVusY9wW8t5mi6lxYrjgsGG9oby2+nH&#10;Kvh6N8PsurwsuNIfenw5dvfiLJV6ng67FYhAQ/gP/7U/tYIF/F6JN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nVTHEAAAA2gAAAA8AAAAAAAAAAAAAAAAAmAIAAGRycy9k&#10;b3ducmV2LnhtbFBLBQYAAAAABAAEAPUAAACJAwAAAAA=&#10;" strokeweight=".5pt">
                  <v:textbox style="layout-flow:vertical;mso-layout-flow-alt:bottom-to-top">
                    <w:txbxContent>
                      <w:p w:rsidR="00194F7C" w:rsidRPr="004549FB" w:rsidRDefault="00194F7C" w:rsidP="003C3D0F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549FB">
                          <w:rPr>
                            <w:sz w:val="20"/>
                            <w:szCs w:val="20"/>
                          </w:rPr>
                          <w:t>Заместитель по БОУ</w:t>
                        </w:r>
                      </w:p>
                    </w:txbxContent>
                  </v:textbox>
                </v:shape>
                <v:shape id="Поле 9" o:spid="_x0000_s1028" type="#_x0000_t202" style="position:absolute;left:38004;top:19145;width:15907;height:29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7NRcMA&#10;AADaAAAADwAAAGRycy9kb3ducmV2LnhtbESPT4vCMBTE7wt+h/AEL4umuotoNYqsCF48+A88Pppn&#10;U2xeSpOt1U+/ERY8DjPzG2a+bG0pGqp94VjBcJCAIM6cLjhXcDpu+hMQPiBrLB2Tggd5WC46H3NM&#10;tbvznppDyEWEsE9RgQmhSqX0mSGLfuAq4uhdXW0xRFnnUtd4j3BbylGSjKXFguOCwYp+DGW3w69V&#10;sJuadngZn7+40Gv9+Nw3z+tJKtXrtqsZiEBteIf/21ut4BteV+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7NRcMAAADaAAAADwAAAAAAAAAAAAAAAACYAgAAZHJzL2Rv&#10;d25yZXYueG1sUEsFBgAAAAAEAAQA9QAAAIgDAAAAAA==&#10;" strokeweight=".5pt">
                  <v:textbox style="layout-flow:vertical;mso-layout-flow-alt:bottom-to-top">
                    <w:txbxContent>
                      <w:p w:rsidR="00194F7C" w:rsidRPr="004549FB" w:rsidRDefault="00194F7C" w:rsidP="003C3D0F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549FB">
                          <w:rPr>
                            <w:sz w:val="24"/>
                          </w:rPr>
                          <w:t>З</w:t>
                        </w:r>
                        <w:r w:rsidRPr="004549FB">
                          <w:rPr>
                            <w:sz w:val="20"/>
                            <w:szCs w:val="20"/>
                          </w:rPr>
                          <w:t>аместитель по АХЧ</w:t>
                        </w:r>
                      </w:p>
                    </w:txbxContent>
                  </v:textbox>
                </v:shape>
                <v:group id="Группа 43" o:spid="_x0000_s1029" style="position:absolute;width:70241;height:56864" coordsize="70241,5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е 17" o:spid="_x0000_s1030" type="#_x0000_t202" style="position:absolute;left:53149;top:46577;width:134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6T74A&#10;AADaAAAADwAAAGRycy9kb3ducmV2LnhtbESPQYvCMBSE74L/ITzBm01VKFKNsisI4k3txdujebbF&#10;5qUk0Xb//UYQPA4z8w2z2Q2mFS9yvrGsYJ6kIIhLqxuuFBTXw2wFwgdkja1lUvBHHnbb8WiDubY9&#10;n+l1CZWIEPY5KqhD6HIpfVmTQZ/Yjjh6d+sMhihdJbXDPsJNKxdpmkmDDceFGjva11Q+Lk+j4Jj9&#10;hhsV+qSXi6XtC1m6e+uVmk6GnzWIQEP4hj/to1aQwft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g+k++AAAA2gAAAA8AAAAAAAAAAAAAAAAAmAIAAGRycy9kb3ducmV2&#10;LnhtbFBLBQYAAAAABAAEAPUAAACDAwAAAAA=&#10;" strokeweight=".5pt">
                    <v:textbox>
                      <w:txbxContent>
                        <w:p w:rsidR="00194F7C" w:rsidRPr="004549FB" w:rsidRDefault="00194F7C" w:rsidP="003C3D0F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549FB">
                            <w:rPr>
                              <w:sz w:val="20"/>
                              <w:szCs w:val="20"/>
                            </w:rPr>
                            <w:t>Специалисты</w:t>
                          </w:r>
                        </w:p>
                      </w:txbxContent>
                    </v:textbox>
                  </v:shape>
                  <v:shape id="Поле 18" o:spid="_x0000_s1031" type="#_x0000_t202" style="position:absolute;left:53911;top:53816;width:142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f1MEA&#10;AADaAAAADwAAAGRycy9kb3ducmV2LnhtbESPQWuDQBSE74X+h+UVeqtrIphgs0pSKEhvNV5ye7gv&#10;KnXfyu4m2n/fLRR6HGbmG+ZQrWYSd3J+tKxgk6QgiDurR+4VtOf3lz0IH5A1TpZJwTd5qMrHhwMW&#10;2i78Sfcm9CJC2BeoYAhhLqT03UAGfWJn4uhdrTMYonS91A6XCDeT3KZpLg2OHBcGnOltoO6ruRkF&#10;dX4KF2r1h862mV1a2bnr5JV6flqPryACreE//NeutYId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X9TBAAAA2gAAAA8AAAAAAAAAAAAAAAAAmAIAAGRycy9kb3du&#10;cmV2LnhtbFBLBQYAAAAABAAEAPUAAACGAwAAAAA=&#10;" strokeweight=".5pt">
                    <v:textbox>
                      <w:txbxContent>
                        <w:p w:rsidR="00194F7C" w:rsidRPr="004549FB" w:rsidRDefault="00194F7C" w:rsidP="003C3D0F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549FB">
                            <w:rPr>
                              <w:sz w:val="20"/>
                              <w:szCs w:val="20"/>
                            </w:rPr>
                            <w:t>Родители. Дети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3" o:spid="_x0000_s1032" type="#_x0000_t32" style="position:absolute;left:51435;top:39052;width:2508;height:2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Fc8AAAADaAAAADwAAAGRycy9kb3ducmV2LnhtbERPy4rCMBTdD/gP4QpuBk1VGKQaRQYG&#10;RATxsXF3aW6bYnNTm1irX28WwiwP571YdbYSLTW+dKxgPEpAEGdOl1woOJ/+hjMQPiBrrByTgid5&#10;WC17XwtMtXvwgdpjKEQMYZ+iAhNCnUrpM0MW/cjVxJHLXWMxRNgUUjf4iOG2kpMk+ZEWS44NBmv6&#10;NZRdj3er4PtwKYs8v++efvraz5Lt/mayVqlBv1vPQQTqwr/4495oBXFrvB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HBXPAAAAA2gAAAA8AAAAAAAAAAAAAAAAA&#10;oQIAAGRycy9kb3ducmV2LnhtbFBLBQYAAAAABAAEAPkAAACOAwAAAAA=&#10;">
                    <v:stroke endarrow="open"/>
                  </v:shape>
                  <v:shape id="Прямая со стрелкой 34" o:spid="_x0000_s1033" type="#_x0000_t32" style="position:absolute;left:61531;top:39909;width:161;height:6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DbsMAAADa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1j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RQ27DAAAA2gAAAA8AAAAAAAAAAAAA&#10;AAAAoQIAAGRycy9kb3ducmV2LnhtbFBLBQYAAAAABAAEAPkAAACRAwAAAAA=&#10;">
                    <v:stroke endarrow="open"/>
                  </v:shape>
                  <v:group id="Группа 42" o:spid="_x0000_s1034" style="position:absolute;width:70241;height:55530" coordsize="70241,55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Поле 11" o:spid="_x0000_s1035" type="#_x0000_t202" style="position:absolute;left:24003;top:32766;width:762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        <v:textbox>
                        <w:txbxContent>
                          <w:p w:rsidR="00194F7C" w:rsidRPr="004549FB" w:rsidRDefault="00194F7C" w:rsidP="003C3D0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9FB">
                              <w:rPr>
                                <w:sz w:val="20"/>
                                <w:szCs w:val="20"/>
                              </w:rPr>
                              <w:t xml:space="preserve">Рабочие </w:t>
                            </w:r>
                          </w:p>
                          <w:p w:rsidR="00194F7C" w:rsidRPr="004549FB" w:rsidRDefault="00194F7C" w:rsidP="003C3D0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9FB">
                              <w:rPr>
                                <w:sz w:val="20"/>
                                <w:szCs w:val="20"/>
                              </w:rPr>
                              <w:t>ДОУ</w:t>
                            </w:r>
                          </w:p>
                        </w:txbxContent>
                      </v:textbox>
                    </v:shape>
                    <v:shape id="Поле 12" o:spid="_x0000_s1036" type="#_x0000_t202" style="position:absolute;left:33051;top:30099;width:1343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qxb0A&#10;AADbAAAADwAAAGRycy9kb3ducmV2LnhtbERPTYvCMBC9C/6HMAvebLoVRKpRdgVBvKm9eBuasS02&#10;k5JEW/+9EQRv83ifs9oMphUPcr6xrOA3SUEQl1Y3XCkozrvpAoQPyBpby6TgSR426/Fohbm2PR/p&#10;cQqViCHsc1RQh9DlUvqyJoM+sR1x5K7WGQwRukpqh30MN63M0nQuDTYcG2rsaFtTeTvdjYL9/D9c&#10;qNAHPctmti9k6a6tV2ryM/wtQQQawlf8ce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nqxb0AAADbAAAADwAAAAAAAAAAAAAAAACYAgAAZHJzL2Rvd25yZXYu&#10;eG1sUEsFBgAAAAAEAAQA9QAAAIIDAAAAAA==&#10;" strokeweight=".5pt">
                      <v:textbox>
                        <w:txbxContent>
                          <w:p w:rsidR="00194F7C" w:rsidRPr="004549FB" w:rsidRDefault="00194F7C" w:rsidP="003C3D0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9FB">
                              <w:rPr>
                                <w:sz w:val="20"/>
                                <w:szCs w:val="20"/>
                              </w:rPr>
                              <w:t xml:space="preserve">Обслуживающий </w:t>
                            </w:r>
                          </w:p>
                          <w:p w:rsidR="00194F7C" w:rsidRPr="004549FB" w:rsidRDefault="00194F7C" w:rsidP="003C3D0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9FB">
                              <w:rPr>
                                <w:sz w:val="20"/>
                                <w:szCs w:val="20"/>
                              </w:rPr>
                              <w:t>персонал</w:t>
                            </w:r>
                          </w:p>
                        </w:txbxContent>
                      </v:textbox>
                    </v:shape>
                    <v:shape id="Поле 13" o:spid="_x0000_s1037" type="#_x0000_t202" style="position:absolute;left:38576;top:36576;width:981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PXr8A&#10;AADbAAAADwAAAGRycy9kb3ducmV2LnhtbERPPWvDMBDdC/0P4gLdGjkxmOJENkmhYLo19ZLtkC62&#10;iXUykho7/z4qFLrd433evl7sKG7kw+BYwWadgSDWzgzcKWi/P17fQISIbHB0TAruFKCunp/2WBo3&#10;8xfdTrETKYRDiQr6GKdSyqB7shjWbiJO3MV5izFB30njcU7hdpTbLCukxYFTQ48Tvfekr6cfq6Ap&#10;jvFMrfk0+TZ3cyu1v4xBqZfVctiBiLTEf/GfuzFpfg6/v6QDZP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FU9evwAAANsAAAAPAAAAAAAAAAAAAAAAAJgCAABkcnMvZG93bnJl&#10;di54bWxQSwUGAAAAAAQABAD1AAAAhAMAAAAA&#10;" strokeweight=".5pt">
                      <v:textbox>
                        <w:txbxContent>
                          <w:p w:rsidR="00194F7C" w:rsidRPr="004549FB" w:rsidRDefault="00194F7C" w:rsidP="003C3D0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9FB">
                              <w:rPr>
                                <w:sz w:val="20"/>
                                <w:szCs w:val="20"/>
                              </w:rPr>
                              <w:t>Пищеблок</w:t>
                            </w:r>
                          </w:p>
                        </w:txbxContent>
                      </v:textbox>
                    </v:shape>
                    <v:shape id="Поле 14" o:spid="_x0000_s1038" type="#_x0000_t202" style="position:absolute;left:47434;top:30099;width:10478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XKr8A&#10;AADbAAAADwAAAGRycy9kb3ducmV2LnhtbERPTWuDQBC9B/oflin0FtfEI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/NcqvwAAANsAAAAPAAAAAAAAAAAAAAAAAJgCAABkcnMvZG93bnJl&#10;di54bWxQSwUGAAAAAAQABAD1AAAAhAMAAAAA&#10;" strokeweight=".5pt">
                      <v:textbox>
                        <w:txbxContent>
                          <w:p w:rsidR="00194F7C" w:rsidRPr="004549FB" w:rsidRDefault="00194F7C" w:rsidP="003C3D0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9FB">
                              <w:rPr>
                                <w:sz w:val="20"/>
                                <w:szCs w:val="20"/>
                              </w:rPr>
                              <w:t>Младшие воспитатели</w:t>
                            </w:r>
                          </w:p>
                        </w:txbxContent>
                      </v:textbox>
                    </v:shape>
                    <v:shape id="Поле 15" o:spid="_x0000_s1039" type="#_x0000_t202" style="position:absolute;left:53911;top:35433;width:1343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        <v:textbox>
                        <w:txbxContent>
                          <w:p w:rsidR="00194F7C" w:rsidRPr="004549FB" w:rsidRDefault="00194F7C" w:rsidP="003C3D0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9FB">
                              <w:rPr>
                                <w:sz w:val="20"/>
                                <w:szCs w:val="20"/>
                              </w:rPr>
                              <w:t>Педагогические работники</w:t>
                            </w:r>
                          </w:p>
                        </w:txbxContent>
                      </v:textbox>
                    </v:shape>
                    <v:group id="Группа 41" o:spid="_x0000_s1040" style="position:absolute;width:61579;height:33966" coordsize="61579,33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Поле 10" o:spid="_x0000_s1041" type="#_x0000_t202" style="position:absolute;left:51625;top:19335;width:16669;height:32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VmMEA&#10;AADbAAAADwAAAGRycy9kb3ducmV2LnhtbERPTYvCMBC9C/6HMIIXWVNd0N1qFFGEvXjQVdjj0IxN&#10;sZmUJtbqrzeCsLd5vM+ZL1tbioZqXzhWMBomIIgzpwvOFRx/tx9fIHxA1lg6JgV38rBcdDtzTLW7&#10;8Z6aQ8hFDGGfogITQpVK6TNDFv3QVcSRO7vaYoiwzqWu8RbDbSnHSTKRFguODQYrWhvKLoerVbD7&#10;Nu3ob3L65EJv9H2wbx7no1Sq32tXMxCB2vAvfrt/dJw/hdcv8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FZjBAAAA2wAAAA8AAAAAAAAAAAAAAAAAmAIAAGRycy9kb3du&#10;cmV2LnhtbFBLBQYAAAAABAAEAPUAAACGAwAAAAA=&#10;" strokeweight=".5pt">
                        <v:textbox style="layout-flow:vertical;mso-layout-flow-alt:bottom-to-top">
                          <w:txbxContent>
                            <w:p w:rsidR="00194F7C" w:rsidRPr="004549FB" w:rsidRDefault="00194F7C" w:rsidP="003C3D0F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49FB">
                                <w:rPr>
                                  <w:sz w:val="20"/>
                                  <w:szCs w:val="20"/>
                                </w:rPr>
                                <w:t>Заместитель по УВР</w:t>
                              </w:r>
                            </w:p>
                          </w:txbxContent>
                        </v:textbox>
                      </v:shape>
                      <v:group id="Группа 40" o:spid="_x0000_s1042" style="position:absolute;width:55743;height:33966" coordsize="55743,33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Поле 4" o:spid="_x0000_s1043" type="#_x0000_t202" style="position:absolute;left:-8620;top:21716;width:20670;height:34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kccMA&#10;AADbAAAADwAAAGRycy9kb3ducmV2LnhtbERPTWvCQBC9F/wPyxR6Kc3GFsSkriKK0IuHaAo9Dtkx&#10;G5qdDdk1Jv31bqHQ2zze56w2o23FQL1vHCuYJykI4srphmsF5fnwsgThA7LG1jEpmMjDZj17WGGu&#10;3Y0LGk6hFjGEfY4KTAhdLqWvDFn0ieuII3dxvcUQYV9L3eMthttWvqbpQlpsODYY7GhnqPo+Xa2C&#10;Y2bG+dfi840bvdfTczH8XEqp1NPjuH0HEWgM/+I/94eO8zP4/SU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okccMAAADbAAAADwAAAAAAAAAAAAAAAACYAgAAZHJzL2Rv&#10;d25yZXYueG1sUEsFBgAAAAAEAAQA9QAAAIgDAAAAAA==&#10;" strokeweight=".5pt">
                          <v:textbox style="layout-flow:vertical;mso-layout-flow-alt:bottom-to-top">
                            <w:txbxContent>
                              <w:p w:rsidR="00194F7C" w:rsidRPr="004549FB" w:rsidRDefault="00194F7C" w:rsidP="003C3D0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D6CE5">
                                  <w:rPr>
                                    <w:sz w:val="20"/>
                                    <w:szCs w:val="20"/>
                                  </w:rPr>
                                  <w:t>Род</w:t>
                                </w:r>
                                <w:r w:rsidRPr="004549FB">
                                  <w:rPr>
                                    <w:sz w:val="20"/>
                                    <w:szCs w:val="20"/>
                                  </w:rPr>
                                  <w:t>ительский комитет ДОУ</w:t>
                                </w:r>
                              </w:p>
                            </w:txbxContent>
                          </v:textbox>
                        </v:shape>
                        <v:shape id="Поле 6" o:spid="_x0000_s1044" type="#_x0000_t202" style="position:absolute;left:1285;top:21621;width:20689;height:40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HUcIA&#10;AADbAAAADwAAAGRycy9kb3ducmV2LnhtbERPu2rDMBTdC/0HcQtdSiLHBZM4VkJpCHTp4Dwg48W6&#10;tkytK2Opjt2vr4ZCx8N5F/vJdmKkwbeOFayWCQjiyumWGwWX83GxBuEDssbOMSmYycN+9/hQYK7d&#10;nUsaT6ERMYR9jgpMCH0upa8MWfRL1xNHrnaDxRDh0Eg94D2G206mSZJJiy3HBoM9vRuqvk7fVsHn&#10;xkyrW3Z95VYf9PxSjj/1RSr1/DS9bUEEmsK/+M/9oRWkcX38En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EdRwgAAANsAAAAPAAAAAAAAAAAAAAAAAJgCAABkcnMvZG93&#10;bnJldi54bWxQSwUGAAAAAAQABAD1AAAAhwMAAAAA&#10;" strokeweight=".5pt">
                          <v:textbox style="layout-flow:vertical;mso-layout-flow-alt:bottom-to-top">
                            <w:txbxContent>
                              <w:p w:rsidR="00194F7C" w:rsidRPr="004549FB" w:rsidRDefault="00194F7C" w:rsidP="003C3D0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549FB">
                                  <w:rPr>
                                    <w:sz w:val="20"/>
                                    <w:szCs w:val="20"/>
                                  </w:rPr>
                                  <w:t>Управляющий совет ДОУ</w:t>
                                </w:r>
                              </w:p>
                            </w:txbxContent>
                          </v:textbox>
                        </v:shape>
                        <v:shape id="Поле 5" o:spid="_x0000_s1045" type="#_x0000_t202" style="position:absolute;left:-3763;top:21431;width:20669;height:39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iysUA&#10;AADbAAAADwAAAGRycy9kb3ducmV2LnhtbESPQWvCQBSE74X+h+UVvBSziQWpqauIReilh9gIHh/Z&#10;ZzY0+zZktzHpr+8WBI/DzHzDrLejbcVAvW8cK8iSFARx5XTDtYLy6zB/BeEDssbWMSmYyMN28/iw&#10;xly7Kxc0HEMtIoR9jgpMCF0upa8MWfSJ64ijd3G9xRBlX0vd4zXCbSsXabqUFhuOCwY72huqvo8/&#10;VsHnyozZeXl64Ua/6+m5GH4vpVRq9jTu3kAEGsM9fGt/aAWLDP6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OLKxQAAANsAAAAPAAAAAAAAAAAAAAAAAJgCAABkcnMv&#10;ZG93bnJldi54bWxQSwUGAAAAAAQABAD1AAAAigMAAAAA&#10;" strokeweight=".5pt">
                          <v:textbox style="layout-flow:vertical;mso-layout-flow-alt:bottom-to-top">
                            <w:txbxContent>
                              <w:p w:rsidR="00194F7C" w:rsidRPr="004549FB" w:rsidRDefault="00194F7C" w:rsidP="003C3D0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549FB">
                                  <w:rPr>
                                    <w:sz w:val="20"/>
                                    <w:szCs w:val="20"/>
                                  </w:rPr>
                                  <w:t>Педагогический совет</w:t>
                                </w:r>
                              </w:p>
                              <w:p w:rsidR="00194F7C" w:rsidRDefault="00194F7C"/>
                            </w:txbxContent>
                          </v:textbox>
                        </v:shape>
                        <v:shape id="Поле 7" o:spid="_x0000_s1046" type="#_x0000_t202" style="position:absolute;left:8048;top:20955;width:20675;height:504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8vcUA&#10;AADbAAAADwAAAGRycy9kb3ducmV2LnhtbESPQWvCQBSE74X+h+UVvBSzMQWpqauIRfDSQ2wEj4/s&#10;MxuafRuy25j467uFQo/DzHzDrLejbcVAvW8cK1gkKQjiyumGawXl52H+CsIHZI2tY1IwkYft5vFh&#10;jbl2Ny5oOIVaRAj7HBWYELpcSl8ZsugT1xFH7+p6iyHKvpa6x1uE21ZmabqUFhuOCwY72huqvk7f&#10;VsHHyoyLy/L8wo1+19NzMdyvpVRq9jTu3kAEGsN/+K991AqyD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ny9xQAAANsAAAAPAAAAAAAAAAAAAAAAAJgCAABkcnMv&#10;ZG93bnJldi54bWxQSwUGAAAAAAQABAD1AAAAigMAAAAA&#10;" strokeweight=".5pt">
                          <v:textbox style="layout-flow:vertical;mso-layout-flow-alt:bottom-to-top">
                            <w:txbxContent>
                              <w:p w:rsidR="00194F7C" w:rsidRPr="004549FB" w:rsidRDefault="00194F7C" w:rsidP="003C3D0F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549FB">
                                  <w:rPr>
                                    <w:sz w:val="20"/>
                                    <w:szCs w:val="20"/>
                                  </w:rPr>
                                  <w:t>Общее собрание трудового коллектива ДОУ</w:t>
                                </w:r>
                              </w:p>
                            </w:txbxContent>
                          </v:textbox>
                        </v:shape>
                        <v:group id="Группа 39" o:spid="_x0000_s1047" style="position:absolute;left:809;width:54934;height:13071" coordsize="54933,13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shape id="Поле 1" o:spid="_x0000_s1048" type="#_x0000_t202" style="position:absolute;left:22002;width:1773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dl8EA&#10;AADbAAAADwAAAGRycy9kb3ducmV2LnhtbESPQYvCMBSE74L/ITzBm6ZbRaRrLOvCguxN7cXbo3m2&#10;ZZuXksS2/vuNIHgcZuYbZpePphU9Od9YVvCxTEAQl1Y3XCkoLj+LLQgfkDW2lknBgzzk++lkh5m2&#10;A5+oP4dKRAj7DBXUIXSZlL6syaBf2o44ejfrDIYoXSW1wyHCTSvTJNlIgw3HhRo7+q6p/DvfjYLj&#10;5hCuVOhfvUpXdihk6W6tV2o+G78+QQQawzv8ah+1gnQN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QHZfBAAAA2wAAAA8AAAAAAAAAAAAAAAAAmAIAAGRycy9kb3du&#10;cmV2LnhtbFBLBQYAAAAABAAEAPUAAACGAwAAAAA=&#10;" strokeweight=".5pt">
                            <v:textbox>
                              <w:txbxContent>
                                <w:p w:rsidR="00194F7C" w:rsidRPr="004549FB" w:rsidRDefault="00194F7C" w:rsidP="003C3D0F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49FB">
                                    <w:rPr>
                                      <w:sz w:val="20"/>
                                      <w:szCs w:val="20"/>
                                    </w:rPr>
                                    <w:t>Учредитель</w:t>
                                  </w:r>
                                </w:p>
                              </w:txbxContent>
                            </v:textbox>
                          </v:shape>
                          <v:shape id="Поле 2" o:spid="_x0000_s1049" type="#_x0000_t202" style="position:absolute;top:5048;width:2057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4DMEA&#10;AADbAAAADwAAAGRycy9kb3ducmV2LnhtbESPQYvCMBSE74L/ITzBm6ZbUaRrLOvCguxN7cXbo3m2&#10;ZZuXksS2/vuNIHgcZuYbZpePphU9Od9YVvCxTEAQl1Y3XCkoLj+LLQgfkDW2lknBgzzk++lkh5m2&#10;A5+oP4dKRAj7DBXUIXSZlL6syaBf2o44ejfrDIYoXSW1wyHCTSvTJNlIgw3HhRo7+q6p/DvfjYLj&#10;5hCuVOhfvUpXdihk6W6tV2o+G78+QQQawzv8ah+1gnQN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cuAzBAAAA2wAAAA8AAAAAAAAAAAAAAAAAmAIAAGRycy9kb3du&#10;cmV2LnhtbFBLBQYAAAAABAAEAPUAAACGAwAAAAA=&#10;" strokeweight=".5pt">
                            <v:textbox>
                              <w:txbxContent>
                                <w:p w:rsidR="00194F7C" w:rsidRPr="004549FB" w:rsidRDefault="00194F7C" w:rsidP="003C3D0F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49FB">
                                    <w:rPr>
                                      <w:sz w:val="20"/>
                                      <w:szCs w:val="20"/>
                                    </w:rPr>
                                    <w:t>Коллегиальный орган самоуправления</w:t>
                                  </w:r>
                                </w:p>
                              </w:txbxContent>
                            </v:textbox>
                          </v:shape>
                          <v:shape id="Поле 3" o:spid="_x0000_s1050" type="#_x0000_t202" style="position:absolute;left:32289;top:5524;width:2264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me7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zeD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DiZ7vwAAANsAAAAPAAAAAAAAAAAAAAAAAJgCAABkcnMvZG93bnJl&#10;di54bWxQSwUGAAAAAAQABAD1AAAAhAMAAAAA&#10;" strokeweight=".5pt">
                            <v:textbox>
                              <w:txbxContent>
                                <w:p w:rsidR="00194F7C" w:rsidRPr="004549FB" w:rsidRDefault="00194F7C" w:rsidP="003C3D0F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49FB">
                                    <w:rPr>
                                      <w:sz w:val="20"/>
                                      <w:szCs w:val="20"/>
                                    </w:rPr>
                                    <w:t>Заведующий МАДОУ</w:t>
                                  </w:r>
                                </w:p>
                              </w:txbxContent>
                            </v:textbox>
                          </v:shape>
                          <v:shape id="Прямая со стрелкой 19" o:spid="_x0000_s1051" type="#_x0000_t32" style="position:absolute;left:21240;top:6762;width:109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3DicMAAADbAAAADwAAAGRycy9kb3ducmV2LnhtbESPS4sCMRCE7wv+h9AL3tbMiviYNYoI&#10;wjIH8XXx1kx6ZwaTzpBkdfz3RhA8FlX1FTVfdtaIK/nQOFbwPchAEJdON1wpOB03X1MQISJrNI5J&#10;wZ0CLBe9jznm2t14T9dDrESCcMhRQR1jm0sZyposhoFriZP357zFmKSvpPZ4S3Br5DDLxtJiw2mh&#10;xpbWNZWXw79VcFn7LpyL2ei+1aEoNs7sRpVRqv/ZrX5AROriO/xq/2oFwwk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w4nDAAAA2wAAAA8AAAAAAAAAAAAA&#10;AAAAoQIAAGRycy9kb3ducmV2LnhtbFBLBQYAAAAABAAEAPkAAACRAwAAAAA=&#10;" strokecolor="black [3040]">
                            <v:stroke startarrow="open" endarrow="open"/>
                          </v:shape>
                          <v:shape id="Прямая со стрелкой 20" o:spid="_x0000_s1052" type="#_x0000_t32" style="position:absolute;left:37814;top:2667;width:0;height:2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YOVb0AAADbAAAADwAAAGRycy9kb3ducmV2LnhtbERPTYvCMBC9L/gfwgje1lQFkWoUKQgr&#10;6sGq96EZ22ozKU22rf/eHASPj/e92vSmEi01rrSsYDKOQBBnVpecK7hedr8LEM4ja6wsk4IXOdis&#10;Bz8rjLXt+Ext6nMRQtjFqKDwvo6ldFlBBt3Y1sSBu9vGoA+wyaVusAvhppLTKJpLgyWHhgJrSgrK&#10;num/UZDM2iPe0iRpJ92cTgeP/WOPSo2G/XYJwlPvv+KP+08rmIax4Uv4AXL9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xGDlW9AAAA2wAAAA8AAAAAAAAAAAAAAAAAoQIA&#10;AGRycy9kb3ducmV2LnhtbFBLBQYAAAAABAAEAPkAAACLAwAAAAA=&#10;">
                            <v:stroke startarrow="open" endarrow="open"/>
                          </v:shape>
                          <v:shape id="Прямая со стрелкой 21" o:spid="_x0000_s1053" type="#_x0000_t32" style="position:absolute;left:952;top:9334;width:0;height:3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          <v:stroke endarrow="open"/>
                          </v:shape>
                          <v:shape id="Прямая со стрелкой 22" o:spid="_x0000_s1054" type="#_x0000_t32" style="position:absolute;left:5715;top:9334;width:0;height:3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          <v:stroke endarrow="open"/>
                          </v:shape>
                          <v:shape id="Прямая со стрелкой 23" o:spid="_x0000_s1055" type="#_x0000_t32" style="position:absolute;left:10763;top:9334;width:0;height:3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U8sMAAADb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mKVw/xJ/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WFPLDAAAA2wAAAA8AAAAAAAAAAAAA&#10;AAAAoQIAAGRycy9kb3ducmV2LnhtbFBLBQYAAAAABAAEAPkAAACRAwAAAAA=&#10;">
                            <v:stroke endarrow="open"/>
                          </v:shape>
                          <v:shape id="Прямая со стрелкой 24" o:spid="_x0000_s1056" type="#_x0000_t32" style="position:absolute;left:17049;top:9334;width:0;height:3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Khc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kUK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EioXDAAAA2wAAAA8AAAAAAAAAAAAA&#10;AAAAoQIAAGRycy9kb3ducmV2LnhtbFBLBQYAAAAABAAEAPkAAACRAwAAAAA=&#10;">
                            <v:stroke endarrow="open"/>
                          </v:shape>
                        </v:group>
                      </v:group>
                      <v:shape id="Прямая со стрелкой 25" o:spid="_x0000_s1057" type="#_x0000_t32" style="position:absolute;left:33528;top:9906;width:762;height:2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0ecUAAADbAAAADwAAAGRycy9kb3ducmV2LnhtbESPT2vCQBTE74LfYXmFXkQ3baCE1FWK&#10;IJRSEP9cvD2yL9nQ7NuYXWP007uC0OMwM79h5svBNqKnzteOFbzNEhDEhdM1VwoO+/U0A+EDssbG&#10;MSm4koflYjyaY67dhbfU70IlIoR9jgpMCG0upS8MWfQz1xJHr3SdxRBlV0nd4SXCbSPfk+RDWqw5&#10;LhhsaWWo+NudrYLJ9lhXZXn+vfr0tsmSn83JFL1Sry/D1yeIQEP4Dz/b31pBmsLjS/wB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F0ecUAAADbAAAADwAAAAAAAAAA&#10;AAAAAAChAgAAZHJzL2Rvd25yZXYueG1sUEsFBgAAAAAEAAQA+QAAAJMDAAAAAA==&#10;">
                        <v:stroke endarrow="open"/>
                      </v:shape>
                      <v:shape id="Прямая со стрелкой 26" o:spid="_x0000_s1058" type="#_x0000_t32" style="position:absolute;left:45720;top:10096;width:0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3asMAAADbAAAADwAAAGRycy9kb3ducmV2LnhtbESPQWvCQBSE74L/YXkFL1I3Rm1L6ioi&#10;qIWeqoVeH9mXbDD7NmTXGP+9KxQ8DjPzDbNc97YWHbW+cqxgOklAEOdOV1wq+D3tXj9A+ICssXZM&#10;Cm7kYb0aDpaYaXflH+qOoRQRwj5DBSaEJpPS54Ys+olriKNXuNZiiLItpW7xGuG2lmmSvEmLFccF&#10;gw1tDeXn48UqKFJN0/H5zxzeF1hsv2dp19V7pUYv/eYTRKA+PMP/7S+tYDaH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ht2rDAAAA2wAAAA8AAAAAAAAAAAAA&#10;AAAAoQIAAGRycy9kb3ducmV2LnhtbFBLBQYAAAAABAAEAPkAAACRAwAAAAA=&#10;">
                        <v:stroke endarrow="open"/>
                      </v:shape>
                      <v:shape id="Прямая со стрелкой 27" o:spid="_x0000_s1059" type="#_x0000_t32" style="position:absolute;left:55721;top:9715;width:2597;height:2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0S8cQAAADb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sUSfr/EH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RLxxAAAANsAAAAPAAAAAAAAAAAA&#10;AAAAAKECAABkcnMvZG93bnJldi54bWxQSwUGAAAAAAQABAD5AAAAkgMAAAAA&#10;">
                        <v:stroke endarrow="open"/>
                      </v:shape>
                      <v:shape id="Прямая со стрелкой 28" o:spid="_x0000_s1060" type="#_x0000_t32" style="position:absolute;left:28098;top:26384;width:4090;height:6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bX4cQAAADbAAAADwAAAGRycy9kb3ducmV2LnhtbESPQYvCMBSE78L+h/AWvMiaqiDSNYos&#10;CCKCqHvZ26N5bYrNS7eJtfrrjSB4HGbmG2a+7GwlWmp86VjBaJiAIM6cLrlQ8Htaf81A+ICssXJM&#10;Cm7kYbn46M0x1e7KB2qPoRARwj5FBSaEOpXSZ4Ys+qGriaOXu8ZiiLIppG7wGuG2kuMkmUqLJccF&#10;gzX9GMrOx4tVMDj8lUWeX3Y3P7nvZ8l2/2+yVqn+Z7f6BhGoC+/wq73RCiZT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1tfhxAAAANsAAAAPAAAAAAAAAAAA&#10;AAAAAKECAABkcnMvZG93bnJldi54bWxQSwUGAAAAAAQABAD5AAAAkgMAAAAA&#10;">
                        <v:stroke endarrow="open"/>
                      </v:shape>
                      <v:shape id="Прямая со стрелкой 29" o:spid="_x0000_s1061" type="#_x0000_t32" style="position:absolute;left:41338;top:26384;width:3152;height:3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pyesYAAADbAAAADwAAAGRycy9kb3ducmV2LnhtbESPT2vCQBTE7wW/w/KEXopuWqFKdBOk&#10;UCilIP65eHtkX7LB7Ns0u8bYT+8KBY/DzPyGWeWDbURPna8dK3idJiCIC6drrhQc9p+TBQgfkDU2&#10;jknBlTzk2ehphal2F95SvwuViBD2KSowIbSplL4wZNFPXUscvdJ1FkOUXSV1h5cIt418S5J3abHm&#10;uGCwpQ9DxWl3tgpetse6Ksvzz9XP/jaL5Hvza4peqefxsF6CCDSER/i//aUVzOZw/xJ/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acnrGAAAA2wAAAA8AAAAAAAAA&#10;AAAAAAAAoQIAAGRycy9kb3ducmV2LnhtbFBLBQYAAAAABAAEAPkAAACUAwAAAAA=&#10;">
                        <v:stroke endarrow="open"/>
                      </v:shape>
                      <v:shape id="Прямая со стрелкой 30" o:spid="_x0000_s1062" type="#_x0000_t32" style="position:absolute;left:47434;top:27051;width:4750;height:3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y9b8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s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L1vwQAAANsAAAAPAAAAAAAAAAAAAAAA&#10;AKECAABkcnMvZG93bnJldi54bWxQSwUGAAAAAAQABAD5AAAAjwMAAAAA&#10;">
                        <v:stroke endarrow="open"/>
                      </v:shape>
                    </v:group>
                    <v:shape id="Прямая со стрелкой 31" o:spid="_x0000_s1063" type="#_x0000_t32" style="position:absolute;left:46863;top:28575;width:0;height:8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AY9MMAAADb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MPuA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GPTDAAAA2wAAAA8AAAAAAAAAAAAA&#10;AAAAoQIAAGRycy9kb3ducmV2LnhtbFBLBQYAAAAABAAEAPkAAACRAwAAAAA=&#10;">
                      <v:stroke endarrow="open"/>
                    </v:shape>
                    <v:shape id="Прямая со стрелкой 32" o:spid="_x0000_s1064" type="#_x0000_t32" style="position:absolute;left:60388;top:29337;width:0;height:6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CFM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uj1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3MIUwQAAANsAAAAPAAAAAAAAAAAAAAAA&#10;AKECAABkcnMvZG93bnJldi54bWxQSwUGAAAAAAQABAD5AAAAjwMAAAAA&#10;">
                      <v:stroke endarrow="open"/>
                    </v:shape>
                    <v:group id="Группа 35" o:spid="_x0000_s1065" style="position:absolute;left:55721;top:8286;width:14520;height:47244" coordsize="14519,47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shape id="Прямая со стрелкой 36" o:spid="_x0000_s1066" type="#_x0000_t32" style="position:absolute;left:12477;top:47244;width:20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 strokecolor="black [3040]">
                        <v:stroke endarrow="open"/>
                      </v:shape>
                      <v:line id="Прямая соединительная линия 37" o:spid="_x0000_s1067" style="position:absolute;flip:x y;visibility:visible;mso-wrap-style:square" from="14478,0" to="14483,47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PMsYAAADbAAAADwAAAGRycy9kb3ducmV2LnhtbESPzWvCQBTE7wX/h+UJXoputEUkuor4&#10;Ae2p9SMHb4/sMwlm38bdbUz/+26h0OMwM79hFqvO1KIl5yvLCsajBARxbnXFhYLzaT+cgfABWWNt&#10;mRR8k4fVsve0wFTbBx+oPYZCRAj7FBWUITSplD4vyaAf2YY4elfrDIYoXSG1w0eEm1pOkmQqDVYc&#10;F0psaFNSfjt+GQXNrHDTj/tnssu27eX9mTKXmb1Sg363noMI1IX/8F/7TSt4fYH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0zzLGAAAA2wAAAA8AAAAAAAAA&#10;AAAAAAAAoQIAAGRycy9kb3ducmV2LnhtbFBLBQYAAAAABAAEAPkAAACUAwAAAAA=&#10;" strokecolor="black [3040]"/>
                      <v:line id="Прямая соединительная линия 38" o:spid="_x0000_s1068" style="position:absolute;flip:x;visibility:visible;mso-wrap-style:square" from="0,0" to="145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OscMAAADbAAAADwAAAGRycy9kb3ducmV2LnhtbESPS4sCMRCE7wv+h9CCtzWji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DrHDAAAA2wAAAA8AAAAAAAAAAAAA&#10;AAAAoQIAAGRycy9kb3ducmV2LnhtbFBLBQYAAAAABAAEAPkAAACRAwAAAAA=&#10;" strokecolor="black [3040]"/>
                    </v:group>
                  </v:group>
                </v:group>
              </v:group>
            </w:pict>
          </mc:Fallback>
        </mc:AlternateContent>
      </w: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7C07C6" w:rsidP="00430F9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7620</wp:posOffset>
                </wp:positionV>
                <wp:extent cx="1163320" cy="239395"/>
                <wp:effectExtent l="0" t="0" r="17780" b="2730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3320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F7C" w:rsidRPr="004549FB" w:rsidRDefault="00194F7C" w:rsidP="003C3D0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49FB">
                              <w:rPr>
                                <w:sz w:val="20"/>
                                <w:szCs w:val="20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69" type="#_x0000_t202" style="position:absolute;left:0;text-align:left;margin-left:277.9pt;margin-top:.6pt;width:91.6pt;height:1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" fillcolor="white [3201]" strokeweight=".5pt">
                <v:path arrowok="t"/>
                <v:textbox>
                  <w:txbxContent>
                    <w:p w:rsidR="00194F7C" w:rsidRPr="004549FB" w:rsidRDefault="00194F7C" w:rsidP="003C3D0F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49FB">
                        <w:rPr>
                          <w:sz w:val="20"/>
                          <w:szCs w:val="20"/>
                        </w:rPr>
                        <w:t>Воспита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spacing w:line="276" w:lineRule="auto"/>
        <w:ind w:firstLine="0"/>
        <w:rPr>
          <w:rFonts w:cs="Times New Roman"/>
          <w:sz w:val="24"/>
          <w:szCs w:val="24"/>
        </w:rPr>
      </w:pPr>
    </w:p>
    <w:p w:rsidR="003600AD" w:rsidRPr="00EB17BC" w:rsidRDefault="003600AD" w:rsidP="00430F9E">
      <w:pPr>
        <w:spacing w:line="276" w:lineRule="auto"/>
        <w:ind w:firstLine="284"/>
        <w:rPr>
          <w:rFonts w:cs="Times New Roman"/>
          <w:sz w:val="24"/>
          <w:szCs w:val="24"/>
        </w:rPr>
      </w:pPr>
    </w:p>
    <w:p w:rsidR="003C3D0F" w:rsidRPr="00EB17BC" w:rsidRDefault="003C3D0F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Учредителем МАДОУ детский сад «Кораблик» является администрация Березовского района,</w:t>
      </w:r>
      <w:r w:rsidRPr="00EB17BC">
        <w:rPr>
          <w:rFonts w:cs="Times New Roman"/>
          <w:sz w:val="24"/>
          <w:szCs w:val="24"/>
        </w:rPr>
        <w:t xml:space="preserve"> которая является собственником имущества.</w:t>
      </w:r>
    </w:p>
    <w:p w:rsidR="003C3D0F" w:rsidRPr="00EB17BC" w:rsidRDefault="003C3D0F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Учреждение находится в ведении отраслевого органа администрации Березовского района – Комитета образования администрации Березовского района – главного распорядителя бюджетных средств.</w:t>
      </w:r>
    </w:p>
    <w:p w:rsidR="003C3D0F" w:rsidRPr="00EB17BC" w:rsidRDefault="003C3D0F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Управление образовательной организацией осуществляется на основе сочетания принципов единоначалия и коллегиальности.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b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Управляющая система состоит из двух структур:</w:t>
      </w:r>
    </w:p>
    <w:p w:rsidR="00430F9E" w:rsidRPr="00EB17BC" w:rsidRDefault="00430F9E" w:rsidP="006D0F8F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b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1 структ</w:t>
      </w:r>
      <w:r w:rsidR="006D0F8F" w:rsidRPr="00EB17BC">
        <w:rPr>
          <w:rFonts w:cs="Times New Roman"/>
          <w:b/>
          <w:sz w:val="24"/>
          <w:szCs w:val="24"/>
        </w:rPr>
        <w:t>ура – коллегиальное управление: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наблюдательный совет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педагогический совет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lastRenderedPageBreak/>
        <w:t>- общее собрание трудового коллектива;</w:t>
      </w:r>
    </w:p>
    <w:p w:rsidR="00430F9E" w:rsidRPr="00EB17BC" w:rsidRDefault="006D0F8F" w:rsidP="006D0F8F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родительский комитет.</w:t>
      </w:r>
    </w:p>
    <w:p w:rsidR="006D0F8F" w:rsidRPr="00EB17BC" w:rsidRDefault="006D0F8F" w:rsidP="006D0F8F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</w:p>
    <w:p w:rsidR="00430F9E" w:rsidRPr="00EB17BC" w:rsidRDefault="00430F9E" w:rsidP="00FA5983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b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2 структура – административное управление, которое имеет линейную структуру: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1 уровень управления (уровень заведующего) - заведующий МАДОУ Обухович Людмила Леонидовна,</w:t>
      </w:r>
      <w:r w:rsidRPr="00EB17BC">
        <w:rPr>
          <w:rFonts w:cs="Times New Roman"/>
          <w:sz w:val="24"/>
          <w:szCs w:val="24"/>
        </w:rPr>
        <w:t xml:space="preserve"> который является единоличным исполнительным органом учреждения.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2 уровень управления (уровень заместителей и членов администрации)</w:t>
      </w:r>
      <w:r w:rsidRPr="00EB17BC">
        <w:rPr>
          <w:rFonts w:cs="Times New Roman"/>
          <w:sz w:val="24"/>
          <w:szCs w:val="24"/>
        </w:rPr>
        <w:t xml:space="preserve"> – заместитель заведующего по административно-хозяйственной части, заместитель заведующего по безопасности, заместитель заведующего по учебно-воспитательной работе, старший воспитатель.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Объект их управления – часть коллектива согласно функциональным обязанностям (педагогический персонал, учебно-вспомогательный персонал, обслуживающий персонал).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3 уровень управления (уровень воспитателей, специалистов, обслуживающего персонала)</w:t>
      </w:r>
      <w:r w:rsidRPr="00EB17BC">
        <w:rPr>
          <w:rFonts w:cs="Times New Roman"/>
          <w:sz w:val="24"/>
          <w:szCs w:val="24"/>
        </w:rPr>
        <w:t xml:space="preserve"> – осуществляется воспитателями, специалистами, обслуживающим персоналом.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Объект управления – дети и родители (законные представители).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Таким образом, в МА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b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Коллегиальные органы управления МАДОУ: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Наблюдательный совет</w:t>
      </w:r>
      <w:r w:rsidRPr="00EB17BC">
        <w:rPr>
          <w:rFonts w:cs="Times New Roman"/>
          <w:sz w:val="24"/>
          <w:szCs w:val="24"/>
        </w:rPr>
        <w:t xml:space="preserve"> рассматривает:</w:t>
      </w:r>
    </w:p>
    <w:p w:rsidR="00430F9E" w:rsidRPr="00EB17BC" w:rsidRDefault="00430F9E" w:rsidP="00FA5983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предложения Учредителя или руководителя Учреждения о внесении изменений в Устав Учреждения; о создании и ликвидации филиалов Учреждения, об открытии и закрытии его представительств; о реорганизации Учреждения или его ликвидации; об изъятии имущества, закреплённого за Учреждением на</w:t>
      </w:r>
      <w:r w:rsidR="00FA5983" w:rsidRPr="00EB17BC">
        <w:rPr>
          <w:rFonts w:cs="Times New Roman"/>
          <w:sz w:val="24"/>
          <w:szCs w:val="24"/>
        </w:rPr>
        <w:t xml:space="preserve"> праве оперативного управле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предложения руководителя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проект плана финансово-хозяйственной деятельности Учрежде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по представлению руководителя Учреждения проекты отчё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ётность Учрежде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предложения руководителя Учреждения о совершении крупных сделок; о совершении сделок по распоряжению имуществом, которым Учреждение не вправе распоряжаться самостоятельно; о совершении сделок, в совершении которых имеется заинтересованность;</w:t>
      </w:r>
    </w:p>
    <w:p w:rsidR="00430F9E" w:rsidRPr="00EB17BC" w:rsidRDefault="00430F9E" w:rsidP="00FA5983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 xml:space="preserve">- предложения руководителя Учреждения о выборе кредитных организаций, в которых Учреждение </w:t>
      </w:r>
      <w:r w:rsidR="00FA5983" w:rsidRPr="00EB17BC">
        <w:rPr>
          <w:rFonts w:cs="Times New Roman"/>
          <w:sz w:val="24"/>
          <w:szCs w:val="24"/>
        </w:rPr>
        <w:t>может открыть банковские счета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lastRenderedPageBreak/>
        <w:t>- вопросы проведения аудита годовой бухгалтерской отчётности Учреждения и утверждения аудиторской организации.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</w:p>
    <w:p w:rsidR="00430F9E" w:rsidRPr="00EB17BC" w:rsidRDefault="00430F9E" w:rsidP="00FA5983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b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Общее собрание трудового коллектива ДОУ: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обсуждает, рекомендует к утверждению проект коллективного договора, правила внутреннего трудового распорядка, графики работы, графики отпусков работников Учрежде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рассматривает, обсуждает и рекомендует к утверждению программу развития и проект годового плана Учрежде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вносит изменения и дополнения в Устав Учреждения, другие локальные акты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обсуждает вопросы состояния трудовой дисциплины в Учреждении и мероприятия по её укреплению, рассматривает факты нарушения трудовой дисциплины работниками Учрежде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рассматривает вопросы охраны и безопасности условий труда работников, охраны жизни и здоровья воспитанников Учрежде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вносит предложения Учредителю по улучшению финансово-хозяйственной деятельности Учрежде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 xml:space="preserve">- определяет размер доплат, надбавок, премий и других выплат стимулирующего </w:t>
      </w:r>
      <w:proofErr w:type="gramStart"/>
      <w:r w:rsidRPr="00EB17BC">
        <w:rPr>
          <w:rFonts w:cs="Times New Roman"/>
          <w:sz w:val="24"/>
          <w:szCs w:val="24"/>
        </w:rPr>
        <w:t>характера</w:t>
      </w:r>
      <w:proofErr w:type="gramEnd"/>
      <w:r w:rsidRPr="00EB17BC">
        <w:rPr>
          <w:rFonts w:cs="Times New Roman"/>
          <w:sz w:val="24"/>
          <w:szCs w:val="24"/>
        </w:rPr>
        <w:t xml:space="preserve"> в пределах имеющихся в Учреждении средств из фонда оплаты труда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определяет порядок и условия предоставления социальных гарантий и льгот в пределах компетенции Учрежде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вносит предложения в договор о взаимоотношениях между Учредителем и Учреждением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заслушивает отчёты о работе заведующего, заместителей заведующего по АХЧ, БОУ, УВР, старшего воспитателя и других работников, вносит на рассмотрение администрации предложения по совершенствованию её работы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при необходимости рассматривает и обсуждает вопросы работы с родителями (законными представителями) воспитанников, решения Родительского комитета Учрежде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Педагогический совет ДОУ</w:t>
      </w:r>
      <w:r w:rsidRPr="00EB17BC">
        <w:rPr>
          <w:rFonts w:cs="Times New Roman"/>
          <w:sz w:val="24"/>
          <w:szCs w:val="24"/>
        </w:rPr>
        <w:t xml:space="preserve"> является постоянно действующим руководящим органом в ДОУ, выполняет следующие функции: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осуществление образовательной деятельности в соответствии с законодательством об образовании, иными нормативными актами Российской Федерации, Уставом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определение содержания образова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внедрение в практику работы Учреждения современных практик обучения и воспитания инновационного педагогического опыта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lastRenderedPageBreak/>
        <w:t>- повышение профессионального мастерства, развитие творческой активности педагогических работников Учреждения.</w:t>
      </w:r>
    </w:p>
    <w:p w:rsidR="00430F9E" w:rsidRPr="00EB17BC" w:rsidRDefault="00430F9E" w:rsidP="00FA5983">
      <w:pPr>
        <w:tabs>
          <w:tab w:val="left" w:pos="567"/>
        </w:tabs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b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Родительский комитет ДОУ: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Родительский комитет как представительный орган родительской общественности призван помогать детскому саду в его работе и организовывать выполнение всеми родителями (законными представителями) законных требований дошкольного учреждения.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Основные задачи Родительского комитета: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содействует обеспечению оптимальных условий для организации образовательного процесса (при подготовке наглядных методических пособий и т.д.)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проводит разъяснительную и консультативную работу среди родителей (законных представителей) воспитанников об их правах и обязанностях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оказывает содействие в проведении массовых воспитательных мероприятий с детьми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участвует в подготовке МАДОУ к новому учебному году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совместно с руководством МАДОУ контролирует организацию качественного питания детей, медицинского обслужива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принимает участие в обсуждении локальных актов детского сада по вопросам, относящимся к полномочиям Родительского комитета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принимает участие в организации безопасных условий осуществления образовательного процесса, выполнения санитарно-гигиенических правил и норм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взаимодействует с другими органами самоуправления, общественными организациями по вопросу пропаганды традиций Учреждения;</w:t>
      </w:r>
    </w:p>
    <w:p w:rsidR="00430F9E" w:rsidRPr="00EB17BC" w:rsidRDefault="00430F9E" w:rsidP="00430F9E">
      <w:pPr>
        <w:tabs>
          <w:tab w:val="left" w:pos="567"/>
        </w:tabs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 вносит предложения на рассмотрение администрации Учреждения по вопросам организации образовательного процесса.</w:t>
      </w:r>
    </w:p>
    <w:p w:rsidR="00430F9E" w:rsidRPr="00EB17BC" w:rsidRDefault="00430F9E" w:rsidP="00FA5983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015909" w:rsidRPr="00EB17BC" w:rsidRDefault="00015909" w:rsidP="00015909">
      <w:pPr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3.Материально-техническое обеспечение.</w:t>
      </w:r>
    </w:p>
    <w:p w:rsidR="00015909" w:rsidRPr="00EB17BC" w:rsidRDefault="00015909" w:rsidP="00015909">
      <w:pPr>
        <w:tabs>
          <w:tab w:val="left" w:pos="284"/>
        </w:tabs>
        <w:spacing w:line="276" w:lineRule="auto"/>
        <w:ind w:firstLine="284"/>
        <w:jc w:val="both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Строительство дошкольного образовательного учреждения детский сад «Кораблик» осуществлялось по программе «Сотрудничество». Это совместный проект трех субъектов – Югры, Ямала и Тюменской области. Муниципальное бюджетное дошкольное учреждение детский сад «Кораблик»; ул. </w:t>
      </w:r>
      <w:proofErr w:type="gramStart"/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>Молодёжная</w:t>
      </w:r>
      <w:proofErr w:type="gramEnd"/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д. 32 -  рассчитано на 15 детских групп (350 мест).</w:t>
      </w:r>
    </w:p>
    <w:p w:rsidR="00015909" w:rsidRPr="00EB17BC" w:rsidRDefault="00015909" w:rsidP="00015909">
      <w:pPr>
        <w:tabs>
          <w:tab w:val="left" w:pos="284"/>
        </w:tabs>
        <w:spacing w:line="276" w:lineRule="auto"/>
        <w:ind w:firstLine="284"/>
        <w:jc w:val="both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Это двухэтажное индивидуальное здание, функционально состоит из центрального блока и четырех примыкающих к нему </w:t>
      </w:r>
      <w:proofErr w:type="gramStart"/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>блок-секций</w:t>
      </w:r>
      <w:proofErr w:type="gramEnd"/>
      <w:r w:rsidRPr="00EB17BC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с групповыми ячейками. Каждый блок рассчитан на пребывание 4 групп детей. 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Здание детского сада, нежилое – 1 – 5024,8 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>;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в том числе:</w:t>
      </w:r>
    </w:p>
    <w:p w:rsidR="00015909" w:rsidRPr="00EB17BC" w:rsidRDefault="00015909" w:rsidP="009C5C08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Групповые ячейки  – 15 – 2431,5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ind w:firstLine="567"/>
        <w:jc w:val="both"/>
        <w:rPr>
          <w:rFonts w:eastAsia="Calibri" w:cs="Times New Roman"/>
          <w:b/>
          <w:sz w:val="24"/>
          <w:szCs w:val="24"/>
        </w:rPr>
      </w:pP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>(игровые – 825,8, спальни  – 818,7, раздевальные – 401</w:t>
      </w:r>
      <w:r w:rsidRPr="00EB17BC">
        <w:rPr>
          <w:rFonts w:eastAsia="Calibri" w:cs="Times New Roman"/>
          <w:b/>
          <w:sz w:val="24"/>
          <w:szCs w:val="24"/>
        </w:rPr>
        <w:t>,7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буфетные – 132,7 туалетные -252,6); 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Физкультурный зал -1- 78,1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Музыкальный зал  – 1 – 89,2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Медицинский блок –74,7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(медицинский кабинет  – 13,2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про</w:t>
      </w:r>
      <w:r w:rsidRPr="00EB17BC">
        <w:rPr>
          <w:rFonts w:eastAsia="Times New Roman" w:cs="Times New Roman"/>
          <w:sz w:val="24"/>
          <w:szCs w:val="24"/>
          <w:lang w:eastAsia="ru-RU"/>
        </w:rPr>
        <w:softHyphen/>
        <w:t>цедурный кабинет –12,0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>, приемная изолятора -13,4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 палата изолятора – 6,7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; 6,7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коридор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мед</w:t>
      </w: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>.б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>лока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– 10,0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санузел изолятора -6,0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>, помещение для дезинфицирующих средств -2,7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EB17BC">
        <w:rPr>
          <w:rFonts w:eastAsia="Times New Roman" w:cs="Times New Roman"/>
          <w:sz w:val="24"/>
          <w:szCs w:val="24"/>
          <w:lang w:eastAsia="ru-RU"/>
        </w:rPr>
        <w:lastRenderedPageBreak/>
        <w:t>помещение хранения и обработки посуды – 4,0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).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Прачечная – 71,3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постирочная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– 24,2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 гладильная – 24,3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 кладовая чистого белья –10,1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 приемная грязного белья – 7,4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 сушилка -5,3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);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 Оздоровительный блок (бассейн)- 163,3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(комната хранения хим. реагентов– 5,2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, лаборатория – 14,4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2   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кабинет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мед</w:t>
      </w: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>.с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>естры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– 12,8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, снарядная – 6,0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2    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Раздевалка для мальчиков – 20,2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, душевая для мальчиков – 10,6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душевая для девочек – 10,6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санузлы (2*1,9) – 3,8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раздевалка для девочек – 18,7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, кабинет инструктора по плаванию – 9,8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 санузел – 2,6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EB17BC">
        <w:rPr>
          <w:rFonts w:eastAsia="Times New Roman" w:cs="Times New Roman"/>
          <w:sz w:val="24"/>
          <w:szCs w:val="24"/>
          <w:lang w:eastAsia="ru-RU"/>
        </w:rPr>
        <w:t>зал сухого плавания – 38,2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 , снарядная – 3,3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, зал управления – 7,1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помещения бассейна – (обходные дорожки (22,8 ×2), (2×19))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 Подсобные помещения 78,4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холлы, площадки – 273,5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Пищеблок – 196,2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(горячий цех – 36,6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 холодный цех – 12,4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 мясо-рыбный цех – 14,6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цех первичной обработки овощей–12,6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кладовая овощей–6,6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помещение уборочного инвентаря – 5,5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моечная кухонного инвентаря – 7,7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>, склад охлажденной продукции – 13,9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2, </w:t>
      </w:r>
      <w:r w:rsidRPr="00EB17BC">
        <w:rPr>
          <w:rFonts w:eastAsia="Times New Roman" w:cs="Times New Roman"/>
          <w:sz w:val="24"/>
          <w:szCs w:val="24"/>
          <w:lang w:eastAsia="ru-RU"/>
        </w:rPr>
        <w:t>склад сухих про</w:t>
      </w:r>
      <w:r w:rsidRPr="00EB17BC">
        <w:rPr>
          <w:rFonts w:eastAsia="Times New Roman" w:cs="Times New Roman"/>
          <w:sz w:val="24"/>
          <w:szCs w:val="24"/>
          <w:lang w:eastAsia="ru-RU"/>
        </w:rPr>
        <w:softHyphen/>
        <w:t>дуктов – 9,7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цех обработки яиц–8,3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 раз</w:t>
      </w:r>
      <w:r w:rsidRPr="00EB17BC">
        <w:rPr>
          <w:rFonts w:eastAsia="Times New Roman" w:cs="Times New Roman"/>
          <w:sz w:val="24"/>
          <w:szCs w:val="24"/>
          <w:lang w:eastAsia="ru-RU"/>
        </w:rPr>
        <w:softHyphen/>
        <w:t>даточная – 6,4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помещение персонала -14,7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душевая – 4,6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>,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санузел персонала -3,6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за</w:t>
      </w:r>
      <w:r w:rsidRPr="00EB17BC">
        <w:rPr>
          <w:rFonts w:eastAsia="Times New Roman" w:cs="Times New Roman"/>
          <w:sz w:val="24"/>
          <w:szCs w:val="24"/>
          <w:lang w:eastAsia="ru-RU"/>
        </w:rPr>
        <w:softHyphen/>
        <w:t>грузочная – 3,9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,  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производственный коридор- 35,1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>)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Изостудия – 58,5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Кабинет логопеда – (2×16,1)-32,2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 2 Кабинета психолога – 42,0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 кабинет музыкального работника 13,5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Зимний сад- 46,9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Кабинет заведующего – 12,2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Административные ка</w:t>
      </w:r>
      <w:r w:rsidRPr="00EB17BC">
        <w:rPr>
          <w:rFonts w:eastAsia="Times New Roman" w:cs="Times New Roman"/>
          <w:sz w:val="24"/>
          <w:szCs w:val="24"/>
          <w:lang w:eastAsia="ru-RU"/>
        </w:rPr>
        <w:softHyphen/>
        <w:t>бинеты – 131,6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(кабинет зам по АХР – 12,0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 кабинет зам по ВМР-12,2, кабинет делопроизводителя и Ок-17,7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>,  кабинет старшего воспитателя -14,0 м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, методический кабинет -20,0, </w:t>
      </w:r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Сенсорная комната – 16,0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Туалеты для персонала  – 10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9C5C08">
      <w:pPr>
        <w:tabs>
          <w:tab w:val="left" w:pos="284"/>
        </w:tabs>
        <w:ind w:firstLine="284"/>
        <w:jc w:val="both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*Прочие (кладовая спорт инвентаря, кладовая в музыкальном зале, помещение уборочного инвентаря -, лифтовой холл, раздевальная для персонала, хозяйственные помещения, комната кастелянши, коридор, там</w:t>
      </w:r>
      <w:r w:rsidRPr="00EB17BC">
        <w:rPr>
          <w:rFonts w:eastAsia="Times New Roman" w:cs="Times New Roman"/>
          <w:sz w:val="24"/>
          <w:szCs w:val="24"/>
          <w:lang w:eastAsia="ru-RU"/>
        </w:rPr>
        <w:softHyphen/>
        <w:t>бур, лест</w:t>
      </w:r>
      <w:r w:rsidRPr="00EB17BC">
        <w:rPr>
          <w:rFonts w:eastAsia="Times New Roman" w:cs="Times New Roman"/>
          <w:sz w:val="24"/>
          <w:szCs w:val="24"/>
          <w:lang w:eastAsia="ru-RU"/>
        </w:rPr>
        <w:softHyphen/>
        <w:t>ничные площадки, рабочее место швеи, помещение для хранения посуды) – 215,1 м</w:t>
      </w:r>
      <w:proofErr w:type="gramStart"/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015909" w:rsidRPr="00EB17BC" w:rsidRDefault="00015909" w:rsidP="00015909">
      <w:pPr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15 групповых ячеек. Каждая ячейка включает в себя: раздевалка, спальня, игровая, буфетная: пребывание детей в соответствие с режимом дня.</w:t>
      </w:r>
    </w:p>
    <w:p w:rsidR="00015909" w:rsidRPr="00EB17BC" w:rsidRDefault="00015909" w:rsidP="00015909">
      <w:pPr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Музыкальный зал: проведение музыкальных занятий, праздников и утренников для детей, музыкальных мероприятий для детей, родителей и педагогов.</w:t>
      </w:r>
    </w:p>
    <w:p w:rsidR="00015909" w:rsidRPr="00EB17BC" w:rsidRDefault="00015909" w:rsidP="00015909">
      <w:pPr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Спортивный зал: проведение физкультурных занятий.</w:t>
      </w:r>
    </w:p>
    <w:p w:rsidR="00015909" w:rsidRPr="00EB17BC" w:rsidRDefault="00015909" w:rsidP="00015909">
      <w:pPr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Методический кабинет: организация методических мероприятий, работы педагогического коллектива, организация работы специалистов.</w:t>
      </w:r>
    </w:p>
    <w:p w:rsidR="00015909" w:rsidRPr="00EB17BC" w:rsidRDefault="00015909" w:rsidP="00015909">
      <w:pPr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Два кабинета педагога-психолога: проведение подгрупповой и индивидуальной работы с детьми, консультирование родителей и воспитателей.</w:t>
      </w:r>
    </w:p>
    <w:p w:rsidR="00015909" w:rsidRPr="00EB17BC" w:rsidRDefault="00015909" w:rsidP="00015909">
      <w:pPr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Кабинет учителя-логопеда: проведение подгрупповой и индивидуальной работы с детьми, консультирование родителей и воспитателей.</w:t>
      </w:r>
    </w:p>
    <w:p w:rsidR="00015909" w:rsidRPr="00EB17BC" w:rsidRDefault="00015909" w:rsidP="00015909">
      <w:pPr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firstLine="0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Изостудия: в студии воспитанники овладевают основами изобразительной грамотности (цвет, тон, пропорции и т.д.), осваивают приемы рисования, дизайна в различных техниках, приобретают умение и навыки при работе с различными художественными материалами. </w:t>
      </w:r>
      <w:proofErr w:type="gram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Студия включает в себя: стол письменный, шкаф, стенд «Вернисаж», доска передвижная, доска настенная, компьютер, столы детские, стулья детские, мольберт.</w:t>
      </w:r>
      <w:proofErr w:type="gramEnd"/>
    </w:p>
    <w:p w:rsidR="00015909" w:rsidRPr="00EB17BC" w:rsidRDefault="00015909" w:rsidP="00015909">
      <w:pPr>
        <w:numPr>
          <w:ilvl w:val="0"/>
          <w:numId w:val="20"/>
        </w:numPr>
        <w:tabs>
          <w:tab w:val="left" w:pos="284"/>
          <w:tab w:val="left" w:pos="993"/>
        </w:tabs>
        <w:spacing w:after="200" w:line="276" w:lineRule="auto"/>
        <w:ind w:firstLine="0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Сенсорная комната: помещение для релаксации, снятия стресса и расслабления. </w:t>
      </w:r>
      <w:proofErr w:type="gramStart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В этой комнате размещено уникальное оборудование (набор мягких модулей, музыкальный центр, набор CD для релаксации, генератор ультразвукового распыления эфирных масел, набор эфирных масел, пуфик кресло с гранулами, две воздушно-пузырьковые трубки, комплект зеркальных панелей к трубке, </w:t>
      </w:r>
      <w:proofErr w:type="spell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фибероптическая</w:t>
      </w:r>
      <w:proofErr w:type="spellEnd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занавесь с источником света, </w:t>
      </w:r>
      <w:proofErr w:type="spell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звукоактивированный</w:t>
      </w:r>
      <w:proofErr w:type="spellEnd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световой проектор, проектор со встроенным ротатором, колесо спецэффектов жидкое, напольный </w:t>
      </w:r>
      <w:proofErr w:type="spell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фибероптический</w:t>
      </w:r>
      <w:proofErr w:type="spellEnd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ковер, пучок </w:t>
      </w:r>
      <w:proofErr w:type="spell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фибероптических</w:t>
      </w:r>
      <w:proofErr w:type="spellEnd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волокон с боковым свечением, источник</w:t>
      </w:r>
      <w:proofErr w:type="gramEnd"/>
      <w:r w:rsidR="003600AD"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света</w:t>
      </w:r>
      <w:r w:rsidR="003600AD"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к </w:t>
      </w:r>
      <w:proofErr w:type="spell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фибероптическому</w:t>
      </w:r>
      <w:proofErr w:type="spellEnd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волокну в тумбе, зеркальный шар с мотором, источник света к зеркальному шару, настенное интерактивное панно (имитация светового тоннеля), напольный </w:t>
      </w:r>
      <w:proofErr w:type="spell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фибероптический</w:t>
      </w:r>
      <w:proofErr w:type="spellEnd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модуль, настенное интерактивное панно (звездный фон), светильник (имитация мини-аквариума), шар зеркальный, светильник ультрафиолетовый, волшебная нить с контролером) – или специальное, или сделанное собственными руками – позволяющее психологу мягко работать со своими подопечными, проводить профилактику  и даже лечение нервной системы</w:t>
      </w:r>
      <w:proofErr w:type="gramEnd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и органов чувств. </w:t>
      </w:r>
    </w:p>
    <w:p w:rsidR="00015909" w:rsidRPr="00EB17BC" w:rsidRDefault="00015909" w:rsidP="00015909">
      <w:pPr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Кабинет руководителя: планирование деятельности, хранение документации, прием и консультирование родителей и сотрудников.</w:t>
      </w:r>
    </w:p>
    <w:p w:rsidR="00015909" w:rsidRPr="00EB17BC" w:rsidRDefault="00015909" w:rsidP="00015909">
      <w:pPr>
        <w:autoSpaceDE w:val="0"/>
        <w:autoSpaceDN w:val="0"/>
        <w:spacing w:line="276" w:lineRule="auto"/>
        <w:ind w:left="720"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10.Кабинет заместителя заведующего по АХЧ, складские помещения, кладовые.</w:t>
      </w:r>
    </w:p>
    <w:p w:rsidR="00015909" w:rsidRPr="00EB17BC" w:rsidRDefault="00015909" w:rsidP="00015909">
      <w:pPr>
        <w:tabs>
          <w:tab w:val="left" w:pos="0"/>
        </w:tabs>
        <w:autoSpaceDE w:val="0"/>
        <w:autoSpaceDN w:val="0"/>
        <w:spacing w:line="276" w:lineRule="auto"/>
        <w:ind w:left="360"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     11.Кабинет заместителя по БОУ.</w:t>
      </w:r>
    </w:p>
    <w:p w:rsidR="00015909" w:rsidRPr="00EB17BC" w:rsidRDefault="00015909" w:rsidP="00015909">
      <w:pPr>
        <w:tabs>
          <w:tab w:val="left" w:pos="284"/>
          <w:tab w:val="left" w:pos="993"/>
        </w:tabs>
        <w:spacing w:line="276" w:lineRule="auto"/>
        <w:ind w:left="709"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12. Медицинский блок (кабинет медицинской сестры, процедурный кабинет, изолятор): оказание медицинских услуг, хранение документации, изолирование больных, проведение вакцинаций.</w:t>
      </w:r>
    </w:p>
    <w:p w:rsidR="00015909" w:rsidRPr="00EB17BC" w:rsidRDefault="00015909" w:rsidP="00015909">
      <w:pPr>
        <w:tabs>
          <w:tab w:val="left" w:pos="284"/>
          <w:tab w:val="left" w:pos="993"/>
        </w:tabs>
        <w:spacing w:line="276" w:lineRule="auto"/>
        <w:ind w:left="720"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13. </w:t>
      </w:r>
      <w:proofErr w:type="gram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Пищеблок включает в себя: горячий цех, холодный цех, мясорыбный цех, цех первичной обработки овощей, кладовая овощей, помещение уборочного инвентаря, моечная кухонного инвентаря, склад охлажденной продукции, склад сухих продуктов, цех обработки яиц, ра</w:t>
      </w:r>
      <w:r w:rsidR="003600AD"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здаточная, помещение персонала, </w:t>
      </w:r>
      <w:r w:rsidRPr="00EB17BC">
        <w:rPr>
          <w:rFonts w:eastAsia="Times New Roman" w:cs="Times New Roman"/>
          <w:bCs/>
          <w:sz w:val="24"/>
          <w:szCs w:val="24"/>
          <w:lang w:eastAsia="ru-RU"/>
        </w:rPr>
        <w:t>душевая, санузел персонала, загрузочная, производственный коридор.</w:t>
      </w:r>
      <w:proofErr w:type="gramEnd"/>
    </w:p>
    <w:p w:rsidR="00015909" w:rsidRPr="00EB17BC" w:rsidRDefault="00015909" w:rsidP="00015909">
      <w:pPr>
        <w:tabs>
          <w:tab w:val="left" w:pos="284"/>
          <w:tab w:val="left" w:pos="993"/>
        </w:tabs>
        <w:spacing w:line="276" w:lineRule="auto"/>
        <w:ind w:left="709" w:firstLine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14.Прачечная включает в себя: </w:t>
      </w:r>
      <w:proofErr w:type="spell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постирочная</w:t>
      </w:r>
      <w:proofErr w:type="spellEnd"/>
      <w:r w:rsidRPr="00EB17BC">
        <w:rPr>
          <w:rFonts w:eastAsia="Times New Roman" w:cs="Times New Roman"/>
          <w:bCs/>
          <w:sz w:val="24"/>
          <w:szCs w:val="24"/>
          <w:lang w:eastAsia="ru-RU"/>
        </w:rPr>
        <w:t>, гладильная, кладовая чистого белья, приемная грязного белья, сушилка.</w:t>
      </w:r>
    </w:p>
    <w:p w:rsidR="00015909" w:rsidRPr="00EB17BC" w:rsidRDefault="00015909" w:rsidP="00015909">
      <w:pPr>
        <w:tabs>
          <w:tab w:val="left" w:pos="284"/>
        </w:tabs>
        <w:spacing w:line="276" w:lineRule="auto"/>
        <w:ind w:firstLine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В центральной части второго этажа расположен бассейн с раздевалками, душевыми и санузлами.</w:t>
      </w:r>
    </w:p>
    <w:p w:rsidR="00015909" w:rsidRPr="00EB17BC" w:rsidRDefault="00015909" w:rsidP="00015909">
      <w:pPr>
        <w:tabs>
          <w:tab w:val="left" w:pos="284"/>
        </w:tabs>
        <w:spacing w:line="276" w:lineRule="auto"/>
        <w:ind w:firstLine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Под ванной бассейна расположено техническое помещение для водоподготовки.</w:t>
      </w:r>
    </w:p>
    <w:p w:rsidR="00015909" w:rsidRPr="00EB17BC" w:rsidRDefault="00015909" w:rsidP="00015909">
      <w:pPr>
        <w:tabs>
          <w:tab w:val="left" w:pos="284"/>
        </w:tabs>
        <w:spacing w:line="276" w:lineRule="auto"/>
        <w:ind w:firstLine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Библиотеки нет.</w:t>
      </w:r>
    </w:p>
    <w:p w:rsidR="00015909" w:rsidRPr="00EB17BC" w:rsidRDefault="00015909" w:rsidP="00015909">
      <w:pPr>
        <w:tabs>
          <w:tab w:val="left" w:pos="284"/>
        </w:tabs>
        <w:spacing w:line="276" w:lineRule="auto"/>
        <w:ind w:firstLine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Доступ к информационным системам, информационно-телекоммуникационным сетям, к электронным образовательным ресурсам воспитанники не имеют.</w:t>
      </w:r>
    </w:p>
    <w:p w:rsidR="00015909" w:rsidRPr="00EB17BC" w:rsidRDefault="00015909" w:rsidP="00015909">
      <w:pPr>
        <w:tabs>
          <w:tab w:val="left" w:pos="284"/>
        </w:tabs>
        <w:spacing w:line="276" w:lineRule="auto"/>
        <w:ind w:firstLine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>Детский сад имеет все виды благоустройства: водопровод, канализацию, централизованное водяное отопление.</w:t>
      </w:r>
    </w:p>
    <w:p w:rsidR="00015909" w:rsidRPr="00EB17BC" w:rsidRDefault="00015909" w:rsidP="00015909">
      <w:pPr>
        <w:tabs>
          <w:tab w:val="left" w:pos="284"/>
        </w:tabs>
        <w:spacing w:line="276" w:lineRule="auto"/>
        <w:ind w:firstLine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На территории ДОУ выполнено зонирование с выделением следующих зон: застройки, игровой территории, хозяйственной. </w:t>
      </w:r>
      <w:proofErr w:type="gramStart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Зона игровой территории состоит из 15-ти групповых </w:t>
      </w:r>
      <w:r w:rsidRPr="00EB17BC">
        <w:rPr>
          <w:rFonts w:eastAsia="Times New Roman" w:cs="Times New Roman"/>
          <w:bCs/>
          <w:sz w:val="24"/>
          <w:szCs w:val="24"/>
          <w:lang w:eastAsia="ru-RU"/>
        </w:rPr>
        <w:lastRenderedPageBreak/>
        <w:t>площадок для детей с песчано-гравийным покрытием и прогулочных веранд, расположенных с южной, западной и восточной сторон здания.</w:t>
      </w:r>
      <w:proofErr w:type="gramEnd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Все групповые площадки оборудованы необходимыми малыми архитектурными формами. Есть 3 </w:t>
      </w:r>
      <w:proofErr w:type="gramStart"/>
      <w:r w:rsidRPr="00EB17BC">
        <w:rPr>
          <w:rFonts w:eastAsia="Times New Roman" w:cs="Times New Roman"/>
          <w:bCs/>
          <w:sz w:val="24"/>
          <w:szCs w:val="24"/>
          <w:lang w:eastAsia="ru-RU"/>
        </w:rPr>
        <w:t>мини-спортивных</w:t>
      </w:r>
      <w:proofErr w:type="gramEnd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комплекса, футбольное и баскетбольное поле, велосипедная, беговая дорожка.</w:t>
      </w:r>
    </w:p>
    <w:p w:rsidR="00015909" w:rsidRPr="00EB17BC" w:rsidRDefault="00015909" w:rsidP="00015909">
      <w:pPr>
        <w:tabs>
          <w:tab w:val="left" w:pos="284"/>
        </w:tabs>
        <w:spacing w:line="276" w:lineRule="auto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015909" w:rsidRPr="00EB17BC" w:rsidRDefault="00015909" w:rsidP="00015909">
      <w:pPr>
        <w:shd w:val="clear" w:color="auto" w:fill="FFFFFF"/>
        <w:tabs>
          <w:tab w:val="left" w:pos="0"/>
          <w:tab w:val="left" w:pos="284"/>
          <w:tab w:val="left" w:pos="851"/>
          <w:tab w:val="center" w:pos="4677"/>
          <w:tab w:val="right" w:pos="9355"/>
        </w:tabs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Современная развивающая предметно-пространственная среда </w:t>
      </w:r>
      <w:r w:rsidRPr="00EB17BC">
        <w:rPr>
          <w:rFonts w:eastAsia="Times New Roman" w:cs="Times New Roman"/>
          <w:sz w:val="24"/>
          <w:szCs w:val="24"/>
          <w:lang w:eastAsia="ru-RU"/>
        </w:rPr>
        <w:t>– это обеспечение активной жизнедеятельности ребё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015909" w:rsidRPr="00EB17BC" w:rsidRDefault="00015909" w:rsidP="00015909">
      <w:pPr>
        <w:shd w:val="clear" w:color="auto" w:fill="FFFFFF"/>
        <w:tabs>
          <w:tab w:val="left" w:pos="0"/>
          <w:tab w:val="left" w:pos="284"/>
          <w:tab w:val="left" w:pos="851"/>
          <w:tab w:val="center" w:pos="4677"/>
          <w:tab w:val="right" w:pos="9355"/>
        </w:tabs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соответствует требованиям ФГОС </w:t>
      </w: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>ДО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>принципам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организации пространства: она содержательно-насыщенна, трансформируема,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полифункциональна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, вариативна, доступна и безопасна, является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и эстетически-привлекательной.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</w:tabs>
        <w:snapToGrid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Пространство группы организуется в виде хорошо разграниченных «центров» или «уголков», оснащённых большим количеством развивающих материалов, которые должны быть доступны детям. Оснащение центров или уголков меняется в соответствии с тематическим планированием образовательного процесса: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уголок для сюжетно-ролевых игр,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уголок ряженья (для театрализованных игр),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книжный уголок,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уголок для настольно-печатных игр,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уголок природы (наблюдение за природой),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спортивный уголок,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- уголок экспериментирования, 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уголок для разнообразных видов самостоятельной деятельности детей – конструктивной, изобразительной, музыкальной и др.,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игровой центр с крупными мягкими конструкциями (блоки, домики, тоннели),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napToGrid w:val="0"/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игровой уголок (с игрушками, строительным материалом).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napToGrid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В детском саду проводится процесс обогащения развивающей предметно-пространственной среды, соответствующей требованиям ФГОС </w:t>
      </w:r>
      <w:proofErr w:type="gramStart"/>
      <w:r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ДО</w:t>
      </w:r>
      <w:proofErr w:type="gramEnd"/>
      <w:r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.  Работа всего персонала направлена на создание комфорта, уюта, положительного эмоционального климата воспитанников.</w:t>
      </w:r>
      <w:r w:rsidRPr="00EB17BC">
        <w:rPr>
          <w:rFonts w:eastAsia="Times New Roman" w:cs="Times New Roman"/>
          <w:sz w:val="24"/>
          <w:szCs w:val="24"/>
          <w:lang w:eastAsia="ru-RU"/>
        </w:rPr>
        <w:t> </w:t>
      </w:r>
    </w:p>
    <w:p w:rsidR="00015909" w:rsidRPr="00EB17BC" w:rsidRDefault="00015909" w:rsidP="00015909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napToGrid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В детском саду оформлен уголок Безопасности дорожного движения, уголок Пожарной безопасности, физкультурно-оздоровительная зона со спортивными тренажерами для воспитанников.</w:t>
      </w:r>
    </w:p>
    <w:p w:rsidR="003600AD" w:rsidRPr="00EB17BC" w:rsidRDefault="003600AD" w:rsidP="00015909">
      <w:pPr>
        <w:shd w:val="clear" w:color="auto" w:fill="FFFFFF"/>
        <w:tabs>
          <w:tab w:val="left" w:pos="0"/>
          <w:tab w:val="left" w:pos="284"/>
          <w:tab w:val="left" w:pos="851"/>
        </w:tabs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15909" w:rsidRPr="00EB17BC" w:rsidRDefault="00015909" w:rsidP="00015909">
      <w:pPr>
        <w:shd w:val="clear" w:color="auto" w:fill="FFFFFF"/>
        <w:tabs>
          <w:tab w:val="left" w:pos="0"/>
          <w:tab w:val="left" w:pos="284"/>
          <w:tab w:val="left" w:pos="851"/>
        </w:tabs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Обеспечение безопасности:</w:t>
      </w:r>
    </w:p>
    <w:p w:rsidR="00015909" w:rsidRPr="00EB17BC" w:rsidRDefault="00015909" w:rsidP="00015909">
      <w:pPr>
        <w:tabs>
          <w:tab w:val="left" w:pos="284"/>
        </w:tabs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Для обеспечения безопасности детей основное здание учреждения оборудовано охранно-пожарной сигнализацией (ОПС) и тревожной кнопкой (КТС), система видеонаблюдения, система контроля и управления доступом в здание, что позволяет своевременно и оперативно вызвать наряд охраны в случае чрезвычайной ситуации (ЧС). 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Для этого </w:t>
      </w:r>
      <w:r w:rsidRPr="00EB17BC">
        <w:rPr>
          <w:rFonts w:eastAsia="Times New Roman" w:cs="Times New Roman"/>
          <w:sz w:val="24"/>
          <w:szCs w:val="24"/>
          <w:lang w:val="en-US" w:eastAsia="ru-RU"/>
        </w:rPr>
        <w:t>c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соответствующими организациями заключены договоры.</w:t>
      </w:r>
    </w:p>
    <w:p w:rsidR="00015909" w:rsidRPr="00EB17BC" w:rsidRDefault="00015909" w:rsidP="00015909">
      <w:pPr>
        <w:shd w:val="clear" w:color="auto" w:fill="FFFFFF"/>
        <w:tabs>
          <w:tab w:val="left" w:pos="0"/>
          <w:tab w:val="left" w:pos="284"/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Обеспечение условий безопасности в учреждении выполняется локальными нормативно-правовыми документами: приказами, инструкциями, положениями.</w:t>
      </w:r>
    </w:p>
    <w:p w:rsidR="00015909" w:rsidRPr="00EB17BC" w:rsidRDefault="00015909" w:rsidP="00015909">
      <w:pPr>
        <w:shd w:val="clear" w:color="auto" w:fill="FFFFFF"/>
        <w:tabs>
          <w:tab w:val="left" w:pos="0"/>
          <w:tab w:val="left" w:pos="284"/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</w:t>
      </w:r>
      <w:r w:rsidRPr="00EB17BC">
        <w:rPr>
          <w:rFonts w:eastAsia="Times New Roman" w:cs="Times New Roman"/>
          <w:sz w:val="24"/>
          <w:szCs w:val="24"/>
          <w:lang w:eastAsia="ru-RU"/>
        </w:rPr>
        <w:lastRenderedPageBreak/>
        <w:t>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</w:t>
      </w:r>
    </w:p>
    <w:p w:rsidR="00015909" w:rsidRPr="00EB17BC" w:rsidRDefault="00015909" w:rsidP="00015909">
      <w:pPr>
        <w:shd w:val="clear" w:color="auto" w:fill="FFFFFF"/>
        <w:tabs>
          <w:tab w:val="left" w:pos="0"/>
          <w:tab w:val="left" w:pos="284"/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В МАДОУ создаются условия, обеспечивающие безопасную жизнедеятельность, как воспитанников, так и всех сотрудников учреждения.  </w:t>
      </w:r>
    </w:p>
    <w:p w:rsidR="00015909" w:rsidRPr="00EB17BC" w:rsidRDefault="00015909" w:rsidP="00015909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15909" w:rsidRPr="00EB17BC" w:rsidRDefault="00015909" w:rsidP="00015909">
      <w:pPr>
        <w:tabs>
          <w:tab w:val="left" w:pos="0"/>
          <w:tab w:val="left" w:pos="851"/>
        </w:tabs>
        <w:spacing w:line="276" w:lineRule="auto"/>
        <w:ind w:firstLine="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proofErr w:type="gramStart"/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>Медико-социальное</w:t>
      </w:r>
      <w:proofErr w:type="gramEnd"/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беспечение:</w:t>
      </w:r>
    </w:p>
    <w:p w:rsidR="00015909" w:rsidRPr="00EB17BC" w:rsidRDefault="00015909" w:rsidP="00015909">
      <w:pPr>
        <w:tabs>
          <w:tab w:val="left" w:pos="0"/>
          <w:tab w:val="left" w:pos="851"/>
        </w:tabs>
        <w:spacing w:line="276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- детский сад обеспечен медицинскими работниками;</w:t>
      </w:r>
    </w:p>
    <w:p w:rsidR="00015909" w:rsidRPr="00EB17BC" w:rsidRDefault="00015909" w:rsidP="00015909">
      <w:pPr>
        <w:tabs>
          <w:tab w:val="left" w:pos="0"/>
          <w:tab w:val="left" w:pos="851"/>
        </w:tabs>
        <w:spacing w:line="276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- группы детей сформированы по возрастным показателям детей;</w:t>
      </w:r>
    </w:p>
    <w:p w:rsidR="00015909" w:rsidRPr="00EB17BC" w:rsidRDefault="00015909" w:rsidP="00015909">
      <w:pPr>
        <w:tabs>
          <w:tab w:val="left" w:pos="0"/>
          <w:tab w:val="left" w:pos="851"/>
        </w:tabs>
        <w:spacing w:line="276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- образовательный процесс соответствует возрастным показателям;</w:t>
      </w:r>
    </w:p>
    <w:p w:rsidR="00015909" w:rsidRPr="00EB17BC" w:rsidRDefault="00015909" w:rsidP="00015909">
      <w:pPr>
        <w:tabs>
          <w:tab w:val="left" w:pos="0"/>
          <w:tab w:val="left" w:pos="851"/>
        </w:tabs>
        <w:spacing w:line="276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 xml:space="preserve">- обязательное профилактическое обследование работников; </w:t>
      </w:r>
    </w:p>
    <w:p w:rsidR="00015909" w:rsidRPr="00EB17BC" w:rsidRDefault="00FA5983" w:rsidP="00FA5983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 xml:space="preserve">    </w:t>
      </w:r>
      <w:r w:rsidR="00015909" w:rsidRPr="00EB17BC">
        <w:rPr>
          <w:rFonts w:eastAsia="Calibri" w:cs="Times New Roman"/>
          <w:sz w:val="24"/>
          <w:szCs w:val="24"/>
        </w:rPr>
        <w:t>- сбалансированное питание;</w:t>
      </w:r>
    </w:p>
    <w:p w:rsidR="00015909" w:rsidRPr="00EB17BC" w:rsidRDefault="00FA5983" w:rsidP="00FA5983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015909" w:rsidRPr="00EB17BC">
        <w:rPr>
          <w:rFonts w:eastAsia="Times New Roman" w:cs="Times New Roman"/>
          <w:sz w:val="24"/>
          <w:szCs w:val="24"/>
          <w:lang w:eastAsia="ru-RU"/>
        </w:rPr>
        <w:t>- организация режима дня в соответствии с возрастом, климатическими условиями и требованиями СанПиН;</w:t>
      </w:r>
    </w:p>
    <w:p w:rsidR="00015909" w:rsidRPr="00EB17BC" w:rsidRDefault="00FA5983" w:rsidP="00FA5983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015909" w:rsidRPr="00EB17BC">
        <w:rPr>
          <w:rFonts w:eastAsia="Times New Roman" w:cs="Times New Roman"/>
          <w:sz w:val="24"/>
          <w:szCs w:val="24"/>
          <w:lang w:eastAsia="ru-RU"/>
        </w:rPr>
        <w:t xml:space="preserve">- обеспечение </w:t>
      </w:r>
      <w:proofErr w:type="gramStart"/>
      <w:r w:rsidR="00015909" w:rsidRPr="00EB17BC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="00015909" w:rsidRPr="00EB17BC">
        <w:rPr>
          <w:rFonts w:eastAsia="Times New Roman" w:cs="Times New Roman"/>
          <w:sz w:val="24"/>
          <w:szCs w:val="24"/>
          <w:lang w:eastAsia="ru-RU"/>
        </w:rPr>
        <w:t xml:space="preserve"> соблюдением санитарно-гигиенических норм;</w:t>
      </w:r>
    </w:p>
    <w:p w:rsidR="00015909" w:rsidRPr="00EB17BC" w:rsidRDefault="00FA5983" w:rsidP="00FA5983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 xml:space="preserve">    </w:t>
      </w:r>
      <w:r w:rsidR="00015909" w:rsidRPr="00EB17BC">
        <w:rPr>
          <w:rFonts w:eastAsia="Calibri" w:cs="Times New Roman"/>
          <w:sz w:val="24"/>
          <w:szCs w:val="24"/>
        </w:rPr>
        <w:t>- оздоровление.</w:t>
      </w:r>
    </w:p>
    <w:p w:rsidR="00BB3416" w:rsidRPr="00EB17BC" w:rsidRDefault="00BB3416" w:rsidP="00BB3416">
      <w:pPr>
        <w:tabs>
          <w:tab w:val="left" w:pos="0"/>
          <w:tab w:val="left" w:pos="851"/>
        </w:tabs>
        <w:spacing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BB3416" w:rsidRPr="00EB17BC" w:rsidRDefault="00BB3416" w:rsidP="00BB3416">
      <w:pPr>
        <w:tabs>
          <w:tab w:val="left" w:pos="0"/>
          <w:tab w:val="left" w:pos="851"/>
        </w:tabs>
        <w:spacing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EB17BC">
        <w:rPr>
          <w:rFonts w:eastAsia="Calibri" w:cs="Times New Roman"/>
          <w:b/>
          <w:sz w:val="24"/>
          <w:szCs w:val="24"/>
        </w:rPr>
        <w:t>Информационно-педагогические ресурсы:</w:t>
      </w:r>
    </w:p>
    <w:p w:rsidR="00BB3416" w:rsidRPr="00EB17BC" w:rsidRDefault="00BB3416" w:rsidP="00BB3416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- Использование возможностей интернета для поиска необходимой информации.</w:t>
      </w:r>
    </w:p>
    <w:p w:rsidR="00BB3416" w:rsidRPr="00EB17BC" w:rsidRDefault="00BB3416" w:rsidP="009E6FFC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Всем педагоги и специалисты ДОУ имеют доступ к сети Интернет.</w:t>
      </w:r>
    </w:p>
    <w:p w:rsidR="00BB3416" w:rsidRPr="00EB17BC" w:rsidRDefault="00BB3416" w:rsidP="009E6FFC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- Все группы в учреждении оснащены компьютерами, DVD-плеерами, телевизорами, что позволяет воспитателям сочетать традиционные и компьютерные средства развития личности ребёнка, помогает при подготовке и проведении занятий, при изготовлении дидактических и раздаточных материалов.</w:t>
      </w:r>
    </w:p>
    <w:p w:rsidR="00BB3416" w:rsidRPr="00EB17BC" w:rsidRDefault="009E6FFC" w:rsidP="009E6FFC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proofErr w:type="gramStart"/>
      <w:r w:rsidRPr="00EB17BC">
        <w:rPr>
          <w:rFonts w:eastAsia="Calibri" w:cs="Times New Roman"/>
          <w:sz w:val="24"/>
          <w:szCs w:val="24"/>
        </w:rPr>
        <w:t>- Наличие компьютеров – 31 шт., ноутбук – 8</w:t>
      </w:r>
      <w:r w:rsidR="00BB3416" w:rsidRPr="00EB17BC">
        <w:rPr>
          <w:rFonts w:eastAsia="Calibri" w:cs="Times New Roman"/>
          <w:sz w:val="24"/>
          <w:szCs w:val="24"/>
        </w:rPr>
        <w:t xml:space="preserve"> шт., принтеров (10 шт.), МФУ (3 шт.), ламинатор (1 шт.), телевизоров (18 шт.).</w:t>
      </w:r>
      <w:proofErr w:type="gramEnd"/>
    </w:p>
    <w:p w:rsidR="00BB3416" w:rsidRPr="00EB17BC" w:rsidRDefault="00BB3416" w:rsidP="009E6FFC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- Наличие акустической системы, фотоаппарата, мультимедийного оборудования и ноутбука в музыкальном зале детского сада (использование при проведении мероприятий с педагогами, родителями и детьми).</w:t>
      </w:r>
    </w:p>
    <w:p w:rsidR="00BB3416" w:rsidRPr="00EB17BC" w:rsidRDefault="00BB3416" w:rsidP="009E6FFC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Доступ к информационным системам, информационно-телекоммуникационным сетям, к электронным образовательным ресурсам воспитанники не имеют.</w:t>
      </w:r>
    </w:p>
    <w:p w:rsidR="009E6FFC" w:rsidRPr="00EB17BC" w:rsidRDefault="009E6FFC" w:rsidP="009E6FFC">
      <w:pPr>
        <w:tabs>
          <w:tab w:val="left" w:pos="0"/>
          <w:tab w:val="left" w:pos="851"/>
        </w:tabs>
        <w:spacing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BB3416" w:rsidRPr="00EB17BC" w:rsidRDefault="00BB3416" w:rsidP="009E6FFC">
      <w:pPr>
        <w:tabs>
          <w:tab w:val="left" w:pos="0"/>
          <w:tab w:val="left" w:pos="851"/>
        </w:tabs>
        <w:spacing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EB17BC">
        <w:rPr>
          <w:rFonts w:eastAsia="Calibri" w:cs="Times New Roman"/>
          <w:b/>
          <w:sz w:val="24"/>
          <w:szCs w:val="24"/>
        </w:rPr>
        <w:t>Учебно-материальное обеспечение:</w:t>
      </w:r>
    </w:p>
    <w:p w:rsidR="00BB3416" w:rsidRPr="00EB17BC" w:rsidRDefault="00BB3416" w:rsidP="009E6FFC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Библиотека, как самостоятельная структурная единица ДОУ, отсутствует.</w:t>
      </w:r>
    </w:p>
    <w:p w:rsidR="00BB3416" w:rsidRPr="00EB17BC" w:rsidRDefault="00BB3416" w:rsidP="009E6FFC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 xml:space="preserve">Библиотечный фонд для обеспечения методической работы и образовательного процесса расположен в методическом кабинете.  </w:t>
      </w:r>
    </w:p>
    <w:p w:rsidR="00BB3416" w:rsidRPr="00EB17BC" w:rsidRDefault="00BB3416" w:rsidP="009E6FFC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В 2018-2019 учебном году методический кабинет детского сада частично пополнился методической, справочной и художественной литературой:</w:t>
      </w:r>
    </w:p>
    <w:p w:rsidR="00BB3416" w:rsidRPr="00EB17BC" w:rsidRDefault="00BB3416" w:rsidP="009E6FFC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- методической литературой по программе «От рождения до школы» в соответствии с ФГОС;</w:t>
      </w:r>
    </w:p>
    <w:p w:rsidR="00BB3416" w:rsidRPr="00EB17BC" w:rsidRDefault="00BB3416" w:rsidP="009E6FFC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- методическими разработками воспитателей и специалистов (конспектами открытых занятий, сценариев праздников, развлечений, спортивных мероприятий);</w:t>
      </w:r>
    </w:p>
    <w:p w:rsidR="00BB3416" w:rsidRPr="00EB17BC" w:rsidRDefault="00BB3416" w:rsidP="009E6FFC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- разработками педсоветов и семинаров;</w:t>
      </w:r>
    </w:p>
    <w:p w:rsidR="00BB3416" w:rsidRPr="00EB17BC" w:rsidRDefault="00BB3416" w:rsidP="009E6FFC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- картотекой прогулок по всем возрастам;</w:t>
      </w:r>
    </w:p>
    <w:p w:rsidR="00BB3416" w:rsidRPr="00EB17BC" w:rsidRDefault="00BB3416" w:rsidP="00BB3416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- инструктивно – методическими материалами по дошкольному воспитанию;</w:t>
      </w:r>
    </w:p>
    <w:p w:rsidR="00BB3416" w:rsidRPr="00EB17BC" w:rsidRDefault="00BB3416" w:rsidP="00BB3416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- фото и видеоматериалами о работе детского сада;</w:t>
      </w:r>
    </w:p>
    <w:p w:rsidR="00BB3416" w:rsidRPr="00EB17BC" w:rsidRDefault="00BB3416" w:rsidP="00BB3416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lastRenderedPageBreak/>
        <w:t xml:space="preserve">- </w:t>
      </w:r>
      <w:proofErr w:type="spellStart"/>
      <w:r w:rsidRPr="00EB17BC">
        <w:rPr>
          <w:rFonts w:eastAsia="Calibri" w:cs="Times New Roman"/>
          <w:sz w:val="24"/>
          <w:szCs w:val="24"/>
        </w:rPr>
        <w:t>медиатекой</w:t>
      </w:r>
      <w:proofErr w:type="spellEnd"/>
      <w:r w:rsidRPr="00EB17BC">
        <w:rPr>
          <w:rFonts w:eastAsia="Calibri" w:cs="Times New Roman"/>
          <w:sz w:val="24"/>
          <w:szCs w:val="24"/>
        </w:rPr>
        <w:t xml:space="preserve">, </w:t>
      </w:r>
      <w:proofErr w:type="gramStart"/>
      <w:r w:rsidRPr="00EB17BC">
        <w:rPr>
          <w:rFonts w:eastAsia="Calibri" w:cs="Times New Roman"/>
          <w:sz w:val="24"/>
          <w:szCs w:val="24"/>
        </w:rPr>
        <w:t>собранной</w:t>
      </w:r>
      <w:proofErr w:type="gramEnd"/>
      <w:r w:rsidRPr="00EB17BC">
        <w:rPr>
          <w:rFonts w:eastAsia="Calibri" w:cs="Times New Roman"/>
          <w:sz w:val="24"/>
          <w:szCs w:val="24"/>
        </w:rPr>
        <w:t xml:space="preserve"> музыкальным руководителем и учителем – логопедом.</w:t>
      </w:r>
    </w:p>
    <w:p w:rsidR="00BB3416" w:rsidRPr="00EB17BC" w:rsidRDefault="00BB3416" w:rsidP="00BB3416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</w:p>
    <w:p w:rsidR="00BB3416" w:rsidRPr="00EB17BC" w:rsidRDefault="00BB3416" w:rsidP="00BB3416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b/>
          <w:sz w:val="24"/>
          <w:szCs w:val="24"/>
        </w:rPr>
      </w:pPr>
      <w:r w:rsidRPr="00EB17BC">
        <w:rPr>
          <w:rFonts w:eastAsia="Calibri" w:cs="Times New Roman"/>
          <w:b/>
          <w:sz w:val="24"/>
          <w:szCs w:val="24"/>
        </w:rPr>
        <w:t xml:space="preserve">Оснащение ДОУ необходимым оборудованием в 2019 учебном году: </w:t>
      </w:r>
    </w:p>
    <w:p w:rsidR="00BB3416" w:rsidRPr="00EB17BC" w:rsidRDefault="00BB3416" w:rsidP="00BB3416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b/>
          <w:sz w:val="24"/>
          <w:szCs w:val="24"/>
        </w:rPr>
        <w:t>За счёт внебюджетных средств были приобретены:</w:t>
      </w:r>
      <w:r w:rsidRPr="00EB17BC">
        <w:rPr>
          <w:rFonts w:eastAsia="Calibri" w:cs="Times New Roman"/>
          <w:sz w:val="24"/>
          <w:szCs w:val="24"/>
        </w:rPr>
        <w:t xml:space="preserve"> стенды для ДОУ, предметы быта для оформления уголка «Русская изба», ростовая кукла для проведения мероприятий в детском саду,</w:t>
      </w:r>
      <w:r w:rsidR="001A68D1" w:rsidRPr="00EB17BC">
        <w:rPr>
          <w:rFonts w:eastAsia="Calibri" w:cs="Times New Roman"/>
          <w:sz w:val="24"/>
          <w:szCs w:val="24"/>
        </w:rPr>
        <w:t xml:space="preserve"> </w:t>
      </w:r>
      <w:r w:rsidR="00217166" w:rsidRPr="00EB17BC">
        <w:rPr>
          <w:rFonts w:eastAsia="Calibri" w:cs="Times New Roman"/>
          <w:sz w:val="24"/>
          <w:szCs w:val="24"/>
        </w:rPr>
        <w:t xml:space="preserve">кухонное оборудование: </w:t>
      </w:r>
      <w:r w:rsidR="001A68D1" w:rsidRPr="00EB17BC">
        <w:rPr>
          <w:rFonts w:eastAsia="Calibri" w:cs="Times New Roman"/>
          <w:sz w:val="24"/>
          <w:szCs w:val="24"/>
        </w:rPr>
        <w:t>большая электр</w:t>
      </w:r>
      <w:r w:rsidR="00217166" w:rsidRPr="00EB17BC">
        <w:rPr>
          <w:rFonts w:eastAsia="Calibri" w:cs="Times New Roman"/>
          <w:sz w:val="24"/>
          <w:szCs w:val="24"/>
        </w:rPr>
        <w:t xml:space="preserve">ическая плита с духовым шкафом. </w:t>
      </w:r>
      <w:r w:rsidR="00217166" w:rsidRPr="00EB17BC">
        <w:rPr>
          <w:rFonts w:eastAsia="Calibri" w:cs="Times New Roman"/>
          <w:b/>
          <w:sz w:val="24"/>
          <w:szCs w:val="24"/>
        </w:rPr>
        <w:t>П</w:t>
      </w:r>
      <w:r w:rsidRPr="00EB17BC">
        <w:rPr>
          <w:rFonts w:eastAsia="Calibri" w:cs="Times New Roman"/>
          <w:b/>
          <w:sz w:val="24"/>
          <w:szCs w:val="24"/>
        </w:rPr>
        <w:t>о бюджетным суб</w:t>
      </w:r>
      <w:r w:rsidR="001A68D1" w:rsidRPr="00EB17BC">
        <w:rPr>
          <w:rFonts w:eastAsia="Calibri" w:cs="Times New Roman"/>
          <w:b/>
          <w:sz w:val="24"/>
          <w:szCs w:val="24"/>
        </w:rPr>
        <w:t>сидиям (Госстандарт)</w:t>
      </w:r>
      <w:r w:rsidR="00BE330A" w:rsidRPr="00EB17BC">
        <w:rPr>
          <w:rFonts w:eastAsia="Calibri" w:cs="Times New Roman"/>
          <w:sz w:val="24"/>
          <w:szCs w:val="24"/>
        </w:rPr>
        <w:t xml:space="preserve"> приобрете</w:t>
      </w:r>
      <w:r w:rsidR="001A68D1" w:rsidRPr="00EB17BC">
        <w:rPr>
          <w:rFonts w:eastAsia="Calibri" w:cs="Times New Roman"/>
          <w:sz w:val="24"/>
          <w:szCs w:val="24"/>
        </w:rPr>
        <w:t>но интерактивное оборудование</w:t>
      </w:r>
      <w:r w:rsidR="00217166" w:rsidRPr="00EB17BC">
        <w:rPr>
          <w:rFonts w:eastAsia="Calibri" w:cs="Times New Roman"/>
          <w:sz w:val="24"/>
          <w:szCs w:val="24"/>
        </w:rPr>
        <w:t>:</w:t>
      </w:r>
      <w:r w:rsidR="001A68D1" w:rsidRPr="00EB17BC">
        <w:rPr>
          <w:rFonts w:eastAsia="Calibri" w:cs="Times New Roman"/>
          <w:sz w:val="24"/>
          <w:szCs w:val="24"/>
        </w:rPr>
        <w:t xml:space="preserve"> программно-аппаратный комплекс</w:t>
      </w:r>
      <w:r w:rsidR="00217166" w:rsidRPr="00EB17BC">
        <w:rPr>
          <w:rFonts w:eastAsia="Calibri" w:cs="Times New Roman"/>
          <w:sz w:val="24"/>
          <w:szCs w:val="24"/>
        </w:rPr>
        <w:t xml:space="preserve"> </w:t>
      </w:r>
      <w:r w:rsidR="001A68D1" w:rsidRPr="00EB17BC">
        <w:rPr>
          <w:rFonts w:eastAsia="Calibri" w:cs="Times New Roman"/>
          <w:sz w:val="24"/>
          <w:szCs w:val="24"/>
        </w:rPr>
        <w:t>«Колибри 2.0.»,</w:t>
      </w:r>
      <w:r w:rsidRPr="00EB17BC">
        <w:rPr>
          <w:rFonts w:eastAsia="Calibri" w:cs="Times New Roman"/>
          <w:sz w:val="24"/>
          <w:szCs w:val="24"/>
        </w:rPr>
        <w:t xml:space="preserve"> игрушки, канцелярские товары, тонер-</w:t>
      </w:r>
      <w:proofErr w:type="spellStart"/>
      <w:r w:rsidRPr="00EB17BC">
        <w:rPr>
          <w:rFonts w:eastAsia="Calibri" w:cs="Times New Roman"/>
          <w:sz w:val="24"/>
          <w:szCs w:val="24"/>
        </w:rPr>
        <w:t>катриджы</w:t>
      </w:r>
      <w:proofErr w:type="spellEnd"/>
      <w:r w:rsidRPr="00EB17BC">
        <w:rPr>
          <w:rFonts w:eastAsia="Calibri" w:cs="Times New Roman"/>
          <w:sz w:val="24"/>
          <w:szCs w:val="24"/>
        </w:rPr>
        <w:t xml:space="preserve">, бумага, </w:t>
      </w:r>
      <w:r w:rsidR="001A68D1" w:rsidRPr="00EB17BC">
        <w:rPr>
          <w:rFonts w:eastAsia="Calibri" w:cs="Times New Roman"/>
          <w:sz w:val="24"/>
          <w:szCs w:val="24"/>
        </w:rPr>
        <w:t>спортивный инвентарь для бассейна и спортивного зала,</w:t>
      </w:r>
      <w:r w:rsidRPr="00EB17BC">
        <w:rPr>
          <w:rFonts w:eastAsia="Calibri" w:cs="Times New Roman"/>
          <w:sz w:val="24"/>
          <w:szCs w:val="24"/>
        </w:rPr>
        <w:t xml:space="preserve"> </w:t>
      </w:r>
      <w:r w:rsidR="001A68D1" w:rsidRPr="00EB17BC">
        <w:rPr>
          <w:rFonts w:eastAsia="Calibri" w:cs="Times New Roman"/>
          <w:sz w:val="24"/>
          <w:szCs w:val="24"/>
        </w:rPr>
        <w:t xml:space="preserve"> детские </w:t>
      </w:r>
      <w:r w:rsidRPr="00EB17BC">
        <w:rPr>
          <w:rFonts w:eastAsia="Calibri" w:cs="Times New Roman"/>
          <w:sz w:val="24"/>
          <w:szCs w:val="24"/>
        </w:rPr>
        <w:t xml:space="preserve">тренажёры, </w:t>
      </w:r>
      <w:proofErr w:type="spellStart"/>
      <w:r w:rsidRPr="00EB17BC">
        <w:rPr>
          <w:rFonts w:eastAsia="Calibri" w:cs="Times New Roman"/>
          <w:sz w:val="24"/>
          <w:szCs w:val="24"/>
        </w:rPr>
        <w:t>бизиборды</w:t>
      </w:r>
      <w:proofErr w:type="spellEnd"/>
      <w:r w:rsidRPr="00EB17BC">
        <w:rPr>
          <w:rFonts w:eastAsia="Calibri" w:cs="Times New Roman"/>
          <w:sz w:val="24"/>
          <w:szCs w:val="24"/>
        </w:rPr>
        <w:t xml:space="preserve">, </w:t>
      </w:r>
      <w:r w:rsidR="001A68D1" w:rsidRPr="00EB17BC">
        <w:rPr>
          <w:rFonts w:eastAsia="Calibri" w:cs="Times New Roman"/>
          <w:sz w:val="24"/>
          <w:szCs w:val="24"/>
        </w:rPr>
        <w:t xml:space="preserve"> орг. техника и </w:t>
      </w:r>
      <w:r w:rsidRPr="00EB17BC">
        <w:rPr>
          <w:rFonts w:eastAsia="Calibri" w:cs="Times New Roman"/>
          <w:sz w:val="24"/>
          <w:szCs w:val="24"/>
        </w:rPr>
        <w:t>запчасти для орг. техники, костюмы военных</w:t>
      </w:r>
      <w:r w:rsidR="001A68D1" w:rsidRPr="00EB17BC">
        <w:rPr>
          <w:rFonts w:eastAsia="Calibri" w:cs="Times New Roman"/>
          <w:sz w:val="24"/>
          <w:szCs w:val="24"/>
        </w:rPr>
        <w:t xml:space="preserve"> - солдат (для детей) -3 </w:t>
      </w:r>
      <w:proofErr w:type="spellStart"/>
      <w:proofErr w:type="gramStart"/>
      <w:r w:rsidR="001A68D1" w:rsidRPr="00EB17BC">
        <w:rPr>
          <w:rFonts w:eastAsia="Calibri" w:cs="Times New Roman"/>
          <w:sz w:val="24"/>
          <w:szCs w:val="24"/>
        </w:rPr>
        <w:t>шт</w:t>
      </w:r>
      <w:proofErr w:type="spellEnd"/>
      <w:proofErr w:type="gramEnd"/>
      <w:r w:rsidR="001A68D1" w:rsidRPr="00EB17BC">
        <w:rPr>
          <w:rFonts w:eastAsia="Calibri" w:cs="Times New Roman"/>
          <w:sz w:val="24"/>
          <w:szCs w:val="24"/>
        </w:rPr>
        <w:t>, карнавальные костюмы, костюмы для проведения утренников (для детей),</w:t>
      </w:r>
      <w:r w:rsidR="00B179DF" w:rsidRPr="00EB17BC">
        <w:rPr>
          <w:rFonts w:eastAsia="Calibri" w:cs="Times New Roman"/>
          <w:sz w:val="24"/>
          <w:szCs w:val="24"/>
        </w:rPr>
        <w:t xml:space="preserve"> предметы народного промысла. </w:t>
      </w:r>
      <w:r w:rsidR="00B179DF" w:rsidRPr="00EB17BC">
        <w:rPr>
          <w:rFonts w:eastAsia="Calibri" w:cs="Times New Roman"/>
          <w:b/>
          <w:sz w:val="24"/>
          <w:szCs w:val="24"/>
        </w:rPr>
        <w:t>За счёт депутатских сре</w:t>
      </w:r>
      <w:proofErr w:type="gramStart"/>
      <w:r w:rsidR="00B179DF" w:rsidRPr="00EB17BC">
        <w:rPr>
          <w:rFonts w:eastAsia="Calibri" w:cs="Times New Roman"/>
          <w:b/>
          <w:sz w:val="24"/>
          <w:szCs w:val="24"/>
        </w:rPr>
        <w:t>дств</w:t>
      </w:r>
      <w:r w:rsidR="00B179DF" w:rsidRPr="00EB17BC">
        <w:rPr>
          <w:rFonts w:eastAsia="Calibri" w:cs="Times New Roman"/>
          <w:sz w:val="24"/>
          <w:szCs w:val="24"/>
        </w:rPr>
        <w:t xml:space="preserve"> пр</w:t>
      </w:r>
      <w:proofErr w:type="gramEnd"/>
      <w:r w:rsidR="00B179DF" w:rsidRPr="00EB17BC">
        <w:rPr>
          <w:rFonts w:eastAsia="Calibri" w:cs="Times New Roman"/>
          <w:sz w:val="24"/>
          <w:szCs w:val="24"/>
        </w:rPr>
        <w:t>иобретена снегоуборочная машина.</w:t>
      </w:r>
    </w:p>
    <w:p w:rsidR="00BB3416" w:rsidRPr="00EB17BC" w:rsidRDefault="00BB3416" w:rsidP="00FA5983">
      <w:pPr>
        <w:tabs>
          <w:tab w:val="left" w:pos="0"/>
          <w:tab w:val="left" w:pos="851"/>
        </w:tabs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</w:p>
    <w:p w:rsidR="00015909" w:rsidRPr="00EB17BC" w:rsidRDefault="00015909" w:rsidP="002A7551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015909" w:rsidRPr="00EB17BC" w:rsidRDefault="00015909" w:rsidP="00015909">
      <w:pPr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4.</w:t>
      </w:r>
      <w:r w:rsidR="00D651E7"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B17BC">
        <w:rPr>
          <w:rFonts w:eastAsia="Times New Roman" w:cs="Times New Roman"/>
          <w:b/>
          <w:sz w:val="24"/>
          <w:szCs w:val="24"/>
          <w:lang w:eastAsia="ru-RU"/>
        </w:rPr>
        <w:t>Кадровое обеспечение педагогического процесса</w:t>
      </w:r>
    </w:p>
    <w:p w:rsidR="00015909" w:rsidRPr="00EB17BC" w:rsidRDefault="00015909" w:rsidP="00015909">
      <w:pPr>
        <w:tabs>
          <w:tab w:val="left" w:pos="567"/>
        </w:tabs>
        <w:spacing w:line="276" w:lineRule="auto"/>
        <w:ind w:firstLine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 </w:t>
      </w: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Административный персонал: </w:t>
      </w: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>4 человека</w:t>
      </w: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(заведующий, заместитель по административно-хозяйственной части, заместитель по учебно-воспитательной работе, заместитель по безопасности образовательного учреждения).</w:t>
      </w:r>
    </w:p>
    <w:p w:rsidR="00E6166D" w:rsidRPr="00EB17BC" w:rsidRDefault="00015909" w:rsidP="00E6166D">
      <w:pPr>
        <w:tabs>
          <w:tab w:val="left" w:pos="567"/>
        </w:tabs>
        <w:spacing w:line="276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Педагогический коллектив детского сада - </w:t>
      </w:r>
      <w:r w:rsidR="00E6166D" w:rsidRPr="00EB17BC">
        <w:rPr>
          <w:rFonts w:eastAsia="Times New Roman" w:cs="Times New Roman"/>
          <w:b/>
          <w:bCs/>
          <w:sz w:val="24"/>
          <w:szCs w:val="24"/>
          <w:lang w:eastAsia="ru-RU"/>
        </w:rPr>
        <w:t>36</w:t>
      </w: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едагогов,</w:t>
      </w: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из них:</w:t>
      </w:r>
      <w:r w:rsidR="00E6166D"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старший воспитатель, 2 музыкальных руководителя, 2 инструктора по физической культуре, 2 педагога-психолога, учитель-логопед, педагог-организатор, педагог дополнительного образования, 26 воспитателей.</w:t>
      </w:r>
      <w:proofErr w:type="gramEnd"/>
    </w:p>
    <w:p w:rsidR="00E6166D" w:rsidRPr="00EB17BC" w:rsidRDefault="00E6166D" w:rsidP="00015909">
      <w:pPr>
        <w:spacing w:line="276" w:lineRule="auto"/>
        <w:ind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9"/>
        <w:gridCol w:w="537"/>
        <w:gridCol w:w="623"/>
        <w:gridCol w:w="708"/>
        <w:gridCol w:w="631"/>
        <w:gridCol w:w="648"/>
        <w:gridCol w:w="807"/>
        <w:gridCol w:w="880"/>
        <w:gridCol w:w="866"/>
        <w:gridCol w:w="869"/>
        <w:gridCol w:w="831"/>
        <w:gridCol w:w="1417"/>
        <w:gridCol w:w="567"/>
      </w:tblGrid>
      <w:tr w:rsidR="00042156" w:rsidRPr="00EB17BC" w:rsidTr="005F67D5">
        <w:tc>
          <w:tcPr>
            <w:tcW w:w="4493" w:type="dxa"/>
            <w:gridSpan w:val="7"/>
          </w:tcPr>
          <w:p w:rsidR="004D35BA" w:rsidRPr="00EB17BC" w:rsidRDefault="004D35BA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дагогический стаж работы</w:t>
            </w:r>
          </w:p>
        </w:tc>
        <w:tc>
          <w:tcPr>
            <w:tcW w:w="1746" w:type="dxa"/>
            <w:gridSpan w:val="2"/>
          </w:tcPr>
          <w:p w:rsidR="004D35BA" w:rsidRPr="00EB17BC" w:rsidRDefault="004D35BA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84" w:type="dxa"/>
            <w:gridSpan w:val="4"/>
          </w:tcPr>
          <w:p w:rsidR="004D35BA" w:rsidRPr="00EB17BC" w:rsidRDefault="004D35BA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F07EAD" w:rsidRPr="00EB17BC" w:rsidTr="005F67D5">
        <w:tc>
          <w:tcPr>
            <w:tcW w:w="539" w:type="dxa"/>
          </w:tcPr>
          <w:p w:rsidR="004D35BA" w:rsidRPr="00EB17BC" w:rsidRDefault="004D35BA" w:rsidP="004D35BA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537" w:type="dxa"/>
          </w:tcPr>
          <w:p w:rsidR="004D35BA" w:rsidRPr="00EB17BC" w:rsidRDefault="004D35BA" w:rsidP="004D35BA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-5</w:t>
            </w:r>
          </w:p>
          <w:p w:rsidR="004D35BA" w:rsidRPr="00EB17BC" w:rsidRDefault="004D35BA" w:rsidP="004D35BA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623" w:type="dxa"/>
          </w:tcPr>
          <w:p w:rsidR="004D35BA" w:rsidRPr="00EB17BC" w:rsidRDefault="004D35BA" w:rsidP="004D35BA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5-10</w:t>
            </w:r>
          </w:p>
          <w:p w:rsidR="004D35BA" w:rsidRPr="00EB17BC" w:rsidRDefault="004D35BA" w:rsidP="004D35BA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708" w:type="dxa"/>
          </w:tcPr>
          <w:p w:rsidR="004D35BA" w:rsidRPr="00EB17BC" w:rsidRDefault="004D35BA" w:rsidP="005F67D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631" w:type="dxa"/>
          </w:tcPr>
          <w:p w:rsidR="004D35BA" w:rsidRPr="00EB17BC" w:rsidRDefault="005F67D5" w:rsidP="005F67D5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5-20 лет</w:t>
            </w:r>
          </w:p>
        </w:tc>
        <w:tc>
          <w:tcPr>
            <w:tcW w:w="648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0-25 лет</w:t>
            </w:r>
          </w:p>
        </w:tc>
        <w:tc>
          <w:tcPr>
            <w:tcW w:w="807" w:type="dxa"/>
          </w:tcPr>
          <w:p w:rsidR="004D35BA" w:rsidRPr="00EB17BC" w:rsidRDefault="004D35BA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выше</w:t>
            </w:r>
          </w:p>
          <w:p w:rsidR="004D35BA" w:rsidRPr="00EB17BC" w:rsidRDefault="004D35BA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5 лет</w:t>
            </w:r>
          </w:p>
        </w:tc>
        <w:tc>
          <w:tcPr>
            <w:tcW w:w="880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5F67D5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866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69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31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5F67D5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занимаемой</w:t>
            </w:r>
          </w:p>
          <w:p w:rsidR="005F67D5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и</w:t>
            </w:r>
          </w:p>
          <w:p w:rsidR="005F67D5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7EAD" w:rsidRPr="00EB17BC" w:rsidTr="005F67D5">
        <w:tc>
          <w:tcPr>
            <w:tcW w:w="539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</w:tcPr>
          <w:p w:rsidR="004D35BA" w:rsidRPr="00EB17BC" w:rsidRDefault="0079263A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" w:type="dxa"/>
          </w:tcPr>
          <w:p w:rsidR="004D35BA" w:rsidRPr="00EB17BC" w:rsidRDefault="0079263A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6" w:type="dxa"/>
          </w:tcPr>
          <w:p w:rsidR="004D35BA" w:rsidRPr="00EB17BC" w:rsidRDefault="005F67D5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9" w:type="dxa"/>
          </w:tcPr>
          <w:p w:rsidR="004D35BA" w:rsidRPr="00EB17BC" w:rsidRDefault="00684B51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</w:tcPr>
          <w:p w:rsidR="004D35BA" w:rsidRPr="00EB17BC" w:rsidRDefault="00684B51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4D35BA" w:rsidRPr="00EB17BC" w:rsidRDefault="00684B51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4D35BA" w:rsidRPr="00EB17BC" w:rsidRDefault="00684B51" w:rsidP="00015909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042156" w:rsidRPr="00EB17BC" w:rsidRDefault="00042156" w:rsidP="00042156">
      <w:pPr>
        <w:spacing w:line="276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42156" w:rsidRPr="00EB17BC" w:rsidRDefault="00F07EAD" w:rsidP="00042156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В 2019</w:t>
      </w:r>
      <w:r w:rsidR="00042156"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 году</w:t>
      </w:r>
      <w:r w:rsidR="00042156" w:rsidRPr="00EB17BC">
        <w:rPr>
          <w:rFonts w:eastAsia="Times New Roman" w:cs="Times New Roman"/>
          <w:b/>
          <w:sz w:val="24"/>
          <w:szCs w:val="24"/>
          <w:lang w:eastAsia="ru-RU"/>
        </w:rPr>
        <w:tab/>
        <w:t>прошли аттестацию</w:t>
      </w:r>
      <w:r w:rsidRPr="00EB17BC">
        <w:rPr>
          <w:rFonts w:eastAsia="Times New Roman" w:cs="Times New Roman"/>
          <w:b/>
          <w:sz w:val="24"/>
          <w:szCs w:val="24"/>
          <w:lang w:eastAsia="ru-RU"/>
        </w:rPr>
        <w:tab/>
        <w:t>16</w:t>
      </w:r>
      <w:r w:rsidR="00042156"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 педагогов:</w:t>
      </w:r>
      <w:r w:rsidR="00042156" w:rsidRPr="00EB17BC">
        <w:rPr>
          <w:rFonts w:eastAsia="Times New Roman" w:cs="Times New Roman"/>
          <w:sz w:val="24"/>
          <w:szCs w:val="24"/>
          <w:lang w:eastAsia="ru-RU"/>
        </w:rPr>
        <w:t xml:space="preserve"> впе</w:t>
      </w:r>
      <w:r w:rsidRPr="00EB17BC">
        <w:rPr>
          <w:rFonts w:eastAsia="Times New Roman" w:cs="Times New Roman"/>
          <w:sz w:val="24"/>
          <w:szCs w:val="24"/>
          <w:lang w:eastAsia="ru-RU"/>
        </w:rPr>
        <w:t>рвые получили первую категорию 4</w:t>
      </w:r>
      <w:r w:rsidR="00042156" w:rsidRPr="00EB17BC">
        <w:rPr>
          <w:rFonts w:eastAsia="Times New Roman" w:cs="Times New Roman"/>
          <w:sz w:val="24"/>
          <w:szCs w:val="24"/>
          <w:lang w:eastAsia="ru-RU"/>
        </w:rPr>
        <w:t xml:space="preserve"> педагога, высшую квалификационную категорию 1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воспитатель, педагог-психолог подтвердил свою высшую категорию, 8 воспитателей, музыкальный руководитель, педагог-организатор прошли</w:t>
      </w:r>
      <w:r w:rsidR="00042156" w:rsidRPr="00EB17BC">
        <w:rPr>
          <w:rFonts w:eastAsia="Times New Roman" w:cs="Times New Roman"/>
          <w:sz w:val="24"/>
          <w:szCs w:val="24"/>
          <w:lang w:eastAsia="ru-RU"/>
        </w:rPr>
        <w:t xml:space="preserve"> аттестацию на соответствие занимаемой должности.</w:t>
      </w:r>
    </w:p>
    <w:p w:rsidR="00042156" w:rsidRPr="00EB17BC" w:rsidRDefault="00042156" w:rsidP="00042156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Квалификационной категории не имеют педагоги, проработавшие в занимаемой должности менее 2 лет в организации, в которой проводится аттестация.</w:t>
      </w:r>
    </w:p>
    <w:p w:rsidR="00042156" w:rsidRPr="00EB17BC" w:rsidRDefault="00042156" w:rsidP="00042156">
      <w:pPr>
        <w:autoSpaceDE w:val="0"/>
        <w:autoSpaceDN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На протяжении года проводилась работа, направленная на </w:t>
      </w:r>
      <w:r w:rsidRPr="00EB17B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повышение профессионального уровня педагогов 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в ходе обучения на </w:t>
      </w:r>
      <w:r w:rsidR="00F07EAD" w:rsidRPr="00EB17BC">
        <w:rPr>
          <w:rFonts w:eastAsia="Times New Roman" w:cs="Times New Roman"/>
          <w:sz w:val="24"/>
          <w:szCs w:val="24"/>
          <w:lang w:eastAsia="ru-RU"/>
        </w:rPr>
        <w:t>курсах, методических мероприятиях.</w:t>
      </w:r>
    </w:p>
    <w:p w:rsidR="00042156" w:rsidRPr="00EB17BC" w:rsidRDefault="00042156" w:rsidP="00042156">
      <w:pPr>
        <w:spacing w:line="276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В течение года педагоги прошли обучение на курсах повышения квалификации:</w:t>
      </w:r>
    </w:p>
    <w:p w:rsidR="00042156" w:rsidRPr="00EB17BC" w:rsidRDefault="00042156" w:rsidP="00F07EAD">
      <w:pPr>
        <w:spacing w:line="276" w:lineRule="auto"/>
        <w:ind w:right="120"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9B3AE9" w:rsidRPr="00EB17BC" w:rsidRDefault="009B3AE9" w:rsidP="009B3AE9">
      <w:pPr>
        <w:spacing w:line="276" w:lineRule="auto"/>
        <w:ind w:right="120"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CD6CE5" w:rsidRPr="00EB17BC" w:rsidRDefault="00015909" w:rsidP="00BB1F86">
      <w:pPr>
        <w:spacing w:line="276" w:lineRule="auto"/>
        <w:ind w:right="120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Курсы ПК</w:t>
      </w:r>
    </w:p>
    <w:p w:rsidR="009B3AE9" w:rsidRPr="00EB17BC" w:rsidRDefault="009B3AE9" w:rsidP="00042156">
      <w:pPr>
        <w:spacing w:line="276" w:lineRule="auto"/>
        <w:ind w:right="120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B3AE9" w:rsidRPr="00EB17BC" w:rsidRDefault="009B3AE9" w:rsidP="009B3AE9">
      <w:pPr>
        <w:tabs>
          <w:tab w:val="left" w:pos="8838"/>
        </w:tabs>
        <w:ind w:right="-2" w:firstLine="0"/>
        <w:jc w:val="center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Информация об обучении педагогических и руководящих работников</w:t>
      </w:r>
    </w:p>
    <w:p w:rsidR="009B3AE9" w:rsidRPr="00EB17BC" w:rsidRDefault="009B3AE9" w:rsidP="009B3AE9">
      <w:pPr>
        <w:tabs>
          <w:tab w:val="left" w:pos="8838"/>
        </w:tabs>
        <w:ind w:right="-2" w:firstLine="0"/>
        <w:jc w:val="center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по программам повышения квалификации во 2 полугодии 2019 года</w:t>
      </w:r>
    </w:p>
    <w:p w:rsidR="009B3AE9" w:rsidRPr="00EB17BC" w:rsidRDefault="009B3AE9" w:rsidP="009B3AE9">
      <w:pPr>
        <w:ind w:right="-2" w:firstLine="0"/>
        <w:jc w:val="center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(курсы ПК и профессиональная переподготовка).</w:t>
      </w:r>
    </w:p>
    <w:p w:rsidR="009B3AE9" w:rsidRPr="00EB17BC" w:rsidRDefault="009B3AE9" w:rsidP="009B3AE9">
      <w:pPr>
        <w:ind w:right="-2" w:firstLine="0"/>
        <w:rPr>
          <w:rFonts w:eastAsia="Calibri" w:cs="Times New Roman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843"/>
        <w:gridCol w:w="1843"/>
        <w:gridCol w:w="1701"/>
        <w:gridCol w:w="1843"/>
      </w:tblGrid>
      <w:tr w:rsidR="009B3AE9" w:rsidRPr="00EB17BC" w:rsidTr="004E62AC">
        <w:tc>
          <w:tcPr>
            <w:tcW w:w="567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Наименование программы повышения квалификации 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Дата и форма обучения, количество часов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ВУЗ, который проводил курсы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ФИО слушателей курсов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Занимаемая должность, преподаваемый предмет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Документ о прохождении обучения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6322" w:rsidRPr="00EB17BC" w:rsidTr="004E62AC">
        <w:tc>
          <w:tcPr>
            <w:tcW w:w="567" w:type="dxa"/>
          </w:tcPr>
          <w:p w:rsidR="00426322" w:rsidRPr="00EB17BC" w:rsidRDefault="00426322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426322" w:rsidRPr="00EB17BC" w:rsidRDefault="00426322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Организация закупок товаров, работ, услуг отдельными видами юридических лиц».</w:t>
            </w:r>
          </w:p>
        </w:tc>
        <w:tc>
          <w:tcPr>
            <w:tcW w:w="1559" w:type="dxa"/>
          </w:tcPr>
          <w:p w:rsidR="00426322" w:rsidRPr="00EB17BC" w:rsidRDefault="00426322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06.05.2019г.,</w:t>
            </w:r>
          </w:p>
          <w:p w:rsidR="004E62AC" w:rsidRPr="00EB17BC" w:rsidRDefault="004E62AC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чно-дистанционно, 72 часа.</w:t>
            </w:r>
          </w:p>
        </w:tc>
        <w:tc>
          <w:tcPr>
            <w:tcW w:w="1843" w:type="dxa"/>
          </w:tcPr>
          <w:p w:rsidR="00426322" w:rsidRPr="00EB17BC" w:rsidRDefault="00426322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Новосибирск (Берёзово)</w:t>
            </w:r>
          </w:p>
          <w:p w:rsidR="00426322" w:rsidRPr="00EB17BC" w:rsidRDefault="00426322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НО институт ДПО «Госзаказа»</w:t>
            </w:r>
          </w:p>
        </w:tc>
        <w:tc>
          <w:tcPr>
            <w:tcW w:w="1843" w:type="dxa"/>
          </w:tcPr>
          <w:p w:rsidR="00426322" w:rsidRPr="00EB17BC" w:rsidRDefault="00426322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бухович</w:t>
            </w:r>
          </w:p>
          <w:p w:rsidR="00426322" w:rsidRPr="00EB17BC" w:rsidRDefault="004E62AC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Людмил</w:t>
            </w:r>
            <w:r w:rsidR="00426322" w:rsidRPr="00EB17BC">
              <w:rPr>
                <w:rFonts w:eastAsia="Calibri" w:cs="Times New Roman"/>
                <w:sz w:val="24"/>
                <w:szCs w:val="24"/>
              </w:rPr>
              <w:t>а</w:t>
            </w:r>
          </w:p>
          <w:p w:rsidR="004E62AC" w:rsidRPr="00EB17BC" w:rsidRDefault="004E62AC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</w:tcPr>
          <w:p w:rsidR="00426322" w:rsidRPr="00EB17BC" w:rsidRDefault="004E62AC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</w:tcPr>
          <w:p w:rsidR="004E62AC" w:rsidRPr="00EB17BC" w:rsidRDefault="004E62AC" w:rsidP="004E62AC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  <w:proofErr w:type="gramStart"/>
            <w:r w:rsidRPr="00EB17BC">
              <w:rPr>
                <w:rFonts w:eastAsia="Calibri" w:cs="Times New Roman"/>
                <w:sz w:val="24"/>
                <w:szCs w:val="24"/>
              </w:rPr>
              <w:t xml:space="preserve"> О</w:t>
            </w:r>
            <w:proofErr w:type="gramEnd"/>
            <w:r w:rsidRPr="00EB17BC">
              <w:rPr>
                <w:rFonts w:eastAsia="Calibri" w:cs="Times New Roman"/>
                <w:sz w:val="24"/>
                <w:szCs w:val="24"/>
              </w:rPr>
              <w:t xml:space="preserve"> повышении квалификации</w:t>
            </w:r>
          </w:p>
          <w:p w:rsidR="004E62AC" w:rsidRPr="00EB17BC" w:rsidRDefault="004E62AC" w:rsidP="004E62AC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№ 540800258140</w:t>
            </w:r>
          </w:p>
          <w:p w:rsidR="00426322" w:rsidRPr="00EB17BC" w:rsidRDefault="00426322" w:rsidP="004E62AC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«Теория и методика развития дошкольника для организации образовательной деятельности в дошкольных  образовательных организациях с учётом ФГОС </w:t>
            </w:r>
            <w:proofErr w:type="gramStart"/>
            <w:r w:rsidRPr="00EB17BC">
              <w:rPr>
                <w:rFonts w:eastAsia="Calibri" w:cs="Times New Roman"/>
                <w:sz w:val="24"/>
                <w:szCs w:val="24"/>
              </w:rPr>
              <w:t>ДО</w:t>
            </w:r>
            <w:proofErr w:type="gramEnd"/>
            <w:r w:rsidRPr="00EB17BC">
              <w:rPr>
                <w:rFonts w:eastAsia="Calibri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3.06.2019 -03.07.2019г., заочно, 72 ч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Смоленск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ОО «</w:t>
            </w: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Инфоурок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окуева</w:t>
            </w:r>
            <w:proofErr w:type="spellEnd"/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Вера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Ильинична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4E62AC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 xml:space="preserve"> повышении квалификации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Серия ПК 00072937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Регистрационный № 72849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Пальчиковая гимнастика: система игр и упражнений для детей дошкольного возраста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7.06.2019-18.07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заочно, 144ч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Липецк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Межрегиональный институт повышения квалификации и переподготовки (ООО «МИПКИП»)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итова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Ирина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482409419698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Регистрационный № 31/69094 от 18.07.2019г.</w:t>
            </w:r>
          </w:p>
        </w:tc>
      </w:tr>
      <w:tr w:rsidR="00E14ABD" w:rsidRPr="00EB17BC" w:rsidTr="004E62AC">
        <w:tc>
          <w:tcPr>
            <w:tcW w:w="567" w:type="dxa"/>
          </w:tcPr>
          <w:p w:rsidR="00E14ABD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E14ABD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«Организация работы с </w:t>
            </w:r>
            <w:proofErr w:type="gramStart"/>
            <w:r w:rsidRPr="00EB17BC">
              <w:rPr>
                <w:rFonts w:eastAsia="Calibri" w:cs="Times New Roman"/>
                <w:sz w:val="24"/>
                <w:szCs w:val="24"/>
              </w:rPr>
              <w:t>обучающимися</w:t>
            </w:r>
            <w:proofErr w:type="gramEnd"/>
            <w:r w:rsidRPr="00EB17BC">
              <w:rPr>
                <w:rFonts w:eastAsia="Calibri" w:cs="Times New Roman"/>
                <w:sz w:val="24"/>
                <w:szCs w:val="24"/>
              </w:rPr>
              <w:t xml:space="preserve"> с ОВЗ в соответствии с ФГОС»</w:t>
            </w:r>
          </w:p>
        </w:tc>
        <w:tc>
          <w:tcPr>
            <w:tcW w:w="1559" w:type="dxa"/>
          </w:tcPr>
          <w:p w:rsidR="00E14ABD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2.09.2019-02.10.2019.,</w:t>
            </w:r>
          </w:p>
          <w:p w:rsidR="00E14ABD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дистанционно,</w:t>
            </w:r>
          </w:p>
          <w:p w:rsidR="00E14ABD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</w:t>
            </w:r>
          </w:p>
        </w:tc>
        <w:tc>
          <w:tcPr>
            <w:tcW w:w="1843" w:type="dxa"/>
          </w:tcPr>
          <w:p w:rsidR="00E14ABD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ОО «</w:t>
            </w: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Инфоурок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>»</w:t>
            </w:r>
          </w:p>
          <w:p w:rsidR="00E14ABD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Смоленск</w:t>
            </w:r>
          </w:p>
        </w:tc>
        <w:tc>
          <w:tcPr>
            <w:tcW w:w="1843" w:type="dxa"/>
          </w:tcPr>
          <w:p w:rsidR="00E14ABD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Нурмагамедова</w:t>
            </w:r>
            <w:proofErr w:type="spellEnd"/>
          </w:p>
          <w:p w:rsidR="00E14ABD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Диана </w:t>
            </w:r>
          </w:p>
          <w:p w:rsidR="00E14ABD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Алавединовна</w:t>
            </w:r>
            <w:proofErr w:type="spellEnd"/>
          </w:p>
        </w:tc>
        <w:tc>
          <w:tcPr>
            <w:tcW w:w="1701" w:type="dxa"/>
          </w:tcPr>
          <w:p w:rsidR="00E14ABD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E14ABD" w:rsidRPr="00EB17BC" w:rsidRDefault="00E14ABD" w:rsidP="00E14ABD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E14ABD" w:rsidRPr="00EB17BC" w:rsidRDefault="00E14ABD" w:rsidP="00E14ABD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  <w:p w:rsidR="00E14ABD" w:rsidRPr="00EB17BC" w:rsidRDefault="00E14ABD" w:rsidP="00E14ABD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ПК № 00094966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5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«Организация работы </w:t>
            </w: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 xml:space="preserve">старшего воспитателя в условиях реализации ФГОС </w:t>
            </w:r>
            <w:proofErr w:type="gramStart"/>
            <w:r w:rsidRPr="00EB17BC">
              <w:rPr>
                <w:rFonts w:eastAsia="Calibri" w:cs="Times New Roman"/>
                <w:sz w:val="24"/>
                <w:szCs w:val="24"/>
              </w:rPr>
              <w:t>ДО</w:t>
            </w:r>
            <w:proofErr w:type="gramEnd"/>
            <w:r w:rsidRPr="00EB17BC">
              <w:rPr>
                <w:rFonts w:eastAsia="Calibri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18.09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0.09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г. Нижневартовск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АНО Дополнительного профессионального образования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Институт дистанционного обучения»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алина </w:t>
            </w: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Санджиевна</w:t>
            </w:r>
            <w:proofErr w:type="spellEnd"/>
          </w:p>
        </w:tc>
        <w:tc>
          <w:tcPr>
            <w:tcW w:w="1701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О повышении </w:t>
            </w: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квалификации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860400009576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Регистрационный № 0000995 от 30.09.2019г.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E14ABD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Развитие форм и содержания общественного контроля в системе образования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01.10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8.10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6 часов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У «Институт развития образования»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бухович</w:t>
            </w:r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3D11EB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«Организация и проведение культурно-досуговых мероприятий для детей дошкольного возраста в условиях ФГОС </w:t>
            </w:r>
            <w:proofErr w:type="gramStart"/>
            <w:r w:rsidRPr="00EB17BC">
              <w:rPr>
                <w:rFonts w:eastAsia="Calibri" w:cs="Times New Roman"/>
                <w:sz w:val="24"/>
                <w:szCs w:val="24"/>
              </w:rPr>
              <w:t>ДО</w:t>
            </w:r>
            <w:proofErr w:type="gramEnd"/>
            <w:r w:rsidRPr="00EB17BC">
              <w:rPr>
                <w:rFonts w:eastAsia="Calibri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3.10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05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Нижневартовск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НО Дополнительного профессионального образования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Институт дистанционного обучения»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Зинченко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Наталья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Педагог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860400010119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Регистрационный № 0001267 от 05.11.2019г.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3D11EB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8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Кружковая работа в дошкольном образовательном учреждении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4.10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06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Нижневартовск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НО Дополнительного профессионального образования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Институт дистанционного обучения»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Пушкина Олеся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860400010122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Регистрационный № 0001270 от 06.11.2019г.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3D11EB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9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рт-терапия как метод работы с эмоциональными проблемами детей дошкольного и младшего школьного возраста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4.10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1.10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ООО «Высшая школа делового </w:t>
            </w: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администирования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Канева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Татьяна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Петровна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662410116995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Регистрационный № 0048063 от 31.10.2019г.</w:t>
            </w:r>
          </w:p>
        </w:tc>
      </w:tr>
      <w:tr w:rsidR="00554E68" w:rsidRPr="00EB17BC" w:rsidTr="004E62AC">
        <w:tc>
          <w:tcPr>
            <w:tcW w:w="567" w:type="dxa"/>
          </w:tcPr>
          <w:p w:rsidR="00554E68" w:rsidRPr="00EB17BC" w:rsidRDefault="003D11EB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:rsidR="00554E68" w:rsidRPr="00EB17BC" w:rsidRDefault="00554E68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«Инклюзивное образование детей с ОВЗ в </w:t>
            </w: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ДОО»</w:t>
            </w:r>
          </w:p>
        </w:tc>
        <w:tc>
          <w:tcPr>
            <w:tcW w:w="1559" w:type="dxa"/>
          </w:tcPr>
          <w:p w:rsidR="00554E68" w:rsidRPr="00EB17BC" w:rsidRDefault="00554E68" w:rsidP="00554E68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29.10.2019-</w:t>
            </w:r>
          </w:p>
          <w:p w:rsidR="00554E68" w:rsidRPr="00EB17BC" w:rsidRDefault="00554E68" w:rsidP="00554E68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2.11.2019г.,</w:t>
            </w:r>
          </w:p>
          <w:p w:rsidR="00554E68" w:rsidRPr="00EB17BC" w:rsidRDefault="00554E68" w:rsidP="00554E68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554E68" w:rsidRPr="00EB17BC" w:rsidRDefault="00554E68" w:rsidP="00554E68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72 часа.</w:t>
            </w:r>
          </w:p>
        </w:tc>
        <w:tc>
          <w:tcPr>
            <w:tcW w:w="1843" w:type="dxa"/>
          </w:tcPr>
          <w:p w:rsidR="00554E68" w:rsidRPr="00EB17BC" w:rsidRDefault="00554E68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АНО ДПО</w:t>
            </w:r>
          </w:p>
          <w:p w:rsidR="00554E68" w:rsidRPr="00EB17BC" w:rsidRDefault="00554E68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Центр профессиональ</w:t>
            </w: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ного развития ПРОФИ»</w:t>
            </w:r>
          </w:p>
          <w:p w:rsidR="00554E68" w:rsidRPr="00EB17BC" w:rsidRDefault="00554E68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</w:t>
            </w:r>
            <w:r w:rsidR="003D11EB" w:rsidRPr="00EB17B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B17BC">
              <w:rPr>
                <w:rFonts w:eastAsia="Calibri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843" w:type="dxa"/>
          </w:tcPr>
          <w:p w:rsidR="00554E68" w:rsidRPr="00EB17BC" w:rsidRDefault="00554E68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 xml:space="preserve">Чупрова Лариса </w:t>
            </w:r>
          </w:p>
          <w:p w:rsidR="00554E68" w:rsidRPr="00EB17BC" w:rsidRDefault="00554E68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554E68" w:rsidRPr="00EB17BC" w:rsidRDefault="00554E68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554E68" w:rsidRPr="00EB17BC" w:rsidRDefault="00554E68" w:rsidP="00554E68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554E68" w:rsidRPr="00EB17BC" w:rsidRDefault="00554E68" w:rsidP="00554E68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  <w:p w:rsidR="00554E68" w:rsidRPr="00EB17BC" w:rsidRDefault="00554E68" w:rsidP="00554E68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Регистрационный № 66ПД</w:t>
            </w:r>
            <w:r w:rsidR="003D11EB" w:rsidRPr="00EB17BC">
              <w:rPr>
                <w:rFonts w:eastAsia="Calibri" w:cs="Times New Roman"/>
                <w:sz w:val="24"/>
                <w:szCs w:val="24"/>
              </w:rPr>
              <w:t>0291-002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11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EB17BC">
              <w:rPr>
                <w:rFonts w:eastAsia="Calibri" w:cs="Times New Roman"/>
                <w:sz w:val="24"/>
                <w:szCs w:val="24"/>
              </w:rPr>
              <w:t>«Особенности образования обучающихся с ОВЗ, в том числе с РАС, в соответствии с ФГОС».</w:t>
            </w:r>
            <w:proofErr w:type="gramEnd"/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06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3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6 часов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У «Институт развития образования»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г</w:t>
            </w:r>
            <w:proofErr w:type="gramStart"/>
            <w:r w:rsidRPr="00EB17BC">
              <w:rPr>
                <w:rFonts w:eastAsia="Calibri" w:cs="Times New Roman"/>
                <w:sz w:val="24"/>
                <w:szCs w:val="24"/>
              </w:rPr>
              <w:t>.Х</w:t>
            </w:r>
            <w:proofErr w:type="gramEnd"/>
            <w:r w:rsidRPr="00EB17BC">
              <w:rPr>
                <w:rFonts w:eastAsia="Calibri" w:cs="Times New Roman"/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Шуматба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Ирина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2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«Инновационные подходы к формированию эстетической культуры старших дошкольников в процессе художественной деятельности (ФГОС </w:t>
            </w:r>
            <w:proofErr w:type="gramStart"/>
            <w:r w:rsidRPr="00EB17BC">
              <w:rPr>
                <w:rFonts w:eastAsia="Calibri" w:cs="Times New Roman"/>
                <w:sz w:val="24"/>
                <w:szCs w:val="24"/>
              </w:rPr>
              <w:t>ДО</w:t>
            </w:r>
            <w:proofErr w:type="gramEnd"/>
            <w:r w:rsidRPr="00EB17BC">
              <w:rPr>
                <w:rFonts w:eastAsia="Calibri" w:cs="Times New Roman"/>
                <w:sz w:val="24"/>
                <w:szCs w:val="24"/>
              </w:rPr>
              <w:t>)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09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9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Межрегиональный Институт Повышения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Квалификации и переподготовки (ООО «МИПКИП»)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Чупрова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Лариса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Регистрационный № 31/88694 от 19.11.2019г.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3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нтитеррористическая защищённость объектов и мест массового пребывания людей. Профилактика терроризма и экстремизма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2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5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ОО «Национальная академия современных технологий»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Сайнахова</w:t>
            </w:r>
            <w:proofErr w:type="spellEnd"/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Елена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Заместитель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Заведующего по УВР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Регистрационный № 19-11944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4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нтитеррористическая защищённость объектов и мест массового пребывания людей. Профилактика терроризма и экстремизма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2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5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ОО «Национальная академия современных технологий»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Гатауллин</w:t>
            </w:r>
            <w:proofErr w:type="spellEnd"/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Марат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Сабитович</w:t>
            </w:r>
            <w:proofErr w:type="spellEnd"/>
          </w:p>
        </w:tc>
        <w:tc>
          <w:tcPr>
            <w:tcW w:w="1701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Заместитель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Заведующего по БОУ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Регистрационный № 19-11943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5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«Актуальные вопросы </w:t>
            </w: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работы старшего воспитателя по организации эффективного образовательного процесса с детьми с ОВЗ в условиях реализации ФГОС дошкольного образования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16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0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АНОО ДПО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Академия </w:t>
            </w: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образования взрослых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льтернатива».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Киров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алина </w:t>
            </w: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Санджиевна</w:t>
            </w:r>
            <w:proofErr w:type="spellEnd"/>
          </w:p>
        </w:tc>
        <w:tc>
          <w:tcPr>
            <w:tcW w:w="1701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О повышении </w:t>
            </w: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16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ктуальные вопросы музыкального руководителя с детьми ОВЗ в условиях реализации ФГОС дошкольного образования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6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0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НОО ДПО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кадемия образования взрослых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льтернатива».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Киров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Жайворонко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ина Борисовна 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7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ктуальные вопросы музыкального руководителя с детьми ОВЗ в условиях реализации ФГОС дошкольного образования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6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0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НОО ДПО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кадемия образования взрослых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льтернатива».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Киров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Крепс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</w:t>
            </w:r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вановна 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8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Педагогические технологии в деятельности инструктора по физической культуре в условиях реализации ФГОС дошкольного образования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6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0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НОО ДПО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кадемия образования взрослых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льтернатива».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Киров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Хозумова</w:t>
            </w:r>
            <w:proofErr w:type="spellEnd"/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еновна 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9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«Актуальные вопросы работы инструктора </w:t>
            </w: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по физической культуре с детьми с ОВЗ в условиях реализации ФГОС дошкольного образования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16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0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НОО ДПО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кадемия образования взрослых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«Альтернатива».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Киров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озумова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меновна 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20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ктуальные вопросы работы инструктора по физической культуре с детьми с ОВЗ в условиях реализации ФГОС дошкольного образования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6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0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НОО ДПО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кадемия образования взрослых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льтернатива».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Киров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рнухина Наталья Александровна 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1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Педагогические технологии в деятельности воспитателя в условиях ФГОС дошкольного образования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6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0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НОО ДПО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кадемия образования взрослых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льтернатива».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Киров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Кузякова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лена Владимировна 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2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Современные подходы к воспитанию и развитию детей дошкольного возраста в условиях реализации ФГОС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6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0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НОО ДПО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кадемия образования взрослых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льтернатива».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Киров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Колмоченко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исия Владимировна 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3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Педагогические технологии в деятельности воспитателя в условиях ФГОС дошкольного образования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6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0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НОО ДПО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кадемия образования взрослых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льтернатива».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Киров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Зенфира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Микаиловна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4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«Профессиональные </w:t>
            </w: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компетенции заместителя  заведующего ДОУ для реализации ФГОС дошкольного образования: самооценка и развитие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16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0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2 часа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АНОО ДПО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Академия </w:t>
            </w: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образования взрослых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Альтернатива».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Киров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айнахова</w:t>
            </w:r>
            <w:proofErr w:type="spellEnd"/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лена 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икторовна 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заведующего 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 УВР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О повышении </w:t>
            </w: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25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Организация инклюзивного образования детей-инвалидов в образовательной организации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5.11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0.11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заочно, 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6 часов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У «Институт развития образования»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г</w:t>
            </w:r>
            <w:proofErr w:type="gramStart"/>
            <w:r w:rsidRPr="00EB17BC">
              <w:rPr>
                <w:rFonts w:eastAsia="Calibri" w:cs="Times New Roman"/>
                <w:sz w:val="24"/>
                <w:szCs w:val="24"/>
              </w:rPr>
              <w:t>.Х</w:t>
            </w:r>
            <w:proofErr w:type="gramEnd"/>
            <w:r w:rsidRPr="00EB17BC">
              <w:rPr>
                <w:rFonts w:eastAsia="Calibri" w:cs="Times New Roman"/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843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бухович</w:t>
            </w:r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</w:tc>
      </w:tr>
      <w:tr w:rsidR="009B3AE9" w:rsidRPr="00EB17BC" w:rsidTr="004E62AC">
        <w:tc>
          <w:tcPr>
            <w:tcW w:w="567" w:type="dxa"/>
          </w:tcPr>
          <w:p w:rsidR="009B3AE9" w:rsidRPr="00EB17BC" w:rsidRDefault="00BB1F86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6</w:t>
            </w:r>
            <w:r w:rsidR="009B3AE9" w:rsidRPr="00EB17B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B3AE9" w:rsidRPr="00EB17BC" w:rsidRDefault="009B3AE9" w:rsidP="009B3AE9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Проектирование современной модели школы инклюзивного образования».</w:t>
            </w:r>
          </w:p>
        </w:tc>
        <w:tc>
          <w:tcPr>
            <w:tcW w:w="1559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02.12.2019-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0.12.2019г.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заочно,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6 часов.</w:t>
            </w: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У «Институт развития образования»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г</w:t>
            </w:r>
            <w:proofErr w:type="gramStart"/>
            <w:r w:rsidRPr="00EB17BC">
              <w:rPr>
                <w:rFonts w:eastAsia="Calibri" w:cs="Times New Roman"/>
                <w:sz w:val="24"/>
                <w:szCs w:val="24"/>
              </w:rPr>
              <w:t>.Х</w:t>
            </w:r>
            <w:proofErr w:type="gramEnd"/>
            <w:r w:rsidRPr="00EB17BC">
              <w:rPr>
                <w:rFonts w:eastAsia="Calibri" w:cs="Times New Roman"/>
                <w:sz w:val="24"/>
                <w:szCs w:val="24"/>
              </w:rPr>
              <w:t>анты-Мансийск</w:t>
            </w:r>
            <w:proofErr w:type="spellEnd"/>
          </w:p>
        </w:tc>
        <w:tc>
          <w:tcPr>
            <w:tcW w:w="1843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айнахова</w:t>
            </w:r>
            <w:proofErr w:type="spellEnd"/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1701" w:type="dxa"/>
          </w:tcPr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заведующего по УВР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9B3AE9" w:rsidRPr="00EB17BC" w:rsidRDefault="009B3AE9" w:rsidP="009B3AE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Удостоверение</w:t>
            </w:r>
          </w:p>
          <w:p w:rsidR="009B3AE9" w:rsidRPr="00EB17BC" w:rsidRDefault="009B3AE9" w:rsidP="009B3AE9">
            <w:pPr>
              <w:ind w:right="-2"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 повышении квалификации</w:t>
            </w:r>
          </w:p>
        </w:tc>
      </w:tr>
    </w:tbl>
    <w:p w:rsidR="00E14ABD" w:rsidRPr="00EB17BC" w:rsidRDefault="00E14ABD" w:rsidP="00015909">
      <w:pPr>
        <w:spacing w:line="276" w:lineRule="auto"/>
        <w:ind w:right="120"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015909" w:rsidRPr="00EB17BC" w:rsidRDefault="00015909" w:rsidP="00015909">
      <w:pPr>
        <w:spacing w:line="276" w:lineRule="auto"/>
        <w:ind w:right="120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Профессиональная переподготовк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417"/>
        <w:gridCol w:w="1560"/>
        <w:gridCol w:w="1701"/>
        <w:gridCol w:w="1417"/>
        <w:gridCol w:w="1559"/>
      </w:tblGrid>
      <w:tr w:rsidR="00015909" w:rsidRPr="00EB17BC" w:rsidTr="00570C15">
        <w:trPr>
          <w:trHeight w:val="1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015909" w:rsidP="00AF5211">
            <w:pPr>
              <w:spacing w:after="200" w:line="276" w:lineRule="auto"/>
              <w:ind w:right="-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015909" w:rsidP="00AF5211">
            <w:pPr>
              <w:spacing w:after="200" w:line="276" w:lineRule="auto"/>
              <w:ind w:right="-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программы повышения квалифи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015909" w:rsidP="00AF5211">
            <w:pPr>
              <w:spacing w:after="200" w:line="276" w:lineRule="auto"/>
              <w:ind w:right="-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направления обучения (основные вопро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015909" w:rsidP="00AF5211">
            <w:pPr>
              <w:spacing w:after="200" w:line="276" w:lineRule="auto"/>
              <w:ind w:right="-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та и форма обучения, 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015909" w:rsidP="00AF5211">
            <w:pPr>
              <w:spacing w:after="200" w:line="276" w:lineRule="auto"/>
              <w:ind w:right="-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УЗ, который проводил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015909" w:rsidP="00AF5211">
            <w:pPr>
              <w:spacing w:after="200" w:line="276" w:lineRule="auto"/>
              <w:ind w:right="-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ФИО слушателей курсов, должность, 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015909" w:rsidP="00AF5211">
            <w:pPr>
              <w:spacing w:after="200" w:line="276" w:lineRule="auto"/>
              <w:ind w:right="-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015909" w:rsidRPr="00EB17BC" w:rsidTr="00570C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015909" w:rsidP="00AF5211">
            <w:pPr>
              <w:spacing w:line="276" w:lineRule="auto"/>
              <w:ind w:right="-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015909" w:rsidP="00631290">
            <w:pPr>
              <w:tabs>
                <w:tab w:val="left" w:pos="3630"/>
              </w:tabs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631290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Кадровое делопроизводство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09" w:rsidRPr="00EB17BC" w:rsidRDefault="00015909" w:rsidP="00AF5211">
            <w:pPr>
              <w:spacing w:line="276" w:lineRule="auto"/>
              <w:ind w:right="-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09" w:rsidRPr="00EB17BC" w:rsidRDefault="00631290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08.07</w:t>
            </w:r>
            <w:r w:rsidR="00570C15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.2019-11.09.2019</w:t>
            </w:r>
            <w:r w:rsidR="00015909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г.,</w:t>
            </w:r>
          </w:p>
          <w:p w:rsidR="00015909" w:rsidRPr="00EB17BC" w:rsidRDefault="00015909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00 часов,</w:t>
            </w:r>
          </w:p>
          <w:p w:rsidR="00015909" w:rsidRPr="00EB17BC" w:rsidRDefault="00015909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заочная форма</w:t>
            </w:r>
          </w:p>
          <w:p w:rsidR="00015909" w:rsidRPr="00EB17BC" w:rsidRDefault="00015909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09" w:rsidRPr="00EB17BC" w:rsidRDefault="00570C15" w:rsidP="00AF5211">
            <w:pPr>
              <w:tabs>
                <w:tab w:val="left" w:pos="3630"/>
              </w:tabs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НОЧУ ДПО</w:t>
            </w:r>
          </w:p>
          <w:p w:rsidR="00570C15" w:rsidRPr="00EB17BC" w:rsidRDefault="00570C15" w:rsidP="00AF5211">
            <w:pPr>
              <w:tabs>
                <w:tab w:val="left" w:pos="3630"/>
              </w:tabs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«Краснодарский многопрофильный институт дополните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570C15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Зинченко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015909" w:rsidP="00AF5211">
            <w:pPr>
              <w:tabs>
                <w:tab w:val="left" w:pos="3630"/>
              </w:tabs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иплом о профессиональной переподготовке</w:t>
            </w:r>
          </w:p>
          <w:p w:rsidR="00570C15" w:rsidRPr="00EB17BC" w:rsidRDefault="00570C15" w:rsidP="00AF5211">
            <w:pPr>
              <w:tabs>
                <w:tab w:val="left" w:pos="3630"/>
              </w:tabs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№232409320817</w:t>
            </w:r>
          </w:p>
        </w:tc>
      </w:tr>
      <w:tr w:rsidR="00015909" w:rsidRPr="00EB17BC" w:rsidTr="00F741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015909" w:rsidP="00AF5211">
            <w:pPr>
              <w:spacing w:line="276" w:lineRule="auto"/>
              <w:ind w:right="-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F74118" w:rsidP="00AF5211">
            <w:pPr>
              <w:tabs>
                <w:tab w:val="left" w:pos="3630"/>
              </w:tabs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«П</w:t>
            </w:r>
            <w:r w:rsidR="00015909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едагогика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методика дошкольного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09" w:rsidRPr="00EB17BC" w:rsidRDefault="00015909" w:rsidP="00AF5211">
            <w:pPr>
              <w:spacing w:line="276" w:lineRule="auto"/>
              <w:ind w:right="-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F74118" w:rsidP="00AF5211">
            <w:pPr>
              <w:spacing w:line="276" w:lineRule="auto"/>
              <w:ind w:right="-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7.06.2019-19.08.2019</w:t>
            </w:r>
            <w:r w:rsidR="00015909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г.,</w:t>
            </w:r>
          </w:p>
          <w:p w:rsidR="00015909" w:rsidRPr="00EB17BC" w:rsidRDefault="00F74118" w:rsidP="00AF5211">
            <w:pPr>
              <w:spacing w:line="276" w:lineRule="auto"/>
              <w:ind w:right="-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60</w:t>
            </w:r>
            <w:r w:rsidR="00015909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ов,</w:t>
            </w:r>
          </w:p>
          <w:p w:rsidR="00015909" w:rsidRPr="00EB17BC" w:rsidRDefault="00015909" w:rsidP="00AF5211">
            <w:pPr>
              <w:spacing w:line="276" w:lineRule="auto"/>
              <w:ind w:right="-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заоч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09" w:rsidRPr="00EB17BC" w:rsidRDefault="00F74118" w:rsidP="00AF5211">
            <w:pPr>
              <w:tabs>
                <w:tab w:val="left" w:pos="3630"/>
              </w:tabs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ОУ ДПО «Южный институт кадрового обеспечения»</w:t>
            </w:r>
          </w:p>
          <w:p w:rsidR="00F74118" w:rsidRPr="00EB17BC" w:rsidRDefault="00F74118" w:rsidP="00AF5211">
            <w:pPr>
              <w:tabs>
                <w:tab w:val="left" w:pos="3630"/>
              </w:tabs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F74118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ицке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09" w:rsidRPr="00EB17BC" w:rsidRDefault="00015909" w:rsidP="00AF5211">
            <w:pPr>
              <w:tabs>
                <w:tab w:val="left" w:pos="3630"/>
              </w:tabs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иплом о профессиональной переподготовке</w:t>
            </w:r>
          </w:p>
          <w:p w:rsidR="00F74118" w:rsidRPr="00EB17BC" w:rsidRDefault="00F74118" w:rsidP="00AF5211">
            <w:pPr>
              <w:tabs>
                <w:tab w:val="left" w:pos="3630"/>
              </w:tabs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№ 23120008884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</w:tbl>
    <w:p w:rsidR="00015909" w:rsidRPr="00EB17BC" w:rsidRDefault="00015909" w:rsidP="00015909">
      <w:pPr>
        <w:spacing w:line="276" w:lineRule="auto"/>
        <w:ind w:firstLine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15909" w:rsidRPr="00EB17BC" w:rsidRDefault="003D11EB" w:rsidP="00CD6CE5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Три</w:t>
      </w:r>
      <w:r w:rsidR="00015909" w:rsidRPr="00EB17BC">
        <w:rPr>
          <w:rFonts w:eastAsia="Times New Roman" w:cs="Times New Roman"/>
          <w:sz w:val="24"/>
          <w:szCs w:val="24"/>
          <w:lang w:eastAsia="ru-RU"/>
        </w:rPr>
        <w:t xml:space="preserve"> педагога успешно освоили программу бакалавриата по направлению подготовки «</w:t>
      </w:r>
      <w:r w:rsidRPr="00EB17BC">
        <w:rPr>
          <w:rFonts w:eastAsia="Times New Roman" w:cs="Times New Roman"/>
          <w:sz w:val="24"/>
          <w:szCs w:val="24"/>
          <w:lang w:eastAsia="ru-RU"/>
        </w:rPr>
        <w:t>П</w:t>
      </w:r>
      <w:r w:rsidR="00554E68" w:rsidRPr="00EB17BC">
        <w:rPr>
          <w:rFonts w:eastAsia="Times New Roman" w:cs="Times New Roman"/>
          <w:sz w:val="24"/>
          <w:szCs w:val="24"/>
          <w:lang w:eastAsia="ru-RU"/>
        </w:rPr>
        <w:t>едагогическое образование»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(Филиппова О.В., Сметанина С.Н., Кисл</w:t>
      </w:r>
      <w:r w:rsidR="001152BE" w:rsidRPr="00EB17BC">
        <w:rPr>
          <w:rFonts w:eastAsia="Times New Roman" w:cs="Times New Roman"/>
          <w:sz w:val="24"/>
          <w:szCs w:val="24"/>
          <w:lang w:eastAsia="ru-RU"/>
        </w:rPr>
        <w:t>обаева Л.И.) Два сотрудника детского сада из числа</w:t>
      </w:r>
      <w:r w:rsidR="008D598C" w:rsidRPr="00EB17BC">
        <w:rPr>
          <w:rFonts w:eastAsia="Times New Roman" w:cs="Times New Roman"/>
          <w:sz w:val="24"/>
          <w:szCs w:val="24"/>
          <w:lang w:eastAsia="ru-RU"/>
        </w:rPr>
        <w:t xml:space="preserve"> служащих получили  педагогическое образование по специальности дошкольное воспитание.</w:t>
      </w:r>
    </w:p>
    <w:p w:rsidR="00015909" w:rsidRPr="00EB17BC" w:rsidRDefault="00015909" w:rsidP="00015909">
      <w:pPr>
        <w:spacing w:line="276" w:lineRule="auto"/>
        <w:ind w:firstLine="284"/>
        <w:rPr>
          <w:rFonts w:eastAsia="Times New Roman" w:cs="Times New Roman"/>
          <w:b/>
          <w:sz w:val="24"/>
          <w:szCs w:val="24"/>
          <w:lang w:eastAsia="ru-RU"/>
        </w:rPr>
      </w:pPr>
    </w:p>
    <w:p w:rsidR="00015909" w:rsidRPr="00EB17BC" w:rsidRDefault="00015909" w:rsidP="00015909">
      <w:pPr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Информация об участии в семинарах, конференциях разного уровня:</w:t>
      </w:r>
    </w:p>
    <w:p w:rsidR="00BB1F86" w:rsidRPr="00EB17BC" w:rsidRDefault="00BB1F86" w:rsidP="00015909">
      <w:pPr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B1F86" w:rsidRPr="00EB17BC" w:rsidRDefault="00BB1F86" w:rsidP="00BB1F86">
      <w:pPr>
        <w:spacing w:line="276" w:lineRule="auto"/>
        <w:ind w:left="-426" w:firstLine="993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Участие в семинарах, конференциях разного уровня: </w:t>
      </w:r>
    </w:p>
    <w:p w:rsidR="004E690C" w:rsidRPr="00EB17BC" w:rsidRDefault="004E690C" w:rsidP="00BB1F86">
      <w:pPr>
        <w:spacing w:line="276" w:lineRule="auto"/>
        <w:ind w:firstLine="0"/>
        <w:jc w:val="both"/>
        <w:rPr>
          <w:rFonts w:eastAsia="Calibri" w:cs="Times New Roman"/>
          <w:b/>
          <w:sz w:val="24"/>
          <w:szCs w:val="24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479"/>
        <w:gridCol w:w="1588"/>
        <w:gridCol w:w="2154"/>
        <w:gridCol w:w="2084"/>
      </w:tblGrid>
      <w:tr w:rsidR="0013404C" w:rsidRPr="00EB17BC" w:rsidTr="004E690C">
        <w:trPr>
          <w:trHeight w:val="51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Тем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Кол-во и категория участников</w:t>
            </w:r>
          </w:p>
        </w:tc>
      </w:tr>
      <w:tr w:rsidR="0013404C" w:rsidRPr="00EB17BC" w:rsidTr="004E690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EB17BC">
              <w:rPr>
                <w:rFonts w:eastAsia="Calibri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4E690C" w:rsidRPr="00EB17BC" w:rsidTr="004E690C">
        <w:trPr>
          <w:trHeight w:val="49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Районный семинар по традиционному плетению из бисера. </w:t>
            </w:r>
            <w:r w:rsidRPr="00EB17BC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2-24 марта 2019г.</w:t>
            </w:r>
            <w:r w:rsidRPr="00EB17BC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  п. </w:t>
            </w: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Пузина Н.П.</w:t>
            </w:r>
          </w:p>
        </w:tc>
      </w:tr>
      <w:tr w:rsidR="004E690C" w:rsidRPr="00EB17BC" w:rsidTr="004E690C">
        <w:trPr>
          <w:trHeight w:val="41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Заседания районной творческой группы по ТРИЗ, семинар «Загадочная буква ТРИЗ»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04.06.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МБДОУ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детский сад «Малышок»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фанасьева И.А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Кислоба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Л.И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ицке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А.Н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Крепс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И.И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оку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В.И.</w:t>
            </w:r>
          </w:p>
        </w:tc>
      </w:tr>
      <w:tr w:rsidR="004E690C" w:rsidRPr="00EB17BC" w:rsidTr="004E690C">
        <w:trPr>
          <w:trHeight w:val="277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Районный практико-ориентированный семинар  «Современные педагогические технологии в дошкольном образовании»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1.03.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МБДОУ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Детский сад «Снежинка»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(п. </w:t>
            </w: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Игрим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Кислоба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Л.И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Кислоба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В.В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Гындыбин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Л.А.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Районный семинар по теме: «Мансийский медвежий праздник: правила исполнения».</w:t>
            </w:r>
            <w:r w:rsidRPr="00EB17BC">
              <w:rPr>
                <w:rFonts w:eastAsia="Calibri" w:cs="Times New Roman"/>
                <w:sz w:val="24"/>
                <w:szCs w:val="24"/>
              </w:rPr>
              <w:tab/>
            </w:r>
            <w:r w:rsidRPr="00EB17BC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4-15 мая 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пгт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>. Берёзово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Пузина Н.П.</w:t>
            </w:r>
          </w:p>
        </w:tc>
      </w:tr>
      <w:tr w:rsidR="00E93395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5" w:rsidRPr="00EB17BC" w:rsidRDefault="00E93395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5" w:rsidRPr="00EB17BC" w:rsidRDefault="00E93395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Районный семинар по теме «ИКТ в дошкольном образовании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5" w:rsidRPr="00EB17BC" w:rsidRDefault="00E93395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5" w:rsidRPr="00EB17BC" w:rsidRDefault="00E93395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пгт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>. Берёзово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5" w:rsidRPr="00EB17BC" w:rsidRDefault="00E93395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ОУ </w:t>
            </w: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районна</w:t>
            </w:r>
            <w:proofErr w:type="spellEnd"/>
          </w:p>
        </w:tc>
      </w:tr>
      <w:tr w:rsidR="004E690C" w:rsidRPr="00EB17BC" w:rsidTr="004E690C">
        <w:trPr>
          <w:trHeight w:val="3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EB17BC">
              <w:rPr>
                <w:rFonts w:eastAsia="Calibri" w:cs="Times New Roman"/>
                <w:b/>
                <w:sz w:val="24"/>
                <w:szCs w:val="24"/>
              </w:rPr>
              <w:t>ОКРУЖНОЙ УРОВЕНЬ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  <w:lang w:val="en-US"/>
              </w:rPr>
              <w:t>Web</w:t>
            </w:r>
            <w:r w:rsidRPr="00EB17BC">
              <w:rPr>
                <w:rFonts w:eastAsia="Calibri" w:cs="Times New Roman"/>
                <w:sz w:val="24"/>
                <w:szCs w:val="24"/>
              </w:rPr>
              <w:t xml:space="preserve">- семинар «Комплексное обследование ребёнка раннего возраста в ПМПК с целью выявления структуры нарушения, оценки динамики в развитии ребёнка и определения дальнейшего образовательного маршрута, подготовка рекомендаций, </w:t>
            </w: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направление в Службу ранней помощи»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21.02.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У «Институт развития образования» ХМАО-Югр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Сайнахо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Е.В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оку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В.И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фанасьева И.А.</w:t>
            </w:r>
          </w:p>
        </w:tc>
      </w:tr>
      <w:tr w:rsidR="004E690C" w:rsidRPr="00EB17BC" w:rsidTr="004E690C">
        <w:trPr>
          <w:trHeight w:val="3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EB17BC">
              <w:rPr>
                <w:rFonts w:eastAsia="Calibri" w:cs="Times New Roman"/>
                <w:b/>
                <w:sz w:val="24"/>
                <w:szCs w:val="24"/>
              </w:rPr>
              <w:lastRenderedPageBreak/>
              <w:t>РЕГИОНАЛЬНЫЙ УРОВЕНЬ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Межрегиональное совещание «Правоприменительная практика в дошкольном образовании и рекомендации по её совершенствованию»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2.04.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ОО «МИК» Уральский федеральный округ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Сайнахо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Е.В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.С.</w:t>
            </w:r>
          </w:p>
        </w:tc>
      </w:tr>
      <w:tr w:rsidR="004E690C" w:rsidRPr="00EB17BC" w:rsidTr="004E690C">
        <w:trPr>
          <w:trHeight w:val="2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EB17BC">
              <w:rPr>
                <w:rFonts w:eastAsia="Calibri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ебинар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«Инклюзивная  образовательная среда: вопросы организации и </w:t>
            </w: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психолого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– педагогического сопровождения </w:t>
            </w:r>
            <w:proofErr w:type="gramStart"/>
            <w:r w:rsidRPr="00EB17BC">
              <w:rPr>
                <w:rFonts w:eastAsia="Calibri" w:cs="Times New Roman"/>
                <w:sz w:val="24"/>
                <w:szCs w:val="24"/>
              </w:rPr>
              <w:t>обучающихся</w:t>
            </w:r>
            <w:proofErr w:type="gramEnd"/>
            <w:r w:rsidRPr="00EB17BC">
              <w:rPr>
                <w:rFonts w:eastAsia="Calibri" w:cs="Times New Roman"/>
                <w:sz w:val="24"/>
                <w:szCs w:val="24"/>
              </w:rPr>
              <w:t xml:space="preserve"> с ОВЗ»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7.04.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Москв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.С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Нурмагамедо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Д.А.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ебинар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«Как определить потенциал природной одаренности дошкольника». 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4.04.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Москв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.С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Гындыбин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Л.А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Нурмагамедо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Д.А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Сметанина С.Н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Магомедова З.М.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Детские страхи: мнение психолога и психиатр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1.05.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Москва Университетская библиотека онлайн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фанасьева И.А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.С.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ебинар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«Критерии отбора лучших практик и методические рекомендации по внедрению лучших практик, способствующих доступности и повышению качества дошкольного образования для всех детей, включая модели раннего развития детей (от 2 месяцев до 3 лет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5.06.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 г. Москва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.С.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ебинар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«Воспитание гармонично развитой и социально ответственной личности на основе духовно – нравственных ценностей народов РФ, исторических и национально – культурных традиций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0.09.201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.С. 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Канева Т.П.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ебинар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«</w:t>
            </w:r>
            <w:proofErr w:type="gramStart"/>
            <w:r w:rsidRPr="00EB17BC">
              <w:rPr>
                <w:rFonts w:eastAsia="Calibri" w:cs="Times New Roman"/>
                <w:sz w:val="24"/>
                <w:szCs w:val="24"/>
              </w:rPr>
              <w:t>Инновационные</w:t>
            </w:r>
            <w:proofErr w:type="gramEnd"/>
            <w:r w:rsidRPr="00EB17BC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игротехнологии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в системе ФГОС. Серия игр игротеки «Дети мира»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0.09.201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.С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бухович Л.Л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мельченко М.Ю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Магомедова З.М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Сайнахо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Е.В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Кузяко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Е.В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Сметанина С.Н. Чупрова Л.М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Крепс И.И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оку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В.И.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Всероссийская конференция 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«Дошкольное образование: достижения и перспективы развития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7.09.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Афанасьева И.А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.С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бухович Л.Л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Сайнахо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Е.В.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ебинар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«</w:t>
            </w: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Грантовая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деятельность в образовательных учреждениях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04.10.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бухович Л.Л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.С.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ебинар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«Формирование информационно - коммуникативной компетентности педагога системы дошкольного образования»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08.10.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.С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Зинченко Н.В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ебинар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«Нетрадиционные методы обучения грамоте»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2.10.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.С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Гындыбин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Л.А.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  <w:lang w:val="en-US"/>
              </w:rPr>
              <w:t>IV</w:t>
            </w:r>
            <w:r w:rsidRPr="00EB17BC">
              <w:rPr>
                <w:rFonts w:eastAsia="Calibri" w:cs="Times New Roman"/>
                <w:sz w:val="24"/>
                <w:szCs w:val="24"/>
              </w:rPr>
              <w:t xml:space="preserve">Всероссийская конференция «Парадигма инновационной системы образования: будущее рождается сегодня»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1-24 ноября 2019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г. Санкт – Петербург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Г.С.</w:t>
            </w:r>
          </w:p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Обухович Л.Л.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ебинар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«Развитие творческих способностей дошкольников и младших школьников»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22. 11. 2019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г. Москв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Зинченко Н.В.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ебинар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«Нетрадиционные приемы развития мелкой моторики у детей дошкольного возраста»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>08.12.2019 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EB17BC">
              <w:rPr>
                <w:rFonts w:eastAsia="Calibri" w:cs="Times New Roman"/>
                <w:sz w:val="24"/>
                <w:szCs w:val="24"/>
              </w:rPr>
              <w:t>Вокуева</w:t>
            </w:r>
            <w:proofErr w:type="spellEnd"/>
            <w:r w:rsidRPr="00EB17BC">
              <w:rPr>
                <w:rFonts w:eastAsia="Calibri" w:cs="Times New Roman"/>
                <w:sz w:val="24"/>
                <w:szCs w:val="24"/>
              </w:rPr>
              <w:t xml:space="preserve"> В.И. </w:t>
            </w:r>
          </w:p>
        </w:tc>
      </w:tr>
      <w:tr w:rsidR="004E690C" w:rsidRPr="00EB17BC" w:rsidTr="004E690C">
        <w:trPr>
          <w:trHeight w:val="84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E690C" w:rsidRPr="00EB17BC" w:rsidRDefault="004E690C" w:rsidP="00BB1F86">
      <w:pPr>
        <w:spacing w:line="276" w:lineRule="auto"/>
        <w:ind w:firstLine="0"/>
        <w:jc w:val="both"/>
        <w:rPr>
          <w:rFonts w:eastAsia="Calibri" w:cs="Times New Roman"/>
          <w:b/>
          <w:sz w:val="24"/>
          <w:szCs w:val="24"/>
        </w:rPr>
      </w:pPr>
    </w:p>
    <w:p w:rsidR="00015909" w:rsidRPr="00EB17BC" w:rsidRDefault="00015909" w:rsidP="00015909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015909" w:rsidRPr="00EB17BC" w:rsidRDefault="00015909" w:rsidP="00A93BE4">
      <w:pPr>
        <w:autoSpaceDE w:val="0"/>
        <w:autoSpaceDN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lastRenderedPageBreak/>
        <w:t>- Грамотой Министерства образования и науки РФ награждены 3 педагога,</w:t>
      </w:r>
    </w:p>
    <w:p w:rsidR="00A93BE4" w:rsidRPr="00EB17BC" w:rsidRDefault="00A93BE4" w:rsidP="00A93BE4">
      <w:pPr>
        <w:autoSpaceDE w:val="0"/>
        <w:autoSpaceDN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Почетной грамотой работников профсоюза ХМАО - руководитель ОУ,</w:t>
      </w:r>
    </w:p>
    <w:p w:rsidR="00015909" w:rsidRPr="00EB17BC" w:rsidRDefault="00015909" w:rsidP="00A93BE4">
      <w:pPr>
        <w:autoSpaceDE w:val="0"/>
        <w:autoSpaceDN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Почётной грамотой департамента науки и образования награждён 1 педагог,</w:t>
      </w:r>
    </w:p>
    <w:p w:rsidR="00015909" w:rsidRPr="00EB17BC" w:rsidRDefault="00015909" w:rsidP="00A93BE4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Почётной грамотой Департамента образования и молодёжной политики ХМАО-Югры награждён 1 педагог,</w:t>
      </w:r>
    </w:p>
    <w:p w:rsidR="00015909" w:rsidRPr="00EB17BC" w:rsidRDefault="00015909" w:rsidP="00A93BE4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Благодарственным письмом Департамента образования и молодёжной политики ХМАО</w:t>
      </w:r>
      <w:r w:rsidR="00816B98" w:rsidRPr="00EB17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B17BC">
        <w:rPr>
          <w:rFonts w:eastAsia="Times New Roman" w:cs="Times New Roman"/>
          <w:sz w:val="24"/>
          <w:szCs w:val="24"/>
          <w:lang w:eastAsia="ru-RU"/>
        </w:rPr>
        <w:t>-</w:t>
      </w:r>
      <w:r w:rsidR="00816B98" w:rsidRPr="00EB17BC">
        <w:rPr>
          <w:rFonts w:cs="Times New Roman"/>
          <w:sz w:val="24"/>
          <w:szCs w:val="24"/>
        </w:rPr>
        <w:t xml:space="preserve"> </w:t>
      </w:r>
      <w:r w:rsidR="00816B98" w:rsidRPr="00EB17BC">
        <w:rPr>
          <w:rFonts w:eastAsia="Times New Roman" w:cs="Times New Roman"/>
          <w:sz w:val="24"/>
          <w:szCs w:val="24"/>
          <w:lang w:eastAsia="ru-RU"/>
        </w:rPr>
        <w:t>Югры награждены 1 педагога,</w:t>
      </w:r>
    </w:p>
    <w:p w:rsidR="00015909" w:rsidRPr="00EB17BC" w:rsidRDefault="00816B98" w:rsidP="00A93BE4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8 педагогов</w:t>
      </w:r>
      <w:r w:rsidR="00015909" w:rsidRPr="00EB17BC">
        <w:rPr>
          <w:rFonts w:eastAsia="Times New Roman" w:cs="Times New Roman"/>
          <w:sz w:val="24"/>
          <w:szCs w:val="24"/>
          <w:lang w:eastAsia="ru-RU"/>
        </w:rPr>
        <w:t xml:space="preserve"> награждены Почётными грамотами и Благодарственными письмами Комитета образования администрации </w:t>
      </w:r>
      <w:proofErr w:type="spellStart"/>
      <w:r w:rsidR="00015909" w:rsidRPr="00EB17BC">
        <w:rPr>
          <w:rFonts w:eastAsia="Times New Roman" w:cs="Times New Roman"/>
          <w:sz w:val="24"/>
          <w:szCs w:val="24"/>
          <w:lang w:eastAsia="ru-RU"/>
        </w:rPr>
        <w:t>Берёзовского</w:t>
      </w:r>
      <w:proofErr w:type="spellEnd"/>
      <w:r w:rsidR="00015909" w:rsidRPr="00EB17BC">
        <w:rPr>
          <w:rFonts w:eastAsia="Times New Roman" w:cs="Times New Roman"/>
          <w:sz w:val="24"/>
          <w:szCs w:val="24"/>
          <w:lang w:eastAsia="ru-RU"/>
        </w:rPr>
        <w:t xml:space="preserve"> района, </w:t>
      </w:r>
    </w:p>
    <w:p w:rsidR="00015909" w:rsidRPr="00EB17BC" w:rsidRDefault="00B817F5" w:rsidP="00A93BE4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2</w:t>
      </w:r>
      <w:r w:rsidR="00015909" w:rsidRPr="00EB17BC">
        <w:rPr>
          <w:rFonts w:eastAsia="Times New Roman" w:cs="Times New Roman"/>
          <w:sz w:val="24"/>
          <w:szCs w:val="24"/>
          <w:lang w:eastAsia="ru-RU"/>
        </w:rPr>
        <w:t xml:space="preserve"> педагог</w:t>
      </w:r>
      <w:r w:rsidRPr="00EB17BC">
        <w:rPr>
          <w:rFonts w:eastAsia="Times New Roman" w:cs="Times New Roman"/>
          <w:sz w:val="24"/>
          <w:szCs w:val="24"/>
          <w:lang w:eastAsia="ru-RU"/>
        </w:rPr>
        <w:t>а награждены грамотами</w:t>
      </w:r>
      <w:r w:rsidR="00015909" w:rsidRPr="00EB17BC">
        <w:rPr>
          <w:rFonts w:eastAsia="Times New Roman" w:cs="Times New Roman"/>
          <w:sz w:val="24"/>
          <w:szCs w:val="24"/>
          <w:lang w:eastAsia="ru-RU"/>
        </w:rPr>
        <w:t xml:space="preserve"> Главы </w:t>
      </w:r>
      <w:proofErr w:type="spellStart"/>
      <w:r w:rsidR="00015909" w:rsidRPr="00EB17BC">
        <w:rPr>
          <w:rFonts w:eastAsia="Times New Roman" w:cs="Times New Roman"/>
          <w:sz w:val="24"/>
          <w:szCs w:val="24"/>
          <w:lang w:eastAsia="ru-RU"/>
        </w:rPr>
        <w:t>Берёзовского</w:t>
      </w:r>
      <w:proofErr w:type="spellEnd"/>
      <w:r w:rsidR="00015909" w:rsidRPr="00EB17BC">
        <w:rPr>
          <w:rFonts w:eastAsia="Times New Roman" w:cs="Times New Roman"/>
          <w:sz w:val="24"/>
          <w:szCs w:val="24"/>
          <w:lang w:eastAsia="ru-RU"/>
        </w:rPr>
        <w:t xml:space="preserve"> района,</w:t>
      </w:r>
    </w:p>
    <w:p w:rsidR="00816B98" w:rsidRPr="00EB17BC" w:rsidRDefault="00816B98" w:rsidP="00A93BE4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-2 педагога награждены благодарственными письмами Главы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Берёзовского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района,</w:t>
      </w:r>
    </w:p>
    <w:p w:rsidR="00015909" w:rsidRPr="00EB17BC" w:rsidRDefault="00015909" w:rsidP="00A93BE4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- 1 педагог занесён на Доску Почёта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Берёзовского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района.</w:t>
      </w:r>
    </w:p>
    <w:p w:rsidR="00015909" w:rsidRPr="00EB17BC" w:rsidRDefault="00015909" w:rsidP="00015909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Ежегодно педагоги повышают уровень своего профессионального мастерства посредством самообразования, участия в методических мероприятиях, курсах повышения квалификации, в ходе подготовки к аттестации, участия в конкурсах и фестивалях различного уровня.</w:t>
      </w:r>
    </w:p>
    <w:p w:rsidR="00EA41B5" w:rsidRPr="00EB17BC" w:rsidRDefault="00EA41B5" w:rsidP="00015909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C2B3A" w:rsidRPr="00EB17BC" w:rsidRDefault="007C2B3A" w:rsidP="007C2B3A">
      <w:pPr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Особенности использования педагогических технологий:</w:t>
      </w:r>
    </w:p>
    <w:p w:rsidR="007C2B3A" w:rsidRPr="00EB17BC" w:rsidRDefault="007C2B3A" w:rsidP="00EA41B5">
      <w:pPr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Доля педагогов, использующих современ</w:t>
      </w:r>
      <w:r w:rsidR="00EA41B5" w:rsidRPr="00EB17BC">
        <w:rPr>
          <w:rFonts w:eastAsia="Times New Roman" w:cs="Times New Roman"/>
          <w:b/>
          <w:sz w:val="24"/>
          <w:szCs w:val="24"/>
          <w:lang w:eastAsia="ru-RU"/>
        </w:rPr>
        <w:t>ные образовательные технологии:</w:t>
      </w:r>
    </w:p>
    <w:p w:rsidR="00EA41B5" w:rsidRPr="00EB17BC" w:rsidRDefault="00EA41B5" w:rsidP="00EA41B5">
      <w:pPr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3"/>
        <w:gridCol w:w="3172"/>
      </w:tblGrid>
      <w:tr w:rsidR="007C2B3A" w:rsidRPr="00EB17BC" w:rsidTr="00AF5211">
        <w:tc>
          <w:tcPr>
            <w:tcW w:w="6433" w:type="dxa"/>
          </w:tcPr>
          <w:p w:rsidR="007C2B3A" w:rsidRPr="00EB17BC" w:rsidRDefault="007C2B3A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72" w:type="dxa"/>
          </w:tcPr>
          <w:p w:rsidR="007C2B3A" w:rsidRPr="00EB17BC" w:rsidRDefault="007C2B3A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педагогов</w:t>
            </w:r>
          </w:p>
        </w:tc>
      </w:tr>
      <w:tr w:rsidR="007C2B3A" w:rsidRPr="00EB17BC" w:rsidTr="00AF5211">
        <w:tc>
          <w:tcPr>
            <w:tcW w:w="6433" w:type="dxa"/>
          </w:tcPr>
          <w:p w:rsidR="007C2B3A" w:rsidRPr="00EB17BC" w:rsidRDefault="007C2B3A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ИКТ-технология</w:t>
            </w:r>
          </w:p>
        </w:tc>
        <w:tc>
          <w:tcPr>
            <w:tcW w:w="3172" w:type="dxa"/>
          </w:tcPr>
          <w:p w:rsidR="007C2B3A" w:rsidRPr="00EB17BC" w:rsidRDefault="00D651E7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C2B3A" w:rsidRPr="00EB17BC" w:rsidTr="00AF5211">
        <w:tc>
          <w:tcPr>
            <w:tcW w:w="6433" w:type="dxa"/>
          </w:tcPr>
          <w:p w:rsidR="007C2B3A" w:rsidRPr="00EB17BC" w:rsidRDefault="007C2B3A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проектной деятельности</w:t>
            </w:r>
          </w:p>
        </w:tc>
        <w:tc>
          <w:tcPr>
            <w:tcW w:w="3172" w:type="dxa"/>
          </w:tcPr>
          <w:p w:rsidR="007C2B3A" w:rsidRPr="00EB17BC" w:rsidRDefault="00682AD5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C2B3A" w:rsidRPr="00EB17BC" w:rsidTr="00AF5211">
        <w:tc>
          <w:tcPr>
            <w:tcW w:w="6433" w:type="dxa"/>
          </w:tcPr>
          <w:p w:rsidR="007C2B3A" w:rsidRPr="00EB17BC" w:rsidRDefault="007C2B3A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сотрудничества</w:t>
            </w:r>
          </w:p>
        </w:tc>
        <w:tc>
          <w:tcPr>
            <w:tcW w:w="3172" w:type="dxa"/>
          </w:tcPr>
          <w:p w:rsidR="007C2B3A" w:rsidRPr="00EB17BC" w:rsidRDefault="00D651E7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C2B3A" w:rsidRPr="00EB17BC" w:rsidTr="00AF5211">
        <w:tc>
          <w:tcPr>
            <w:tcW w:w="6433" w:type="dxa"/>
          </w:tcPr>
          <w:p w:rsidR="007C2B3A" w:rsidRPr="00EB17BC" w:rsidRDefault="007C2B3A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3172" w:type="dxa"/>
          </w:tcPr>
          <w:p w:rsidR="007C2B3A" w:rsidRPr="00EB17BC" w:rsidRDefault="00D651E7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C2B3A" w:rsidRPr="00EB17BC" w:rsidTr="00AF5211">
        <w:tc>
          <w:tcPr>
            <w:tcW w:w="6433" w:type="dxa"/>
          </w:tcPr>
          <w:p w:rsidR="007C2B3A" w:rsidRPr="00EB17BC" w:rsidRDefault="007C2B3A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ТРИЗ-технологии (теория решения изобретательских задач)</w:t>
            </w:r>
          </w:p>
        </w:tc>
        <w:tc>
          <w:tcPr>
            <w:tcW w:w="3172" w:type="dxa"/>
          </w:tcPr>
          <w:p w:rsidR="007C2B3A" w:rsidRPr="00EB17BC" w:rsidRDefault="00D651E7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2B3A" w:rsidRPr="00EB17BC" w:rsidTr="00AF5211">
        <w:tc>
          <w:tcPr>
            <w:tcW w:w="6433" w:type="dxa"/>
          </w:tcPr>
          <w:p w:rsidR="007C2B3A" w:rsidRPr="00EB17BC" w:rsidRDefault="007C2B3A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игрового обучения</w:t>
            </w:r>
          </w:p>
        </w:tc>
        <w:tc>
          <w:tcPr>
            <w:tcW w:w="3172" w:type="dxa"/>
          </w:tcPr>
          <w:p w:rsidR="007C2B3A" w:rsidRPr="00EB17BC" w:rsidRDefault="007C2B3A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C2B3A" w:rsidRPr="00EB17BC" w:rsidTr="00AF5211">
        <w:tc>
          <w:tcPr>
            <w:tcW w:w="6433" w:type="dxa"/>
          </w:tcPr>
          <w:p w:rsidR="007C2B3A" w:rsidRPr="00EB17BC" w:rsidRDefault="007C2B3A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адаптивного обучения</w:t>
            </w:r>
          </w:p>
        </w:tc>
        <w:tc>
          <w:tcPr>
            <w:tcW w:w="3172" w:type="dxa"/>
          </w:tcPr>
          <w:p w:rsidR="007C2B3A" w:rsidRPr="00EB17BC" w:rsidRDefault="00682AD5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C2B3A" w:rsidRPr="00EB17BC" w:rsidTr="00AF5211">
        <w:tc>
          <w:tcPr>
            <w:tcW w:w="6433" w:type="dxa"/>
          </w:tcPr>
          <w:p w:rsidR="007C2B3A" w:rsidRPr="00EB17BC" w:rsidRDefault="007C2B3A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Технология портфолио педагога</w:t>
            </w:r>
          </w:p>
        </w:tc>
        <w:tc>
          <w:tcPr>
            <w:tcW w:w="3172" w:type="dxa"/>
          </w:tcPr>
          <w:p w:rsidR="007C2B3A" w:rsidRPr="00EB17BC" w:rsidRDefault="00D651E7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7C2B3A" w:rsidRPr="00EB17BC" w:rsidRDefault="007C2B3A" w:rsidP="007C2B3A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C2B3A" w:rsidRPr="00EB17BC" w:rsidRDefault="007C2B3A" w:rsidP="007C2B3A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В учебный план </w:t>
      </w: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>включены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5 образовательных областей в соответствии с ФГОС ДО:</w:t>
      </w:r>
    </w:p>
    <w:p w:rsidR="007C2B3A" w:rsidRPr="00EB17BC" w:rsidRDefault="007C2B3A" w:rsidP="007C2B3A">
      <w:pPr>
        <w:numPr>
          <w:ilvl w:val="0"/>
          <w:numId w:val="8"/>
        </w:numPr>
        <w:tabs>
          <w:tab w:val="num" w:pos="-284"/>
        </w:tabs>
        <w:spacing w:line="276" w:lineRule="auto"/>
        <w:ind w:right="-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познавательное развитие;</w:t>
      </w:r>
    </w:p>
    <w:p w:rsidR="007C2B3A" w:rsidRPr="00EB17BC" w:rsidRDefault="007C2B3A" w:rsidP="007C2B3A">
      <w:pPr>
        <w:numPr>
          <w:ilvl w:val="0"/>
          <w:numId w:val="8"/>
        </w:numPr>
        <w:tabs>
          <w:tab w:val="num" w:pos="-284"/>
        </w:tabs>
        <w:spacing w:line="276" w:lineRule="auto"/>
        <w:ind w:right="-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речевое развитие;</w:t>
      </w:r>
    </w:p>
    <w:p w:rsidR="007C2B3A" w:rsidRPr="00EB17BC" w:rsidRDefault="007C2B3A" w:rsidP="007C2B3A">
      <w:pPr>
        <w:numPr>
          <w:ilvl w:val="0"/>
          <w:numId w:val="8"/>
        </w:numPr>
        <w:tabs>
          <w:tab w:val="num" w:pos="-284"/>
        </w:tabs>
        <w:spacing w:line="276" w:lineRule="auto"/>
        <w:ind w:right="-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художественно-эстетическое развитие; </w:t>
      </w:r>
    </w:p>
    <w:p w:rsidR="007C2B3A" w:rsidRPr="00EB17BC" w:rsidRDefault="007C2B3A" w:rsidP="007C2B3A">
      <w:pPr>
        <w:numPr>
          <w:ilvl w:val="0"/>
          <w:numId w:val="8"/>
        </w:numPr>
        <w:tabs>
          <w:tab w:val="num" w:pos="-284"/>
        </w:tabs>
        <w:spacing w:line="276" w:lineRule="auto"/>
        <w:ind w:right="-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физическое развитие;</w:t>
      </w:r>
    </w:p>
    <w:p w:rsidR="007C2B3A" w:rsidRPr="00EB17BC" w:rsidRDefault="007C2B3A" w:rsidP="007C2B3A">
      <w:pPr>
        <w:numPr>
          <w:ilvl w:val="0"/>
          <w:numId w:val="8"/>
        </w:numPr>
        <w:tabs>
          <w:tab w:val="num" w:pos="-284"/>
        </w:tabs>
        <w:spacing w:line="276" w:lineRule="auto"/>
        <w:ind w:right="-1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социально-коммуникативное развитие.</w:t>
      </w:r>
    </w:p>
    <w:p w:rsidR="00682AD5" w:rsidRPr="00EB17BC" w:rsidRDefault="007C2B3A" w:rsidP="00682AD5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Образовательные области регионального компонента согласуются с требованиями федерального компонента и реализуются посредством интеграции его в занятия и совместную деятельность воспитателей и детей. </w:t>
      </w:r>
    </w:p>
    <w:p w:rsidR="003155AA" w:rsidRPr="00EB17BC" w:rsidRDefault="00015909" w:rsidP="00682AD5">
      <w:pPr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="003155AA" w:rsidRPr="00EB17BC">
        <w:rPr>
          <w:rFonts w:eastAsia="Times New Roman" w:cs="Times New Roman"/>
          <w:b/>
          <w:bCs/>
          <w:sz w:val="24"/>
          <w:szCs w:val="24"/>
          <w:lang w:eastAsia="ru-RU"/>
        </w:rPr>
        <w:t>.Образовательная деятельность</w:t>
      </w:r>
    </w:p>
    <w:p w:rsidR="003155AA" w:rsidRPr="00EB17BC" w:rsidRDefault="003155AA" w:rsidP="00CD6CE5">
      <w:pPr>
        <w:keepNext/>
        <w:spacing w:line="276" w:lineRule="auto"/>
        <w:ind w:right="-1" w:firstLine="0"/>
        <w:jc w:val="both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>Количество детей в детс</w:t>
      </w:r>
      <w:r w:rsidR="006F7897" w:rsidRPr="00EB17BC">
        <w:rPr>
          <w:rFonts w:eastAsia="Times New Roman" w:cs="Times New Roman"/>
          <w:b/>
          <w:bCs/>
          <w:sz w:val="24"/>
          <w:szCs w:val="24"/>
          <w:lang w:eastAsia="ru-RU"/>
        </w:rPr>
        <w:t>ком саду на 01.01.2020</w:t>
      </w: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: </w:t>
      </w:r>
      <w:r w:rsidR="00682AD5" w:rsidRPr="00EB17BC">
        <w:rPr>
          <w:rFonts w:eastAsia="Times New Roman" w:cs="Times New Roman"/>
          <w:bCs/>
          <w:sz w:val="24"/>
          <w:szCs w:val="24"/>
          <w:lang w:eastAsia="ru-RU"/>
        </w:rPr>
        <w:t>311</w:t>
      </w: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детей</w:t>
      </w:r>
    </w:p>
    <w:p w:rsidR="003155AA" w:rsidRPr="00EB17BC" w:rsidRDefault="003155AA" w:rsidP="003155AA">
      <w:pPr>
        <w:keepNext/>
        <w:spacing w:line="276" w:lineRule="auto"/>
        <w:ind w:right="-1" w:firstLine="567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3155AA" w:rsidRPr="00EB17BC" w:rsidRDefault="003155AA" w:rsidP="003155AA">
      <w:pPr>
        <w:keepNext/>
        <w:spacing w:line="276" w:lineRule="auto"/>
        <w:ind w:right="-1" w:firstLine="567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>На 01.01.2019г. в ДОУ функционируют 15 групп</w:t>
      </w:r>
    </w:p>
    <w:p w:rsidR="003155AA" w:rsidRPr="00EB17BC" w:rsidRDefault="003155AA" w:rsidP="003155AA">
      <w:pPr>
        <w:keepNext/>
        <w:spacing w:line="276" w:lineRule="auto"/>
        <w:ind w:right="-1" w:firstLine="567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возраст детей – от 1,5 до 8 лет)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238"/>
        <w:gridCol w:w="2658"/>
      </w:tblGrid>
      <w:tr w:rsidR="002932E0" w:rsidRPr="00EB17BC" w:rsidTr="00AA3124">
        <w:trPr>
          <w:jc w:val="center"/>
        </w:trPr>
        <w:tc>
          <w:tcPr>
            <w:tcW w:w="675" w:type="dxa"/>
          </w:tcPr>
          <w:p w:rsidR="003155AA" w:rsidRPr="00EB17BC" w:rsidRDefault="003155AA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3155AA" w:rsidRPr="00EB17BC" w:rsidRDefault="003155AA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 </w:t>
            </w:r>
          </w:p>
          <w:p w:rsidR="003155AA" w:rsidRPr="00EB17BC" w:rsidRDefault="003155AA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указанием возрастной категории)</w:t>
            </w:r>
          </w:p>
        </w:tc>
        <w:tc>
          <w:tcPr>
            <w:tcW w:w="2658" w:type="dxa"/>
          </w:tcPr>
          <w:p w:rsidR="003155AA" w:rsidRPr="00EB17BC" w:rsidRDefault="003155AA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детей, 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ющих ДОО</w:t>
            </w:r>
          </w:p>
        </w:tc>
      </w:tr>
      <w:tr w:rsidR="002932E0" w:rsidRPr="00EB17BC" w:rsidTr="00AA3124">
        <w:trPr>
          <w:jc w:val="center"/>
        </w:trPr>
        <w:tc>
          <w:tcPr>
            <w:tcW w:w="675" w:type="dxa"/>
          </w:tcPr>
          <w:p w:rsidR="003155AA" w:rsidRPr="00EB17BC" w:rsidRDefault="003155AA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238" w:type="dxa"/>
          </w:tcPr>
          <w:p w:rsidR="003155AA" w:rsidRPr="00EB17BC" w:rsidRDefault="003155AA" w:rsidP="00AF5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Первая групп</w:t>
            </w:r>
            <w:r w:rsidR="00682AD5" w:rsidRPr="00EB17BC">
              <w:rPr>
                <w:rFonts w:ascii="Times New Roman" w:hAnsi="Times New Roman" w:cs="Times New Roman"/>
                <w:sz w:val="24"/>
                <w:szCs w:val="24"/>
              </w:rPr>
              <w:t>а раннего возраста «Радуга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» (1,5-2 лет) </w:t>
            </w:r>
          </w:p>
        </w:tc>
        <w:tc>
          <w:tcPr>
            <w:tcW w:w="2658" w:type="dxa"/>
          </w:tcPr>
          <w:p w:rsidR="003155AA" w:rsidRPr="00EB17BC" w:rsidRDefault="00C46859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5AA" w:rsidRPr="00EB17BC" w:rsidTr="00AA3124">
        <w:trPr>
          <w:jc w:val="center"/>
        </w:trPr>
        <w:tc>
          <w:tcPr>
            <w:tcW w:w="675" w:type="dxa"/>
          </w:tcPr>
          <w:p w:rsidR="003155AA" w:rsidRPr="00EB17BC" w:rsidRDefault="003155AA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3155AA" w:rsidRPr="00EB17BC" w:rsidRDefault="002932E0" w:rsidP="00AF5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 «Сказка» (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658" w:type="dxa"/>
          </w:tcPr>
          <w:p w:rsidR="003155AA" w:rsidRPr="00EB17BC" w:rsidRDefault="00C46859" w:rsidP="00C4685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155AA" w:rsidRPr="00EB17BC" w:rsidTr="00AA3124">
        <w:trPr>
          <w:jc w:val="center"/>
        </w:trPr>
        <w:tc>
          <w:tcPr>
            <w:tcW w:w="675" w:type="dxa"/>
          </w:tcPr>
          <w:p w:rsidR="003155AA" w:rsidRPr="00EB17BC" w:rsidRDefault="003155AA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3155AA" w:rsidRPr="00EB17BC" w:rsidRDefault="003155AA" w:rsidP="00AF5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="002932E0"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 «Ромашки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» (2-3 лет)</w:t>
            </w:r>
          </w:p>
        </w:tc>
        <w:tc>
          <w:tcPr>
            <w:tcW w:w="2658" w:type="dxa"/>
          </w:tcPr>
          <w:p w:rsidR="003155AA" w:rsidRPr="00EB17BC" w:rsidRDefault="00C46859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5AA" w:rsidRPr="00EB17BC" w:rsidTr="00AA3124">
        <w:trPr>
          <w:jc w:val="center"/>
        </w:trPr>
        <w:tc>
          <w:tcPr>
            <w:tcW w:w="675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3155AA" w:rsidRPr="00EB17BC" w:rsidRDefault="002932E0" w:rsidP="00AF5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Младшая группа «Пчёлки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» (3-4 лет)</w:t>
            </w:r>
          </w:p>
        </w:tc>
        <w:tc>
          <w:tcPr>
            <w:tcW w:w="2658" w:type="dxa"/>
          </w:tcPr>
          <w:p w:rsidR="003155AA" w:rsidRPr="00EB17BC" w:rsidRDefault="00C46859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55AA" w:rsidRPr="00EB17BC" w:rsidTr="00AA3124">
        <w:trPr>
          <w:jc w:val="center"/>
        </w:trPr>
        <w:tc>
          <w:tcPr>
            <w:tcW w:w="675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3155AA" w:rsidRPr="00EB17BC" w:rsidRDefault="002932E0" w:rsidP="00AF5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Младшая группа «Гномики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» (3-4 лет)</w:t>
            </w:r>
          </w:p>
        </w:tc>
        <w:tc>
          <w:tcPr>
            <w:tcW w:w="2658" w:type="dxa"/>
          </w:tcPr>
          <w:p w:rsidR="003155AA" w:rsidRPr="00EB17BC" w:rsidRDefault="00C46859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55AA" w:rsidRPr="00EB17BC" w:rsidTr="00AA3124">
        <w:trPr>
          <w:trHeight w:val="187"/>
          <w:jc w:val="center"/>
        </w:trPr>
        <w:tc>
          <w:tcPr>
            <w:tcW w:w="675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редняя группа «Светлячок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» (4-5 лет)</w:t>
            </w:r>
          </w:p>
        </w:tc>
        <w:tc>
          <w:tcPr>
            <w:tcW w:w="2658" w:type="dxa"/>
          </w:tcPr>
          <w:p w:rsidR="003155AA" w:rsidRPr="00EB17BC" w:rsidRDefault="00C46859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55AA" w:rsidRPr="00EB17BC" w:rsidTr="00AA3124">
        <w:trPr>
          <w:trHeight w:val="277"/>
          <w:jc w:val="center"/>
        </w:trPr>
        <w:tc>
          <w:tcPr>
            <w:tcW w:w="675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редняя группа «Колобок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» (4-5 лет)</w:t>
            </w:r>
          </w:p>
        </w:tc>
        <w:tc>
          <w:tcPr>
            <w:tcW w:w="2658" w:type="dxa"/>
          </w:tcPr>
          <w:p w:rsidR="003155AA" w:rsidRPr="00EB17BC" w:rsidRDefault="00C46859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155AA" w:rsidRPr="00EB17BC" w:rsidTr="00AA3124">
        <w:trPr>
          <w:trHeight w:val="368"/>
          <w:jc w:val="center"/>
        </w:trPr>
        <w:tc>
          <w:tcPr>
            <w:tcW w:w="675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3155AA" w:rsidRPr="00EB17BC" w:rsidRDefault="003155AA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32E0" w:rsidRPr="00EB17BC">
              <w:rPr>
                <w:rFonts w:ascii="Times New Roman" w:hAnsi="Times New Roman" w:cs="Times New Roman"/>
                <w:sz w:val="24"/>
                <w:szCs w:val="24"/>
              </w:rPr>
              <w:t>редняя группа «Звёздочки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» (4-5 лет)</w:t>
            </w:r>
          </w:p>
        </w:tc>
        <w:tc>
          <w:tcPr>
            <w:tcW w:w="2658" w:type="dxa"/>
          </w:tcPr>
          <w:p w:rsidR="003155AA" w:rsidRPr="00EB17BC" w:rsidRDefault="00261ADA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55AA" w:rsidRPr="00EB17BC" w:rsidTr="00AA3124">
        <w:trPr>
          <w:trHeight w:val="278"/>
          <w:jc w:val="center"/>
        </w:trPr>
        <w:tc>
          <w:tcPr>
            <w:tcW w:w="675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таршая группа «Солнышко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» (5-6 лет)</w:t>
            </w:r>
          </w:p>
        </w:tc>
        <w:tc>
          <w:tcPr>
            <w:tcW w:w="2658" w:type="dxa"/>
          </w:tcPr>
          <w:p w:rsidR="003155AA" w:rsidRPr="00EB17BC" w:rsidRDefault="00261ADA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155AA" w:rsidRPr="00EB17BC" w:rsidTr="00AA3124">
        <w:trPr>
          <w:trHeight w:val="368"/>
          <w:jc w:val="center"/>
        </w:trPr>
        <w:tc>
          <w:tcPr>
            <w:tcW w:w="675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таршая группа «Белочка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» (5-6 лет)</w:t>
            </w:r>
          </w:p>
        </w:tc>
        <w:tc>
          <w:tcPr>
            <w:tcW w:w="2658" w:type="dxa"/>
          </w:tcPr>
          <w:p w:rsidR="003155AA" w:rsidRPr="00EB17BC" w:rsidRDefault="00261ADA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932E0" w:rsidRPr="00EB17BC" w:rsidTr="00AA3124">
        <w:trPr>
          <w:trHeight w:val="368"/>
          <w:jc w:val="center"/>
        </w:trPr>
        <w:tc>
          <w:tcPr>
            <w:tcW w:w="675" w:type="dxa"/>
          </w:tcPr>
          <w:p w:rsidR="002932E0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8" w:type="dxa"/>
          </w:tcPr>
          <w:p w:rsidR="002932E0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таршая группа «Цветик-</w:t>
            </w: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» (5-6 лет)</w:t>
            </w:r>
          </w:p>
        </w:tc>
        <w:tc>
          <w:tcPr>
            <w:tcW w:w="2658" w:type="dxa"/>
          </w:tcPr>
          <w:p w:rsidR="002932E0" w:rsidRPr="00EB17BC" w:rsidRDefault="001152BE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932E0" w:rsidRPr="00EB17BC" w:rsidTr="00AA3124">
        <w:trPr>
          <w:trHeight w:val="288"/>
          <w:jc w:val="center"/>
        </w:trPr>
        <w:tc>
          <w:tcPr>
            <w:tcW w:w="675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3155AA" w:rsidRPr="00EB17BC" w:rsidRDefault="003155AA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r w:rsidR="002932E0" w:rsidRPr="00EB17BC">
              <w:rPr>
                <w:rFonts w:ascii="Times New Roman" w:hAnsi="Times New Roman" w:cs="Times New Roman"/>
                <w:sz w:val="24"/>
                <w:szCs w:val="24"/>
              </w:rPr>
              <w:t>ельная в школе группа «Непоседы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» (6-8 лет)</w:t>
            </w:r>
          </w:p>
        </w:tc>
        <w:tc>
          <w:tcPr>
            <w:tcW w:w="2658" w:type="dxa"/>
          </w:tcPr>
          <w:p w:rsidR="003155AA" w:rsidRPr="00EB17BC" w:rsidRDefault="00261ADA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32E0" w:rsidRPr="00EB17BC" w:rsidTr="00AA3124">
        <w:trPr>
          <w:trHeight w:val="288"/>
          <w:jc w:val="center"/>
        </w:trPr>
        <w:tc>
          <w:tcPr>
            <w:tcW w:w="675" w:type="dxa"/>
          </w:tcPr>
          <w:p w:rsidR="002932E0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8" w:type="dxa"/>
          </w:tcPr>
          <w:p w:rsidR="002932E0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Подготовительная в школе группа «</w:t>
            </w: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» (6-8 лет)</w:t>
            </w:r>
          </w:p>
        </w:tc>
        <w:tc>
          <w:tcPr>
            <w:tcW w:w="2658" w:type="dxa"/>
          </w:tcPr>
          <w:p w:rsidR="002932E0" w:rsidRPr="00EB17BC" w:rsidRDefault="00261ADA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32E0" w:rsidRPr="00EB17BC" w:rsidTr="00AA3124">
        <w:trPr>
          <w:trHeight w:val="377"/>
          <w:jc w:val="center"/>
        </w:trPr>
        <w:tc>
          <w:tcPr>
            <w:tcW w:w="675" w:type="dxa"/>
          </w:tcPr>
          <w:p w:rsidR="003155AA" w:rsidRPr="00EB17BC" w:rsidRDefault="002932E0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55AA" w:rsidRPr="00EB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3155AA" w:rsidRPr="00EB17BC" w:rsidRDefault="003155AA" w:rsidP="00AF52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2658" w:type="dxa"/>
          </w:tcPr>
          <w:p w:rsidR="003155AA" w:rsidRPr="00EB17BC" w:rsidRDefault="003155AA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2E0" w:rsidRPr="00EB17BC" w:rsidTr="00AA3124">
        <w:trPr>
          <w:jc w:val="center"/>
        </w:trPr>
        <w:tc>
          <w:tcPr>
            <w:tcW w:w="6913" w:type="dxa"/>
            <w:gridSpan w:val="2"/>
          </w:tcPr>
          <w:p w:rsidR="003155AA" w:rsidRPr="00EB17BC" w:rsidRDefault="003155AA" w:rsidP="00AF52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2932E0"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2658" w:type="dxa"/>
          </w:tcPr>
          <w:p w:rsidR="003155AA" w:rsidRPr="00EB17BC" w:rsidRDefault="002932E0" w:rsidP="00AF52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  <w:r w:rsidR="001152BE"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6535D" w:rsidRPr="00EB17BC" w:rsidRDefault="0006535D" w:rsidP="00446457">
      <w:pPr>
        <w:spacing w:line="276" w:lineRule="auto"/>
        <w:ind w:firstLine="28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F5211" w:rsidRPr="00EB17BC" w:rsidRDefault="0006535D" w:rsidP="00446457">
      <w:pPr>
        <w:spacing w:line="276" w:lineRule="auto"/>
        <w:ind w:firstLine="28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>Категории детей:</w:t>
      </w:r>
    </w:p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60"/>
        <w:gridCol w:w="34"/>
      </w:tblGrid>
      <w:tr w:rsidR="00AF5211" w:rsidRPr="00EB17BC" w:rsidTr="00EA41B5">
        <w:trPr>
          <w:cantSplit/>
          <w:trHeight w:val="276"/>
        </w:trPr>
        <w:tc>
          <w:tcPr>
            <w:tcW w:w="6946" w:type="dxa"/>
          </w:tcPr>
          <w:p w:rsidR="00AF5211" w:rsidRPr="00EB17BC" w:rsidRDefault="00AF5211" w:rsidP="0006535D">
            <w:pPr>
              <w:spacing w:line="276" w:lineRule="auto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тегории детей</w:t>
            </w:r>
          </w:p>
        </w:tc>
        <w:tc>
          <w:tcPr>
            <w:tcW w:w="2694" w:type="dxa"/>
            <w:gridSpan w:val="2"/>
          </w:tcPr>
          <w:p w:rsidR="00AF5211" w:rsidRPr="00EB17BC" w:rsidRDefault="00AF5211" w:rsidP="0006535D">
            <w:pPr>
              <w:spacing w:line="276" w:lineRule="auto"/>
              <w:ind w:firstLine="284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-во детей</w:t>
            </w:r>
          </w:p>
        </w:tc>
      </w:tr>
      <w:tr w:rsidR="00AF5211" w:rsidRPr="007046F9" w:rsidTr="002932E0">
        <w:trPr>
          <w:gridAfter w:val="1"/>
          <w:wAfter w:w="34" w:type="dxa"/>
          <w:trHeight w:val="276"/>
        </w:trPr>
        <w:tc>
          <w:tcPr>
            <w:tcW w:w="6946" w:type="dxa"/>
          </w:tcPr>
          <w:p w:rsidR="00AF5211" w:rsidRPr="00EB17BC" w:rsidRDefault="00AF5211" w:rsidP="0006535D">
            <w:pPr>
              <w:spacing w:line="276" w:lineRule="auto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Дети</w:t>
            </w:r>
            <w:proofErr w:type="spellEnd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инвалиды</w:t>
            </w:r>
            <w:proofErr w:type="spellEnd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60" w:type="dxa"/>
          </w:tcPr>
          <w:p w:rsidR="00AF5211" w:rsidRPr="007046F9" w:rsidRDefault="00AF5211" w:rsidP="0006535D">
            <w:pPr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046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F5211" w:rsidRPr="00EB17BC" w:rsidTr="00EA41B5">
        <w:trPr>
          <w:trHeight w:val="335"/>
        </w:trPr>
        <w:tc>
          <w:tcPr>
            <w:tcW w:w="6946" w:type="dxa"/>
          </w:tcPr>
          <w:p w:rsidR="00AF5211" w:rsidRPr="00EB17BC" w:rsidRDefault="00AF5211" w:rsidP="0006535D">
            <w:pPr>
              <w:spacing w:line="276" w:lineRule="auto"/>
              <w:ind w:firstLine="284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Дети</w:t>
            </w:r>
            <w:proofErr w:type="spellEnd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с ОВЗ</w:t>
            </w:r>
          </w:p>
        </w:tc>
        <w:tc>
          <w:tcPr>
            <w:tcW w:w="2694" w:type="dxa"/>
            <w:gridSpan w:val="2"/>
          </w:tcPr>
          <w:p w:rsidR="00AF5211" w:rsidRPr="007046F9" w:rsidRDefault="002932E0" w:rsidP="0006535D">
            <w:pPr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046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AF5211" w:rsidRPr="00EB17BC" w:rsidRDefault="00AF5211" w:rsidP="00904892">
      <w:pPr>
        <w:spacing w:line="276" w:lineRule="auto"/>
        <w:ind w:firstLine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F5211" w:rsidRPr="00EB17BC" w:rsidRDefault="00AF5211" w:rsidP="00446457">
      <w:pPr>
        <w:spacing w:line="276" w:lineRule="auto"/>
        <w:ind w:left="284" w:firstLine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EB17BC">
        <w:rPr>
          <w:rFonts w:eastAsia="Times New Roman" w:cs="Times New Roman"/>
          <w:b/>
          <w:bCs/>
          <w:sz w:val="24"/>
          <w:szCs w:val="24"/>
          <w:lang w:val="en-US" w:eastAsia="ru-RU"/>
        </w:rPr>
        <w:t>Сведения о семьях:</w:t>
      </w:r>
    </w:p>
    <w:tbl>
      <w:tblPr>
        <w:tblpPr w:leftFromText="180" w:rightFromText="180" w:vertAnchor="text" w:horzAnchor="margin" w:tblpY="88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4"/>
      </w:tblGrid>
      <w:tr w:rsidR="009D4099" w:rsidRPr="00EB17BC" w:rsidTr="0006535D">
        <w:trPr>
          <w:cantSplit/>
          <w:trHeight w:val="421"/>
        </w:trPr>
        <w:tc>
          <w:tcPr>
            <w:tcW w:w="6946" w:type="dxa"/>
            <w:vMerge w:val="restart"/>
            <w:shd w:val="clear" w:color="auto" w:fill="auto"/>
          </w:tcPr>
          <w:bookmarkEnd w:id="0"/>
          <w:p w:rsidR="0006535D" w:rsidRPr="00EB17BC" w:rsidRDefault="00904892" w:rsidP="00904892">
            <w:pPr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Категории</w:t>
            </w:r>
            <w:proofErr w:type="spellEnd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семе</w:t>
            </w:r>
            <w:proofErr w:type="spellEnd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6535D" w:rsidRPr="00EB17BC" w:rsidRDefault="0006535D" w:rsidP="0006535D">
            <w:pPr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детей </w:t>
            </w:r>
          </w:p>
        </w:tc>
      </w:tr>
      <w:tr w:rsidR="009D4099" w:rsidRPr="00EB17BC" w:rsidTr="0013605E">
        <w:trPr>
          <w:trHeight w:val="317"/>
        </w:trPr>
        <w:tc>
          <w:tcPr>
            <w:tcW w:w="6946" w:type="dxa"/>
            <w:vMerge/>
            <w:shd w:val="clear" w:color="auto" w:fill="auto"/>
          </w:tcPr>
          <w:p w:rsidR="0006535D" w:rsidRPr="00EB17BC" w:rsidRDefault="0006535D" w:rsidP="0006535D">
            <w:pPr>
              <w:shd w:val="clear" w:color="auto" w:fill="FF000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6535D" w:rsidRPr="00EB17BC" w:rsidRDefault="0006535D" w:rsidP="0006535D">
            <w:pPr>
              <w:shd w:val="clear" w:color="auto" w:fill="FF000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4099" w:rsidRPr="00EB17BC" w:rsidTr="0006535D">
        <w:tc>
          <w:tcPr>
            <w:tcW w:w="6946" w:type="dxa"/>
            <w:shd w:val="clear" w:color="auto" w:fill="FFFFFF" w:themeFill="background1"/>
          </w:tcPr>
          <w:p w:rsidR="0006535D" w:rsidRPr="00EB17BC" w:rsidRDefault="0006535D" w:rsidP="000653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2694" w:type="dxa"/>
            <w:shd w:val="clear" w:color="auto" w:fill="FFFFFF" w:themeFill="background1"/>
          </w:tcPr>
          <w:p w:rsidR="0006535D" w:rsidRPr="00EB17BC" w:rsidRDefault="00904892" w:rsidP="0006535D">
            <w:pPr>
              <w:ind w:left="709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9D4099" w:rsidRPr="00EB17BC" w:rsidTr="0006535D">
        <w:tc>
          <w:tcPr>
            <w:tcW w:w="6946" w:type="dxa"/>
            <w:shd w:val="clear" w:color="auto" w:fill="FFFFFF" w:themeFill="background1"/>
          </w:tcPr>
          <w:p w:rsidR="0006535D" w:rsidRPr="00EB17BC" w:rsidRDefault="0006535D" w:rsidP="000653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Обеспеченные</w:t>
            </w:r>
          </w:p>
        </w:tc>
        <w:tc>
          <w:tcPr>
            <w:tcW w:w="2694" w:type="dxa"/>
            <w:shd w:val="clear" w:color="auto" w:fill="FFFFFF" w:themeFill="background1"/>
          </w:tcPr>
          <w:p w:rsidR="0006535D" w:rsidRPr="00EB17BC" w:rsidRDefault="0006535D" w:rsidP="0006535D">
            <w:pPr>
              <w:ind w:left="709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96</w:t>
            </w:r>
          </w:p>
        </w:tc>
      </w:tr>
      <w:tr w:rsidR="009D4099" w:rsidRPr="00EB17BC" w:rsidTr="0006535D">
        <w:tc>
          <w:tcPr>
            <w:tcW w:w="6946" w:type="dxa"/>
            <w:shd w:val="clear" w:color="auto" w:fill="FFFFFF" w:themeFill="background1"/>
          </w:tcPr>
          <w:p w:rsidR="0006535D" w:rsidRPr="00EB17BC" w:rsidRDefault="0006535D" w:rsidP="000653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2694" w:type="dxa"/>
            <w:shd w:val="clear" w:color="auto" w:fill="FFFFFF" w:themeFill="background1"/>
          </w:tcPr>
          <w:p w:rsidR="0006535D" w:rsidRPr="00EB17BC" w:rsidRDefault="0006535D" w:rsidP="00904892">
            <w:pPr>
              <w:ind w:left="709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89</w:t>
            </w:r>
          </w:p>
        </w:tc>
      </w:tr>
      <w:tr w:rsidR="009D4099" w:rsidRPr="00EB17BC" w:rsidTr="0006535D">
        <w:tc>
          <w:tcPr>
            <w:tcW w:w="6946" w:type="dxa"/>
            <w:shd w:val="clear" w:color="auto" w:fill="FFFFFF" w:themeFill="background1"/>
          </w:tcPr>
          <w:p w:rsidR="0006535D" w:rsidRPr="00EB17BC" w:rsidRDefault="0006535D" w:rsidP="000653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Полные</w:t>
            </w:r>
          </w:p>
        </w:tc>
        <w:tc>
          <w:tcPr>
            <w:tcW w:w="2694" w:type="dxa"/>
            <w:shd w:val="clear" w:color="auto" w:fill="FFFFFF" w:themeFill="background1"/>
          </w:tcPr>
          <w:p w:rsidR="0006535D" w:rsidRPr="00EB17BC" w:rsidRDefault="0006535D" w:rsidP="0006535D">
            <w:pPr>
              <w:ind w:left="709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14</w:t>
            </w:r>
          </w:p>
        </w:tc>
      </w:tr>
      <w:tr w:rsidR="009D4099" w:rsidRPr="00EB17BC" w:rsidTr="0006535D">
        <w:trPr>
          <w:trHeight w:val="281"/>
        </w:trPr>
        <w:tc>
          <w:tcPr>
            <w:tcW w:w="6946" w:type="dxa"/>
            <w:shd w:val="clear" w:color="auto" w:fill="FFFFFF" w:themeFill="background1"/>
          </w:tcPr>
          <w:p w:rsidR="0006535D" w:rsidRPr="00EB17BC" w:rsidRDefault="0006535D" w:rsidP="000653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694" w:type="dxa"/>
            <w:shd w:val="clear" w:color="auto" w:fill="FFFFFF" w:themeFill="background1"/>
          </w:tcPr>
          <w:p w:rsidR="0006535D" w:rsidRPr="00EB17BC" w:rsidRDefault="00904892" w:rsidP="0006535D">
            <w:pPr>
              <w:ind w:left="709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59</w:t>
            </w:r>
          </w:p>
        </w:tc>
      </w:tr>
      <w:tr w:rsidR="009D4099" w:rsidRPr="00EB17BC" w:rsidTr="0006535D">
        <w:tc>
          <w:tcPr>
            <w:tcW w:w="6946" w:type="dxa"/>
            <w:shd w:val="clear" w:color="auto" w:fill="FFFFFF" w:themeFill="background1"/>
          </w:tcPr>
          <w:p w:rsidR="0006535D" w:rsidRPr="00E4212B" w:rsidRDefault="0006535D" w:rsidP="000653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4212B">
              <w:rPr>
                <w:rFonts w:cs="Times New Roman"/>
                <w:sz w:val="24"/>
                <w:szCs w:val="24"/>
              </w:rPr>
              <w:t>Опекаемые</w:t>
            </w:r>
          </w:p>
        </w:tc>
        <w:tc>
          <w:tcPr>
            <w:tcW w:w="2694" w:type="dxa"/>
            <w:shd w:val="clear" w:color="auto" w:fill="FFFFFF" w:themeFill="background1"/>
          </w:tcPr>
          <w:p w:rsidR="0006535D" w:rsidRPr="00E4212B" w:rsidRDefault="00E4212B" w:rsidP="0006535D">
            <w:pPr>
              <w:ind w:left="709" w:firstLine="0"/>
              <w:rPr>
                <w:rFonts w:cs="Times New Roman"/>
                <w:sz w:val="24"/>
                <w:szCs w:val="24"/>
              </w:rPr>
            </w:pPr>
            <w:r w:rsidRPr="00E4212B">
              <w:rPr>
                <w:rFonts w:cs="Times New Roman"/>
                <w:sz w:val="24"/>
                <w:szCs w:val="24"/>
              </w:rPr>
              <w:t>10</w:t>
            </w:r>
          </w:p>
        </w:tc>
      </w:tr>
    </w:tbl>
    <w:p w:rsidR="0006535D" w:rsidRPr="00EB17BC" w:rsidRDefault="0006535D" w:rsidP="0006535D">
      <w:pPr>
        <w:ind w:firstLine="0"/>
        <w:rPr>
          <w:rFonts w:cs="Times New Roman"/>
          <w:sz w:val="24"/>
          <w:szCs w:val="24"/>
        </w:rPr>
      </w:pPr>
    </w:p>
    <w:p w:rsidR="008F517C" w:rsidRPr="00EB17BC" w:rsidRDefault="008F517C" w:rsidP="00446457">
      <w:pPr>
        <w:spacing w:line="276" w:lineRule="auto"/>
        <w:ind w:firstLine="28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Цель работы ДОУ:  </w:t>
      </w:r>
    </w:p>
    <w:p w:rsidR="001E4062" w:rsidRPr="00EB17BC" w:rsidRDefault="008F517C" w:rsidP="001E4062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8F517C" w:rsidRPr="00EB17BC" w:rsidRDefault="008F517C" w:rsidP="001E4062">
      <w:pPr>
        <w:spacing w:line="276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Цель ДОУ (по программе развития на 2017-2022 годы):</w:t>
      </w:r>
    </w:p>
    <w:p w:rsidR="001E4062" w:rsidRPr="00EB17BC" w:rsidRDefault="008F517C" w:rsidP="001E4062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создание единого образовательного пространства, обеспечивающего разностороннее развитие ребёнка через игровую деятельность при освоении образовательных областей в соответствии с ФГОС </w:t>
      </w: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>ДО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>.</w:t>
      </w:r>
    </w:p>
    <w:p w:rsidR="008F517C" w:rsidRPr="00EB17BC" w:rsidRDefault="002932E0" w:rsidP="001E4062">
      <w:pPr>
        <w:spacing w:line="276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Задачи деятельности ДОУ на 2019</w:t>
      </w:r>
      <w:r w:rsidR="008F517C"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 календарный год:</w:t>
      </w:r>
    </w:p>
    <w:p w:rsidR="008F517C" w:rsidRPr="00EB17BC" w:rsidRDefault="008F517C" w:rsidP="00055BB8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lastRenderedPageBreak/>
        <w:t>Охрана жизни и укрепление здоровья детей, обеспечение их психического благополучия, а также формирование у дошкольников начальных представлений о здоровом образе жизни.</w:t>
      </w:r>
    </w:p>
    <w:p w:rsidR="008F517C" w:rsidRPr="00EB17BC" w:rsidRDefault="008F517C" w:rsidP="00055BB8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Осуществление целостного подхода к социально-коммуникативному развитию ребёнка, направленного на усвоение норм и ценностей, принятых в обществе.</w:t>
      </w:r>
    </w:p>
    <w:p w:rsidR="008F517C" w:rsidRPr="00EB17BC" w:rsidRDefault="008F517C" w:rsidP="00055BB8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Профессиональное самосовершенствование педагогов при реализации образовательных областей в соответствии с ФГОС </w:t>
      </w: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>ДО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>.</w:t>
      </w:r>
    </w:p>
    <w:p w:rsidR="008F517C" w:rsidRPr="00EB17BC" w:rsidRDefault="008F517C" w:rsidP="00055BB8">
      <w:pPr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Повышение статуса семьи посредством укрепления семейных ценностей и традиций.</w:t>
      </w:r>
    </w:p>
    <w:p w:rsidR="008F517C" w:rsidRPr="00EB17BC" w:rsidRDefault="008F517C" w:rsidP="008F517C">
      <w:pPr>
        <w:tabs>
          <w:tab w:val="left" w:pos="426"/>
          <w:tab w:val="left" w:pos="851"/>
        </w:tabs>
        <w:spacing w:line="276" w:lineRule="auto"/>
        <w:ind w:left="567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Направления работы учреждения:</w:t>
      </w:r>
    </w:p>
    <w:p w:rsidR="0027772F" w:rsidRPr="00EB17BC" w:rsidRDefault="0027772F" w:rsidP="008F517C">
      <w:pPr>
        <w:tabs>
          <w:tab w:val="left" w:pos="426"/>
          <w:tab w:val="left" w:pos="851"/>
        </w:tabs>
        <w:spacing w:line="276" w:lineRule="auto"/>
        <w:ind w:lef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F517C" w:rsidRPr="00EB17BC" w:rsidRDefault="001E4062" w:rsidP="001E406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-  </w:t>
      </w:r>
      <w:r w:rsidR="008F517C" w:rsidRPr="00EB17BC">
        <w:rPr>
          <w:rFonts w:eastAsia="Times New Roman" w:cs="Times New Roman"/>
          <w:sz w:val="24"/>
          <w:szCs w:val="24"/>
          <w:lang w:eastAsia="ru-RU"/>
        </w:rPr>
        <w:t>Охрана жизни и укрепление физического и психического здоровья детей;</w:t>
      </w:r>
    </w:p>
    <w:p w:rsidR="008F517C" w:rsidRPr="00EB17BC" w:rsidRDefault="001E4062" w:rsidP="001E406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</w:t>
      </w:r>
      <w:r w:rsidR="008F517C" w:rsidRPr="00EB17BC">
        <w:rPr>
          <w:rFonts w:eastAsia="Times New Roman" w:cs="Times New Roman"/>
          <w:sz w:val="24"/>
          <w:szCs w:val="24"/>
          <w:lang w:eastAsia="ru-RU"/>
        </w:rPr>
        <w:t>Создание комфортного и благоприятного психологического климата, обеспечивающего личностно-ориентированный подход к ребёнку;</w:t>
      </w:r>
    </w:p>
    <w:p w:rsidR="008F517C" w:rsidRPr="00EB17BC" w:rsidRDefault="001E4062" w:rsidP="001E406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</w:t>
      </w:r>
      <w:r w:rsidR="008F517C" w:rsidRPr="00EB17BC">
        <w:rPr>
          <w:rFonts w:eastAsia="Times New Roman" w:cs="Times New Roman"/>
          <w:sz w:val="24"/>
          <w:szCs w:val="24"/>
          <w:lang w:eastAsia="ru-RU"/>
        </w:rPr>
        <w:t>Обеспечение познавательного, речевого, физического, художественно-эстетического и социально-коммуникативного развития ребёнка, приобщение его к общечеловеческим ценностям;</w:t>
      </w:r>
    </w:p>
    <w:p w:rsidR="008F517C" w:rsidRPr="00EB17BC" w:rsidRDefault="001E4062" w:rsidP="001E406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-  </w:t>
      </w:r>
      <w:r w:rsidR="008F517C" w:rsidRPr="00EB17BC">
        <w:rPr>
          <w:rFonts w:eastAsia="Times New Roman" w:cs="Times New Roman"/>
          <w:sz w:val="24"/>
          <w:szCs w:val="24"/>
          <w:lang w:eastAsia="ru-RU"/>
        </w:rPr>
        <w:t>Взаимодействие с семьёй для обеспечения полноценного развития ребёнка;</w:t>
      </w:r>
    </w:p>
    <w:p w:rsidR="008F517C" w:rsidRPr="00EB17BC" w:rsidRDefault="008F517C" w:rsidP="001E406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Вовлечение родителей в образовательный процесс ДОУ, формирование у них компетентности педагогической позиции по отношению к собственному ребёнку;</w:t>
      </w:r>
    </w:p>
    <w:p w:rsidR="008F517C" w:rsidRPr="00EB17BC" w:rsidRDefault="008F517C" w:rsidP="001E406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оциальную ситуацию.</w:t>
      </w:r>
    </w:p>
    <w:p w:rsidR="008F517C" w:rsidRPr="00EB17BC" w:rsidRDefault="008F517C" w:rsidP="001E4062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       - Обеспечение условий для развития профессиональной компетентности педагогов и руководителей образовательных организаций дополнительного образования.</w:t>
      </w:r>
    </w:p>
    <w:p w:rsidR="008F517C" w:rsidRPr="00EB17BC" w:rsidRDefault="008F517C" w:rsidP="001E406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Развитие форм и методов выявления и поддержки талантливых и способных детей в образовательных организациях дополнительного образования (платного образования).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Организация питания:</w:t>
      </w:r>
    </w:p>
    <w:p w:rsidR="008F517C" w:rsidRPr="00EB17BC" w:rsidRDefault="008F517C" w:rsidP="008F517C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Питание детей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осуществляется   согласно методическим рекомендациям МЗ по организации и контролю питания, включает в себя основные принципы:</w:t>
      </w:r>
    </w:p>
    <w:p w:rsidR="008F517C" w:rsidRPr="00EB17BC" w:rsidRDefault="008F517C" w:rsidP="00AF0918">
      <w:pPr>
        <w:numPr>
          <w:ilvl w:val="0"/>
          <w:numId w:val="6"/>
        </w:numPr>
        <w:tabs>
          <w:tab w:val="num" w:pos="142"/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строгое соблюдение времени и интервалов между кормлениями;</w:t>
      </w:r>
    </w:p>
    <w:p w:rsidR="008F517C" w:rsidRPr="00EB17BC" w:rsidRDefault="008F517C" w:rsidP="00AF0918">
      <w:pPr>
        <w:numPr>
          <w:ilvl w:val="0"/>
          <w:numId w:val="6"/>
        </w:numPr>
        <w:tabs>
          <w:tab w:val="num" w:pos="142"/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количество приемов пищи 5 раз в день:</w:t>
      </w:r>
    </w:p>
    <w:p w:rsidR="008F517C" w:rsidRPr="00EB17BC" w:rsidRDefault="008F517C" w:rsidP="00AF0918">
      <w:pPr>
        <w:numPr>
          <w:ilvl w:val="1"/>
          <w:numId w:val="6"/>
        </w:numPr>
        <w:tabs>
          <w:tab w:val="num" w:pos="142"/>
          <w:tab w:val="num" w:pos="851"/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8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40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– 9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00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– завтрак </w:t>
      </w:r>
    </w:p>
    <w:p w:rsidR="008F517C" w:rsidRPr="00EB17BC" w:rsidRDefault="008F517C" w:rsidP="00AF0918">
      <w:pPr>
        <w:numPr>
          <w:ilvl w:val="1"/>
          <w:numId w:val="6"/>
        </w:numPr>
        <w:tabs>
          <w:tab w:val="num" w:pos="142"/>
          <w:tab w:val="num" w:pos="851"/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10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00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–   сок, витаминный напиток, фрукты</w:t>
      </w:r>
    </w:p>
    <w:p w:rsidR="008F517C" w:rsidRPr="00EB17BC" w:rsidRDefault="008F517C" w:rsidP="00AF0918">
      <w:pPr>
        <w:numPr>
          <w:ilvl w:val="1"/>
          <w:numId w:val="6"/>
        </w:numPr>
        <w:tabs>
          <w:tab w:val="num" w:pos="142"/>
          <w:tab w:val="num" w:pos="851"/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11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50</w:t>
      </w:r>
      <w:r w:rsidRPr="00EB17BC">
        <w:rPr>
          <w:rFonts w:eastAsia="Times New Roman" w:cs="Times New Roman"/>
          <w:sz w:val="24"/>
          <w:szCs w:val="24"/>
          <w:lang w:eastAsia="ru-RU"/>
        </w:rPr>
        <w:t>- 12</w:t>
      </w:r>
      <w:r w:rsidR="00CD7EA6"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0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– обед</w:t>
      </w:r>
    </w:p>
    <w:p w:rsidR="008F517C" w:rsidRPr="00EB17BC" w:rsidRDefault="008F517C" w:rsidP="00AF0918">
      <w:pPr>
        <w:numPr>
          <w:ilvl w:val="1"/>
          <w:numId w:val="6"/>
        </w:numPr>
        <w:tabs>
          <w:tab w:val="num" w:pos="142"/>
          <w:tab w:val="num" w:pos="851"/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15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35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– полдник </w:t>
      </w:r>
    </w:p>
    <w:p w:rsidR="008F517C" w:rsidRPr="00EB17BC" w:rsidRDefault="008F517C" w:rsidP="00AF0918">
      <w:pPr>
        <w:numPr>
          <w:ilvl w:val="1"/>
          <w:numId w:val="6"/>
        </w:numPr>
        <w:tabs>
          <w:tab w:val="num" w:pos="142"/>
          <w:tab w:val="num" w:pos="851"/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17</w:t>
      </w:r>
      <w:r w:rsidR="00CD7EA6"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0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0</w:t>
      </w:r>
      <w:r w:rsidRPr="00EB17BC">
        <w:rPr>
          <w:rFonts w:eastAsia="Times New Roman" w:cs="Times New Roman"/>
          <w:sz w:val="24"/>
          <w:szCs w:val="24"/>
          <w:lang w:eastAsia="ru-RU"/>
        </w:rPr>
        <w:t>- 17</w:t>
      </w:r>
      <w:r w:rsidRPr="00EB17BC">
        <w:rPr>
          <w:rFonts w:eastAsia="Times New Roman" w:cs="Times New Roman"/>
          <w:sz w:val="24"/>
          <w:szCs w:val="24"/>
          <w:vertAlign w:val="superscript"/>
          <w:lang w:eastAsia="ru-RU"/>
        </w:rPr>
        <w:t>25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– ужин</w:t>
      </w:r>
    </w:p>
    <w:p w:rsidR="008F517C" w:rsidRPr="00EB17BC" w:rsidRDefault="008F517C" w:rsidP="00CD6CE5">
      <w:pPr>
        <w:numPr>
          <w:ilvl w:val="0"/>
          <w:numId w:val="6"/>
        </w:numPr>
        <w:tabs>
          <w:tab w:val="num" w:pos="142"/>
          <w:tab w:val="left" w:pos="993"/>
        </w:tabs>
        <w:spacing w:line="276" w:lineRule="auto"/>
        <w:ind w:firstLine="273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сбалансированность питания.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В детском саду имеется примерное 10-дневное меню, заверенное заведующим.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В меню предоставлены разнообразные блюда, сбалансированные по химическому составу и энергетической ценности.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Для ежедневного составления меню-раскладки имеются все необходимые таблицы:</w:t>
      </w:r>
    </w:p>
    <w:p w:rsidR="008F517C" w:rsidRPr="00EB17BC" w:rsidRDefault="008F517C" w:rsidP="00A57821">
      <w:pPr>
        <w:numPr>
          <w:ilvl w:val="0"/>
          <w:numId w:val="7"/>
        </w:numPr>
        <w:tabs>
          <w:tab w:val="num" w:pos="0"/>
        </w:tabs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нормы питания с учётом возраста;</w:t>
      </w:r>
    </w:p>
    <w:p w:rsidR="008F517C" w:rsidRPr="00EB17BC" w:rsidRDefault="008F517C" w:rsidP="00A57821">
      <w:pPr>
        <w:numPr>
          <w:ilvl w:val="0"/>
          <w:numId w:val="7"/>
        </w:numPr>
        <w:tabs>
          <w:tab w:val="num" w:pos="0"/>
        </w:tabs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потери пищевых продуктов при холодной и тепловой обработке;</w:t>
      </w:r>
    </w:p>
    <w:p w:rsidR="008F517C" w:rsidRPr="00EB17BC" w:rsidRDefault="008F517C" w:rsidP="00A57821">
      <w:pPr>
        <w:numPr>
          <w:ilvl w:val="0"/>
          <w:numId w:val="7"/>
        </w:numPr>
        <w:tabs>
          <w:tab w:val="num" w:pos="0"/>
        </w:tabs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выход блюд;</w:t>
      </w:r>
    </w:p>
    <w:p w:rsidR="008F517C" w:rsidRPr="00EB17BC" w:rsidRDefault="008F517C" w:rsidP="00A57821">
      <w:pPr>
        <w:numPr>
          <w:ilvl w:val="0"/>
          <w:numId w:val="7"/>
        </w:numPr>
        <w:tabs>
          <w:tab w:val="num" w:pos="0"/>
        </w:tabs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lastRenderedPageBreak/>
        <w:t>сроки и способы хранения продуктов.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Ежемесячно медицинской сестрой ведётся подсчет калорийности пищи. Дето/день на 1-го ребенка обходится в пределах 190 рублей.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 Еда готовится в соответствии с санитарно-гигиеническими требованиями и нормами. Приготовление пищи проводится по технологическим картам. </w:t>
      </w:r>
    </w:p>
    <w:p w:rsidR="008F517C" w:rsidRPr="00EB17BC" w:rsidRDefault="008E1F7B" w:rsidP="008F517C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Проводится постоянный </w:t>
      </w: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 xml:space="preserve">контроль </w:t>
      </w:r>
      <w:r w:rsidR="008F517C" w:rsidRPr="00EB17BC">
        <w:rPr>
          <w:rFonts w:eastAsia="Times New Roman" w:cs="Times New Roman"/>
          <w:sz w:val="24"/>
          <w:szCs w:val="24"/>
          <w:lang w:eastAsia="ru-RU"/>
        </w:rPr>
        <w:t>за</w:t>
      </w:r>
      <w:proofErr w:type="gramEnd"/>
      <w:r w:rsidR="008F517C" w:rsidRPr="00EB17BC">
        <w:rPr>
          <w:rFonts w:eastAsia="Times New Roman" w:cs="Times New Roman"/>
          <w:sz w:val="24"/>
          <w:szCs w:val="24"/>
          <w:lang w:eastAsia="ru-RU"/>
        </w:rPr>
        <w:t xml:space="preserve"> санитарным состоянием пищеблока, отбором суточной пробы, маркировкой посуды, условиями хранения, сроками реализации, доброкачественностью продуктов, их закладкой и обработкой. Выдача готовой пищи разрешается медицинским работником после снятой пробы.  </w:t>
      </w:r>
    </w:p>
    <w:p w:rsidR="008F517C" w:rsidRPr="00EB17BC" w:rsidRDefault="008F517C" w:rsidP="008F517C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Поставка продуктов питания осущест</w:t>
      </w:r>
      <w:r w:rsidR="00953182" w:rsidRPr="00EB17BC">
        <w:rPr>
          <w:rFonts w:eastAsia="Times New Roman" w:cs="Times New Roman"/>
          <w:sz w:val="24"/>
          <w:szCs w:val="24"/>
          <w:lang w:eastAsia="ru-RU"/>
        </w:rPr>
        <w:t>вляется поставщиками: ИП Кожан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, ООО «Фермер», хлеб поставляется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Берёзовским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МРПС. С поставщиками заключены соответствующие договора.</w:t>
      </w:r>
    </w:p>
    <w:p w:rsidR="008F517C" w:rsidRPr="00EB17BC" w:rsidRDefault="008F517C" w:rsidP="008F517C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Следует сделать вывод, что дети обеспечены сбалансированным питанием на протяжении всего дня пребывания в дошкольном учреждении.</w:t>
      </w:r>
    </w:p>
    <w:p w:rsidR="008F517C" w:rsidRPr="00EB17BC" w:rsidRDefault="008F517C" w:rsidP="00A57821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CB4711" w:rsidRPr="00EB17BC" w:rsidRDefault="008F517C" w:rsidP="00055BB8">
      <w:pPr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Общеобразовательные программы и парциальные программы,</w:t>
      </w:r>
      <w:r w:rsidR="00055BB8"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 по которым работало учрежде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2693"/>
        <w:gridCol w:w="1559"/>
      </w:tblGrid>
      <w:tr w:rsidR="009D4099" w:rsidRPr="00EB17BC" w:rsidTr="008F517C">
        <w:tc>
          <w:tcPr>
            <w:tcW w:w="5671" w:type="dxa"/>
          </w:tcPr>
          <w:p w:rsidR="008F517C" w:rsidRPr="00EB17BC" w:rsidRDefault="008F517C" w:rsidP="008F517C">
            <w:pPr>
              <w:autoSpaceDE w:val="0"/>
              <w:autoSpaceDN w:val="0"/>
              <w:spacing w:line="276" w:lineRule="auto"/>
              <w:ind w:left="-108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693" w:type="dxa"/>
          </w:tcPr>
          <w:p w:rsidR="008F517C" w:rsidRPr="00EB17BC" w:rsidRDefault="008F517C" w:rsidP="008F517C">
            <w:pPr>
              <w:autoSpaceDE w:val="0"/>
              <w:autoSpaceDN w:val="0"/>
              <w:spacing w:line="276" w:lineRule="auto"/>
              <w:ind w:left="-108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559" w:type="dxa"/>
          </w:tcPr>
          <w:p w:rsidR="008F517C" w:rsidRPr="00EB17BC" w:rsidRDefault="008F517C" w:rsidP="008F517C">
            <w:pPr>
              <w:autoSpaceDE w:val="0"/>
              <w:autoSpaceDN w:val="0"/>
              <w:spacing w:line="276" w:lineRule="auto"/>
              <w:ind w:left="-108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8F517C" w:rsidRPr="00EB17BC" w:rsidRDefault="008F517C" w:rsidP="008F517C">
            <w:pPr>
              <w:autoSpaceDE w:val="0"/>
              <w:autoSpaceDN w:val="0"/>
              <w:spacing w:line="276" w:lineRule="auto"/>
              <w:ind w:left="-108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</w:tr>
      <w:tr w:rsidR="009D4099" w:rsidRPr="00EB17BC" w:rsidTr="008F517C">
        <w:trPr>
          <w:trHeight w:val="797"/>
        </w:trPr>
        <w:tc>
          <w:tcPr>
            <w:tcW w:w="5671" w:type="dxa"/>
          </w:tcPr>
          <w:p w:rsidR="008F517C" w:rsidRPr="00EB17BC" w:rsidRDefault="008F517C" w:rsidP="008F517C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сновная: 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От рождения до школы» </w:t>
            </w:r>
          </w:p>
          <w:p w:rsidR="008F517C" w:rsidRPr="00EB17BC" w:rsidRDefault="008F517C" w:rsidP="008F517C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 редакцией </w:t>
            </w: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М.А.Васильевой</w:t>
            </w:r>
            <w:proofErr w:type="spellEnd"/>
          </w:p>
        </w:tc>
        <w:tc>
          <w:tcPr>
            <w:tcW w:w="2693" w:type="dxa"/>
          </w:tcPr>
          <w:p w:rsidR="008F517C" w:rsidRPr="00EB17BC" w:rsidRDefault="008F517C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559" w:type="dxa"/>
          </w:tcPr>
          <w:p w:rsidR="008F517C" w:rsidRPr="00EB17BC" w:rsidRDefault="00FC3CED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9D4099" w:rsidRPr="00EB17BC" w:rsidTr="008F517C">
        <w:tc>
          <w:tcPr>
            <w:tcW w:w="5671" w:type="dxa"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арциальные программы:</w:t>
            </w:r>
          </w:p>
        </w:tc>
        <w:tc>
          <w:tcPr>
            <w:tcW w:w="2693" w:type="dxa"/>
            <w:vMerge w:val="restart"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 возрастные группы, кроме </w:t>
            </w:r>
            <w:r w:rsidR="008E1F7B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вой 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  <w:r w:rsidR="008E1F7B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ннего возраста</w:t>
            </w:r>
          </w:p>
        </w:tc>
        <w:tc>
          <w:tcPr>
            <w:tcW w:w="1559" w:type="dxa"/>
            <w:vMerge w:val="restart"/>
          </w:tcPr>
          <w:p w:rsidR="009D5C1A" w:rsidRPr="00EB17BC" w:rsidRDefault="00953182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9D4099" w:rsidRPr="00EB17BC" w:rsidTr="008F517C">
        <w:tc>
          <w:tcPr>
            <w:tcW w:w="5671" w:type="dxa"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. П. </w:t>
            </w: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Радынова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Музыкальные шедевры» </w:t>
            </w:r>
          </w:p>
        </w:tc>
        <w:tc>
          <w:tcPr>
            <w:tcW w:w="2693" w:type="dxa"/>
            <w:vMerge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4099" w:rsidRPr="00EB17BC" w:rsidTr="008F517C">
        <w:tc>
          <w:tcPr>
            <w:tcW w:w="5671" w:type="dxa"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Н.М. Крылова «Дом Радости»</w:t>
            </w:r>
          </w:p>
        </w:tc>
        <w:tc>
          <w:tcPr>
            <w:tcW w:w="2693" w:type="dxa"/>
            <w:vMerge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4099" w:rsidRPr="00EB17BC" w:rsidTr="008F517C">
        <w:tc>
          <w:tcPr>
            <w:tcW w:w="5671" w:type="dxa"/>
          </w:tcPr>
          <w:p w:rsidR="008F517C" w:rsidRPr="00EB17BC" w:rsidRDefault="008F517C" w:rsidP="008F517C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.Б. </w:t>
            </w: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Н.Л. Князева, Н.Н. </w:t>
            </w: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Авддеева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Основы безопасности детей дошкольного возраста».</w:t>
            </w:r>
          </w:p>
        </w:tc>
        <w:tc>
          <w:tcPr>
            <w:tcW w:w="2693" w:type="dxa"/>
          </w:tcPr>
          <w:p w:rsidR="008F517C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8E1F7B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таршие и подготовительные</w:t>
            </w:r>
            <w:r w:rsidR="008F517C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559" w:type="dxa"/>
          </w:tcPr>
          <w:p w:rsidR="008F517C" w:rsidRPr="00EB17BC" w:rsidRDefault="008E1F7B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9D4099" w:rsidRPr="00EB17BC" w:rsidTr="008F517C">
        <w:tc>
          <w:tcPr>
            <w:tcW w:w="5671" w:type="dxa"/>
          </w:tcPr>
          <w:p w:rsidR="008E1F7B" w:rsidRPr="00EB17BC" w:rsidRDefault="008E1F7B" w:rsidP="008F517C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2693" w:type="dxa"/>
          </w:tcPr>
          <w:p w:rsidR="008E1F7B" w:rsidRPr="00EB17BC" w:rsidRDefault="008E1F7B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E1F7B" w:rsidRPr="00EB17BC" w:rsidRDefault="008E1F7B" w:rsidP="008E1F7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559" w:type="dxa"/>
          </w:tcPr>
          <w:p w:rsidR="008E1F7B" w:rsidRPr="00EB17BC" w:rsidRDefault="008E1F7B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E1F7B" w:rsidRPr="00EB17BC" w:rsidRDefault="008E1F7B" w:rsidP="008E1F7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24</w:t>
            </w:r>
          </w:p>
          <w:p w:rsidR="008E1F7B" w:rsidRPr="00EB17BC" w:rsidRDefault="008E1F7B" w:rsidP="008E1F7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4099" w:rsidRPr="00EB17BC" w:rsidTr="008F517C">
        <w:tc>
          <w:tcPr>
            <w:tcW w:w="5671" w:type="dxa"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Т.И.Суворова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Танцевальная ритмика для детей».</w:t>
            </w:r>
          </w:p>
        </w:tc>
        <w:tc>
          <w:tcPr>
            <w:tcW w:w="2693" w:type="dxa"/>
            <w:vMerge w:val="restart"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 возрастные группы, кроме </w:t>
            </w:r>
            <w:r w:rsidR="008E1F7B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вой 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групп</w:t>
            </w:r>
            <w:r w:rsidR="008E1F7B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ннего возраста</w:t>
            </w:r>
          </w:p>
        </w:tc>
        <w:tc>
          <w:tcPr>
            <w:tcW w:w="1559" w:type="dxa"/>
            <w:vMerge w:val="restart"/>
          </w:tcPr>
          <w:p w:rsidR="009D5C1A" w:rsidRPr="00EB17BC" w:rsidRDefault="008E1F7B" w:rsidP="008E1F7B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9D4099" w:rsidRPr="00EB17BC" w:rsidTr="008F517C">
        <w:tc>
          <w:tcPr>
            <w:tcW w:w="5671" w:type="dxa"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.Б. </w:t>
            </w: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Музыкальное воспитание в детском саду»</w:t>
            </w:r>
          </w:p>
        </w:tc>
        <w:tc>
          <w:tcPr>
            <w:tcW w:w="2693" w:type="dxa"/>
            <w:vMerge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4099" w:rsidRPr="00EB17BC" w:rsidTr="008F517C">
        <w:tc>
          <w:tcPr>
            <w:tcW w:w="5671" w:type="dxa"/>
          </w:tcPr>
          <w:p w:rsidR="009D5C1A" w:rsidRPr="00EB17BC" w:rsidRDefault="008E1F7B" w:rsidP="008F517C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 музыкального образования детей раннего и дошкольного возраста </w:t>
            </w:r>
            <w:r w:rsidR="009D5C1A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Э.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9D5C1A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Костина «Камертон»</w:t>
            </w:r>
          </w:p>
        </w:tc>
        <w:tc>
          <w:tcPr>
            <w:tcW w:w="2693" w:type="dxa"/>
            <w:vMerge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9D5C1A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4099" w:rsidRPr="00EB17BC" w:rsidTr="00AD52CB">
        <w:tc>
          <w:tcPr>
            <w:tcW w:w="9923" w:type="dxa"/>
            <w:gridSpan w:val="3"/>
          </w:tcPr>
          <w:p w:rsidR="009D5C1A" w:rsidRPr="00EB17BC" w:rsidRDefault="009D5C1A" w:rsidP="00CB4711">
            <w:pPr>
              <w:autoSpaceDE w:val="0"/>
              <w:autoSpaceDN w:val="0"/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ррекционные программы:</w:t>
            </w:r>
          </w:p>
        </w:tc>
      </w:tr>
      <w:tr w:rsidR="009D4099" w:rsidRPr="00EB17BC" w:rsidTr="008F517C">
        <w:tc>
          <w:tcPr>
            <w:tcW w:w="5671" w:type="dxa"/>
          </w:tcPr>
          <w:p w:rsidR="008F517C" w:rsidRPr="00EB17BC" w:rsidRDefault="008F517C" w:rsidP="008F517C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Т.Б. Филичева, Г.В. Чиркина «Программа обучения и воспитания детей с ФНР и ФФНР»</w:t>
            </w:r>
          </w:p>
        </w:tc>
        <w:tc>
          <w:tcPr>
            <w:tcW w:w="2693" w:type="dxa"/>
          </w:tcPr>
          <w:p w:rsidR="008F517C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8E1F7B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таршие и подготовительные</w:t>
            </w:r>
            <w:r w:rsidR="008F517C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559" w:type="dxa"/>
          </w:tcPr>
          <w:p w:rsidR="008F517C" w:rsidRPr="00EB17BC" w:rsidRDefault="008E1F7B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9D4099" w:rsidRPr="00EB17BC" w:rsidTr="008F517C">
        <w:tc>
          <w:tcPr>
            <w:tcW w:w="5671" w:type="dxa"/>
          </w:tcPr>
          <w:p w:rsidR="008F517C" w:rsidRPr="00EB17BC" w:rsidRDefault="008F517C" w:rsidP="008F517C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рограмма обучения и воспитания детей с ОНР»</w:t>
            </w:r>
          </w:p>
        </w:tc>
        <w:tc>
          <w:tcPr>
            <w:tcW w:w="2693" w:type="dxa"/>
          </w:tcPr>
          <w:p w:rsidR="008F517C" w:rsidRPr="00EB17BC" w:rsidRDefault="009D5C1A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8E1F7B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таршие и подготовительные</w:t>
            </w:r>
            <w:r w:rsidR="008F517C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559" w:type="dxa"/>
          </w:tcPr>
          <w:p w:rsidR="008F517C" w:rsidRPr="00EB17BC" w:rsidRDefault="008E1F7B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F42C93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4099" w:rsidRPr="00EB17BC" w:rsidTr="00CB4711">
        <w:trPr>
          <w:trHeight w:val="167"/>
        </w:trPr>
        <w:tc>
          <w:tcPr>
            <w:tcW w:w="9923" w:type="dxa"/>
            <w:gridSpan w:val="3"/>
          </w:tcPr>
          <w:p w:rsidR="00196FA9" w:rsidRPr="00EB17BC" w:rsidRDefault="00CB4711" w:rsidP="00CB4711">
            <w:pPr>
              <w:autoSpaceDE w:val="0"/>
              <w:autoSpaceDN w:val="0"/>
              <w:spacing w:line="276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даптированные программы:</w:t>
            </w:r>
          </w:p>
        </w:tc>
      </w:tr>
      <w:tr w:rsidR="009D4099" w:rsidRPr="00EB17BC" w:rsidTr="008F517C">
        <w:tc>
          <w:tcPr>
            <w:tcW w:w="5671" w:type="dxa"/>
          </w:tcPr>
          <w:p w:rsidR="00196FA9" w:rsidRPr="00EB17BC" w:rsidRDefault="00196FA9" w:rsidP="00196FA9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аптированная образовательная программа дошкольного образования детей с тяжёлыми нарушениями речи</w:t>
            </w:r>
          </w:p>
        </w:tc>
        <w:tc>
          <w:tcPr>
            <w:tcW w:w="2693" w:type="dxa"/>
          </w:tcPr>
          <w:p w:rsidR="00196FA9" w:rsidRPr="00EB17BC" w:rsidRDefault="003D11EB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тар</w:t>
            </w:r>
            <w:r w:rsidR="00196FA9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ая </w:t>
            </w:r>
          </w:p>
          <w:p w:rsidR="00196FA9" w:rsidRPr="00EB17BC" w:rsidRDefault="00196FA9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196FA9" w:rsidRPr="00EB17BC" w:rsidRDefault="00196FA9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59" w:type="dxa"/>
          </w:tcPr>
          <w:p w:rsidR="00196FA9" w:rsidRPr="00EB17BC" w:rsidRDefault="00196FA9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4099" w:rsidRPr="00EB17BC" w:rsidTr="008F517C">
        <w:tc>
          <w:tcPr>
            <w:tcW w:w="5671" w:type="dxa"/>
          </w:tcPr>
          <w:p w:rsidR="00CB4711" w:rsidRPr="00EB17BC" w:rsidRDefault="00CB4711" w:rsidP="00196FA9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роект</w:t>
            </w:r>
            <w:r w:rsidR="003600AD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адаптированной образовательной программы дошкольного образования детей с нарушением опорно-двигательного аппарата</w:t>
            </w:r>
          </w:p>
        </w:tc>
        <w:tc>
          <w:tcPr>
            <w:tcW w:w="2693" w:type="dxa"/>
          </w:tcPr>
          <w:p w:rsidR="00CB4711" w:rsidRPr="00EB17BC" w:rsidRDefault="003D11EB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редня</w:t>
            </w:r>
            <w:r w:rsidR="00CB4711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9" w:type="dxa"/>
          </w:tcPr>
          <w:p w:rsidR="00CB4711" w:rsidRPr="00EB17BC" w:rsidRDefault="003D11EB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4099" w:rsidRPr="00EB17BC" w:rsidTr="008F517C">
        <w:tc>
          <w:tcPr>
            <w:tcW w:w="5671" w:type="dxa"/>
          </w:tcPr>
          <w:p w:rsidR="00196FA9" w:rsidRPr="00EB17BC" w:rsidRDefault="00196FA9" w:rsidP="00196FA9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 дошкольного образования детей с задержкой психического развития</w:t>
            </w:r>
          </w:p>
        </w:tc>
        <w:tc>
          <w:tcPr>
            <w:tcW w:w="2693" w:type="dxa"/>
          </w:tcPr>
          <w:p w:rsidR="00196FA9" w:rsidRPr="00EB17BC" w:rsidRDefault="003D11EB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ельная</w:t>
            </w:r>
            <w:r w:rsidR="00196FA9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559" w:type="dxa"/>
          </w:tcPr>
          <w:p w:rsidR="00196FA9" w:rsidRPr="00EB17BC" w:rsidRDefault="00196FA9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4099" w:rsidRPr="00EB17BC" w:rsidTr="008F517C">
        <w:tc>
          <w:tcPr>
            <w:tcW w:w="5671" w:type="dxa"/>
          </w:tcPr>
          <w:p w:rsidR="008E1F7B" w:rsidRPr="00EB17BC" w:rsidRDefault="008E1F7B" w:rsidP="00196FA9">
            <w:pPr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 дошкольного образования детей с задержкой психического развития</w:t>
            </w:r>
          </w:p>
        </w:tc>
        <w:tc>
          <w:tcPr>
            <w:tcW w:w="2693" w:type="dxa"/>
          </w:tcPr>
          <w:p w:rsidR="008E1F7B" w:rsidRPr="00EB17BC" w:rsidRDefault="008E1F7B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559" w:type="dxa"/>
          </w:tcPr>
          <w:p w:rsidR="008E1F7B" w:rsidRPr="00EB17BC" w:rsidRDefault="008E1F7B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4099" w:rsidRPr="00EB17BC" w:rsidTr="00CB4711">
        <w:trPr>
          <w:trHeight w:val="286"/>
        </w:trPr>
        <w:tc>
          <w:tcPr>
            <w:tcW w:w="5671" w:type="dxa"/>
          </w:tcPr>
          <w:p w:rsidR="008F517C" w:rsidRPr="00EB17BC" w:rsidRDefault="00F42C93" w:rsidP="00F42C93">
            <w:pPr>
              <w:keepNext/>
              <w:spacing w:line="276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Авторские: </w:t>
            </w:r>
          </w:p>
        </w:tc>
        <w:tc>
          <w:tcPr>
            <w:tcW w:w="2693" w:type="dxa"/>
          </w:tcPr>
          <w:p w:rsidR="008F517C" w:rsidRPr="00EB17BC" w:rsidRDefault="008F517C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F517C" w:rsidRPr="00EB17BC" w:rsidRDefault="008F517C" w:rsidP="008F517C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4099" w:rsidRPr="00EB17BC" w:rsidTr="008F517C">
        <w:trPr>
          <w:trHeight w:val="557"/>
        </w:trPr>
        <w:tc>
          <w:tcPr>
            <w:tcW w:w="5671" w:type="dxa"/>
          </w:tcPr>
          <w:p w:rsidR="00F42C93" w:rsidRPr="00EB17BC" w:rsidRDefault="00F42C93" w:rsidP="00F42C93">
            <w:pPr>
              <w:keepNext/>
              <w:spacing w:line="276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8D3907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рограмма педагога-психолога И.А.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фанасьевой «Здравствуй, детский сад»</w:t>
            </w:r>
          </w:p>
        </w:tc>
        <w:tc>
          <w:tcPr>
            <w:tcW w:w="2693" w:type="dxa"/>
          </w:tcPr>
          <w:p w:rsidR="00F42C93" w:rsidRPr="00EB17BC" w:rsidRDefault="00F42C93" w:rsidP="00F42C93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ладшие группы </w:t>
            </w:r>
          </w:p>
        </w:tc>
        <w:tc>
          <w:tcPr>
            <w:tcW w:w="1559" w:type="dxa"/>
          </w:tcPr>
          <w:p w:rsidR="00F42C93" w:rsidRPr="00EB17BC" w:rsidRDefault="00F42C93" w:rsidP="00F42C93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9D4099" w:rsidRPr="00EB17BC" w:rsidTr="008F517C">
        <w:trPr>
          <w:trHeight w:val="557"/>
        </w:trPr>
        <w:tc>
          <w:tcPr>
            <w:tcW w:w="5671" w:type="dxa"/>
          </w:tcPr>
          <w:p w:rsidR="00F42C93" w:rsidRPr="00EB17BC" w:rsidRDefault="00F42C93" w:rsidP="00F42C93">
            <w:pPr>
              <w:keepNext/>
              <w:spacing w:line="276" w:lineRule="auto"/>
              <w:ind w:firstLine="0"/>
              <w:outlineLvl w:val="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педагога-психолога И.А, Афанасьевой «Сенсорная комната – волшебный мир»</w:t>
            </w:r>
          </w:p>
        </w:tc>
        <w:tc>
          <w:tcPr>
            <w:tcW w:w="2693" w:type="dxa"/>
          </w:tcPr>
          <w:p w:rsidR="00F42C93" w:rsidRPr="00EB17BC" w:rsidRDefault="00F42C93" w:rsidP="00F42C93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559" w:type="dxa"/>
          </w:tcPr>
          <w:p w:rsidR="00F42C93" w:rsidRPr="00EB17BC" w:rsidRDefault="00701FB9" w:rsidP="00F42C93">
            <w:pPr>
              <w:autoSpaceDE w:val="0"/>
              <w:autoSpaceDN w:val="0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9D4099" w:rsidRPr="00EB17BC" w:rsidTr="008F517C">
        <w:trPr>
          <w:trHeight w:val="557"/>
        </w:trPr>
        <w:tc>
          <w:tcPr>
            <w:tcW w:w="5671" w:type="dxa"/>
          </w:tcPr>
          <w:p w:rsidR="00F42C93" w:rsidRPr="00EB17BC" w:rsidRDefault="00F42C93" w:rsidP="00F42C93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Рабочие (программы воспитателей групп и специалистов ДОУ)</w:t>
            </w:r>
          </w:p>
        </w:tc>
        <w:tc>
          <w:tcPr>
            <w:tcW w:w="2693" w:type="dxa"/>
          </w:tcPr>
          <w:p w:rsidR="00F42C93" w:rsidRPr="00EB17BC" w:rsidRDefault="00F42C93" w:rsidP="00F42C93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1559" w:type="dxa"/>
          </w:tcPr>
          <w:p w:rsidR="00F42C93" w:rsidRPr="00EB17BC" w:rsidRDefault="00F42C93" w:rsidP="00F42C9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</w:tbl>
    <w:p w:rsidR="008F517C" w:rsidRPr="00EB17BC" w:rsidRDefault="008F517C" w:rsidP="00AD52CB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8F517C" w:rsidRPr="00EB17BC" w:rsidRDefault="008F517C" w:rsidP="008F517C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Организация вариативных форм </w:t>
      </w:r>
      <w:proofErr w:type="gramStart"/>
      <w:r w:rsidRPr="00EB17BC">
        <w:rPr>
          <w:rFonts w:eastAsia="Times New Roman" w:cs="Times New Roman"/>
          <w:b/>
          <w:sz w:val="24"/>
          <w:szCs w:val="24"/>
          <w:lang w:eastAsia="ru-RU"/>
        </w:rPr>
        <w:t>ДО</w:t>
      </w:r>
      <w:proofErr w:type="gramEnd"/>
      <w:r w:rsidRPr="00EB17BC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8F517C" w:rsidRPr="00EB17BC" w:rsidRDefault="00A57821" w:rsidP="00A57821">
      <w:pPr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Работа консультационного центра</w:t>
      </w:r>
    </w:p>
    <w:p w:rsidR="00CB4711" w:rsidRPr="00EB17BC" w:rsidRDefault="00CB4711" w:rsidP="00A57821">
      <w:pPr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1.Организация работы консультационного центра: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Цель работы консультационного центра: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обеспечение доступности дошкольного образования, обеспечение единства и преемственности семейного и общественного воспитания, повышение педагогической компетентности родителей (законных представителей), воспитывающих детей дошкольного возраста на дому.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Основные задачи: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оказание консультационной помощи родителям (законным представителям), воспитывающим детей дошкольного возраста, повышение их психолого-педагогической компетентности в вопросах воспитания, обучения и развития ребёнка;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содействие в социализации детей дошкольного возраста, не посещающих дошкольные образовательные учреждения;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оказание помощи родителям (законным представителям) детей 5-8 лет, не посещающих МБДОУ, в обеспечении равных стартовых возможностей при поступлении в школу;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диагностирование дошкольников от 1 года до 8 лет.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i/>
          <w:sz w:val="24"/>
          <w:szCs w:val="24"/>
          <w:lang w:eastAsia="ru-RU"/>
        </w:rPr>
        <w:t>Нормативно-правовые документы, на основании которых осуществляется деятельность Консультационного центра: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ФЗ № 273 от 29.12.2012г. «Об образовании в Российской Федерации» (п.3 ст.64),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Закон ХМАО-Югры от 01.07.2013г. №68-оз «Об образовании в ХМАО-Югре» (ст.11),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- Приказ Комитета образования от 07.08.2013г. №178-ОД «Об оказа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</w:t>
      </w:r>
      <w:r w:rsidRPr="00EB17BC">
        <w:rPr>
          <w:rFonts w:eastAsia="Times New Roman" w:cs="Times New Roman"/>
          <w:sz w:val="24"/>
          <w:szCs w:val="24"/>
          <w:lang w:eastAsia="ru-RU"/>
        </w:rPr>
        <w:lastRenderedPageBreak/>
        <w:t>образования в форме семейного образования, в том числе в дошкольных образовательных и общеобразовательных организациях»,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-  Приказ Комитета образования от 28.12.2017г. №273-ОД «О консультационных центрах в образовательных учреждениях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Берёзовского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района».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Приказ учреждения от 09.02.2018г. № 16-од «О создании консультационного центра в ДОУ»,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- Положение о консультационном центре в МАДОУ детский сад «Кораблик» по оказанию методической, психолого-педагогической, диагностической и консультативной помощи семьям, воспитывающим детей дошкольного возраста, не посещающих детский сад (утверждено приказом от 09.02.2018г. №16-од). 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proofErr w:type="gramStart"/>
      <w:r w:rsidRPr="00EB17BC">
        <w:rPr>
          <w:rFonts w:eastAsia="Times New Roman" w:cs="Times New Roman"/>
          <w:b/>
          <w:i/>
          <w:sz w:val="24"/>
          <w:szCs w:val="24"/>
          <w:lang w:eastAsia="ru-RU"/>
        </w:rPr>
        <w:t>Специалисты, осуществляющие деятельность КЦ в ДОУ:</w:t>
      </w:r>
      <w:r w:rsidR="005C3841" w:rsidRPr="00EB17BC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5C3841" w:rsidRPr="00EB17BC">
        <w:rPr>
          <w:rFonts w:eastAsia="Times New Roman" w:cs="Times New Roman"/>
          <w:sz w:val="24"/>
          <w:szCs w:val="24"/>
          <w:lang w:eastAsia="ru-RU"/>
        </w:rPr>
        <w:t>заместитель заведующего по УВР</w:t>
      </w:r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айнахова</w:t>
      </w:r>
      <w:proofErr w:type="spellEnd"/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Елена Викторовна, старший воспитатель </w:t>
      </w:r>
      <w:proofErr w:type="spellStart"/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Басханджеева</w:t>
      </w:r>
      <w:proofErr w:type="spellEnd"/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Галина </w:t>
      </w:r>
      <w:proofErr w:type="spellStart"/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анджиевна</w:t>
      </w:r>
      <w:proofErr w:type="spellEnd"/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учитель</w:t>
      </w:r>
      <w:r w:rsidR="00644570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-логопед </w:t>
      </w:r>
      <w:proofErr w:type="spellStart"/>
      <w:r w:rsidR="00644570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Шуматбаева</w:t>
      </w:r>
      <w:proofErr w:type="spellEnd"/>
      <w:r w:rsidR="00644570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Ирина Альберт</w:t>
      </w:r>
      <w:r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овна, педагог-психолог </w:t>
      </w:r>
      <w:proofErr w:type="spellStart"/>
      <w:r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окуева</w:t>
      </w:r>
      <w:proofErr w:type="spellEnd"/>
      <w:r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Вера Ильинична, педагог-психолог Афанасьева Ирина Артуровна, инструктор по физической культуре </w:t>
      </w:r>
      <w:proofErr w:type="spellStart"/>
      <w:r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Хозумова</w:t>
      </w:r>
      <w:proofErr w:type="spellEnd"/>
      <w:r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Юлия Семёновна, инструктор</w:t>
      </w:r>
      <w:r w:rsidR="00CD6CE5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D52CB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по </w:t>
      </w:r>
      <w:r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физической культуре Чернухина Наталья Александровна, музыкальный руководитель </w:t>
      </w:r>
      <w:proofErr w:type="spellStart"/>
      <w:r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репс</w:t>
      </w:r>
      <w:proofErr w:type="spellEnd"/>
      <w:r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Ирина Ивановна, музыкальный руководите</w:t>
      </w:r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ль </w:t>
      </w:r>
      <w:proofErr w:type="spellStart"/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Жайворонко</w:t>
      </w:r>
      <w:proofErr w:type="spellEnd"/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Марина Борисовна, педагог-организатор Зинченко Наталья Викторовна, педагог дополнительного</w:t>
      </w:r>
      <w:proofErr w:type="gramEnd"/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образования по ИЗО </w:t>
      </w:r>
      <w:proofErr w:type="spellStart"/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ислобаева</w:t>
      </w:r>
      <w:proofErr w:type="spellEnd"/>
      <w:r w:rsidR="005C3841" w:rsidRPr="00EB17BC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Валерия Валерьевна.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i/>
          <w:sz w:val="24"/>
          <w:szCs w:val="24"/>
          <w:lang w:eastAsia="ru-RU"/>
        </w:rPr>
        <w:t>Документация КП в ДОУ: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журнал регистрации предварительной записи в консультационный центр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журнал учёта обращений в консультационный центр родителей (законных представителей), в котором фиксируются данные обращающихся, проблема и результат;</w:t>
      </w:r>
    </w:p>
    <w:p w:rsidR="008F517C" w:rsidRPr="00EB17BC" w:rsidRDefault="008F517C" w:rsidP="00A5782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форма заявления.</w:t>
      </w:r>
    </w:p>
    <w:p w:rsidR="008F517C" w:rsidRPr="00EB17BC" w:rsidRDefault="008F517C" w:rsidP="00CB4711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В консультационный цен</w:t>
      </w:r>
      <w:r w:rsidR="00644570" w:rsidRPr="00EB17BC">
        <w:rPr>
          <w:rFonts w:eastAsia="Times New Roman" w:cs="Times New Roman"/>
          <w:sz w:val="24"/>
          <w:szCs w:val="24"/>
          <w:lang w:eastAsia="ru-RU"/>
        </w:rPr>
        <w:t>тр в МАДОУ д/с «Кораблик» в 2019</w:t>
      </w:r>
      <w:r w:rsidR="004D5E03" w:rsidRPr="00EB17BC">
        <w:rPr>
          <w:rFonts w:eastAsia="Times New Roman" w:cs="Times New Roman"/>
          <w:sz w:val="24"/>
          <w:szCs w:val="24"/>
          <w:lang w:eastAsia="ru-RU"/>
        </w:rPr>
        <w:t xml:space="preserve"> году обратилась 6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сем</w:t>
      </w:r>
      <w:r w:rsidR="004D5E03" w:rsidRPr="00EB17BC">
        <w:rPr>
          <w:rFonts w:eastAsia="Times New Roman" w:cs="Times New Roman"/>
          <w:sz w:val="24"/>
          <w:szCs w:val="24"/>
          <w:lang w:eastAsia="ru-RU"/>
        </w:rPr>
        <w:t>ей (72 обращения), воспитывающих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детей от 1,5 до 7 лет. Родители были проконсультированы по темам: «Общение в семье», «Адаптация к ДОУ», «Общение со сверстниками», «Взаимодействие в социуме; обратившимся были даны памятки и рекомендации по речевому и психическому развитию детей, педагогами-психологами были проведены коррекционно-развивающие занятия, диагностические обследования, обследование псих</w:t>
      </w:r>
      <w:r w:rsidR="00CB4711" w:rsidRPr="00EB17BC">
        <w:rPr>
          <w:rFonts w:eastAsia="Times New Roman" w:cs="Times New Roman"/>
          <w:sz w:val="24"/>
          <w:szCs w:val="24"/>
          <w:lang w:eastAsia="ru-RU"/>
        </w:rPr>
        <w:t>ологической готовности к школе.</w:t>
      </w:r>
    </w:p>
    <w:p w:rsidR="00CD6CE5" w:rsidRPr="00EB17BC" w:rsidRDefault="00CD6CE5" w:rsidP="008F517C">
      <w:pPr>
        <w:autoSpaceDE w:val="0"/>
        <w:autoSpaceDN w:val="0"/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F517C" w:rsidRPr="00EB17BC" w:rsidRDefault="008F517C" w:rsidP="008F517C">
      <w:pPr>
        <w:autoSpaceDE w:val="0"/>
        <w:autoSpaceDN w:val="0"/>
        <w:spacing w:line="276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Работа группы кратковременного пребывания</w:t>
      </w:r>
    </w:p>
    <w:p w:rsidR="00561F73" w:rsidRPr="00EB17BC" w:rsidRDefault="003D11EB" w:rsidP="00561F73">
      <w:pPr>
        <w:autoSpaceDE w:val="0"/>
        <w:autoSpaceDN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В течение 2019</w:t>
      </w:r>
      <w:r w:rsidR="008F517C" w:rsidRPr="00EB17BC">
        <w:rPr>
          <w:rFonts w:eastAsia="Times New Roman" w:cs="Times New Roman"/>
          <w:sz w:val="24"/>
          <w:szCs w:val="24"/>
          <w:lang w:eastAsia="ru-RU"/>
        </w:rPr>
        <w:t xml:space="preserve"> года 5 детей получили путёвки в группу кратковременного пребывания при МАДОУ детский сад «Кораблик».</w:t>
      </w:r>
    </w:p>
    <w:p w:rsidR="008F517C" w:rsidRPr="00EB17BC" w:rsidRDefault="008F517C" w:rsidP="00561F73">
      <w:pPr>
        <w:autoSpaceDE w:val="0"/>
        <w:autoSpaceDN w:val="0"/>
        <w:spacing w:line="276" w:lineRule="auto"/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Сведения по адаптации детей к ДОУ</w:t>
      </w:r>
    </w:p>
    <w:p w:rsidR="008F517C" w:rsidRPr="00EB17BC" w:rsidRDefault="003D11EB" w:rsidP="00A57821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8F517C"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(педагог-психолог </w:t>
      </w:r>
      <w:proofErr w:type="spellStart"/>
      <w:r w:rsidR="008F517C" w:rsidRPr="00EB17BC">
        <w:rPr>
          <w:rFonts w:eastAsia="Times New Roman" w:cs="Times New Roman"/>
          <w:b/>
          <w:sz w:val="24"/>
          <w:szCs w:val="24"/>
          <w:lang w:eastAsia="ru-RU"/>
        </w:rPr>
        <w:t>В</w:t>
      </w:r>
      <w:r w:rsidR="00A57821" w:rsidRPr="00EB17BC">
        <w:rPr>
          <w:rFonts w:eastAsia="Times New Roman" w:cs="Times New Roman"/>
          <w:b/>
          <w:sz w:val="24"/>
          <w:szCs w:val="24"/>
          <w:lang w:eastAsia="ru-RU"/>
        </w:rPr>
        <w:t>окуева</w:t>
      </w:r>
      <w:proofErr w:type="spellEnd"/>
      <w:r w:rsidR="00A57821" w:rsidRPr="00EB17BC">
        <w:rPr>
          <w:rFonts w:eastAsia="Times New Roman" w:cs="Times New Roman"/>
          <w:b/>
          <w:sz w:val="24"/>
          <w:szCs w:val="24"/>
          <w:lang w:eastAsia="ru-RU"/>
        </w:rPr>
        <w:t xml:space="preserve"> В.И.</w:t>
      </w:r>
      <w:r w:rsidR="0038089F" w:rsidRPr="00EB17BC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5B3A9A" w:rsidRPr="00EB17BC" w:rsidRDefault="005B3A9A" w:rsidP="005B3A9A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Адаптация детей к условиям ДОУ</w:t>
      </w:r>
    </w:p>
    <w:p w:rsidR="005B3A9A" w:rsidRPr="00EB17BC" w:rsidRDefault="005B3A9A" w:rsidP="005B3A9A">
      <w:pPr>
        <w:ind w:firstLine="0"/>
        <w:rPr>
          <w:rFonts w:eastAsia="Times New Roman" w:cs="Times New Roman"/>
          <w:bCs/>
          <w:sz w:val="24"/>
          <w:szCs w:val="24"/>
          <w:lang w:eastAsia="ru-RU"/>
        </w:rPr>
      </w:pPr>
    </w:p>
    <w:p w:rsidR="005B3A9A" w:rsidRPr="00EB17BC" w:rsidRDefault="005B3A9A" w:rsidP="005B3A9A">
      <w:pPr>
        <w:ind w:firstLine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Количество детей – 25 ребёнок (17 детей первого раннего возраста группа №8 «Радуга», 5 детей второго раннего возраста группа №5 «Ромашка», 3 детей подготовительной к школе группы №13 «Непоседы») из них:</w:t>
      </w:r>
    </w:p>
    <w:p w:rsidR="005B3A9A" w:rsidRPr="00EB17BC" w:rsidRDefault="005B3A9A" w:rsidP="005B3A9A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9D4099" w:rsidRPr="00EB17BC" w:rsidTr="005B3A9A">
        <w:trPr>
          <w:jc w:val="center"/>
        </w:trPr>
        <w:tc>
          <w:tcPr>
            <w:tcW w:w="534" w:type="dxa"/>
            <w:vMerge w:val="restart"/>
          </w:tcPr>
          <w:p w:rsidR="005B3A9A" w:rsidRPr="00EB17BC" w:rsidRDefault="005B3A9A" w:rsidP="005B3A9A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  <w:vMerge w:val="restart"/>
          </w:tcPr>
          <w:p w:rsidR="005B3A9A" w:rsidRPr="00EB17BC" w:rsidRDefault="005B3A9A" w:rsidP="005B3A9A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адаптации</w:t>
            </w:r>
          </w:p>
        </w:tc>
        <w:tc>
          <w:tcPr>
            <w:tcW w:w="4786" w:type="dxa"/>
            <w:gridSpan w:val="2"/>
          </w:tcPr>
          <w:p w:rsidR="005B3A9A" w:rsidRPr="00EB17BC" w:rsidRDefault="005B3A9A" w:rsidP="005B3A9A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9D4099" w:rsidRPr="00EB17BC" w:rsidTr="005B3A9A">
        <w:trPr>
          <w:jc w:val="center"/>
        </w:trPr>
        <w:tc>
          <w:tcPr>
            <w:tcW w:w="534" w:type="dxa"/>
            <w:vMerge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2393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099" w:rsidRPr="00EB17BC" w:rsidTr="005B3A9A">
        <w:trPr>
          <w:jc w:val="center"/>
        </w:trPr>
        <w:tc>
          <w:tcPr>
            <w:tcW w:w="534" w:type="dxa"/>
          </w:tcPr>
          <w:p w:rsidR="005B3A9A" w:rsidRPr="00EB17BC" w:rsidRDefault="005B3A9A" w:rsidP="005B3A9A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</w:t>
            </w:r>
          </w:p>
        </w:tc>
        <w:tc>
          <w:tcPr>
            <w:tcW w:w="2393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099" w:rsidRPr="00EB17BC" w:rsidTr="005B3A9A">
        <w:trPr>
          <w:jc w:val="center"/>
        </w:trPr>
        <w:tc>
          <w:tcPr>
            <w:tcW w:w="534" w:type="dxa"/>
          </w:tcPr>
          <w:p w:rsidR="005B3A9A" w:rsidRPr="00EB17BC" w:rsidRDefault="005B3A9A" w:rsidP="005B3A9A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393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099" w:rsidRPr="00EB17BC" w:rsidTr="005B3A9A">
        <w:trPr>
          <w:jc w:val="center"/>
        </w:trPr>
        <w:tc>
          <w:tcPr>
            <w:tcW w:w="534" w:type="dxa"/>
          </w:tcPr>
          <w:p w:rsidR="005B3A9A" w:rsidRPr="00EB17BC" w:rsidRDefault="005B3A9A" w:rsidP="005B3A9A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1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желая </w:t>
            </w:r>
          </w:p>
        </w:tc>
        <w:tc>
          <w:tcPr>
            <w:tcW w:w="2393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A9A" w:rsidRPr="00EB17BC" w:rsidTr="005B3A9A">
        <w:trPr>
          <w:jc w:val="center"/>
        </w:trPr>
        <w:tc>
          <w:tcPr>
            <w:tcW w:w="534" w:type="dxa"/>
          </w:tcPr>
          <w:p w:rsidR="005B3A9A" w:rsidRPr="00EB17BC" w:rsidRDefault="005B3A9A" w:rsidP="005B3A9A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2393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B3A9A" w:rsidRPr="00EB17BC" w:rsidRDefault="005B3A9A" w:rsidP="005B3A9A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3A9A" w:rsidRPr="00EB17BC" w:rsidRDefault="005B3A9A" w:rsidP="005B3A9A">
      <w:pPr>
        <w:spacing w:line="276" w:lineRule="auto"/>
        <w:ind w:firstLine="284"/>
        <w:rPr>
          <w:rFonts w:eastAsia="Calibri" w:cs="Times New Roman"/>
          <w:b/>
          <w:sz w:val="24"/>
          <w:szCs w:val="24"/>
        </w:rPr>
      </w:pPr>
    </w:p>
    <w:p w:rsidR="005B3A9A" w:rsidRPr="00EB17BC" w:rsidRDefault="005B3A9A" w:rsidP="005B3A9A">
      <w:pPr>
        <w:ind w:firstLine="284"/>
        <w:jc w:val="center"/>
        <w:rPr>
          <w:rFonts w:eastAsia="Calibri" w:cs="Times New Roman"/>
          <w:b/>
          <w:sz w:val="24"/>
          <w:szCs w:val="24"/>
        </w:rPr>
      </w:pPr>
      <w:r w:rsidRPr="00EB17BC">
        <w:rPr>
          <w:rFonts w:eastAsia="Calibri" w:cs="Times New Roman"/>
          <w:b/>
          <w:sz w:val="24"/>
          <w:szCs w:val="24"/>
        </w:rPr>
        <w:t>Прогноз адаптации:</w:t>
      </w:r>
    </w:p>
    <w:p w:rsidR="005B3A9A" w:rsidRPr="00EB17BC" w:rsidRDefault="005B3A9A" w:rsidP="005B3A9A">
      <w:pPr>
        <w:ind w:firstLine="284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 xml:space="preserve">Готов к поступлению в ДОУ – 21 чел.; </w:t>
      </w:r>
    </w:p>
    <w:p w:rsidR="005B3A9A" w:rsidRPr="00EB17BC" w:rsidRDefault="005B3A9A" w:rsidP="005B3A9A">
      <w:pPr>
        <w:ind w:firstLine="284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 xml:space="preserve">Условно готов – 4 чел.;              </w:t>
      </w:r>
    </w:p>
    <w:p w:rsidR="005B3A9A" w:rsidRPr="00EB17BC" w:rsidRDefault="005B3A9A" w:rsidP="005B3A9A">
      <w:pPr>
        <w:ind w:firstLine="284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Не готов – 0 чел.</w:t>
      </w:r>
    </w:p>
    <w:p w:rsidR="005B3A9A" w:rsidRPr="00EB17BC" w:rsidRDefault="005B3A9A" w:rsidP="005B3A9A">
      <w:pPr>
        <w:shd w:val="clear" w:color="auto" w:fill="FFFFFF"/>
        <w:ind w:firstLine="284"/>
        <w:jc w:val="center"/>
        <w:rPr>
          <w:rFonts w:eastAsia="Times New Roman" w:cs="Times New Roman"/>
          <w:b/>
          <w:sz w:val="24"/>
          <w:szCs w:val="24"/>
        </w:rPr>
      </w:pPr>
      <w:r w:rsidRPr="00EB17BC">
        <w:rPr>
          <w:rFonts w:eastAsia="Times New Roman" w:cs="Times New Roman"/>
          <w:b/>
          <w:sz w:val="24"/>
          <w:szCs w:val="24"/>
        </w:rPr>
        <w:t>Консультации для воспитателей:</w:t>
      </w:r>
    </w:p>
    <w:p w:rsidR="005B3A9A" w:rsidRPr="00EB17BC" w:rsidRDefault="005B3A9A" w:rsidP="005B3A9A">
      <w:pPr>
        <w:shd w:val="clear" w:color="auto" w:fill="FFFFFF"/>
        <w:ind w:firstLine="284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«По результатам адаптации»</w:t>
      </w:r>
    </w:p>
    <w:p w:rsidR="005B3A9A" w:rsidRPr="00EB17BC" w:rsidRDefault="005B3A9A" w:rsidP="005B3A9A">
      <w:pPr>
        <w:shd w:val="clear" w:color="auto" w:fill="FFFFFF"/>
        <w:ind w:firstLine="284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«По заполнению листов адаптации»</w:t>
      </w:r>
    </w:p>
    <w:p w:rsidR="005B3A9A" w:rsidRPr="00EB17BC" w:rsidRDefault="005B3A9A" w:rsidP="005B3A9A">
      <w:pPr>
        <w:shd w:val="clear" w:color="auto" w:fill="FFFFFF"/>
        <w:ind w:firstLine="284"/>
        <w:jc w:val="center"/>
        <w:rPr>
          <w:rFonts w:eastAsia="Times New Roman" w:cs="Times New Roman"/>
          <w:b/>
          <w:sz w:val="24"/>
          <w:szCs w:val="24"/>
        </w:rPr>
      </w:pPr>
      <w:r w:rsidRPr="00EB17BC">
        <w:rPr>
          <w:rFonts w:eastAsia="Times New Roman" w:cs="Times New Roman"/>
          <w:b/>
          <w:sz w:val="24"/>
          <w:szCs w:val="24"/>
        </w:rPr>
        <w:t>Работа с родителями:</w:t>
      </w:r>
    </w:p>
    <w:p w:rsidR="005B3A9A" w:rsidRPr="00EB17BC" w:rsidRDefault="005B3A9A" w:rsidP="005B3A9A">
      <w:pPr>
        <w:numPr>
          <w:ilvl w:val="0"/>
          <w:numId w:val="44"/>
        </w:numPr>
        <w:shd w:val="clear" w:color="auto" w:fill="FFFFFF"/>
        <w:spacing w:after="200" w:line="276" w:lineRule="auto"/>
        <w:ind w:left="0"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Тематические консультации, памятки, информации, направленные на психологическое просвещение родителей посредством информационного  журнала для родителей «Консультация психолога»:</w:t>
      </w:r>
    </w:p>
    <w:p w:rsidR="005B3A9A" w:rsidRPr="00EB17BC" w:rsidRDefault="005B3A9A" w:rsidP="005B3A9A">
      <w:pPr>
        <w:shd w:val="clear" w:color="auto" w:fill="FFFFFF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«Кризис трех лет»;</w:t>
      </w:r>
    </w:p>
    <w:p w:rsidR="005B3A9A" w:rsidRPr="00EB17BC" w:rsidRDefault="005B3A9A" w:rsidP="005B3A9A">
      <w:pPr>
        <w:shd w:val="clear" w:color="auto" w:fill="FFFFFF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«Адаптация»;</w:t>
      </w:r>
    </w:p>
    <w:p w:rsidR="005B3A9A" w:rsidRPr="00EB17BC" w:rsidRDefault="005B3A9A" w:rsidP="005B3A9A">
      <w:pPr>
        <w:shd w:val="clear" w:color="auto" w:fill="FFFFFF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 xml:space="preserve"> «Готовность детей к детскому саду»;</w:t>
      </w:r>
    </w:p>
    <w:p w:rsidR="005B3A9A" w:rsidRPr="00EB17BC" w:rsidRDefault="005B3A9A" w:rsidP="005B3A9A">
      <w:pPr>
        <w:shd w:val="clear" w:color="auto" w:fill="FFFFFF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«Режим дня в адаптационный период»;</w:t>
      </w:r>
    </w:p>
    <w:p w:rsidR="005B3A9A" w:rsidRPr="00EB17BC" w:rsidRDefault="005B3A9A" w:rsidP="005B3A9A">
      <w:pPr>
        <w:shd w:val="clear" w:color="auto" w:fill="FFFFFF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«Как подготовить ребенка к поступлению в ДОУ»</w:t>
      </w:r>
    </w:p>
    <w:p w:rsidR="005B3A9A" w:rsidRPr="00EB17BC" w:rsidRDefault="005B3A9A" w:rsidP="005B3A9A">
      <w:pPr>
        <w:numPr>
          <w:ilvl w:val="0"/>
          <w:numId w:val="44"/>
        </w:numPr>
        <w:shd w:val="clear" w:color="auto" w:fill="FFFFFF"/>
        <w:spacing w:after="200" w:line="276" w:lineRule="auto"/>
        <w:ind w:left="0"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Разработаны памятки и буклеты для родителей:</w:t>
      </w:r>
    </w:p>
    <w:p w:rsidR="005B3A9A" w:rsidRPr="00EB17BC" w:rsidRDefault="005B3A9A" w:rsidP="005B3A9A">
      <w:pPr>
        <w:shd w:val="clear" w:color="auto" w:fill="FFFFFF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«Как готовиться к ДОУ»;</w:t>
      </w:r>
    </w:p>
    <w:p w:rsidR="005B3A9A" w:rsidRPr="00EB17BC" w:rsidRDefault="005B3A9A" w:rsidP="005B3A9A">
      <w:pPr>
        <w:shd w:val="clear" w:color="auto" w:fill="FFFFFF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 xml:space="preserve"> «Знания, умения и навыки ребенка в возрасте двух лет».</w:t>
      </w:r>
    </w:p>
    <w:p w:rsidR="005B3A9A" w:rsidRPr="00EB17BC" w:rsidRDefault="005B3A9A" w:rsidP="005B3A9A">
      <w:pPr>
        <w:numPr>
          <w:ilvl w:val="0"/>
          <w:numId w:val="44"/>
        </w:numPr>
        <w:shd w:val="clear" w:color="auto" w:fill="FFFFFF"/>
        <w:spacing w:after="200" w:line="276" w:lineRule="auto"/>
        <w:ind w:left="0"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Родительское собрание «Давайте познакомимся».</w:t>
      </w:r>
    </w:p>
    <w:p w:rsidR="005B3A9A" w:rsidRPr="00EB17BC" w:rsidRDefault="005B3A9A" w:rsidP="005B3A9A">
      <w:pPr>
        <w:numPr>
          <w:ilvl w:val="0"/>
          <w:numId w:val="44"/>
        </w:numPr>
        <w:shd w:val="clear" w:color="auto" w:fill="FFFFFF"/>
        <w:spacing w:after="200" w:line="276" w:lineRule="auto"/>
        <w:ind w:left="0"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Фильм для родителей «Наш детский сад».</w:t>
      </w:r>
    </w:p>
    <w:p w:rsidR="005B3A9A" w:rsidRPr="00EB17BC" w:rsidRDefault="005B3A9A" w:rsidP="005B3A9A">
      <w:pPr>
        <w:numPr>
          <w:ilvl w:val="0"/>
          <w:numId w:val="44"/>
        </w:numPr>
        <w:shd w:val="clear" w:color="auto" w:fill="FFFFFF"/>
        <w:spacing w:after="200" w:line="276" w:lineRule="auto"/>
        <w:ind w:left="0"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Диагностика «Психолог</w:t>
      </w:r>
      <w:proofErr w:type="gramStart"/>
      <w:r w:rsidRPr="00EB17BC">
        <w:rPr>
          <w:rFonts w:eastAsia="Times New Roman" w:cs="Times New Roman"/>
          <w:sz w:val="24"/>
          <w:szCs w:val="24"/>
        </w:rPr>
        <w:t>о-</w:t>
      </w:r>
      <w:proofErr w:type="gramEnd"/>
      <w:r w:rsidRPr="00EB17BC">
        <w:rPr>
          <w:rFonts w:eastAsia="Times New Roman" w:cs="Times New Roman"/>
          <w:sz w:val="24"/>
          <w:szCs w:val="24"/>
        </w:rPr>
        <w:t xml:space="preserve"> педагогические параметры определения поступления ребенка в дошкольное учреждение».</w:t>
      </w:r>
    </w:p>
    <w:p w:rsidR="005B3A9A" w:rsidRPr="00EB17BC" w:rsidRDefault="005B3A9A" w:rsidP="005B3A9A">
      <w:pPr>
        <w:numPr>
          <w:ilvl w:val="0"/>
          <w:numId w:val="44"/>
        </w:numPr>
        <w:shd w:val="clear" w:color="auto" w:fill="FFFFFF"/>
        <w:spacing w:after="200" w:line="276" w:lineRule="auto"/>
        <w:ind w:left="0"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Индивидуальная консультация с родителями «Как подготовить ребенка к поступлению в ДОУ».</w:t>
      </w:r>
    </w:p>
    <w:p w:rsidR="005B3A9A" w:rsidRPr="00EB17BC" w:rsidRDefault="005B3A9A" w:rsidP="005B3A9A">
      <w:pPr>
        <w:numPr>
          <w:ilvl w:val="0"/>
          <w:numId w:val="44"/>
        </w:numPr>
        <w:shd w:val="clear" w:color="auto" w:fill="FFFFFF"/>
        <w:spacing w:after="200" w:line="276" w:lineRule="auto"/>
        <w:ind w:left="0"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Сбор информации «Социальный паспорт семьи».</w:t>
      </w:r>
    </w:p>
    <w:p w:rsidR="005B3A9A" w:rsidRPr="00EB17BC" w:rsidRDefault="005B3A9A" w:rsidP="005B3A9A">
      <w:pPr>
        <w:ind w:firstLine="284"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В период адаптации к дошкольному учреждению с детьми были организованы развивающие занятия:</w:t>
      </w:r>
    </w:p>
    <w:p w:rsidR="005B3A9A" w:rsidRPr="00EB17BC" w:rsidRDefault="005B3A9A" w:rsidP="005B3A9A">
      <w:pPr>
        <w:ind w:firstLine="284"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- на знакомство с детьми по формированию умений взаимодействовать со сверстниками, взрослыми;</w:t>
      </w:r>
    </w:p>
    <w:p w:rsidR="005B3A9A" w:rsidRPr="00EB17BC" w:rsidRDefault="005B3A9A" w:rsidP="005B3A9A">
      <w:pPr>
        <w:ind w:firstLine="284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EB17BC">
        <w:rPr>
          <w:rFonts w:eastAsia="Times New Roman" w:cs="Times New Roman"/>
          <w:sz w:val="24"/>
          <w:szCs w:val="24"/>
        </w:rPr>
        <w:t>- формирование умений подчиняться правилам и социальным нормам;</w:t>
      </w:r>
    </w:p>
    <w:p w:rsidR="005B3A9A" w:rsidRPr="00EB17BC" w:rsidRDefault="005B3A9A" w:rsidP="005B3A9A">
      <w:pPr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игры  на сплочение группы.</w:t>
      </w:r>
    </w:p>
    <w:p w:rsidR="005B3A9A" w:rsidRPr="00EB17BC" w:rsidRDefault="005B3A9A" w:rsidP="00BE330A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  <w:vertAlign w:val="subscript"/>
          <w:lang w:eastAsia="ru-RU"/>
        </w:rPr>
        <w:br/>
      </w:r>
      <w:r w:rsidR="00BE330A" w:rsidRPr="00EB17BC">
        <w:rPr>
          <w:rFonts w:eastAsia="Times New Roman" w:cs="Times New Roman"/>
          <w:b/>
          <w:sz w:val="24"/>
          <w:szCs w:val="24"/>
        </w:rPr>
        <w:t xml:space="preserve">     </w:t>
      </w:r>
      <w:r w:rsidRPr="00EB17BC">
        <w:rPr>
          <w:rFonts w:eastAsia="Times New Roman" w:cs="Times New Roman"/>
          <w:b/>
          <w:sz w:val="24"/>
          <w:szCs w:val="24"/>
        </w:rPr>
        <w:t>ВЫВОД:</w:t>
      </w:r>
      <w:r w:rsidRPr="00EB17BC">
        <w:rPr>
          <w:rFonts w:eastAsia="Times New Roman" w:cs="Times New Roman"/>
          <w:sz w:val="24"/>
          <w:szCs w:val="24"/>
        </w:rPr>
        <w:t xml:space="preserve"> на основе полученных данных видна положительная динамика</w:t>
      </w:r>
      <w:r w:rsidRPr="00EB17BC">
        <w:rPr>
          <w:rFonts w:cs="Times New Roman"/>
          <w:sz w:val="24"/>
          <w:szCs w:val="24"/>
        </w:rPr>
        <w:t xml:space="preserve"> </w:t>
      </w:r>
      <w:r w:rsidRPr="00EB17BC">
        <w:rPr>
          <w:rFonts w:eastAsia="Times New Roman" w:cs="Times New Roman"/>
          <w:sz w:val="24"/>
          <w:szCs w:val="24"/>
        </w:rPr>
        <w:t>комфортного  пребывания детей в  детском саду. Легкая степень адаптации у 68 % детей к дошкольному учреждению, 32% детей имеют средний уровень адаптации - это часто болеющие дети, так как</w:t>
      </w:r>
      <w:r w:rsidRPr="00EB17BC">
        <w:rPr>
          <w:rFonts w:cs="Times New Roman"/>
          <w:sz w:val="24"/>
          <w:szCs w:val="24"/>
        </w:rPr>
        <w:t xml:space="preserve"> </w:t>
      </w:r>
      <w:r w:rsidRPr="00EB17BC">
        <w:rPr>
          <w:rFonts w:eastAsia="Times New Roman" w:cs="Times New Roman"/>
          <w:sz w:val="24"/>
          <w:szCs w:val="24"/>
        </w:rPr>
        <w:t xml:space="preserve">после болезни у них опять начиналась повторная адаптация. </w:t>
      </w:r>
    </w:p>
    <w:p w:rsidR="005B3A9A" w:rsidRPr="00EB17BC" w:rsidRDefault="005B3A9A" w:rsidP="00BE330A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</w:rPr>
        <w:t xml:space="preserve">На стадии адаптации к ДОУ находятся 4 ребенка в группе  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первого раннего возраста. </w:t>
      </w:r>
    </w:p>
    <w:p w:rsidR="005B3A9A" w:rsidRPr="00EB17BC" w:rsidRDefault="005B3A9A" w:rsidP="00BE330A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 xml:space="preserve">Адаптированные дети привыкли к своим воспитателям, и комфортно чувствуют себя в их окружении. </w:t>
      </w:r>
      <w:r w:rsidRPr="00EB17BC">
        <w:rPr>
          <w:rFonts w:eastAsia="Times New Roman" w:cs="Times New Roman"/>
          <w:bCs/>
          <w:sz w:val="24"/>
          <w:szCs w:val="24"/>
        </w:rPr>
        <w:t xml:space="preserve">Дети получили и научились первым навыкам самоорганизации и социализации  в ДОУ. </w:t>
      </w:r>
    </w:p>
    <w:p w:rsidR="005B3A9A" w:rsidRPr="00EB17BC" w:rsidRDefault="005B3A9A" w:rsidP="005B3A9A">
      <w:pPr>
        <w:ind w:hanging="425"/>
        <w:rPr>
          <w:rFonts w:eastAsia="Times New Roman" w:cs="Times New Roman"/>
          <w:sz w:val="24"/>
          <w:szCs w:val="24"/>
          <w:lang w:eastAsia="ru-RU"/>
        </w:rPr>
      </w:pPr>
    </w:p>
    <w:p w:rsidR="0038089F" w:rsidRPr="00EB17BC" w:rsidRDefault="0038089F" w:rsidP="005B3A9A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EB17BC" w:rsidRDefault="00EB17BC" w:rsidP="008F517C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B17BC" w:rsidRDefault="00EB17BC" w:rsidP="008F517C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F517C" w:rsidRPr="00EB17BC" w:rsidRDefault="008F517C" w:rsidP="008F517C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Дополнительное образование. </w:t>
      </w:r>
    </w:p>
    <w:p w:rsidR="008F517C" w:rsidRPr="00EB17BC" w:rsidRDefault="008F517C" w:rsidP="00DF3C2E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В соответствии с целями и задачами, определёнными уставом МАДОУ оказывает дополнительные образовательные услуги. </w:t>
      </w:r>
      <w:r w:rsidRPr="00EB17BC">
        <w:rPr>
          <w:rFonts w:eastAsia="Times New Roman" w:cs="Times New Roman"/>
          <w:sz w:val="24"/>
          <w:szCs w:val="24"/>
          <w:lang w:eastAsia="ru-RU"/>
        </w:rPr>
        <w:tab/>
      </w:r>
    </w:p>
    <w:p w:rsidR="008F517C" w:rsidRPr="00EB17BC" w:rsidRDefault="008F517C" w:rsidP="00DF3C2E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Цель дополнительного образования</w:t>
      </w:r>
      <w:r w:rsidRPr="00EB17BC">
        <w:rPr>
          <w:rFonts w:eastAsia="Times New Roman" w:cs="Times New Roman"/>
          <w:sz w:val="24"/>
          <w:szCs w:val="24"/>
          <w:lang w:eastAsia="ru-RU"/>
        </w:rPr>
        <w:t>: создание условий творческого развития личности ребёнка.</w:t>
      </w:r>
    </w:p>
    <w:p w:rsidR="008F517C" w:rsidRPr="00EB17BC" w:rsidRDefault="008F517C" w:rsidP="00DF3C2E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 При реализации дополнительного образования решаются </w:t>
      </w:r>
      <w:r w:rsidRPr="00EB17BC">
        <w:rPr>
          <w:rFonts w:eastAsia="Times New Roman" w:cs="Times New Roman"/>
          <w:b/>
          <w:sz w:val="24"/>
          <w:szCs w:val="24"/>
          <w:lang w:eastAsia="ru-RU"/>
        </w:rPr>
        <w:t>следующие задачи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8F517C" w:rsidRPr="00EB17BC" w:rsidRDefault="008F517C" w:rsidP="00DF3C2E">
      <w:pPr>
        <w:numPr>
          <w:ilvl w:val="0"/>
          <w:numId w:val="39"/>
        </w:numPr>
        <w:spacing w:line="276" w:lineRule="auto"/>
        <w:ind w:left="28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Удовлетворение потребностей детей в занятиях по интересам.</w:t>
      </w:r>
    </w:p>
    <w:p w:rsidR="008F517C" w:rsidRPr="00EB17BC" w:rsidRDefault="008F517C" w:rsidP="00DF3C2E">
      <w:pPr>
        <w:numPr>
          <w:ilvl w:val="0"/>
          <w:numId w:val="39"/>
        </w:numPr>
        <w:spacing w:line="276" w:lineRule="auto"/>
        <w:ind w:left="28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Удовлетворение запросов родителей в получении детьми дополнительного образования.</w:t>
      </w:r>
    </w:p>
    <w:p w:rsidR="008F517C" w:rsidRPr="00EB17BC" w:rsidRDefault="008F517C" w:rsidP="00DF3C2E">
      <w:pPr>
        <w:numPr>
          <w:ilvl w:val="0"/>
          <w:numId w:val="39"/>
        </w:numPr>
        <w:spacing w:line="276" w:lineRule="auto"/>
        <w:ind w:left="28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Повышение качества образовательных услуг</w:t>
      </w:r>
      <w:r w:rsidR="003279D3" w:rsidRPr="00EB17BC">
        <w:rPr>
          <w:rFonts w:eastAsia="Times New Roman" w:cs="Times New Roman"/>
          <w:sz w:val="24"/>
          <w:szCs w:val="24"/>
          <w:lang w:eastAsia="ru-RU"/>
        </w:rPr>
        <w:t>.</w:t>
      </w:r>
    </w:p>
    <w:p w:rsidR="008F517C" w:rsidRPr="00EB17BC" w:rsidRDefault="008F517C" w:rsidP="00DF3C2E">
      <w:pPr>
        <w:tabs>
          <w:tab w:val="left" w:pos="420"/>
        </w:tabs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ab/>
        <w:t>Организация дополнительных услуг обеспечивает индивидуальное развитие д</w:t>
      </w:r>
      <w:r w:rsidR="002D48EE" w:rsidRPr="00EB17BC">
        <w:rPr>
          <w:rFonts w:eastAsia="Times New Roman" w:cs="Times New Roman"/>
          <w:sz w:val="24"/>
          <w:szCs w:val="24"/>
          <w:lang w:eastAsia="ru-RU"/>
        </w:rPr>
        <w:t>ошкольников, и раскрывае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т новые </w:t>
      </w:r>
      <w:r w:rsidR="003279D3" w:rsidRPr="00EB17BC">
        <w:rPr>
          <w:rFonts w:eastAsia="Times New Roman" w:cs="Times New Roman"/>
          <w:sz w:val="24"/>
          <w:szCs w:val="24"/>
          <w:lang w:eastAsia="ru-RU"/>
        </w:rPr>
        <w:t>возможности и способности детей.</w:t>
      </w:r>
    </w:p>
    <w:p w:rsidR="00CC0190" w:rsidRPr="00EB17BC" w:rsidRDefault="008F517C" w:rsidP="00AC7010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>Перечень рабочих программ дополните</w:t>
      </w:r>
      <w:r w:rsidR="00AC7010" w:rsidRPr="00EB17BC">
        <w:rPr>
          <w:rFonts w:eastAsia="Times New Roman" w:cs="Times New Roman"/>
          <w:b/>
          <w:bCs/>
          <w:sz w:val="24"/>
          <w:szCs w:val="24"/>
          <w:lang w:eastAsia="ru-RU"/>
        </w:rPr>
        <w:t>льного дошкольного образования </w:t>
      </w:r>
    </w:p>
    <w:p w:rsidR="00AC7010" w:rsidRPr="00EB17BC" w:rsidRDefault="00AC7010" w:rsidP="00AC7010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>Всего в детском саду в 2019 году функционировало</w:t>
      </w:r>
    </w:p>
    <w:p w:rsidR="00AC7010" w:rsidRPr="00EB17BC" w:rsidRDefault="00AC7010" w:rsidP="00AC7010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>22 кружка для детей 3-7 лет.</w:t>
      </w:r>
    </w:p>
    <w:tbl>
      <w:tblPr>
        <w:tblStyle w:val="a5"/>
        <w:tblpPr w:leftFromText="180" w:rightFromText="180" w:vertAnchor="text" w:horzAnchor="margin" w:tblpX="108" w:tblpY="834"/>
        <w:tblW w:w="9646" w:type="dxa"/>
        <w:tblLook w:val="04A0" w:firstRow="1" w:lastRow="0" w:firstColumn="1" w:lastColumn="0" w:noHBand="0" w:noVBand="1"/>
      </w:tblPr>
      <w:tblGrid>
        <w:gridCol w:w="993"/>
        <w:gridCol w:w="2977"/>
        <w:gridCol w:w="2551"/>
        <w:gridCol w:w="2318"/>
        <w:gridCol w:w="807"/>
      </w:tblGrid>
      <w:tr w:rsidR="009D4099" w:rsidRPr="00EB17BC" w:rsidTr="00F64E90">
        <w:tc>
          <w:tcPr>
            <w:tcW w:w="993" w:type="dxa"/>
          </w:tcPr>
          <w:p w:rsidR="00AC7010" w:rsidRPr="00EB17BC" w:rsidRDefault="00AC7010" w:rsidP="00F64E9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17BC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17BC">
              <w:rPr>
                <w:rFonts w:cs="Times New Roman"/>
                <w:b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17BC">
              <w:rPr>
                <w:rFonts w:cs="Times New Roman"/>
                <w:b/>
                <w:sz w:val="24"/>
                <w:szCs w:val="24"/>
              </w:rPr>
              <w:t xml:space="preserve">Автор-составитель, </w:t>
            </w:r>
            <w:r w:rsidRPr="00EB17BC">
              <w:rPr>
                <w:rFonts w:cs="Times New Roman"/>
                <w:b/>
                <w:sz w:val="24"/>
                <w:szCs w:val="24"/>
              </w:rPr>
              <w:br/>
              <w:t>должност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17BC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17BC">
              <w:rPr>
                <w:rFonts w:cs="Times New Roman"/>
                <w:b/>
                <w:sz w:val="24"/>
                <w:szCs w:val="24"/>
              </w:rPr>
              <w:t>Кол-во детей</w:t>
            </w:r>
          </w:p>
        </w:tc>
      </w:tr>
      <w:tr w:rsidR="009D4099" w:rsidRPr="00EB17BC" w:rsidTr="00F64E90"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4-5 лет «Волшебная бумага»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t>Райшева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Александра Владимиро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D4099" w:rsidRPr="00EB17BC" w:rsidTr="00F64E90"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4-5 лет «Всезнайка»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Чупрова Лариса Михайло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D4099" w:rsidRPr="00EB17BC" w:rsidTr="00F64E90"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4-5 лет «Умники и умницы»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t>Бражникова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Евгения Владиславо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D4099" w:rsidRPr="00EB17BC" w:rsidTr="00F64E90"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4-5 лет «Волшебная бумага»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Чупрова Ирина Олего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D4099" w:rsidRPr="00EB17BC" w:rsidTr="00F64E90">
        <w:trPr>
          <w:trHeight w:val="573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4-5 лет «Горенка» (русская народная культура)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Канева Татьяна Петро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 xml:space="preserve">Русская народная 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D4099" w:rsidRPr="00EB17BC" w:rsidTr="00F64E90">
        <w:trPr>
          <w:trHeight w:val="567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4-5 лет «Волшебная бумага»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t>Нурмагомедова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Диана </w:t>
            </w:r>
            <w:proofErr w:type="spellStart"/>
            <w:r w:rsidRPr="00EB17BC">
              <w:rPr>
                <w:rFonts w:cs="Times New Roman"/>
                <w:sz w:val="24"/>
                <w:szCs w:val="24"/>
              </w:rPr>
              <w:t>Алавединовна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>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D4099" w:rsidRPr="00EB17BC" w:rsidTr="00F64E90">
        <w:trPr>
          <w:trHeight w:val="558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5-6 лет «Скоро в школу»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Первова Марина  Анатолье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Готовность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детей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к школ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9D4099" w:rsidRPr="00EB17BC" w:rsidTr="00F64E90">
        <w:trPr>
          <w:trHeight w:val="558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 xml:space="preserve">Рабочая программа кружка для детей 5-6 лет «Мир </w:t>
            </w:r>
            <w:proofErr w:type="spellStart"/>
            <w:r w:rsidRPr="00EB17BC">
              <w:rPr>
                <w:rFonts w:cs="Times New Roman"/>
                <w:sz w:val="24"/>
                <w:szCs w:val="24"/>
              </w:rPr>
              <w:t>квилинга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Пушкина Олеся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ладимиро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9D4099" w:rsidRPr="00EB17BC" w:rsidTr="00F64E90">
        <w:trPr>
          <w:trHeight w:val="558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 xml:space="preserve">Рабочая программа кружка для детей 5-6 лет </w:t>
            </w:r>
            <w:r w:rsidRPr="00EB17BC">
              <w:rPr>
                <w:rFonts w:cs="Times New Roman"/>
                <w:sz w:val="24"/>
                <w:szCs w:val="24"/>
              </w:rPr>
              <w:lastRenderedPageBreak/>
              <w:t>«Карамельки»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lastRenderedPageBreak/>
              <w:t>Колмаченко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Таисия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 xml:space="preserve">Художественно-эстетическое </w:t>
            </w:r>
            <w:r w:rsidRPr="00EB17BC">
              <w:rPr>
                <w:rFonts w:cs="Times New Roman"/>
                <w:sz w:val="24"/>
                <w:szCs w:val="24"/>
              </w:rPr>
              <w:lastRenderedPageBreak/>
              <w:t xml:space="preserve">развитие, 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танцы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</w:tr>
      <w:tr w:rsidR="009D4099" w:rsidRPr="00EB17BC" w:rsidTr="00F64E90">
        <w:trPr>
          <w:trHeight w:val="558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 xml:space="preserve">Рабочая программа кружка для детей 5-6 лет «Люби и знай, свой край родной» 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Пузина Надежда Петро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Познавательное развитие, краеведени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9D4099" w:rsidRPr="00EB17BC" w:rsidTr="00F64E90">
        <w:trPr>
          <w:trHeight w:val="280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6-7 лет «Веселая азбука»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Корикова Надежда Егоро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9D4099" w:rsidRPr="00EB17BC" w:rsidTr="00F64E90">
        <w:trPr>
          <w:trHeight w:val="280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6-7 лет по финансовой  грамотности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t>Вицке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Анаст</w:t>
            </w:r>
            <w:r w:rsidR="00876DB6" w:rsidRPr="00EB17BC">
              <w:rPr>
                <w:rFonts w:cs="Times New Roman"/>
                <w:sz w:val="24"/>
                <w:szCs w:val="24"/>
              </w:rPr>
              <w:t>ас</w:t>
            </w:r>
            <w:r w:rsidRPr="00EB17BC">
              <w:rPr>
                <w:rFonts w:cs="Times New Roman"/>
                <w:sz w:val="24"/>
                <w:szCs w:val="24"/>
              </w:rPr>
              <w:t>ия Николае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9D4099" w:rsidRPr="00EB17BC" w:rsidTr="00F64E90">
        <w:trPr>
          <w:trHeight w:val="280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 xml:space="preserve">Рабочая программа кружка для детей 6-7 лет «АБВГД-ка» 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Сметанина Стелла Николае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t>Гындыбина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Людмила Алексеевна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9D4099" w:rsidRPr="00EB17BC" w:rsidTr="00F64E90">
        <w:trPr>
          <w:trHeight w:val="280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3-4 лет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Филиппова Ольга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 xml:space="preserve">Викторовна, </w:t>
            </w:r>
            <w:proofErr w:type="spellStart"/>
            <w:r w:rsidRPr="00EB17BC">
              <w:rPr>
                <w:rFonts w:cs="Times New Roman"/>
                <w:sz w:val="24"/>
                <w:szCs w:val="24"/>
              </w:rPr>
              <w:t>Кузякова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Елена Владимировна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9D4099" w:rsidRPr="00EB17BC" w:rsidTr="00F64E90">
        <w:trPr>
          <w:trHeight w:val="280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3-4 лет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B17BC">
              <w:rPr>
                <w:rFonts w:cs="Times New Roman"/>
                <w:sz w:val="24"/>
                <w:szCs w:val="24"/>
              </w:rPr>
              <w:t>Говорушки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>» (речевое развитие)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t>Сухоногова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Татьяна Алексеевна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D4099" w:rsidRPr="00EB17BC" w:rsidTr="00F64E90">
        <w:trPr>
          <w:trHeight w:val="280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6-7 лет по подготовке к школе «Всезнайка»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t>Вокуева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Вера Ильинич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Готовность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детей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к школ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D4099" w:rsidRPr="00EB17BC" w:rsidTr="00F64E90">
        <w:trPr>
          <w:trHeight w:val="280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3-4 лет «Разноцветные капельки»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t>Фуфарова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Валентина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Петровна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D4099" w:rsidRPr="00EB17BC" w:rsidTr="00F64E90">
        <w:trPr>
          <w:trHeight w:val="280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5-6 лет «Солнечные лучики»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Полякова Наталья Александровна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9D4099" w:rsidRPr="00EB17BC" w:rsidTr="00F64E90">
        <w:trPr>
          <w:trHeight w:val="70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 xml:space="preserve">Рабочая программа кружка для детей 5-7 лет «Маленькие звёздочки» </w:t>
            </w:r>
          </w:p>
        </w:tc>
        <w:tc>
          <w:tcPr>
            <w:tcW w:w="2551" w:type="dxa"/>
          </w:tcPr>
          <w:p w:rsidR="00876DB6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t>Крепс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Ирина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Ивано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Художественно-эстетическое развитие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9D4099" w:rsidRPr="00EB17BC" w:rsidTr="00F64E90">
        <w:trPr>
          <w:trHeight w:val="70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 xml:space="preserve">Рабочая программа кружка для детей 5-7 лет «Театральный калейдоскоп» 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t>Жайворонко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Марина Борисо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Художественно-эстетическое развитие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9D4099" w:rsidRPr="00EB17BC" w:rsidTr="00F64E90">
        <w:trPr>
          <w:trHeight w:val="70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4-7 лет «Удивительное творчество»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t>Кислобаева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Валерия Валерье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Художественно-эстетическое развитие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исовани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78</w:t>
            </w:r>
          </w:p>
        </w:tc>
      </w:tr>
      <w:tr w:rsidR="009D4099" w:rsidRPr="00EB17BC" w:rsidTr="00F64E90">
        <w:trPr>
          <w:trHeight w:val="70"/>
        </w:trPr>
        <w:tc>
          <w:tcPr>
            <w:tcW w:w="993" w:type="dxa"/>
          </w:tcPr>
          <w:p w:rsidR="00AC7010" w:rsidRPr="00EB17BC" w:rsidRDefault="00AC7010" w:rsidP="00F64E9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Рабочая программа кружка для детей 6-7 лет по физической культуре</w:t>
            </w:r>
          </w:p>
        </w:tc>
        <w:tc>
          <w:tcPr>
            <w:tcW w:w="2551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B17BC">
              <w:rPr>
                <w:rFonts w:cs="Times New Roman"/>
                <w:sz w:val="24"/>
                <w:szCs w:val="24"/>
              </w:rPr>
              <w:t>Хозумова</w:t>
            </w:r>
            <w:proofErr w:type="spellEnd"/>
            <w:r w:rsidRPr="00EB17BC">
              <w:rPr>
                <w:rFonts w:cs="Times New Roman"/>
                <w:sz w:val="24"/>
                <w:szCs w:val="24"/>
              </w:rPr>
              <w:t xml:space="preserve"> Юлия Семёновна,</w:t>
            </w:r>
          </w:p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 xml:space="preserve">инструктор по </w:t>
            </w:r>
            <w:r w:rsidRPr="00EB17BC">
              <w:rPr>
                <w:rFonts w:cs="Times New Roman"/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2318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807" w:type="dxa"/>
          </w:tcPr>
          <w:p w:rsidR="00AC7010" w:rsidRPr="00EB17BC" w:rsidRDefault="00AC7010" w:rsidP="00F64E90">
            <w:pPr>
              <w:autoSpaceDE w:val="0"/>
              <w:autoSpaceDN w:val="0"/>
              <w:adjustRightInd w:val="0"/>
              <w:ind w:left="-142" w:firstLine="0"/>
              <w:jc w:val="center"/>
              <w:rPr>
                <w:rFonts w:cs="Times New Roman"/>
                <w:sz w:val="24"/>
                <w:szCs w:val="24"/>
              </w:rPr>
            </w:pPr>
            <w:r w:rsidRPr="00EB17BC">
              <w:rPr>
                <w:rFonts w:cs="Times New Roman"/>
                <w:sz w:val="24"/>
                <w:szCs w:val="24"/>
              </w:rPr>
              <w:t>16</w:t>
            </w:r>
          </w:p>
        </w:tc>
      </w:tr>
    </w:tbl>
    <w:p w:rsidR="00644570" w:rsidRPr="00EB17BC" w:rsidRDefault="00644570" w:rsidP="00AC7010">
      <w:pPr>
        <w:shd w:val="clear" w:color="auto" w:fill="FFFFFF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44570" w:rsidRPr="00EB17BC" w:rsidRDefault="00CC0190" w:rsidP="00CC0190">
      <w:pPr>
        <w:shd w:val="clear" w:color="auto" w:fill="FFFFFF"/>
        <w:ind w:firstLine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>Дополнительные образовательные услуги в рамках кружковой деятельности оказываются бесплатно.</w:t>
      </w:r>
    </w:p>
    <w:p w:rsidR="003D11EB" w:rsidRPr="00EB17BC" w:rsidRDefault="003D11EB" w:rsidP="00310290">
      <w:pPr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F517C" w:rsidRPr="00EB17BC" w:rsidRDefault="008F517C" w:rsidP="00310290">
      <w:pPr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Данные о состоянии здоровья воспитанников.</w:t>
      </w:r>
    </w:p>
    <w:p w:rsidR="008F517C" w:rsidRPr="00EB17BC" w:rsidRDefault="008F517C" w:rsidP="008F517C">
      <w:pPr>
        <w:spacing w:line="276" w:lineRule="auto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Для решения первостепенной задачи в детском саду проводится систематическая и планомерная работа: используются различные средства физического воспитания в комплексе: рациональный режим питания, закаливание (в повседневной жизни и специальные меры закаливания) и движение (утренняя гимнастика, развивающие упражнения, спортивные игры, досуги, спортивные занятия). Большое внимание уделяется профилактике заболеваний: с детьми проводятся после сна специальные упражнения, используется оборудование, массажные коврики, дорожки здоровья. </w:t>
      </w:r>
    </w:p>
    <w:p w:rsidR="008F517C" w:rsidRPr="00EB17BC" w:rsidRDefault="008F517C" w:rsidP="008F517C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Для сохранения и укрепления здоровья детей в ДОУ проводится работа по трем направлениям: </w:t>
      </w:r>
    </w:p>
    <w:p w:rsidR="00310290" w:rsidRPr="00EB17BC" w:rsidRDefault="00310290" w:rsidP="00310290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</w:t>
      </w:r>
      <w:r w:rsidRPr="00EB17BC">
        <w:rPr>
          <w:rFonts w:eastAsia="Times New Roman" w:cs="Times New Roman"/>
          <w:sz w:val="24"/>
          <w:szCs w:val="24"/>
          <w:lang w:eastAsia="ru-RU"/>
        </w:rPr>
        <w:tab/>
        <w:t>работа с детьми,</w:t>
      </w:r>
    </w:p>
    <w:p w:rsidR="00310290" w:rsidRPr="00EB17BC" w:rsidRDefault="00310290" w:rsidP="00310290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</w:t>
      </w:r>
      <w:r w:rsidRPr="00EB17BC">
        <w:rPr>
          <w:rFonts w:eastAsia="Times New Roman" w:cs="Times New Roman"/>
          <w:sz w:val="24"/>
          <w:szCs w:val="24"/>
          <w:lang w:eastAsia="ru-RU"/>
        </w:rPr>
        <w:tab/>
        <w:t xml:space="preserve">с родителями, </w:t>
      </w:r>
    </w:p>
    <w:p w:rsidR="00E5112E" w:rsidRPr="00EB17BC" w:rsidRDefault="00310290" w:rsidP="0013605E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</w:t>
      </w:r>
      <w:r w:rsidRPr="00EB17BC">
        <w:rPr>
          <w:rFonts w:eastAsia="Times New Roman" w:cs="Times New Roman"/>
          <w:sz w:val="24"/>
          <w:szCs w:val="24"/>
          <w:lang w:eastAsia="ru-RU"/>
        </w:rPr>
        <w:tab/>
        <w:t>с педагогами.</w:t>
      </w:r>
    </w:p>
    <w:p w:rsidR="003279D3" w:rsidRPr="00EB17BC" w:rsidRDefault="008F517C" w:rsidP="00310290">
      <w:pPr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Анализ состояния здоровья воспитанников по группам здоровья показал:</w:t>
      </w:r>
    </w:p>
    <w:p w:rsidR="003279D3" w:rsidRPr="00EB17BC" w:rsidRDefault="008F517C" w:rsidP="0013605E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Количество детей, состоящих на</w:t>
      </w:r>
      <w:r w:rsidR="0013605E" w:rsidRPr="00EB17BC">
        <w:rPr>
          <w:rFonts w:eastAsia="Times New Roman" w:cs="Times New Roman"/>
          <w:sz w:val="24"/>
          <w:szCs w:val="24"/>
          <w:lang w:eastAsia="ru-RU"/>
        </w:rPr>
        <w:t xml:space="preserve"> диспансерном учете -24 ребёнка.</w:t>
      </w:r>
    </w:p>
    <w:tbl>
      <w:tblPr>
        <w:tblStyle w:val="26"/>
        <w:tblpPr w:leftFromText="180" w:rightFromText="180" w:vertAnchor="page" w:horzAnchor="margin" w:tblpY="10531"/>
        <w:tblW w:w="9464" w:type="dxa"/>
        <w:tblLayout w:type="fixed"/>
        <w:tblLook w:val="04A0" w:firstRow="1" w:lastRow="0" w:firstColumn="1" w:lastColumn="0" w:noHBand="0" w:noVBand="1"/>
      </w:tblPr>
      <w:tblGrid>
        <w:gridCol w:w="1234"/>
        <w:gridCol w:w="1350"/>
        <w:gridCol w:w="1239"/>
        <w:gridCol w:w="964"/>
        <w:gridCol w:w="1101"/>
        <w:gridCol w:w="1239"/>
        <w:gridCol w:w="1101"/>
        <w:gridCol w:w="1236"/>
      </w:tblGrid>
      <w:tr w:rsidR="009D4099" w:rsidRPr="00EB17BC" w:rsidTr="00E049EC">
        <w:trPr>
          <w:trHeight w:val="1019"/>
        </w:trPr>
        <w:tc>
          <w:tcPr>
            <w:tcW w:w="1234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0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239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964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101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9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01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6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</w:tc>
      </w:tr>
      <w:tr w:rsidR="009D4099" w:rsidRPr="00EB17BC" w:rsidTr="00E049EC">
        <w:trPr>
          <w:trHeight w:val="301"/>
        </w:trPr>
        <w:tc>
          <w:tcPr>
            <w:tcW w:w="1234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F64E90" w:rsidRPr="00EB17BC" w:rsidRDefault="00E049EC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64" w:type="dxa"/>
          </w:tcPr>
          <w:p w:rsidR="00F64E90" w:rsidRPr="00EB17BC" w:rsidRDefault="00E049EC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01" w:type="dxa"/>
          </w:tcPr>
          <w:p w:rsidR="00F64E90" w:rsidRPr="00EB17BC" w:rsidRDefault="00E049EC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39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F64E90" w:rsidRPr="00EB17BC" w:rsidRDefault="00F64E90" w:rsidP="00E049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F7897" w:rsidRPr="00EB17BC" w:rsidRDefault="006F7897" w:rsidP="0013605E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F7897" w:rsidRPr="00EB17BC" w:rsidRDefault="006F7897" w:rsidP="0013605E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F517C" w:rsidRPr="00EB17BC" w:rsidRDefault="008F517C" w:rsidP="00DF3C2E">
      <w:pPr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Результаты деятельности организации, качество образования.</w:t>
      </w:r>
    </w:p>
    <w:p w:rsidR="008F517C" w:rsidRPr="00EB17BC" w:rsidRDefault="008F517C" w:rsidP="008F517C">
      <w:pPr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Готовность детей к школьному обучению.</w:t>
      </w:r>
    </w:p>
    <w:p w:rsidR="006F7897" w:rsidRPr="00EB17BC" w:rsidRDefault="006F7897" w:rsidP="006F7897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В 2019 учебном году детский сад выпустил в школу 29 детей, из них 16 мальчиков и 13 девочек. Педагогом-психологом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Вокуевой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В.И. была проведена диагностика по выявлению уровня психолого-педагогической готовности к школьному обучению.  </w:t>
      </w:r>
    </w:p>
    <w:p w:rsidR="006F7897" w:rsidRPr="00EB17BC" w:rsidRDefault="006F7897" w:rsidP="006F7897">
      <w:pPr>
        <w:spacing w:line="276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 xml:space="preserve">Используемые методики: опросник «Отношение ребенка к школе» А.Л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Венгер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Е.А.Бугрименко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; вопросы «Умение ориентироваться в окружающем мире, запас знаний»; уровень самооценки «Лесенка» В.Г. Щур; интеллектуальное развитие: методика «Треугольники» - переключаемость внимания; методика 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А.Р.Лурия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«Запомни 10 слов», «Пиктограмма»;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В.В.Холмовская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«Рыбка» - невербальное мышление; вербальное мышление «4 - лишний», «последовательные картинки»;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Керн –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Я.Йирасек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субтест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«Копирование письменных букв»,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Д.Б.Эльконин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«Графический диктант"; речевое развитие «Звуковые прятки»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Н.И.Гуткиной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; тест детской тревожности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Р.Тэммл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B17BC">
        <w:rPr>
          <w:rFonts w:eastAsia="Times New Roman" w:cs="Times New Roman"/>
          <w:sz w:val="24"/>
          <w:szCs w:val="24"/>
          <w:lang w:eastAsia="ru-RU"/>
        </w:rPr>
        <w:t>М.Дорки</w:t>
      </w:r>
      <w:proofErr w:type="spellEnd"/>
      <w:r w:rsidRPr="00EB17BC">
        <w:rPr>
          <w:rFonts w:eastAsia="Times New Roman" w:cs="Times New Roman"/>
          <w:sz w:val="24"/>
          <w:szCs w:val="24"/>
          <w:lang w:eastAsia="ru-RU"/>
        </w:rPr>
        <w:t>; выявление уровня работоспособности «наблюдение во время обследования».</w:t>
      </w:r>
    </w:p>
    <w:p w:rsidR="006F7897" w:rsidRPr="00EB17BC" w:rsidRDefault="006F7897" w:rsidP="006F7897">
      <w:pPr>
        <w:spacing w:line="276" w:lineRule="auto"/>
        <w:ind w:firstLine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17BC">
        <w:rPr>
          <w:rFonts w:eastAsiaTheme="minorEastAsia" w:cs="Times New Roman"/>
          <w:b/>
          <w:sz w:val="24"/>
          <w:szCs w:val="24"/>
          <w:lang w:eastAsia="ru-RU"/>
        </w:rPr>
        <w:t>Результаты психолого-педагогического обследования подготовительной к школе группе</w:t>
      </w:r>
      <w:r w:rsidRPr="00EB17BC">
        <w:rPr>
          <w:rFonts w:eastAsiaTheme="minorEastAsia" w:cs="Times New Roman"/>
          <w:sz w:val="24"/>
          <w:szCs w:val="24"/>
          <w:lang w:eastAsia="ru-RU"/>
        </w:rPr>
        <w:t>: высокий уровень готовности – 66,66 % (6); уровень выше среднего - 37,93% (11); средний уровень – 41,37% (12); низкий уровень –  0% (). Подробная информация по психологическим компонентам представлена в таблице № 1.</w:t>
      </w:r>
      <w:r w:rsidRPr="00EB17BC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</w:p>
    <w:p w:rsidR="006F7897" w:rsidRPr="00EB17BC" w:rsidRDefault="006F7897" w:rsidP="006F7897">
      <w:pPr>
        <w:spacing w:line="276" w:lineRule="auto"/>
        <w:ind w:firstLine="0"/>
        <w:jc w:val="right"/>
        <w:rPr>
          <w:rFonts w:eastAsiaTheme="minorEastAsia" w:cs="Times New Roman"/>
          <w:b/>
          <w:sz w:val="24"/>
          <w:szCs w:val="24"/>
          <w:lang w:eastAsia="ru-RU"/>
        </w:rPr>
      </w:pPr>
    </w:p>
    <w:p w:rsidR="00171159" w:rsidRDefault="00171159" w:rsidP="006F7897">
      <w:pPr>
        <w:spacing w:line="276" w:lineRule="auto"/>
        <w:ind w:firstLine="0"/>
        <w:jc w:val="right"/>
        <w:rPr>
          <w:rFonts w:eastAsiaTheme="minorEastAsia" w:cs="Times New Roman"/>
          <w:b/>
          <w:sz w:val="24"/>
          <w:szCs w:val="24"/>
          <w:lang w:eastAsia="ru-RU"/>
        </w:rPr>
      </w:pPr>
    </w:p>
    <w:p w:rsidR="006F7897" w:rsidRPr="00EB17BC" w:rsidRDefault="006F7897" w:rsidP="006F7897">
      <w:pPr>
        <w:spacing w:line="276" w:lineRule="auto"/>
        <w:ind w:firstLine="0"/>
        <w:jc w:val="right"/>
        <w:rPr>
          <w:rFonts w:eastAsiaTheme="minorEastAsia" w:cs="Times New Roman"/>
          <w:b/>
          <w:sz w:val="24"/>
          <w:szCs w:val="24"/>
          <w:lang w:eastAsia="ru-RU"/>
        </w:rPr>
      </w:pPr>
      <w:r w:rsidRPr="00EB17BC">
        <w:rPr>
          <w:rFonts w:eastAsiaTheme="minorEastAsia" w:cs="Times New Roman"/>
          <w:b/>
          <w:sz w:val="24"/>
          <w:szCs w:val="24"/>
          <w:lang w:eastAsia="ru-RU"/>
        </w:rPr>
        <w:lastRenderedPageBreak/>
        <w:t>Таблица № 1</w:t>
      </w:r>
    </w:p>
    <w:p w:rsidR="006F7897" w:rsidRPr="00EB17BC" w:rsidRDefault="006F7897" w:rsidP="006F7897">
      <w:pPr>
        <w:spacing w:line="276" w:lineRule="auto"/>
        <w:ind w:firstLine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EB17BC">
        <w:rPr>
          <w:rFonts w:eastAsiaTheme="minorEastAsia" w:cs="Times New Roman"/>
          <w:b/>
          <w:sz w:val="24"/>
          <w:szCs w:val="24"/>
          <w:lang w:eastAsia="ru-RU"/>
        </w:rPr>
        <w:t>Результаты психолого-педагогической готовности детей к школьному обучению</w:t>
      </w:r>
    </w:p>
    <w:p w:rsidR="00561F73" w:rsidRPr="00EB17BC" w:rsidRDefault="00561F73" w:rsidP="006F7897">
      <w:pPr>
        <w:spacing w:line="276" w:lineRule="auto"/>
        <w:ind w:firstLine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74" w:tblpY="16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776"/>
        <w:gridCol w:w="993"/>
        <w:gridCol w:w="1134"/>
        <w:gridCol w:w="641"/>
        <w:gridCol w:w="567"/>
        <w:gridCol w:w="708"/>
        <w:gridCol w:w="851"/>
        <w:gridCol w:w="850"/>
        <w:gridCol w:w="851"/>
      </w:tblGrid>
      <w:tr w:rsidR="009D4099" w:rsidRPr="00EB17BC" w:rsidTr="00D651E7">
        <w:trPr>
          <w:cantSplit/>
          <w:trHeight w:val="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Мотивационная готовность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 Интеллектуальное разви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897" w:rsidRPr="00EB17BC" w:rsidRDefault="006F7897" w:rsidP="006F7897">
            <w:pPr>
              <w:spacing w:line="276" w:lineRule="auto"/>
              <w:ind w:left="113" w:right="113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Уровень тревож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897" w:rsidRPr="00EB17BC" w:rsidRDefault="006F7897" w:rsidP="006F7897">
            <w:pPr>
              <w:spacing w:line="276" w:lineRule="auto"/>
              <w:ind w:left="113" w:right="113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ровень самооценк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897" w:rsidRPr="00EB17BC" w:rsidRDefault="006F7897" w:rsidP="006F7897">
            <w:pPr>
              <w:spacing w:line="276" w:lineRule="auto"/>
              <w:ind w:left="113" w:right="113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сведомленност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897" w:rsidRPr="00EB17BC" w:rsidRDefault="006F7897" w:rsidP="006F7897">
            <w:pPr>
              <w:spacing w:line="276" w:lineRule="auto"/>
              <w:ind w:left="113" w:right="113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мелкой мотор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897" w:rsidRPr="00EB17BC" w:rsidRDefault="006F7897" w:rsidP="006F7897">
            <w:pPr>
              <w:spacing w:line="276" w:lineRule="auto"/>
              <w:ind w:left="113" w:right="113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Общая готовность</w:t>
            </w:r>
          </w:p>
        </w:tc>
      </w:tr>
      <w:tr w:rsidR="009D4099" w:rsidRPr="00EB17BC" w:rsidTr="00D651E7">
        <w:trPr>
          <w:cantSplit/>
          <w:trHeight w:val="29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897" w:rsidRPr="00EB17BC" w:rsidRDefault="006F7897" w:rsidP="006F7897">
            <w:pPr>
              <w:spacing w:line="276" w:lineRule="auto"/>
              <w:ind w:left="113" w:right="113"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отив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897" w:rsidRPr="00EB17BC" w:rsidRDefault="006F7897" w:rsidP="006F7897">
            <w:pPr>
              <w:spacing w:line="276" w:lineRule="auto"/>
              <w:ind w:left="113" w:right="113" w:firstLine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Зрительная памя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897" w:rsidRPr="00EB17BC" w:rsidRDefault="006F7897" w:rsidP="006F7897">
            <w:pPr>
              <w:spacing w:line="276" w:lineRule="auto"/>
              <w:ind w:left="113" w:right="113" w:firstLine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Невербальное мыш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897" w:rsidRPr="00EB17BC" w:rsidRDefault="006F7897" w:rsidP="006F7897">
            <w:pPr>
              <w:spacing w:line="276" w:lineRule="auto"/>
              <w:ind w:left="113" w:right="113" w:firstLine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Вербальное мыш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897" w:rsidRPr="00EB17BC" w:rsidRDefault="006F7897" w:rsidP="006F7897">
            <w:pPr>
              <w:spacing w:line="276" w:lineRule="auto"/>
              <w:ind w:left="113" w:right="113" w:firstLine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Ур</w:t>
            </w:r>
            <w:proofErr w:type="gramStart"/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имания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7897" w:rsidRPr="00EB17BC" w:rsidRDefault="006F7897" w:rsidP="006F7897">
            <w:pPr>
              <w:spacing w:line="276" w:lineRule="auto"/>
              <w:ind w:left="113" w:right="113" w:firstLine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р. </w:t>
            </w:r>
            <w:proofErr w:type="spellStart"/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Восприят</w:t>
            </w:r>
            <w:proofErr w:type="spellEnd"/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D4099" w:rsidRPr="00EB17BC" w:rsidTr="00D651E7">
        <w:trPr>
          <w:trHeight w:val="18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познавательная – 68,96%  (20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внешняя –  31,03% (9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В-65,51%(19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С – 34,48% (10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Н – 0% (0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В 41,37%(12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С –58,62 % (17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Н – 0% (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В-44,82%(13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С –55,17 % (16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Н – 0%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В – 41,37%(12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С – 58,62% (17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Н –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В – 41,37%(12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С – 58,62% (17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Н –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В– 34,48% (10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С - %65,51 (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А – 51,72% (15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– 48,27% (14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 – 0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В –79,31% (23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С – 66,66% (6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Н - 0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В –41,37 %(12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С – 58,62% (17)</w:t>
            </w:r>
          </w:p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Н -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97" w:rsidRPr="00EB17BC" w:rsidRDefault="006F7897" w:rsidP="006F7897">
            <w:pPr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Theme="minorEastAsia" w:cs="Times New Roman"/>
                <w:sz w:val="24"/>
                <w:szCs w:val="24"/>
                <w:lang w:eastAsia="ru-RU"/>
              </w:rPr>
              <w:t>готов – 100 % (29)</w:t>
            </w:r>
          </w:p>
        </w:tc>
      </w:tr>
    </w:tbl>
    <w:p w:rsidR="006F7897" w:rsidRPr="00EB17BC" w:rsidRDefault="006F7897" w:rsidP="006F7897">
      <w:pPr>
        <w:shd w:val="clear" w:color="auto" w:fill="FFFFFF"/>
        <w:spacing w:line="276" w:lineRule="auto"/>
        <w:ind w:firstLine="284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17BC">
        <w:rPr>
          <w:rFonts w:eastAsiaTheme="minorEastAsia" w:cs="Times New Roman"/>
          <w:b/>
          <w:sz w:val="24"/>
          <w:szCs w:val="24"/>
          <w:lang w:eastAsia="ru-RU"/>
        </w:rPr>
        <w:t>Заключение.</w:t>
      </w:r>
      <w:r w:rsidRPr="00EB17BC">
        <w:rPr>
          <w:rFonts w:eastAsiaTheme="minorEastAsia" w:cs="Times New Roman"/>
          <w:sz w:val="24"/>
          <w:szCs w:val="24"/>
          <w:lang w:eastAsia="ru-RU"/>
        </w:rPr>
        <w:t xml:space="preserve"> Группа детей готова к школьному обучению:</w:t>
      </w:r>
    </w:p>
    <w:p w:rsidR="006F7897" w:rsidRPr="00EB17BC" w:rsidRDefault="006F7897" w:rsidP="006F7897">
      <w:pPr>
        <w:shd w:val="clear" w:color="auto" w:fill="FFFFFF"/>
        <w:spacing w:line="276" w:lineRule="auto"/>
        <w:ind w:firstLine="284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17BC">
        <w:rPr>
          <w:rFonts w:eastAsiaTheme="minorEastAsia" w:cs="Times New Roman"/>
          <w:sz w:val="24"/>
          <w:szCs w:val="24"/>
          <w:lang w:eastAsia="ru-RU"/>
        </w:rPr>
        <w:t xml:space="preserve"> высокий уровень готовности – 66,66 % (6); уровень выше среднего - 37,93% (11); средний уровень – 41,37% (12); низкий уровень –  0% (0). </w:t>
      </w:r>
    </w:p>
    <w:p w:rsidR="006F7897" w:rsidRPr="00EB17BC" w:rsidRDefault="006F7897" w:rsidP="006F7897">
      <w:pPr>
        <w:spacing w:line="276" w:lineRule="auto"/>
        <w:ind w:firstLine="284"/>
        <w:jc w:val="both"/>
        <w:rPr>
          <w:rFonts w:eastAsiaTheme="minorEastAsia" w:cs="Times New Roman"/>
          <w:b/>
          <w:sz w:val="24"/>
          <w:szCs w:val="24"/>
          <w:lang w:eastAsia="ru-RU"/>
        </w:rPr>
      </w:pPr>
      <w:r w:rsidRPr="00EB17BC">
        <w:rPr>
          <w:rFonts w:eastAsiaTheme="minorEastAsia" w:cs="Times New Roman"/>
          <w:b/>
          <w:sz w:val="24"/>
          <w:szCs w:val="24"/>
          <w:lang w:eastAsia="ru-RU"/>
        </w:rPr>
        <w:t>Рекомендации.</w:t>
      </w:r>
    </w:p>
    <w:p w:rsidR="006F7897" w:rsidRPr="00EB17BC" w:rsidRDefault="006F7897" w:rsidP="006F7897">
      <w:pPr>
        <w:spacing w:line="276" w:lineRule="auto"/>
        <w:ind w:firstLine="28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Познакомить родителей индивидуально с результатами комплексного психолого-педагогического обследования детей. </w:t>
      </w:r>
    </w:p>
    <w:p w:rsidR="00561F73" w:rsidRPr="00EB17BC" w:rsidRDefault="00561F73" w:rsidP="00876DB6">
      <w:pPr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8F517C" w:rsidRPr="00EB17BC" w:rsidRDefault="008F517C" w:rsidP="008F517C">
      <w:pPr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Анализ освоения образовательной программы выпускниками ДОУ по всем направлениям развития</w:t>
      </w:r>
    </w:p>
    <w:p w:rsidR="001D6F0D" w:rsidRPr="00EB17BC" w:rsidRDefault="001D6F0D" w:rsidP="008F517C">
      <w:pPr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9D4099" w:rsidRPr="00EB17BC" w:rsidTr="00171159">
        <w:tc>
          <w:tcPr>
            <w:tcW w:w="3686" w:type="dxa"/>
            <w:vMerge w:val="restart"/>
          </w:tcPr>
          <w:p w:rsidR="00561F73" w:rsidRPr="00EB17BC" w:rsidRDefault="00561F73" w:rsidP="008D23C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F73" w:rsidRPr="00EB17BC" w:rsidRDefault="00561F73" w:rsidP="008D23C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</w:t>
            </w:r>
          </w:p>
        </w:tc>
        <w:tc>
          <w:tcPr>
            <w:tcW w:w="5670" w:type="dxa"/>
            <w:gridSpan w:val="2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учебным годам, %</w:t>
            </w:r>
          </w:p>
        </w:tc>
      </w:tr>
      <w:tr w:rsidR="009D4099" w:rsidRPr="00EB17BC" w:rsidTr="00171159">
        <w:tc>
          <w:tcPr>
            <w:tcW w:w="3686" w:type="dxa"/>
            <w:vMerge/>
          </w:tcPr>
          <w:p w:rsidR="00561F73" w:rsidRPr="00EB17BC" w:rsidRDefault="00561F73" w:rsidP="008D23C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г.</w:t>
            </w:r>
          </w:p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25 выпускников</w:t>
            </w:r>
          </w:p>
        </w:tc>
        <w:tc>
          <w:tcPr>
            <w:tcW w:w="2835" w:type="dxa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="0017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  <w:p w:rsidR="00561F73" w:rsidRPr="00EB17BC" w:rsidRDefault="00561F73" w:rsidP="0056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29 выпускников</w:t>
            </w:r>
          </w:p>
        </w:tc>
      </w:tr>
      <w:tr w:rsidR="009D4099" w:rsidRPr="00EB17BC" w:rsidTr="00171159">
        <w:tc>
          <w:tcPr>
            <w:tcW w:w="3686" w:type="dxa"/>
          </w:tcPr>
          <w:p w:rsidR="00561F73" w:rsidRPr="00EB17BC" w:rsidRDefault="00561F73" w:rsidP="000E02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561F73" w:rsidRPr="00EB17BC" w:rsidRDefault="00561F73" w:rsidP="000E02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099" w:rsidRPr="00EB17BC" w:rsidTr="00171159">
        <w:tc>
          <w:tcPr>
            <w:tcW w:w="3686" w:type="dxa"/>
          </w:tcPr>
          <w:p w:rsidR="00561F73" w:rsidRPr="00EB17BC" w:rsidRDefault="00561F73" w:rsidP="008D2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561F73" w:rsidRPr="00EB17BC" w:rsidRDefault="00561F73" w:rsidP="008D2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099" w:rsidRPr="00EB17BC" w:rsidTr="00171159">
        <w:tc>
          <w:tcPr>
            <w:tcW w:w="3686" w:type="dxa"/>
          </w:tcPr>
          <w:p w:rsidR="00561F73" w:rsidRPr="00EB17BC" w:rsidRDefault="00561F73" w:rsidP="008D2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835" w:type="dxa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561F73" w:rsidRPr="00EB17BC" w:rsidRDefault="008D598C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61F73" w:rsidRPr="00EB17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099" w:rsidRPr="00EB17BC" w:rsidTr="00171159">
        <w:tc>
          <w:tcPr>
            <w:tcW w:w="3686" w:type="dxa"/>
          </w:tcPr>
          <w:p w:rsidR="00561F73" w:rsidRPr="00EB17BC" w:rsidRDefault="00561F73" w:rsidP="008D2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561F73" w:rsidRPr="00EB17BC" w:rsidRDefault="00561F73" w:rsidP="008D2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099" w:rsidRPr="00EB17BC" w:rsidTr="00171159">
        <w:tc>
          <w:tcPr>
            <w:tcW w:w="3686" w:type="dxa"/>
          </w:tcPr>
          <w:p w:rsidR="00561F73" w:rsidRPr="00EB17BC" w:rsidRDefault="00561F73" w:rsidP="008D2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561F73" w:rsidRPr="00EB17BC" w:rsidRDefault="00561F73" w:rsidP="008D2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835" w:type="dxa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099" w:rsidRPr="00EB17BC" w:rsidTr="00171159">
        <w:tc>
          <w:tcPr>
            <w:tcW w:w="3686" w:type="dxa"/>
          </w:tcPr>
          <w:p w:rsidR="00561F73" w:rsidRPr="00EB17BC" w:rsidRDefault="00561F73" w:rsidP="00561F7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 освоения:</w:t>
            </w:r>
          </w:p>
        </w:tc>
        <w:tc>
          <w:tcPr>
            <w:tcW w:w="2835" w:type="dxa"/>
          </w:tcPr>
          <w:p w:rsidR="00561F73" w:rsidRPr="00EB17BC" w:rsidRDefault="00561F73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561F73" w:rsidRPr="00EB17BC" w:rsidRDefault="008D598C" w:rsidP="008D23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561F73" w:rsidRPr="00EB17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F3C2E" w:rsidRPr="00EB17BC" w:rsidRDefault="00DF3C2E" w:rsidP="00876DB6">
      <w:pPr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EB17BC">
        <w:rPr>
          <w:rFonts w:eastAsia="Times New Roman" w:cs="Times New Roman"/>
          <w:b/>
          <w:bCs/>
          <w:sz w:val="24"/>
          <w:szCs w:val="24"/>
        </w:rPr>
        <w:t>Организация</w:t>
      </w:r>
    </w:p>
    <w:p w:rsidR="00DF3C2E" w:rsidRPr="00EB17BC" w:rsidRDefault="00DF3C2E" w:rsidP="00DF3C2E">
      <w:pPr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EB17BC">
        <w:rPr>
          <w:rFonts w:eastAsia="Times New Roman" w:cs="Times New Roman"/>
          <w:b/>
          <w:bCs/>
          <w:sz w:val="24"/>
          <w:szCs w:val="24"/>
        </w:rPr>
        <w:t>психолого-педагогической помощи детям с ОВЗ</w:t>
      </w:r>
    </w:p>
    <w:p w:rsidR="00DF3C2E" w:rsidRPr="00EB17BC" w:rsidRDefault="00DF3C2E" w:rsidP="00F73CC4">
      <w:pPr>
        <w:ind w:firstLine="284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F3C2E" w:rsidRPr="00EB17BC" w:rsidRDefault="00DF3C2E" w:rsidP="00F73CC4">
      <w:pPr>
        <w:ind w:firstLine="284"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Работа</w:t>
      </w:r>
      <w:r w:rsidR="002D48EE" w:rsidRPr="00EB17BC">
        <w:rPr>
          <w:rFonts w:eastAsia="Times New Roman" w:cs="Times New Roman"/>
          <w:sz w:val="24"/>
          <w:szCs w:val="24"/>
        </w:rPr>
        <w:t xml:space="preserve"> педагог</w:t>
      </w:r>
      <w:proofErr w:type="gramStart"/>
      <w:r w:rsidR="002D48EE" w:rsidRPr="00EB17BC">
        <w:rPr>
          <w:rFonts w:eastAsia="Times New Roman" w:cs="Times New Roman"/>
          <w:sz w:val="24"/>
          <w:szCs w:val="24"/>
        </w:rPr>
        <w:t>а-</w:t>
      </w:r>
      <w:proofErr w:type="gramEnd"/>
      <w:r w:rsidRPr="00EB17BC">
        <w:rPr>
          <w:rFonts w:eastAsia="Times New Roman" w:cs="Times New Roman"/>
          <w:sz w:val="24"/>
          <w:szCs w:val="24"/>
        </w:rPr>
        <w:t xml:space="preserve"> психолога была направлена на организацию психолого-медико-социального сопровождения образовательного процесса путём реализации комплекса мероприятий, направленных на создание условий для успешного развития, обучения и социализации личности</w:t>
      </w:r>
      <w:r w:rsidR="00171159">
        <w:rPr>
          <w:rFonts w:eastAsia="Times New Roman" w:cs="Times New Roman"/>
          <w:sz w:val="24"/>
          <w:szCs w:val="24"/>
        </w:rPr>
        <w:t>.</w:t>
      </w:r>
      <w:r w:rsidRPr="00EB17BC">
        <w:rPr>
          <w:rFonts w:eastAsia="Times New Roman" w:cs="Times New Roman"/>
          <w:sz w:val="24"/>
          <w:szCs w:val="24"/>
        </w:rPr>
        <w:t xml:space="preserve"> </w:t>
      </w:r>
    </w:p>
    <w:p w:rsidR="00DF3C2E" w:rsidRPr="00EB17BC" w:rsidRDefault="00DF3C2E" w:rsidP="00F73CC4">
      <w:pPr>
        <w:autoSpaceDE w:val="0"/>
        <w:autoSpaceDN w:val="0"/>
        <w:adjustRightInd w:val="0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EB17BC">
        <w:rPr>
          <w:rFonts w:eastAsia="Times New Roman" w:cs="Times New Roman"/>
          <w:sz w:val="24"/>
          <w:szCs w:val="24"/>
          <w:lang w:eastAsia="ru-RU"/>
        </w:rPr>
        <w:t>осуществление индивидуально-ориентированной педагогической, психологической, социальной, медицинской помощи детям с ограниченными возможностями здоровья и детям-инвалидам.</w:t>
      </w:r>
    </w:p>
    <w:p w:rsidR="00DF3C2E" w:rsidRPr="00EB17BC" w:rsidRDefault="00DF3C2E" w:rsidP="00DF3C2E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/>
          <w:sz w:val="24"/>
          <w:szCs w:val="24"/>
        </w:rPr>
      </w:pPr>
    </w:p>
    <w:p w:rsidR="00DF3C2E" w:rsidRPr="00EB17BC" w:rsidRDefault="00DF3C2E" w:rsidP="00DF3C2E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B17BC">
        <w:rPr>
          <w:rFonts w:eastAsia="Times New Roman" w:cs="Times New Roman"/>
          <w:b/>
          <w:sz w:val="24"/>
          <w:szCs w:val="24"/>
        </w:rPr>
        <w:t>Таблица 6. Сведения о детях  с  ОВ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1276"/>
      </w:tblGrid>
      <w:tr w:rsidR="009D4099" w:rsidRPr="00EB17BC" w:rsidTr="00A410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2E" w:rsidRPr="00EB17BC" w:rsidRDefault="00DF3C2E" w:rsidP="00DF3C2E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2E" w:rsidRPr="00EB17BC" w:rsidRDefault="00DF3C2E" w:rsidP="00DF3C2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</w:tr>
      <w:tr w:rsidR="00F73CC4" w:rsidRPr="00EB17BC" w:rsidTr="00A410F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2E" w:rsidRPr="00EB17BC" w:rsidRDefault="00DF3C2E" w:rsidP="00DF3C2E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</w:rPr>
              <w:t>Дети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2E" w:rsidRPr="00EB17BC" w:rsidRDefault="00AC7010" w:rsidP="00DF3C2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F3C2E" w:rsidRPr="00EB17BC" w:rsidRDefault="00DF3C2E" w:rsidP="00DF3C2E">
      <w:pPr>
        <w:ind w:firstLine="0"/>
        <w:jc w:val="both"/>
        <w:rPr>
          <w:rFonts w:eastAsia="Times New Roman" w:cs="Times New Roman"/>
          <w:b/>
          <w:sz w:val="24"/>
          <w:szCs w:val="24"/>
        </w:rPr>
      </w:pP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i/>
          <w:iCs/>
          <w:sz w:val="24"/>
          <w:szCs w:val="24"/>
          <w:lang w:eastAsia="ru-RU"/>
        </w:rPr>
        <w:t>Диагностическая работа включала в себя: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своевременное выявление детей с  ОВЗ;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раннюю (с первых дней пребывания ребёнка в ДОУ) диагностику отклонений в развитии и анализ причин трудностей адаптации;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определение уровня актуального и зоны ближайшего развития воспитанника с ОВЗ, выявление его резервных возможностей;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изучение развития эмоционально – волевой сферы и личностных особенностей  воспитанников;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изучение адаптивных возможностей и уровня социализации ребёнка с ОВЗ;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анализ успешности коррекционно-развивающей работы.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Коррекционно-развивающая работа включала в себя: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sz w:val="24"/>
          <w:szCs w:val="24"/>
        </w:rPr>
        <w:t>Проведение индивидуальных и групповых коррекционно – развивающих занятий, необходимых для преодоления нарушений развития осуществлялись на основании:</w:t>
      </w:r>
    </w:p>
    <w:p w:rsidR="00DF3C2E" w:rsidRPr="00EB17BC" w:rsidRDefault="00DF3C2E" w:rsidP="00F73CC4">
      <w:pPr>
        <w:numPr>
          <w:ilvl w:val="0"/>
          <w:numId w:val="41"/>
        </w:numPr>
        <w:tabs>
          <w:tab w:val="left" w:pos="0"/>
          <w:tab w:val="left" w:pos="34"/>
        </w:tabs>
        <w:ind w:left="0"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адаптированной основной</w:t>
      </w:r>
      <w:r w:rsidRPr="00EB17BC">
        <w:rPr>
          <w:rFonts w:eastAsia="Calibri" w:cs="Times New Roman"/>
          <w:sz w:val="24"/>
          <w:szCs w:val="24"/>
        </w:rPr>
        <w:tab/>
        <w:t xml:space="preserve"> образовательной программы </w:t>
      </w:r>
      <w:r w:rsidRPr="00EB17BC">
        <w:rPr>
          <w:rFonts w:eastAsia="Times New Roman" w:cs="Times New Roman"/>
          <w:bCs/>
          <w:sz w:val="24"/>
          <w:szCs w:val="24"/>
        </w:rPr>
        <w:t xml:space="preserve">дошкольного образования  на основе ФГОС дошкольного образования для детей раннего и дошкольного возраста с тяжелыми нарушениями речи; </w:t>
      </w:r>
    </w:p>
    <w:p w:rsidR="00DF3C2E" w:rsidRPr="00EB17BC" w:rsidRDefault="00DF3C2E" w:rsidP="00171159">
      <w:pPr>
        <w:numPr>
          <w:ilvl w:val="0"/>
          <w:numId w:val="41"/>
        </w:numPr>
        <w:tabs>
          <w:tab w:val="left" w:pos="0"/>
          <w:tab w:val="left" w:pos="34"/>
        </w:tabs>
        <w:ind w:left="0"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bCs/>
          <w:sz w:val="24"/>
          <w:szCs w:val="24"/>
        </w:rPr>
        <w:t xml:space="preserve"> на  основании </w:t>
      </w:r>
      <w:r w:rsidRPr="00EB17BC">
        <w:rPr>
          <w:rFonts w:eastAsia="Calibri" w:cs="Times New Roman"/>
          <w:sz w:val="24"/>
          <w:szCs w:val="24"/>
        </w:rPr>
        <w:t>адаптированной</w:t>
      </w:r>
      <w:r w:rsidR="00756EF7" w:rsidRPr="00EB17BC">
        <w:rPr>
          <w:rFonts w:eastAsia="Calibri" w:cs="Times New Roman"/>
          <w:sz w:val="24"/>
          <w:szCs w:val="24"/>
        </w:rPr>
        <w:t xml:space="preserve"> основной</w:t>
      </w:r>
      <w:r w:rsidR="00756EF7" w:rsidRPr="00EB17BC">
        <w:rPr>
          <w:rFonts w:eastAsia="Calibri" w:cs="Times New Roman"/>
          <w:sz w:val="24"/>
          <w:szCs w:val="24"/>
        </w:rPr>
        <w:tab/>
        <w:t xml:space="preserve"> образовательной </w:t>
      </w:r>
      <w:r w:rsidRPr="00EB17BC">
        <w:rPr>
          <w:rFonts w:eastAsia="Calibri" w:cs="Times New Roman"/>
          <w:sz w:val="24"/>
          <w:szCs w:val="24"/>
        </w:rPr>
        <w:t xml:space="preserve">программы </w:t>
      </w:r>
      <w:r w:rsidRPr="00EB17BC">
        <w:rPr>
          <w:rFonts w:eastAsia="Times New Roman" w:cs="Times New Roman"/>
          <w:bCs/>
          <w:sz w:val="24"/>
          <w:szCs w:val="24"/>
        </w:rPr>
        <w:t>дошкольного образования  на основе ФГОС дошкольного образования для детей с задержкой психического развития.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К</w:t>
      </w:r>
      <w:r w:rsidRPr="00EB17BC">
        <w:rPr>
          <w:rFonts w:eastAsia="Times New Roman" w:cs="Times New Roman"/>
          <w:bCs/>
          <w:sz w:val="24"/>
          <w:szCs w:val="24"/>
          <w:lang w:eastAsia="ru-RU"/>
        </w:rPr>
        <w:t>оррекционно-развивающая работа</w:t>
      </w:r>
      <w:r w:rsidR="0017115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по организации адаптационного  периода строилась с  использованием  </w:t>
      </w:r>
      <w:r w:rsidRPr="00EB17BC">
        <w:rPr>
          <w:rFonts w:eastAsia="Times New Roman" w:cs="Times New Roman"/>
          <w:bCs/>
          <w:sz w:val="24"/>
          <w:szCs w:val="24"/>
          <w:lang w:eastAsia="ru-RU"/>
        </w:rPr>
        <w:t>программы  «Сказочная страна»,</w:t>
      </w:r>
      <w:r w:rsidR="00F64E90"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EB17BC">
        <w:rPr>
          <w:rFonts w:eastAsia="Times New Roman" w:cs="Times New Roman"/>
          <w:sz w:val="24"/>
          <w:szCs w:val="24"/>
          <w:lang w:eastAsia="ru-RU"/>
        </w:rPr>
        <w:t>«Маленькие волшебники», «Сенсорная комната – волшебный мир здоровья» с целью преодоления стрессовых состояний у детей раннего и младшего  возраста в период адаптации к детскому саду, для детей 6 лет -.</w:t>
      </w: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программа психологических занятий  с детьми 6-7 лет «Приключения будущих первоклассников» с целью </w:t>
      </w:r>
      <w:r w:rsidRPr="00EB17BC">
        <w:rPr>
          <w:rFonts w:eastAsia="Times New Roman" w:cs="Times New Roman"/>
          <w:sz w:val="24"/>
          <w:szCs w:val="24"/>
          <w:lang w:eastAsia="ru-RU"/>
        </w:rPr>
        <w:t>коррекции и развитии  высших психических функций;</w:t>
      </w:r>
      <w:r w:rsidR="00F64E90" w:rsidRPr="00EB17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B17BC">
        <w:rPr>
          <w:rFonts w:eastAsia="Times New Roman" w:cs="Times New Roman"/>
          <w:sz w:val="24"/>
          <w:szCs w:val="24"/>
          <w:lang w:eastAsia="ru-RU"/>
        </w:rPr>
        <w:t>развитии эмоционально – волевой сферы и личностных сфер ребёнка.</w:t>
      </w:r>
    </w:p>
    <w:p w:rsidR="00DF3C2E" w:rsidRPr="00EB17BC" w:rsidRDefault="00DF3C2E" w:rsidP="00F73CC4">
      <w:pPr>
        <w:numPr>
          <w:ilvl w:val="0"/>
          <w:numId w:val="40"/>
        </w:numPr>
        <w:tabs>
          <w:tab w:val="left" w:pos="400"/>
        </w:tabs>
        <w:ind w:left="0" w:firstLine="284"/>
        <w:contextualSpacing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>Проект «Островок Надежды» по разработке и внедрению модели инклюзивного образования детей с ОВЗ.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i/>
          <w:iCs/>
          <w:sz w:val="24"/>
          <w:szCs w:val="24"/>
          <w:lang w:eastAsia="ru-RU"/>
        </w:rPr>
        <w:t>Консультативная работа включала в себя: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lastRenderedPageBreak/>
        <w:t>- выработку совместных обоснованных рекомендаций по основным направлениям работы с детьми с ОВЗ; единых  для всех участников образовательного процесса;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консультирование специалистами педагогов по выбору индивидуальн</w:t>
      </w: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>о-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 xml:space="preserve"> ориентированных методов и приёмов работы с воспитанниками с ОВЗ;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консультативную помощь в семье в вопросах выбора стратегии воспитания и приёмов коррекционного обучения ребёнка с ОВЗ.</w:t>
      </w:r>
    </w:p>
    <w:p w:rsidR="00DF3C2E" w:rsidRPr="00EB17BC" w:rsidRDefault="00DF3C2E" w:rsidP="00F73CC4">
      <w:pPr>
        <w:shd w:val="clear" w:color="auto" w:fill="FFFFFF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i/>
          <w:iCs/>
          <w:sz w:val="24"/>
          <w:szCs w:val="24"/>
          <w:lang w:eastAsia="ru-RU"/>
        </w:rPr>
        <w:t>Информационно – просветительская работа:</w:t>
      </w:r>
    </w:p>
    <w:p w:rsidR="00DF3C2E" w:rsidRPr="00EB17BC" w:rsidRDefault="00DF3C2E" w:rsidP="00DF3C2E">
      <w:pPr>
        <w:shd w:val="clear" w:color="auto" w:fill="FFFFFF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 различные формы просветительской деятельности (лекции, индивидуальные беседы, консультирование,</w:t>
      </w:r>
      <w:r w:rsidR="002D48EE" w:rsidRPr="00EB17BC">
        <w:rPr>
          <w:rFonts w:eastAsia="Times New Roman" w:cs="Times New Roman"/>
          <w:sz w:val="24"/>
          <w:szCs w:val="24"/>
          <w:lang w:eastAsia="ru-RU"/>
        </w:rPr>
        <w:t xml:space="preserve"> анкетирование, индивидуальные </w:t>
      </w:r>
      <w:r w:rsidRPr="00EB17BC">
        <w:rPr>
          <w:rFonts w:eastAsia="Times New Roman" w:cs="Times New Roman"/>
          <w:sz w:val="24"/>
          <w:szCs w:val="24"/>
          <w:lang w:eastAsia="ru-RU"/>
        </w:rPr>
        <w:t>практикумы, информационные стенды, печатные материалы, СМИ, презентации</w:t>
      </w:r>
    </w:p>
    <w:p w:rsidR="00DF3C2E" w:rsidRPr="00EB17BC" w:rsidRDefault="00DF3C2E" w:rsidP="00DF3C2E">
      <w:pPr>
        <w:numPr>
          <w:ilvl w:val="0"/>
          <w:numId w:val="42"/>
        </w:numPr>
        <w:shd w:val="clear" w:color="auto" w:fill="FFFFFF"/>
        <w:spacing w:line="36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 xml:space="preserve">Семинар </w:t>
      </w: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>–п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>рактикум с педагогами «Требование к написанию АОП»</w:t>
      </w:r>
    </w:p>
    <w:p w:rsidR="00CB4711" w:rsidRPr="00EB17BC" w:rsidRDefault="00DF3C2E" w:rsidP="00CB4711">
      <w:pPr>
        <w:numPr>
          <w:ilvl w:val="0"/>
          <w:numId w:val="42"/>
        </w:numPr>
        <w:tabs>
          <w:tab w:val="left" w:pos="11"/>
        </w:tabs>
        <w:ind w:left="0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  <w:lang w:eastAsia="ru-RU"/>
        </w:rPr>
        <w:t xml:space="preserve">Семинар-практикум «Инновационные формы и методы работы с детьми </w:t>
      </w:r>
      <w:r w:rsidR="00CB4711" w:rsidRPr="00EB17BC">
        <w:rPr>
          <w:rFonts w:eastAsia="Calibri" w:cs="Times New Roman"/>
          <w:sz w:val="24"/>
          <w:szCs w:val="24"/>
          <w:lang w:eastAsia="ru-RU"/>
        </w:rPr>
        <w:t>раннего возраста и детьми ОВЗ».</w:t>
      </w:r>
    </w:p>
    <w:p w:rsidR="00DF3C2E" w:rsidRPr="00EB17BC" w:rsidRDefault="002D48EE" w:rsidP="00CB4711">
      <w:pPr>
        <w:numPr>
          <w:ilvl w:val="0"/>
          <w:numId w:val="42"/>
        </w:numPr>
        <w:tabs>
          <w:tab w:val="left" w:pos="11"/>
        </w:tabs>
        <w:ind w:left="0" w:firstLine="0"/>
        <w:contextualSpacing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Участие в окружной </w:t>
      </w:r>
      <w:r w:rsidR="00DF3C2E" w:rsidRPr="00EB17BC">
        <w:rPr>
          <w:rFonts w:eastAsia="Times New Roman" w:cs="Times New Roman"/>
          <w:bCs/>
          <w:sz w:val="24"/>
          <w:szCs w:val="24"/>
          <w:lang w:eastAsia="ru-RU"/>
        </w:rPr>
        <w:t>конференция по вопросам организации образования в условиях реализации федеральных государственн</w:t>
      </w:r>
      <w:r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ых образовательных </w:t>
      </w:r>
      <w:r w:rsidR="00DF3C2E" w:rsidRPr="00EB17BC">
        <w:rPr>
          <w:rFonts w:eastAsia="Times New Roman" w:cs="Times New Roman"/>
          <w:bCs/>
          <w:sz w:val="24"/>
          <w:szCs w:val="24"/>
          <w:lang w:eastAsia="ru-RU"/>
        </w:rPr>
        <w:t xml:space="preserve">стандартов обучающихся с ограниченными возможностями здоровья в Ханты-Мансийском автономном округе - Югре в 2018 году. </w:t>
      </w:r>
      <w:r w:rsidR="00DF3C2E" w:rsidRPr="00EB17BC">
        <w:rPr>
          <w:rFonts w:eastAsia="Calibri" w:cs="Times New Roman"/>
          <w:sz w:val="24"/>
          <w:szCs w:val="24"/>
          <w:shd w:val="clear" w:color="auto" w:fill="FFFFFF"/>
        </w:rPr>
        <w:t xml:space="preserve">Участие </w:t>
      </w:r>
      <w:hyperlink r:id="rId10" w:history="1">
        <w:r w:rsidR="00DF3C2E" w:rsidRPr="00EB17BC">
          <w:rPr>
            <w:rFonts w:eastAsia="Calibri" w:cs="Times New Roman"/>
            <w:sz w:val="24"/>
            <w:szCs w:val="24"/>
            <w:shd w:val="clear" w:color="auto" w:fill="FFFFFF"/>
          </w:rPr>
          <w:t xml:space="preserve"> в августовском районном совещании педагогических работников </w:t>
        </w:r>
      </w:hyperlink>
      <w:r w:rsidR="00DF3C2E" w:rsidRPr="00EB17BC">
        <w:rPr>
          <w:rFonts w:eastAsia="Calibri" w:cs="Times New Roman"/>
          <w:sz w:val="24"/>
          <w:szCs w:val="24"/>
        </w:rPr>
        <w:t>«Перспективы реализации государственной образовательной политики в системе образования  Березовского района», показав мастер–класс «Нетрадиционные формы работы с детьми раннего возраста»</w:t>
      </w:r>
      <w:r w:rsidRPr="00EB17BC">
        <w:rPr>
          <w:rFonts w:eastAsia="Calibri" w:cs="Times New Roman"/>
          <w:sz w:val="24"/>
          <w:szCs w:val="24"/>
        </w:rPr>
        <w:t>.</w:t>
      </w:r>
    </w:p>
    <w:p w:rsidR="00DF3C2E" w:rsidRPr="00EB17BC" w:rsidRDefault="00DF3C2E" w:rsidP="002D48E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ab/>
        <w:t xml:space="preserve">На базе ДОУ работает </w:t>
      </w:r>
      <w:r w:rsidRPr="00EB17BC">
        <w:rPr>
          <w:rFonts w:cs="Times New Roman"/>
          <w:b/>
          <w:bCs/>
          <w:sz w:val="24"/>
          <w:szCs w:val="24"/>
        </w:rPr>
        <w:t xml:space="preserve">Консультационный центр </w:t>
      </w:r>
      <w:r w:rsidRPr="00EB17BC">
        <w:rPr>
          <w:rFonts w:cs="Times New Roman"/>
          <w:sz w:val="24"/>
          <w:szCs w:val="24"/>
        </w:rPr>
        <w:t xml:space="preserve">по оказанию методической, диагностической и консультативной помощи семьям, обеспечивающим получение детьми дошкольного образования в форме семейного образования. </w:t>
      </w:r>
    </w:p>
    <w:p w:rsidR="00DF3C2E" w:rsidRPr="00EB17BC" w:rsidRDefault="00EF09BA" w:rsidP="00F73CC4">
      <w:pPr>
        <w:autoSpaceDE w:val="0"/>
        <w:autoSpaceDN w:val="0"/>
        <w:adjustRightInd w:val="0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В 2019</w:t>
      </w:r>
      <w:r w:rsidR="00DF3C2E" w:rsidRPr="00EB17BC">
        <w:rPr>
          <w:rFonts w:cs="Times New Roman"/>
          <w:sz w:val="24"/>
          <w:szCs w:val="24"/>
        </w:rPr>
        <w:t xml:space="preserve">  году  в рамках  Консультационного центра  были проведены индивидуальные консультации для  семей, воспитывающих детей с ОВЗ и детей-инвалидов, индивидуальные занятия с детьми, не посещающие детский сад. </w:t>
      </w:r>
    </w:p>
    <w:p w:rsidR="00EF09BA" w:rsidRPr="00EB17BC" w:rsidRDefault="00EF09BA" w:rsidP="00F73CC4">
      <w:pPr>
        <w:autoSpaceDE w:val="0"/>
        <w:autoSpaceDN w:val="0"/>
        <w:adjustRightInd w:val="0"/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 xml:space="preserve"> На базе ДОУ</w:t>
      </w:r>
      <w:r w:rsidR="00756EF7" w:rsidRPr="00EB17BC">
        <w:rPr>
          <w:rFonts w:cs="Times New Roman"/>
          <w:sz w:val="24"/>
          <w:szCs w:val="24"/>
        </w:rPr>
        <w:t xml:space="preserve"> с 27 сентября 2019 года</w:t>
      </w:r>
      <w:r w:rsidRPr="00EB17BC">
        <w:rPr>
          <w:rFonts w:cs="Times New Roman"/>
          <w:sz w:val="24"/>
          <w:szCs w:val="24"/>
        </w:rPr>
        <w:t xml:space="preserve"> функционирует площадка по реализации проекта сетевого компетентностного центра инклюзивного образования «Инклюверсариум».</w:t>
      </w:r>
    </w:p>
    <w:p w:rsidR="00DF3C2E" w:rsidRPr="00EB17BC" w:rsidRDefault="00DF3C2E" w:rsidP="00F73CC4">
      <w:pPr>
        <w:spacing w:before="73"/>
        <w:ind w:firstLine="284"/>
        <w:jc w:val="both"/>
        <w:rPr>
          <w:rFonts w:eastAsia="Times New Roman" w:cs="Times New Roman"/>
          <w:sz w:val="24"/>
          <w:szCs w:val="24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Вывод: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динамика эффективности проведенной работы показала, что  использованные методы и приемы коррекционной работы были достаточно эффективны и способствовали положительной динамике развития детей.  </w:t>
      </w:r>
    </w:p>
    <w:p w:rsidR="00B35AD3" w:rsidRPr="00EB17BC" w:rsidRDefault="00B35AD3" w:rsidP="00F73CC4">
      <w:pPr>
        <w:autoSpaceDE w:val="0"/>
        <w:autoSpaceDN w:val="0"/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</w:p>
    <w:p w:rsidR="00F64E90" w:rsidRPr="00EB17BC" w:rsidRDefault="00F64E90" w:rsidP="008F517C">
      <w:pPr>
        <w:autoSpaceDE w:val="0"/>
        <w:autoSpaceDN w:val="0"/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F517C" w:rsidRPr="00EB17BC" w:rsidRDefault="008F517C" w:rsidP="00D06FEB">
      <w:pPr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Достижения учреждения, педагогов и воспитанников</w:t>
      </w:r>
    </w:p>
    <w:p w:rsidR="008F517C" w:rsidRPr="00EB17BC" w:rsidRDefault="008F517C" w:rsidP="008F517C">
      <w:pPr>
        <w:autoSpaceDE w:val="0"/>
        <w:autoSpaceDN w:val="0"/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при участии в конкурсах различного уровня.</w:t>
      </w:r>
    </w:p>
    <w:p w:rsidR="008F517C" w:rsidRPr="00EB17BC" w:rsidRDefault="008F517C" w:rsidP="008F517C">
      <w:pPr>
        <w:autoSpaceDE w:val="0"/>
        <w:autoSpaceDN w:val="0"/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211"/>
        <w:tblW w:w="9605" w:type="dxa"/>
        <w:tblInd w:w="-34" w:type="dxa"/>
        <w:tblLook w:val="04A0" w:firstRow="1" w:lastRow="0" w:firstColumn="1" w:lastColumn="0" w:noHBand="0" w:noVBand="1"/>
      </w:tblPr>
      <w:tblGrid>
        <w:gridCol w:w="711"/>
        <w:gridCol w:w="2903"/>
        <w:gridCol w:w="3146"/>
        <w:gridCol w:w="2845"/>
      </w:tblGrid>
      <w:tr w:rsidR="0088210B" w:rsidRPr="00EB17BC" w:rsidTr="0088210B">
        <w:trPr>
          <w:trHeight w:val="1169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, участник конкурса</w:t>
            </w:r>
          </w:p>
        </w:tc>
      </w:tr>
      <w:tr w:rsidR="0088210B" w:rsidRPr="00EB17BC" w:rsidTr="0088210B">
        <w:trPr>
          <w:trHeight w:val="246"/>
        </w:trPr>
        <w:tc>
          <w:tcPr>
            <w:tcW w:w="9605" w:type="dxa"/>
            <w:gridSpan w:val="4"/>
          </w:tcPr>
          <w:p w:rsidR="0088210B" w:rsidRPr="00EB17BC" w:rsidRDefault="00EB17BC" w:rsidP="0088210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r w:rsidR="0088210B"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инновационных проектов в сфере образования «Березовский район. Точки роста – 2019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«Кораблик» 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Лучший педагог 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к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3 степени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орикова Н.Е.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Фестиваль творческой самодеятельности «Катюша»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(май 2019г.)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оллектив «Аквамарин»  МАДОУ детский сад «Кораблик»,</w:t>
            </w:r>
          </w:p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анева Т.П.,</w:t>
            </w:r>
          </w:p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уэт: Аитова И.Ю.,</w:t>
            </w:r>
          </w:p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улёмин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I фестиваль юных чтецов «Салют Победа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 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3 участника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ислоба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</w:p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онкурс «Род. Семья. Традиция»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2.05.2019г.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3 участников, из них: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 место – 4 чел.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 место- 1 чел.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3 место -3 чел.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– 7 чел.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И.А.,            </w:t>
            </w: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Райш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Пушкина О.В.,</w:t>
            </w:r>
          </w:p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ислоба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метанина С.Н.,</w:t>
            </w:r>
          </w:p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Гындыбин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Чупрова Л.М.,</w:t>
            </w:r>
          </w:p>
          <w:p w:rsidR="0088210B" w:rsidRPr="00EB17BC" w:rsidRDefault="0088210B" w:rsidP="008821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Нурмагамедо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доровым быть модно» 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2.05.2019г.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 участников, из них:1 место – 1 чел.,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 место – 1 чел.,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3 место -1 чел.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– 7 чел.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Афанасьева И.А.,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С.Н., 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Вицке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редприятие моего будущего» 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2.05.2019г.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3 участника, из них: 2 место – 2 чел.,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3 место – 1 чел.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Полякова Н.А.</w:t>
            </w:r>
          </w:p>
        </w:tc>
      </w:tr>
      <w:tr w:rsidR="00D91921" w:rsidRPr="00EB17BC" w:rsidTr="00D91921">
        <w:trPr>
          <w:trHeight w:val="1374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«Я – звезда» для людей с ограниченными возможностями здоровья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8.05.2019г.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6 участников 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Афанасьева И.А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Г.С.  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«Губернаторские состязания» среди детей ДОУ </w:t>
            </w: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Берёзовского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 района (май 2019г.)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Березовского района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Афанасьева И.А.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анева Т.П.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резовского района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Главы Березовского района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Пузина Н.П.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электронных портфолио педагогических работников в сфере образования Березовского района «Путь к успеху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Афанасьева И.А.</w:t>
            </w: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электронных портфолио педагогических работников в сфере образования Березовского района «Путь к успеху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орикова Н.Е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EB17BC" w:rsidRPr="00EB17BC" w:rsidTr="0088210B">
        <w:trPr>
          <w:trHeight w:val="516"/>
        </w:trPr>
        <w:tc>
          <w:tcPr>
            <w:tcW w:w="711" w:type="dxa"/>
          </w:tcPr>
          <w:p w:rsidR="00EB17BC" w:rsidRPr="00EB17BC" w:rsidRDefault="00EB17BC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03" w:type="dxa"/>
          </w:tcPr>
          <w:p w:rsidR="00EB17BC" w:rsidRPr="00EB17BC" w:rsidRDefault="00EB17BC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«Мой дом </w:t>
            </w: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146" w:type="dxa"/>
          </w:tcPr>
          <w:p w:rsidR="00EB17BC" w:rsidRPr="00EB17BC" w:rsidRDefault="00EB17BC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845" w:type="dxa"/>
          </w:tcPr>
          <w:p w:rsidR="00EB17BC" w:rsidRPr="00EB17BC" w:rsidRDefault="00EB17BC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ислоба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EB17BC" w:rsidRPr="00EB17BC" w:rsidRDefault="00EB17BC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ислоба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EB17BC" w:rsidRPr="00EB17BC" w:rsidRDefault="00EB17BC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Афанасьева И.А.</w:t>
            </w:r>
          </w:p>
          <w:p w:rsidR="00EB17BC" w:rsidRPr="00EB17BC" w:rsidRDefault="00EB17BC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Басханже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EB17BC" w:rsidRPr="00EB17BC" w:rsidRDefault="00EB17BC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Вицке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B17BC" w:rsidRPr="00EB17BC" w:rsidRDefault="00EB17BC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метанина С.Н.</w:t>
            </w:r>
          </w:p>
        </w:tc>
      </w:tr>
      <w:tr w:rsidR="0088210B" w:rsidRPr="00EB17BC" w:rsidTr="0088210B">
        <w:trPr>
          <w:trHeight w:val="328"/>
        </w:trPr>
        <w:tc>
          <w:tcPr>
            <w:tcW w:w="9605" w:type="dxa"/>
            <w:gridSpan w:val="4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кружной уровень</w:t>
            </w:r>
          </w:p>
        </w:tc>
      </w:tr>
      <w:tr w:rsidR="0088210B" w:rsidRPr="00EB17BC" w:rsidTr="0088210B">
        <w:trPr>
          <w:trHeight w:val="1242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творческий конкурс «Северное сияние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Диплом  участника 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6 детей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Гындыбин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8210B" w:rsidRPr="00EB17BC" w:rsidTr="0088210B">
        <w:trPr>
          <w:trHeight w:val="1242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 номинации «</w:t>
            </w:r>
            <w:proofErr w:type="spellStart"/>
            <w:proofErr w:type="gram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– культурный</w:t>
            </w:r>
            <w:proofErr w:type="gram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мини – музей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«Кораблик» </w:t>
            </w:r>
          </w:p>
        </w:tc>
      </w:tr>
      <w:tr w:rsidR="0088210B" w:rsidRPr="00EB17BC" w:rsidTr="0088210B">
        <w:trPr>
          <w:trHeight w:val="1242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Первый региональный конкурс  для детей и педагогов «Моя Югра» 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«Обучение детей ПДД и безопасности на дороге в ДОУ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вовало:8 человек 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1 место - 7чел.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2 место -1чел.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ислоба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ислоба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орикова Н.Е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Нурмагамедо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Вицке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ухоного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ад «Кораблик»</w:t>
            </w:r>
          </w:p>
        </w:tc>
      </w:tr>
      <w:tr w:rsidR="0088210B" w:rsidRPr="00EB17BC" w:rsidTr="0088210B">
        <w:trPr>
          <w:trHeight w:val="1242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«Северное сияние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ухоно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Т.А.(Черней Николай)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ислоба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Вальчук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Полина)  </w:t>
            </w:r>
          </w:p>
        </w:tc>
      </w:tr>
      <w:tr w:rsidR="0088210B" w:rsidRPr="00EB17BC" w:rsidTr="0088210B">
        <w:trPr>
          <w:trHeight w:val="1242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БУ ХМАО – Югры «Объединенная дирекция особо охраняемых природных территорий»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участника - 28 ч.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0B" w:rsidRPr="00EB17BC" w:rsidTr="0088210B">
        <w:trPr>
          <w:trHeight w:val="5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4" w:type="dxa"/>
            <w:gridSpan w:val="3"/>
          </w:tcPr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 олимпиада  «Умка»  конкурс «В гостях у сказки»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 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10 детей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метанина С.Н.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Первова М.А.</w:t>
            </w:r>
          </w:p>
        </w:tc>
      </w:tr>
      <w:tr w:rsidR="00D91921" w:rsidRPr="00EB17BC" w:rsidTr="00D91921">
        <w:trPr>
          <w:trHeight w:val="1535"/>
        </w:trPr>
        <w:tc>
          <w:tcPr>
            <w:tcW w:w="711" w:type="dxa"/>
          </w:tcPr>
          <w:p w:rsidR="00D91921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91921" w:rsidRPr="00EB17BC" w:rsidRDefault="00D91921" w:rsidP="00D9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21" w:rsidRPr="00EB17BC" w:rsidRDefault="00D91921" w:rsidP="00D9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21" w:rsidRPr="00EB17BC" w:rsidRDefault="00D91921" w:rsidP="00D9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0B" w:rsidRPr="00EB17BC" w:rsidRDefault="0088210B" w:rsidP="00D9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смотр – конкурс «Образцовый детский сад 2018-2019» 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Удостоверение победителя</w:t>
            </w:r>
          </w:p>
          <w:p w:rsidR="0088210B" w:rsidRPr="00EB17BC" w:rsidRDefault="00D91921" w:rsidP="00D9192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и медаль победителя </w:t>
            </w:r>
          </w:p>
        </w:tc>
        <w:tc>
          <w:tcPr>
            <w:tcW w:w="2845" w:type="dxa"/>
          </w:tcPr>
          <w:p w:rsidR="00D91921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«Кораблик» </w:t>
            </w:r>
          </w:p>
          <w:p w:rsidR="00D91921" w:rsidRPr="00EB17BC" w:rsidRDefault="00D91921" w:rsidP="00D9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21" w:rsidRPr="00EB17BC" w:rsidRDefault="00D91921" w:rsidP="00D9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921" w:rsidRPr="00EB17BC" w:rsidRDefault="00D91921" w:rsidP="00D9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0B" w:rsidRPr="00EB17BC" w:rsidRDefault="0088210B" w:rsidP="00D9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конкурс «Надежды России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1 степени – 2 ч.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Пушкина О.В.</w:t>
            </w:r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конкурс «Надежды России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ы  1место -2ч.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 место -2 ч.</w:t>
            </w:r>
          </w:p>
          <w:p w:rsidR="0088210B" w:rsidRPr="00EB17BC" w:rsidRDefault="00D91921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3 место -2ч.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Омельченко М.Ю.</w:t>
            </w:r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конкурс «Надежды России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ы  1место -5 ч.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2 место -2 ч.</w:t>
            </w:r>
          </w:p>
          <w:p w:rsidR="0088210B" w:rsidRPr="00EB17BC" w:rsidRDefault="00D91921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3 место -2ч.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Гындыбин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онкурс «Горизонты педагогики»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ы лауреата -9 ч.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3 место -3 ч.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Филиппова О.В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узяко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Фуфаро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рофессионального мастерства «Мастерская педагогического опыта»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рофессионального мастерства «Мастерская педагогического опыта»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Сайнахо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Е.В. .</w:t>
            </w:r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временных инновационных образовательных технологий «Педагогика без границ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профессионального конкурса «Гордость России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1 степени -9 ч.</w:t>
            </w:r>
          </w:p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2 степени -6 ч.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профессионального конкурса «Гордость России»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МАДОУ детский сад «Кораблик»</w:t>
            </w:r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вская Образовательная Ассамблея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Лауреат Всероссийского конкурса в номинации «Лидер в области духовно – нравственного и патриотического воспитания»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«Кораблик» </w:t>
            </w:r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вская Образовательная Ассамблея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знак «Эффективный руководитель -2019»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Обухович Л.Л.</w:t>
            </w:r>
          </w:p>
        </w:tc>
      </w:tr>
      <w:tr w:rsidR="0088210B" w:rsidRPr="00EB17BC" w:rsidTr="0088210B">
        <w:trPr>
          <w:trHeight w:val="416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открытый конкурс «Лучшие Руководители РФ» 2019-2020 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</w:p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Обухович Л.Л.</w:t>
            </w:r>
          </w:p>
        </w:tc>
      </w:tr>
      <w:tr w:rsidR="0088210B" w:rsidRPr="00EB17BC" w:rsidTr="0088210B">
        <w:trPr>
          <w:trHeight w:val="146"/>
        </w:trPr>
        <w:tc>
          <w:tcPr>
            <w:tcW w:w="9605" w:type="dxa"/>
            <w:gridSpan w:val="4"/>
          </w:tcPr>
          <w:p w:rsidR="0088210B" w:rsidRPr="00EB17BC" w:rsidRDefault="0088210B" w:rsidP="008821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уровень</w:t>
            </w:r>
          </w:p>
        </w:tc>
      </w:tr>
      <w:tr w:rsidR="0088210B" w:rsidRPr="00EB17BC" w:rsidTr="0088210B">
        <w:trPr>
          <w:trHeight w:val="1242"/>
        </w:trPr>
        <w:tc>
          <w:tcPr>
            <w:tcW w:w="711" w:type="dxa"/>
          </w:tcPr>
          <w:p w:rsidR="0088210B" w:rsidRPr="00EB17BC" w:rsidRDefault="0088210B" w:rsidP="0088210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3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 детского творчества «Мой любимый сказочный герой»</w:t>
            </w:r>
          </w:p>
        </w:tc>
        <w:tc>
          <w:tcPr>
            <w:tcW w:w="3146" w:type="dxa"/>
          </w:tcPr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1 место -1ч.</w:t>
            </w:r>
          </w:p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2 место -2ч.</w:t>
            </w:r>
          </w:p>
          <w:p w:rsidR="0088210B" w:rsidRPr="00EB17BC" w:rsidRDefault="0088210B" w:rsidP="0088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Диплом 3 место – 2 ч.</w:t>
            </w:r>
          </w:p>
        </w:tc>
        <w:tc>
          <w:tcPr>
            <w:tcW w:w="2845" w:type="dxa"/>
          </w:tcPr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Басханджее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Гындыбин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Канева Т.П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EB17B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8210B" w:rsidRPr="00EB17BC" w:rsidRDefault="0088210B" w:rsidP="008821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7BC">
              <w:rPr>
                <w:rFonts w:ascii="Times New Roman" w:hAnsi="Times New Roman" w:cs="Times New Roman"/>
                <w:sz w:val="24"/>
                <w:szCs w:val="24"/>
              </w:rPr>
              <w:t>Пузина Н.П.</w:t>
            </w:r>
          </w:p>
        </w:tc>
      </w:tr>
    </w:tbl>
    <w:p w:rsidR="00F24BF4" w:rsidRPr="00EB17BC" w:rsidRDefault="00F24BF4" w:rsidP="00F24BF4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76DB6" w:rsidRPr="00EB17BC" w:rsidRDefault="00876DB6" w:rsidP="003C3D0F">
      <w:pPr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 w:cs="Times New Roman"/>
          <w:sz w:val="24"/>
          <w:szCs w:val="24"/>
        </w:rPr>
      </w:pPr>
    </w:p>
    <w:p w:rsidR="003C3D0F" w:rsidRPr="00EB17BC" w:rsidRDefault="003C3D0F" w:rsidP="003C3D0F">
      <w:pPr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Взаимодействие с социальными институтами де</w:t>
      </w:r>
      <w:r w:rsidR="007C2B3A" w:rsidRPr="00EB17BC">
        <w:rPr>
          <w:rFonts w:eastAsia="Times New Roman" w:cs="Times New Roman"/>
          <w:b/>
          <w:sz w:val="24"/>
          <w:szCs w:val="24"/>
          <w:lang w:eastAsia="ru-RU"/>
        </w:rPr>
        <w:t>тства и с семьями воспитанников</w:t>
      </w:r>
    </w:p>
    <w:p w:rsidR="003C3D0F" w:rsidRPr="00EB17BC" w:rsidRDefault="003C3D0F" w:rsidP="003C3D0F">
      <w:pPr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lastRenderedPageBreak/>
        <w:t>Основной задачей педагогического коллектива</w:t>
      </w:r>
      <w:r w:rsidRPr="00EB17BC">
        <w:rPr>
          <w:rFonts w:eastAsia="Times New Roman" w:cs="Times New Roman"/>
          <w:sz w:val="24"/>
          <w:szCs w:val="24"/>
          <w:lang w:eastAsia="ru-RU"/>
        </w:rPr>
        <w:t xml:space="preserve"> является создание условий для ситуативного - делового, личностно - ориентированного общения на основе общего дела (участие в конкурсах, фотовыставках, наглядно – стендовая информация, роли в праздничных утренниках родителей и ребенка, игры).</w:t>
      </w:r>
    </w:p>
    <w:p w:rsidR="003C3D0F" w:rsidRPr="00EB17BC" w:rsidRDefault="003C3D0F" w:rsidP="003C3D0F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EB17BC">
        <w:rPr>
          <w:rFonts w:eastAsia="Calibri" w:cs="Times New Roman"/>
          <w:sz w:val="24"/>
          <w:szCs w:val="24"/>
        </w:rPr>
        <w:t xml:space="preserve">Для вовлечения родителей в </w:t>
      </w:r>
      <w:proofErr w:type="spellStart"/>
      <w:r w:rsidRPr="00EB17BC">
        <w:rPr>
          <w:rFonts w:eastAsia="Calibri" w:cs="Times New Roman"/>
          <w:sz w:val="24"/>
          <w:szCs w:val="24"/>
        </w:rPr>
        <w:t>воспитательно</w:t>
      </w:r>
      <w:proofErr w:type="spellEnd"/>
      <w:r w:rsidRPr="00EB17BC">
        <w:rPr>
          <w:rFonts w:eastAsia="Calibri" w:cs="Times New Roman"/>
          <w:sz w:val="24"/>
          <w:szCs w:val="24"/>
        </w:rPr>
        <w:t xml:space="preserve"> – образовательный процесс и повышения их компетентности в области воспитания детей дошкольного возраста в работе с семьями воспитанников используются разнообразные формы по направлениям: </w:t>
      </w:r>
    </w:p>
    <w:p w:rsidR="003C3D0F" w:rsidRPr="00EB17BC" w:rsidRDefault="003C3D0F" w:rsidP="003C3D0F">
      <w:pPr>
        <w:spacing w:line="276" w:lineRule="auto"/>
        <w:ind w:firstLine="567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</w:p>
    <w:p w:rsidR="003C3D0F" w:rsidRPr="00EB17BC" w:rsidRDefault="003C3D0F" w:rsidP="003C3D0F">
      <w:pPr>
        <w:spacing w:line="276" w:lineRule="auto"/>
        <w:ind w:firstLine="567"/>
        <w:jc w:val="center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Основные направления и формы работы с родителями в соответствии с ФГОС </w:t>
      </w:r>
      <w:proofErr w:type="gramStart"/>
      <w:r w:rsidRPr="00EB17BC">
        <w:rPr>
          <w:rFonts w:eastAsia="Times New Roman" w:cs="Times New Roman"/>
          <w:b/>
          <w:bCs/>
          <w:i/>
          <w:sz w:val="24"/>
          <w:szCs w:val="24"/>
          <w:lang w:eastAsia="ru-RU"/>
        </w:rPr>
        <w:t>ДО</w:t>
      </w:r>
      <w:proofErr w:type="gramEnd"/>
      <w:r w:rsidRPr="00EB17BC">
        <w:rPr>
          <w:rFonts w:eastAsia="Times New Roman" w:cs="Times New Roman"/>
          <w:b/>
          <w:bCs/>
          <w:i/>
          <w:sz w:val="24"/>
          <w:szCs w:val="24"/>
          <w:lang w:eastAsia="ru-RU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89"/>
        <w:gridCol w:w="6744"/>
      </w:tblGrid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ы взаимодействия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звание проведённого мероприятия</w:t>
            </w:r>
          </w:p>
        </w:tc>
      </w:tr>
      <w:tr w:rsidR="009D4099" w:rsidRPr="00EB17BC" w:rsidTr="0013404C"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 направление: </w:t>
            </w:r>
            <w:proofErr w:type="spellStart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аимопознание</w:t>
            </w:r>
            <w:proofErr w:type="spellEnd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аимоинформирование</w:t>
            </w:r>
            <w:proofErr w:type="spellEnd"/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кетирование семе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Выявление образовательных запросов родителей, определение видов помощи родителям в воспитании и обучении детей (по группам).</w:t>
            </w:r>
          </w:p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Удовлетворённость деятельностью ДОУ</w:t>
            </w:r>
            <w:r w:rsidR="003065A8"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(результаты: удовлетворены 90 </w:t>
            </w: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рошенных</w:t>
            </w:r>
            <w:proofErr w:type="gramEnd"/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«Мониторинг (анкетирование) общественного мнения по результатам опроса родителей (законных представителей) обучающихся по вопросам оказания платных образовательных услуг, привлечения и расходования добровольных пожертвований и целевых взносов физических лиц».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сещение семей «группы риска» всех возрастных групп.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беседы и консультации по вопросам развития и воспитания детей дошкольного возраста (по мере необходимости и по запросам родителей).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упповые консультации по вопросам развития и воспитания детей дошкольного возраста (по мере необходимости и по запросам родителей).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стенды в ДОУ, консультации и памятки.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я выставок детского творчества.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здание и распространение памяток и буклетов по семейному воспитанию.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а консультационного центра.</w:t>
            </w:r>
          </w:p>
        </w:tc>
      </w:tr>
      <w:tr w:rsidR="009D4099" w:rsidRPr="00EB17BC" w:rsidTr="0013404C"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направление: Непрерывное образование воспитывающих взрослых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Тематические родительские собрания во всех возрастных группах</w:t>
            </w:r>
            <w:r w:rsidRPr="00EB17B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EB17BC">
              <w:rPr>
                <w:rFonts w:eastAsia="Calibri" w:cs="Times New Roman"/>
                <w:sz w:val="24"/>
                <w:szCs w:val="24"/>
              </w:rPr>
              <w:t xml:space="preserve">Кризис 3-х лет», «Возрастные </w:t>
            </w:r>
            <w:r w:rsidR="00B20CBF" w:rsidRPr="00EB17BC">
              <w:rPr>
                <w:rFonts w:eastAsia="Calibri" w:cs="Times New Roman"/>
                <w:sz w:val="24"/>
                <w:szCs w:val="24"/>
              </w:rPr>
              <w:t>особенности детей»,</w:t>
            </w:r>
          </w:p>
          <w:p w:rsidR="003C3D0F" w:rsidRPr="00EB17BC" w:rsidRDefault="003C3D0F" w:rsidP="00AF5211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17BC">
              <w:rPr>
                <w:rFonts w:eastAsia="Calibri" w:cs="Times New Roman"/>
                <w:sz w:val="24"/>
                <w:szCs w:val="24"/>
              </w:rPr>
              <w:t xml:space="preserve">«Год до школы», </w:t>
            </w:r>
            <w:r w:rsidR="008D598C" w:rsidRPr="00EB17BC">
              <w:rPr>
                <w:rFonts w:eastAsia="Calibri" w:cs="Times New Roman"/>
                <w:sz w:val="24"/>
                <w:szCs w:val="24"/>
              </w:rPr>
              <w:t>«Игра в жизни дошкольника»,</w:t>
            </w:r>
            <w:r w:rsidR="00B20CBF" w:rsidRPr="00EB17BC">
              <w:rPr>
                <w:rFonts w:eastAsia="Calibri" w:cs="Times New Roman"/>
                <w:sz w:val="24"/>
                <w:szCs w:val="24"/>
              </w:rPr>
              <w:t xml:space="preserve"> «Поощрения и наказания вы семье», «Адаптация детей к детскому саду», «Дети у телевизора», «</w:t>
            </w:r>
            <w:proofErr w:type="spellStart"/>
            <w:r w:rsidR="00B20CBF" w:rsidRPr="00EB17BC">
              <w:rPr>
                <w:rFonts w:eastAsia="Calibri" w:cs="Times New Roman"/>
                <w:sz w:val="24"/>
                <w:szCs w:val="24"/>
              </w:rPr>
              <w:t>Здоровьесберегающие</w:t>
            </w:r>
            <w:proofErr w:type="spellEnd"/>
            <w:r w:rsidR="00B20CBF" w:rsidRPr="00EB17BC">
              <w:rPr>
                <w:rFonts w:eastAsia="Calibri" w:cs="Times New Roman"/>
                <w:sz w:val="24"/>
                <w:szCs w:val="24"/>
              </w:rPr>
              <w:t xml:space="preserve"> технологии в детском саду».</w:t>
            </w:r>
          </w:p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Родительские собрания с участием инспектора ОГИБДД ОМВД России по </w:t>
            </w:r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Берёзовскому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у Филипповой Е.В. и инспектора по противопожарной безопасности Исаковой Н.И.</w:t>
            </w:r>
          </w:p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. Родительские собрания по группам (в начале года, в конце года, по адаптации, к выпускному вечеру).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семинаров-практикумов, мастер-классов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8D598C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Мастер-класс «Изготовление жаворонков из теста</w:t>
            </w:r>
            <w:r w:rsidR="003C3D0F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. Мастер-класс </w:t>
            </w:r>
            <w:r w:rsidR="008D598C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8D598C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виллингу</w:t>
            </w:r>
            <w:proofErr w:type="spellEnd"/>
            <w:r w:rsidR="008D598C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«Новогодняя открытка»</w:t>
            </w:r>
          </w:p>
          <w:p w:rsidR="003C3D0F" w:rsidRPr="00EB17BC" w:rsidRDefault="003C3D0F" w:rsidP="003A3844">
            <w:pPr>
              <w:spacing w:line="276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3A3844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инар-практикум «Организация образовательной деятельности по подготовке к обучению финансовой грамотности в ДОУ».</w:t>
            </w:r>
          </w:p>
          <w:p w:rsidR="003A3844" w:rsidRPr="00EB17BC" w:rsidRDefault="003A3844" w:rsidP="003A3844">
            <w:pPr>
              <w:spacing w:line="276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Семинар-практикум «Дети с ОВЗ: новые пути общения»</w:t>
            </w:r>
          </w:p>
          <w:p w:rsidR="003A3844" w:rsidRPr="00EB17BC" w:rsidRDefault="003A3844" w:rsidP="003A3844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. Мастер-класс «Музыка рядом - доступные формы </w:t>
            </w:r>
            <w:proofErr w:type="spellStart"/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узыцирования</w:t>
            </w:r>
            <w:proofErr w:type="spellEnd"/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активное слушание».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ведение тренингов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A3844" w:rsidP="00AF5211">
            <w:pPr>
              <w:spacing w:line="276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C3D0F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Психологический тренинг «</w:t>
            </w: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Тимбилдинг или занятия по </w:t>
            </w:r>
            <w:proofErr w:type="spellStart"/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андообразованию</w:t>
            </w:r>
            <w:proofErr w:type="spellEnd"/>
            <w:r w:rsidR="003C3D0F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3C3D0F" w:rsidRPr="00EB17BC" w:rsidRDefault="003A3844" w:rsidP="00AF5211">
            <w:pPr>
              <w:spacing w:line="276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 Тренинг «Формирование команды и преодоление стрессов».</w:t>
            </w:r>
          </w:p>
          <w:p w:rsidR="003A3844" w:rsidRPr="00EB17BC" w:rsidRDefault="003A3844" w:rsidP="00AF5211">
            <w:pPr>
              <w:spacing w:line="276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B20CBF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ренинг «Психологическая культура педагога».</w:t>
            </w:r>
          </w:p>
          <w:p w:rsidR="00B20CBF" w:rsidRPr="00EB17BC" w:rsidRDefault="00B20CBF" w:rsidP="00AF5211">
            <w:pPr>
              <w:spacing w:line="276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 Тренинг «Уверенность».</w:t>
            </w:r>
          </w:p>
          <w:p w:rsidR="00B20CBF" w:rsidRPr="00EB17BC" w:rsidRDefault="00B20CB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 Тренинг «Тайны востока».</w:t>
            </w:r>
          </w:p>
        </w:tc>
      </w:tr>
      <w:tr w:rsidR="009D4099" w:rsidRPr="00EB17BC" w:rsidTr="0013404C"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направление: Совместная деятельность педагогов, родителей, детей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астие в детской исследовательской и проектной деятельности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B20CBF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ектная деятельность « Если хочешь быть </w:t>
            </w:r>
            <w:proofErr w:type="gramStart"/>
            <w:r w:rsidR="00B20CBF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доров</w:t>
            </w:r>
            <w:proofErr w:type="gramEnd"/>
            <w:r w:rsidR="00B20CBF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!».</w:t>
            </w:r>
          </w:p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20CBF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роектная деятельность «Мой любимый детский сад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  <w:p w:rsidR="00B20CBF" w:rsidRPr="00EB17BC" w:rsidRDefault="00B20CB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. Проектная деятельность «Изготовление шумовых инструментов»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глашение родителей на детские концерты и праздники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 День знаний.</w:t>
            </w:r>
          </w:p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Осенние праздники.</w:t>
            </w:r>
          </w:p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Новогодние утренники.</w:t>
            </w:r>
          </w:p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Праздники, посвящённые Международному женскому дню, Международному Дню Матери.</w:t>
            </w:r>
          </w:p>
          <w:p w:rsidR="003065A8" w:rsidRPr="00EB17BC" w:rsidRDefault="003065A8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 Новогодние утренники.</w:t>
            </w:r>
          </w:p>
          <w:p w:rsidR="003065A8" w:rsidRPr="00EB17BC" w:rsidRDefault="003065A8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. Зимние забавы и развлечения.</w:t>
            </w:r>
          </w:p>
          <w:p w:rsidR="003065A8" w:rsidRPr="00EB17BC" w:rsidRDefault="003065A8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. Развлечения к 23 февраля «Юные защитники».</w:t>
            </w:r>
          </w:p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. День защиты детей.</w:t>
            </w:r>
          </w:p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. День России.</w:t>
            </w:r>
          </w:p>
          <w:p w:rsidR="003C3D0F" w:rsidRPr="00EB17BC" w:rsidRDefault="003065A8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. Спортивные мероприятия (в бассейне и в спортивном зале).</w:t>
            </w:r>
          </w:p>
          <w:p w:rsidR="003C3D0F" w:rsidRPr="00EB17BC" w:rsidRDefault="003065A8" w:rsidP="003065A8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3C3D0F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Открытие выставки 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«В мире театра</w:t>
            </w:r>
            <w:r w:rsidR="003C3D0F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влечение родителей к организации праздников, экскурси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Выступление на фестивале детского творче</w:t>
            </w:r>
            <w:r w:rsidR="00556A18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тва «Разноцветные капельки-2019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.    </w:t>
            </w:r>
            <w:proofErr w:type="gramEnd"/>
          </w:p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Выступления родителей в качестве сказочных персонажей на детских праздниках, в театрализованных представлениях.</w:t>
            </w:r>
          </w:p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.Изготовление костюмов и атрибутов к театрализованным сказкам, к праздникам, к танцам.</w:t>
            </w:r>
          </w:p>
          <w:p w:rsidR="003C3D0F" w:rsidRPr="00EB17BC" w:rsidRDefault="003065A8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Выступление на   </w:t>
            </w:r>
            <w:r w:rsidRPr="00EB17BC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стивале юных чтецов «Салют Победы».</w:t>
            </w:r>
          </w:p>
        </w:tc>
      </w:tr>
      <w:tr w:rsidR="009D4099" w:rsidRPr="00EB17BC" w:rsidTr="0013404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вместное участие в конкурсах, выставках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Выставки рисунков и</w:t>
            </w:r>
            <w:r w:rsidR="005C107E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оделок: «Осенняя красота</w:t>
            </w: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,</w:t>
            </w:r>
            <w:r w:rsidR="005C107E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онкурс открыток ко Дню Матери, «Новогодний серпантин»,</w:t>
            </w: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C107E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«Этот удивительный космос», </w:t>
            </w:r>
            <w:r w:rsidR="00E93395"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разноцветное лето».</w:t>
            </w:r>
          </w:p>
          <w:p w:rsidR="003C3D0F" w:rsidRPr="00EB17BC" w:rsidRDefault="003C3D0F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Участие во всероссийских и международных дистанционных конкурсах.</w:t>
            </w:r>
          </w:p>
          <w:p w:rsidR="005C107E" w:rsidRPr="00EB17BC" w:rsidRDefault="005C107E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 Конкурс чтецов. Чтение стихотворений о родном крае.</w:t>
            </w:r>
          </w:p>
          <w:p w:rsidR="003C3D0F" w:rsidRPr="00EB17BC" w:rsidRDefault="005C107E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C3D0F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.Акция «Подари книжку детскому саду».</w:t>
            </w:r>
          </w:p>
          <w:p w:rsidR="003C3D0F" w:rsidRPr="00EB17BC" w:rsidRDefault="005C107E" w:rsidP="00AF5211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065A8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. Тематические недели «День родного языка», «Неделя здоровья», «День театра», «Неделя фольклора и народного творчества», «Неделя смеха», «Неделя Памяти и славы».</w:t>
            </w:r>
          </w:p>
          <w:p w:rsidR="003C3D0F" w:rsidRPr="00EB17BC" w:rsidRDefault="003C3D0F" w:rsidP="005C107E">
            <w:pPr>
              <w:spacing w:line="276" w:lineRule="auto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5. Фотов</w:t>
            </w:r>
            <w:r w:rsidR="005C107E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ыставки: «Наши мальчики», «Наши девочки», «Как я провёл лето», «Я и моя Родина».</w:t>
            </w:r>
          </w:p>
        </w:tc>
      </w:tr>
    </w:tbl>
    <w:p w:rsidR="003C3D0F" w:rsidRPr="00EB17BC" w:rsidRDefault="003C3D0F" w:rsidP="003C3D0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:rsidR="003C3D0F" w:rsidRPr="00EB17BC" w:rsidRDefault="003C3D0F" w:rsidP="003C3D0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EB17BC">
        <w:rPr>
          <w:rFonts w:eastAsia="Calibri" w:cs="Times New Roman"/>
          <w:b/>
          <w:sz w:val="24"/>
          <w:szCs w:val="24"/>
        </w:rPr>
        <w:t>Взаимодействие с социальными партнёрами.</w:t>
      </w:r>
    </w:p>
    <w:p w:rsidR="003C3D0F" w:rsidRPr="00EB17BC" w:rsidRDefault="003C3D0F" w:rsidP="003C3D0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EB17BC">
        <w:rPr>
          <w:rFonts w:eastAsia="Calibri" w:cs="Times New Roman"/>
          <w:b/>
          <w:sz w:val="24"/>
          <w:szCs w:val="24"/>
        </w:rPr>
        <w:t>Цель взаимодействия:</w:t>
      </w:r>
      <w:r w:rsidRPr="00EB17BC">
        <w:rPr>
          <w:rFonts w:eastAsia="Calibri" w:cs="Times New Roman"/>
          <w:sz w:val="24"/>
          <w:szCs w:val="24"/>
        </w:rPr>
        <w:t xml:space="preserve"> формирование личностных, физических, познавательных, коммуникативных и гражданско-патриотических качеств дошкольников.</w:t>
      </w:r>
    </w:p>
    <w:tbl>
      <w:tblPr>
        <w:tblpPr w:leftFromText="180" w:rightFromText="180" w:vertAnchor="text" w:horzAnchor="margin" w:tblpY="17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34"/>
        <w:gridCol w:w="34"/>
        <w:gridCol w:w="4962"/>
      </w:tblGrid>
      <w:tr w:rsidR="009D4099" w:rsidRPr="00EB17BC" w:rsidTr="00AF5211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циальные партнеры Д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tabs>
                <w:tab w:val="left" w:pos="3018"/>
              </w:tabs>
              <w:spacing w:line="276" w:lineRule="auto"/>
              <w:ind w:left="33" w:right="141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tabs>
                <w:tab w:val="left" w:pos="3018"/>
              </w:tabs>
              <w:spacing w:line="276" w:lineRule="auto"/>
              <w:ind w:left="33" w:right="141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9D4099" w:rsidRPr="00EB17BC" w:rsidTr="00AF5211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ский сад «Малышо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EB17BC" w:rsidRDefault="003C3D0F" w:rsidP="00AF5211">
            <w:pPr>
              <w:tabs>
                <w:tab w:val="left" w:pos="225"/>
                <w:tab w:val="left" w:pos="3018"/>
              </w:tabs>
              <w:spacing w:line="276" w:lineRule="auto"/>
              <w:ind w:left="34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совместной спортивн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EB17BC" w:rsidRDefault="003C3D0F" w:rsidP="00AF5211">
            <w:pPr>
              <w:pStyle w:val="aa"/>
              <w:tabs>
                <w:tab w:val="left" w:pos="3018"/>
              </w:tabs>
              <w:spacing w:line="276" w:lineRule="auto"/>
              <w:ind w:left="0" w:right="141"/>
              <w:jc w:val="both"/>
              <w:rPr>
                <w:sz w:val="24"/>
                <w:szCs w:val="24"/>
              </w:rPr>
            </w:pPr>
            <w:r w:rsidRPr="00EB17BC">
              <w:rPr>
                <w:sz w:val="24"/>
                <w:szCs w:val="24"/>
              </w:rPr>
              <w:t>1. Спортивные соревнования</w:t>
            </w:r>
            <w:r w:rsidR="008C5B90" w:rsidRPr="00EB17BC">
              <w:rPr>
                <w:sz w:val="24"/>
                <w:szCs w:val="24"/>
              </w:rPr>
              <w:t xml:space="preserve"> «Осенний марафон».</w:t>
            </w:r>
          </w:p>
          <w:p w:rsidR="008C5B90" w:rsidRPr="00EB17BC" w:rsidRDefault="008C5B90" w:rsidP="00AF5211">
            <w:pPr>
              <w:pStyle w:val="aa"/>
              <w:tabs>
                <w:tab w:val="left" w:pos="3018"/>
              </w:tabs>
              <w:spacing w:line="276" w:lineRule="auto"/>
              <w:ind w:left="0" w:right="141"/>
              <w:jc w:val="both"/>
              <w:rPr>
                <w:sz w:val="24"/>
                <w:szCs w:val="24"/>
              </w:rPr>
            </w:pPr>
            <w:r w:rsidRPr="00EB17BC">
              <w:rPr>
                <w:sz w:val="24"/>
                <w:szCs w:val="24"/>
              </w:rPr>
              <w:t>2. Посещение занятий по ТРИЗ.</w:t>
            </w:r>
          </w:p>
          <w:p w:rsidR="008C5B90" w:rsidRPr="00EB17BC" w:rsidRDefault="008C5B90" w:rsidP="00AF5211">
            <w:pPr>
              <w:pStyle w:val="aa"/>
              <w:tabs>
                <w:tab w:val="left" w:pos="3018"/>
              </w:tabs>
              <w:spacing w:line="276" w:lineRule="auto"/>
              <w:ind w:left="0" w:right="141"/>
              <w:jc w:val="both"/>
              <w:rPr>
                <w:sz w:val="24"/>
                <w:szCs w:val="24"/>
              </w:rPr>
            </w:pPr>
          </w:p>
          <w:p w:rsidR="00556A18" w:rsidRPr="00EB17BC" w:rsidRDefault="00556A18" w:rsidP="00AF5211">
            <w:pPr>
              <w:pStyle w:val="aa"/>
              <w:tabs>
                <w:tab w:val="left" w:pos="3018"/>
              </w:tabs>
              <w:spacing w:line="276" w:lineRule="auto"/>
              <w:ind w:left="0" w:right="141"/>
              <w:jc w:val="both"/>
              <w:rPr>
                <w:sz w:val="24"/>
                <w:szCs w:val="24"/>
              </w:rPr>
            </w:pPr>
          </w:p>
        </w:tc>
      </w:tr>
      <w:tr w:rsidR="009D4099" w:rsidRPr="00EB17BC" w:rsidTr="00AF5211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right="-108" w:firstLine="34"/>
              <w:rPr>
                <w:rFonts w:eastAsia="Times New Roman" w:cs="Times New Roman"/>
                <w:b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чальная общеобразовательная школ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реемственность в подготовке детей к обучению в школ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90" w:rsidRPr="00EB17BC" w:rsidRDefault="008C5B90" w:rsidP="008C5B90">
            <w:pPr>
              <w:spacing w:line="276" w:lineRule="auto"/>
              <w:ind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 Встреча учителей и воспитателей подготовительных групп с родителями на родительском собрании.</w:t>
            </w:r>
          </w:p>
          <w:p w:rsidR="003C3D0F" w:rsidRPr="00EB17BC" w:rsidRDefault="008C5B90" w:rsidP="008C5B90">
            <w:pPr>
              <w:spacing w:line="276" w:lineRule="auto"/>
              <w:ind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 Посещение занятий воспитанников учителями.</w:t>
            </w:r>
          </w:p>
        </w:tc>
      </w:tr>
      <w:tr w:rsidR="009D4099" w:rsidRPr="00EB17BC" w:rsidTr="008C5B90">
        <w:trPr>
          <w:trHeight w:val="7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ерёзовская</w:t>
            </w:r>
            <w:proofErr w:type="spellEnd"/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айонная детская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риобщение детей к  культуре чтения художественной литературы и бережного отношения к книжному фонду библиотеки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8C5B90" w:rsidP="008C5B90">
            <w:pPr>
              <w:spacing w:line="276" w:lineRule="auto"/>
              <w:ind w:right="141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C3D0F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. «День защиты детей» - игровая программа (библиотека в гостях у детского сада).</w:t>
            </w:r>
          </w:p>
          <w:p w:rsidR="003C3D0F" w:rsidRPr="00EB17BC" w:rsidRDefault="008C5B90" w:rsidP="00AF5211">
            <w:pPr>
              <w:spacing w:line="276" w:lineRule="auto"/>
              <w:ind w:left="33" w:right="141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3C3D0F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. Использование книжного фонда в работе с детьми и родителями.</w:t>
            </w:r>
          </w:p>
          <w:p w:rsidR="008C5B90" w:rsidRPr="00EB17BC" w:rsidRDefault="008C5B90" w:rsidP="008C5B90">
            <w:pPr>
              <w:spacing w:line="276" w:lineRule="auto"/>
              <w:ind w:left="33" w:right="141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Встреча с волонтёрами в детском саду. </w:t>
            </w:r>
          </w:p>
          <w:p w:rsidR="008C5B90" w:rsidRPr="00EB17BC" w:rsidRDefault="008C5B90" w:rsidP="008C5B90">
            <w:pPr>
              <w:spacing w:line="276" w:lineRule="auto"/>
              <w:ind w:left="33" w:right="141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Выездные экскурсии </w:t>
            </w:r>
          </w:p>
          <w:p w:rsidR="008C5B90" w:rsidRPr="00EB17BC" w:rsidRDefault="008C5B90" w:rsidP="008C5B90">
            <w:pPr>
              <w:spacing w:line="276" w:lineRule="auto"/>
              <w:ind w:left="33" w:right="141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5. Участие в фестивале юных чтецов.</w:t>
            </w:r>
          </w:p>
          <w:p w:rsidR="008C5B90" w:rsidRPr="00EB17BC" w:rsidRDefault="008C5B90" w:rsidP="008C5B90">
            <w:pPr>
              <w:spacing w:line="276" w:lineRule="auto"/>
              <w:ind w:left="33" w:right="141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6. Использование книжного фонда в работе с детьми и родителями.</w:t>
            </w:r>
          </w:p>
        </w:tc>
      </w:tr>
      <w:tr w:rsidR="009D4099" w:rsidRPr="00EB17BC" w:rsidTr="00AF5211">
        <w:trPr>
          <w:trHeight w:val="8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EB17BC" w:rsidRDefault="003C3D0F" w:rsidP="00AF5211">
            <w:pPr>
              <w:spacing w:line="276" w:lineRule="auto"/>
              <w:ind w:right="33" w:firstLine="34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портивно-тренировочный центр «Виктория»</w:t>
            </w:r>
          </w:p>
          <w:p w:rsidR="003C3D0F" w:rsidRPr="00EB17BC" w:rsidRDefault="003C3D0F" w:rsidP="00AF5211">
            <w:pPr>
              <w:spacing w:line="276" w:lineRule="auto"/>
              <w:ind w:right="33"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совместной спортивн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right="141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Занятия и сдача тестов в ЦСП «Виктория».</w:t>
            </w:r>
          </w:p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D4099" w:rsidRPr="00EB17BC" w:rsidTr="00AF5211">
        <w:trPr>
          <w:trHeight w:val="1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EB17BC" w:rsidRDefault="003C3D0F" w:rsidP="00AF5211">
            <w:pPr>
              <w:spacing w:line="276" w:lineRule="auto"/>
              <w:ind w:right="33" w:firstLine="34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ская юношеская спортивная шко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совместной спортивн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Участие «Кросс нации</w:t>
            </w:r>
            <w:r w:rsidR="008C5B90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2019г.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  <w:p w:rsidR="003C3D0F" w:rsidRPr="00EB17BC" w:rsidRDefault="003C3D0F" w:rsidP="0013404C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4099" w:rsidRPr="00EB17BC" w:rsidTr="0013404C">
        <w:trPr>
          <w:trHeight w:val="7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EB17BC" w:rsidRDefault="003C3D0F" w:rsidP="00AF5211">
            <w:pPr>
              <w:spacing w:line="276" w:lineRule="auto"/>
              <w:ind w:right="33" w:firstLine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ерёзовский</w:t>
            </w:r>
            <w:proofErr w:type="spellEnd"/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раеведческий музей</w:t>
            </w:r>
          </w:p>
          <w:p w:rsidR="003C3D0F" w:rsidRPr="00EB17BC" w:rsidRDefault="003C3D0F" w:rsidP="00AF5211">
            <w:pPr>
              <w:spacing w:line="276" w:lineRule="auto"/>
              <w:ind w:right="33"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совместных мероприятий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B90" w:rsidRPr="00EB17BC" w:rsidRDefault="008C5B90" w:rsidP="008C5B90">
            <w:pPr>
              <w:spacing w:line="276" w:lineRule="auto"/>
              <w:ind w:right="142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</w:rPr>
              <w:t>1. Вые</w:t>
            </w:r>
            <w:r w:rsidR="00182111" w:rsidRPr="00EB17BC">
              <w:rPr>
                <w:rFonts w:eastAsia="Times New Roman" w:cs="Times New Roman"/>
                <w:sz w:val="24"/>
                <w:szCs w:val="24"/>
              </w:rPr>
              <w:t>здная экскурсия «История Почты</w:t>
            </w:r>
            <w:r w:rsidRPr="00EB17BC">
              <w:rPr>
                <w:rFonts w:eastAsia="Times New Roman" w:cs="Times New Roman"/>
                <w:sz w:val="24"/>
                <w:szCs w:val="24"/>
              </w:rPr>
              <w:t>»</w:t>
            </w:r>
            <w:r w:rsidR="00182111" w:rsidRPr="00EB17BC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8C5B90" w:rsidRPr="00EB17BC" w:rsidRDefault="008C5B90" w:rsidP="008C5B90">
            <w:pPr>
              <w:spacing w:line="276" w:lineRule="auto"/>
              <w:ind w:right="142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</w:rPr>
              <w:t>2. Выездная э</w:t>
            </w:r>
            <w:r w:rsidR="00182111" w:rsidRPr="00EB17BC">
              <w:rPr>
                <w:rFonts w:eastAsia="Times New Roman" w:cs="Times New Roman"/>
                <w:sz w:val="24"/>
                <w:szCs w:val="24"/>
              </w:rPr>
              <w:t>кскурсия «Обувь разная важна</w:t>
            </w:r>
            <w:r w:rsidRPr="00EB17BC">
              <w:rPr>
                <w:rFonts w:eastAsia="Times New Roman" w:cs="Times New Roman"/>
                <w:sz w:val="24"/>
                <w:szCs w:val="24"/>
              </w:rPr>
              <w:t>».</w:t>
            </w:r>
          </w:p>
          <w:p w:rsidR="003C3D0F" w:rsidRPr="00EB17BC" w:rsidRDefault="008C5B90" w:rsidP="008C5B90">
            <w:pPr>
              <w:spacing w:line="276" w:lineRule="auto"/>
              <w:ind w:right="142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</w:rPr>
              <w:t>3. Выездная экскурсия «Птицы и перья».</w:t>
            </w:r>
          </w:p>
          <w:p w:rsidR="00182111" w:rsidRPr="00EB17BC" w:rsidRDefault="00182111" w:rsidP="008C5B90">
            <w:pPr>
              <w:spacing w:line="276" w:lineRule="auto"/>
              <w:ind w:right="142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</w:rPr>
              <w:t>4. Выездная экскурсия</w:t>
            </w:r>
            <w:r w:rsidR="004E690C" w:rsidRPr="00EB17BC">
              <w:rPr>
                <w:rFonts w:eastAsia="Times New Roman" w:cs="Times New Roman"/>
                <w:sz w:val="24"/>
                <w:szCs w:val="24"/>
              </w:rPr>
              <w:t xml:space="preserve"> «Книжки, мишки и игрушки».</w:t>
            </w:r>
          </w:p>
        </w:tc>
      </w:tr>
      <w:tr w:rsidR="009D4099" w:rsidRPr="00EB17BC" w:rsidTr="00AF5211">
        <w:trPr>
          <w:trHeight w:val="11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EB17BC" w:rsidRDefault="003C3D0F" w:rsidP="00AF52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Районный центр досуга и народного творчества</w:t>
            </w:r>
          </w:p>
          <w:p w:rsidR="003C3D0F" w:rsidRPr="00EB17BC" w:rsidRDefault="003C3D0F" w:rsidP="00AF5211">
            <w:pPr>
              <w:spacing w:line="276" w:lineRule="auto"/>
              <w:ind w:right="33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совместных творческих мероприяти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 Участие в фестивале «Катюша»</w:t>
            </w:r>
          </w:p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 Участие в фестивале детского творчества «Разноцветные капельки»</w:t>
            </w:r>
          </w:p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. Посещение новогодних представлений.</w:t>
            </w:r>
          </w:p>
        </w:tc>
      </w:tr>
      <w:tr w:rsidR="009D4099" w:rsidRPr="00EB17BC" w:rsidTr="00AF5211">
        <w:trPr>
          <w:trHeight w:val="7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EB17BC" w:rsidRDefault="003C3D0F" w:rsidP="00AF52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ГИБДД ОМВД по </w:t>
            </w:r>
            <w:proofErr w:type="spellStart"/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ерёзовскому</w:t>
            </w:r>
            <w:proofErr w:type="spellEnd"/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айону</w:t>
            </w:r>
          </w:p>
          <w:p w:rsidR="003C3D0F" w:rsidRPr="00EB17BC" w:rsidRDefault="003C3D0F" w:rsidP="00AF52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ка безопасности дорожного движения, воспитание ответственного участника дорожного движ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11" w:rsidRPr="00EB17BC" w:rsidRDefault="00182111" w:rsidP="00182111">
            <w:pPr>
              <w:spacing w:line="276" w:lineRule="auto"/>
              <w:ind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</w:rPr>
              <w:t>1.Эстафеты по профилактике ПДД.</w:t>
            </w:r>
          </w:p>
          <w:p w:rsidR="00182111" w:rsidRPr="00EB17BC" w:rsidRDefault="00182111" w:rsidP="00182111">
            <w:pPr>
              <w:spacing w:line="276" w:lineRule="auto"/>
              <w:ind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</w:rPr>
              <w:t xml:space="preserve">2.Беседы с детьми </w:t>
            </w:r>
          </w:p>
          <w:p w:rsidR="00182111" w:rsidRPr="00EB17BC" w:rsidRDefault="00182111" w:rsidP="00182111">
            <w:pPr>
              <w:spacing w:line="276" w:lineRule="auto"/>
              <w:ind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</w:rPr>
              <w:t>3. Выступление инспектора ГИБДД на родительских собраниях.</w:t>
            </w:r>
          </w:p>
          <w:p w:rsidR="003C3D0F" w:rsidRPr="00EB17BC" w:rsidRDefault="00182111" w:rsidP="00182111">
            <w:pPr>
              <w:spacing w:line="276" w:lineRule="auto"/>
              <w:ind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</w:rPr>
              <w:t>4. Участие в профилактических акциях с участием юных инспекторов движения.</w:t>
            </w:r>
          </w:p>
        </w:tc>
      </w:tr>
      <w:tr w:rsidR="009D4099" w:rsidRPr="00EB17BC" w:rsidTr="00AF5211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F" w:rsidRPr="00EB17BC" w:rsidRDefault="003C3D0F" w:rsidP="00AF5211">
            <w:pPr>
              <w:spacing w:line="276" w:lineRule="auto"/>
              <w:ind w:right="-108" w:firstLine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троСпасЮгория</w:t>
            </w:r>
            <w:proofErr w:type="spellEnd"/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оспожнадзор</w:t>
            </w:r>
            <w:proofErr w:type="spellEnd"/>
          </w:p>
          <w:p w:rsidR="003C3D0F" w:rsidRPr="00EB17BC" w:rsidRDefault="003C3D0F" w:rsidP="00AF5211">
            <w:pPr>
              <w:spacing w:line="276" w:lineRule="auto"/>
              <w:ind w:right="-108"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рофилактика пожарной безопас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-108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 Беседа с детьми по противопожарной безопасности.</w:t>
            </w:r>
          </w:p>
          <w:p w:rsidR="003C3D0F" w:rsidRPr="00EB17BC" w:rsidRDefault="003C3D0F" w:rsidP="00AF5211">
            <w:pPr>
              <w:spacing w:line="276" w:lineRule="auto"/>
              <w:ind w:left="-108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 Эстафеты по пожарной безопасности.</w:t>
            </w:r>
          </w:p>
          <w:p w:rsidR="003C3D0F" w:rsidRPr="00EB17BC" w:rsidRDefault="003C3D0F" w:rsidP="00AF5211">
            <w:pPr>
              <w:spacing w:line="276" w:lineRule="auto"/>
              <w:ind w:left="-108"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. Конкурс рисунков.</w:t>
            </w:r>
          </w:p>
        </w:tc>
      </w:tr>
      <w:tr w:rsidR="009D4099" w:rsidRPr="00EB17BC" w:rsidTr="00AF5211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11" w:rsidRPr="00EB17BC" w:rsidRDefault="00182111" w:rsidP="00AF5211">
            <w:pPr>
              <w:spacing w:line="276" w:lineRule="auto"/>
              <w:ind w:right="-108" w:firstLine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ИМС по ХМАО-Югр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11" w:rsidRPr="00EB17BC" w:rsidRDefault="00182111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мероприятий с целью формирования у детей представления о правилах безопасного поведения на льд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11" w:rsidRPr="00EB17BC" w:rsidRDefault="00182111" w:rsidP="00182111">
            <w:pPr>
              <w:spacing w:line="276" w:lineRule="auto"/>
              <w:ind w:left="-108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 Беседа «Безопасный лёд», с просмотром мультфильма.</w:t>
            </w:r>
          </w:p>
          <w:p w:rsidR="00182111" w:rsidRPr="00EB17BC" w:rsidRDefault="00182111" w:rsidP="00182111">
            <w:pPr>
              <w:spacing w:line="276" w:lineRule="auto"/>
              <w:ind w:left="-108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 Беседа «Правила поведения на воде» с участием инспекторов ГИМС.</w:t>
            </w:r>
          </w:p>
        </w:tc>
      </w:tr>
      <w:tr w:rsidR="009D4099" w:rsidRPr="00EB17BC" w:rsidTr="00AF5211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ская поликлиника ЦР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и укрепление здоровья дет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Прохождение детьми медосмотра.</w:t>
            </w:r>
          </w:p>
          <w:p w:rsidR="003C3D0F" w:rsidRPr="00EB17BC" w:rsidRDefault="003C3D0F" w:rsidP="00AF5211">
            <w:pPr>
              <w:spacing w:line="276" w:lineRule="auto"/>
              <w:ind w:left="3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Диспансеризация сотрудников ДОУ.</w:t>
            </w:r>
          </w:p>
          <w:p w:rsidR="003C3D0F" w:rsidRPr="00EB17BC" w:rsidRDefault="003C3D0F" w:rsidP="00AF5211">
            <w:pPr>
              <w:spacing w:line="276" w:lineRule="auto"/>
              <w:ind w:left="33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. Выступление врачей на родительских собраниях, консультирование родителей.</w:t>
            </w:r>
          </w:p>
        </w:tc>
      </w:tr>
      <w:tr w:rsidR="009D4099" w:rsidRPr="00EB17BC" w:rsidTr="00AF5211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11" w:rsidRPr="00EB17BC" w:rsidRDefault="00182111" w:rsidP="001821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ская Школа</w:t>
            </w:r>
          </w:p>
          <w:p w:rsidR="00182111" w:rsidRPr="00EB17BC" w:rsidRDefault="00182111" w:rsidP="001821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кус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11" w:rsidRPr="00EB17BC" w:rsidRDefault="00182111" w:rsidP="001821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</w:t>
            </w:r>
          </w:p>
          <w:p w:rsidR="00182111" w:rsidRPr="00EB17BC" w:rsidRDefault="00182111" w:rsidP="001821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182111" w:rsidRPr="00EB17BC" w:rsidRDefault="00182111" w:rsidP="001821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ых</w:t>
            </w:r>
          </w:p>
          <w:p w:rsidR="00182111" w:rsidRPr="00EB17BC" w:rsidRDefault="00182111" w:rsidP="001821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11" w:rsidRPr="00EB17BC" w:rsidRDefault="00182111" w:rsidP="00AF5211">
            <w:pPr>
              <w:spacing w:line="276" w:lineRule="auto"/>
              <w:ind w:left="3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Участие в конкурсе «</w:t>
            </w:r>
            <w:proofErr w:type="gram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везда».</w:t>
            </w:r>
          </w:p>
        </w:tc>
      </w:tr>
      <w:tr w:rsidR="009D4099" w:rsidRPr="00EB17BC" w:rsidTr="00AF5211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1821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скресная школа</w:t>
            </w:r>
          </w:p>
          <w:p w:rsidR="004E690C" w:rsidRPr="00EB17BC" w:rsidRDefault="004E690C" w:rsidP="001821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атральная кукольная студия «Благовест»)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</w:t>
            </w:r>
          </w:p>
          <w:p w:rsidR="004E690C" w:rsidRPr="00EB17BC" w:rsidRDefault="004E690C" w:rsidP="004E690C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4E690C" w:rsidRPr="00EB17BC" w:rsidRDefault="004E690C" w:rsidP="004E690C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ых</w:t>
            </w:r>
          </w:p>
          <w:p w:rsidR="004E690C" w:rsidRPr="00EB17BC" w:rsidRDefault="004E690C" w:rsidP="004E690C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AF5211">
            <w:pPr>
              <w:spacing w:line="276" w:lineRule="auto"/>
              <w:ind w:left="3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 Показ театрализованной постановки «Колобок».</w:t>
            </w:r>
          </w:p>
        </w:tc>
      </w:tr>
      <w:tr w:rsidR="009D4099" w:rsidRPr="00EB17BC" w:rsidTr="00AF5211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1821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cs="Times New Roman"/>
                <w:sz w:val="24"/>
                <w:szCs w:val="24"/>
                <w:shd w:val="clear" w:color="auto" w:fill="FFFFFF"/>
              </w:rPr>
              <w:t>Творческий центр «Аллея Звезд» из города Челябинс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95" w:rsidRPr="00EB17BC" w:rsidRDefault="00E93395" w:rsidP="00E93395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</w:t>
            </w:r>
          </w:p>
          <w:p w:rsidR="00E93395" w:rsidRPr="00EB17BC" w:rsidRDefault="00E93395" w:rsidP="00E93395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E93395" w:rsidRPr="00EB17BC" w:rsidRDefault="00E93395" w:rsidP="00E93395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ых</w:t>
            </w:r>
          </w:p>
          <w:p w:rsidR="004E690C" w:rsidRPr="00EB17BC" w:rsidRDefault="00E93395" w:rsidP="00E93395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E93395" w:rsidP="00AF5211">
            <w:pPr>
              <w:spacing w:line="276" w:lineRule="auto"/>
              <w:ind w:left="3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 Экологическое путешествие.</w:t>
            </w:r>
          </w:p>
        </w:tc>
      </w:tr>
      <w:tr w:rsidR="009D4099" w:rsidRPr="00EB17BC" w:rsidTr="00AF5211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182111">
            <w:pPr>
              <w:spacing w:line="276" w:lineRule="auto"/>
              <w:ind w:right="33" w:firstLine="34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B17BC">
              <w:rPr>
                <w:rFonts w:cs="Times New Roman"/>
                <w:sz w:val="24"/>
                <w:szCs w:val="24"/>
                <w:shd w:val="clear" w:color="auto" w:fill="FFFFFF"/>
              </w:rPr>
              <w:t>Ханты-Мансийский театр куко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4E690C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</w:t>
            </w:r>
          </w:p>
          <w:p w:rsidR="004E690C" w:rsidRPr="00EB17BC" w:rsidRDefault="004E690C" w:rsidP="004E690C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4E690C" w:rsidRPr="00EB17BC" w:rsidRDefault="004E690C" w:rsidP="004E690C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вместных</w:t>
            </w:r>
          </w:p>
          <w:p w:rsidR="004E690C" w:rsidRPr="00EB17BC" w:rsidRDefault="004E690C" w:rsidP="004E690C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0C" w:rsidRPr="00EB17BC" w:rsidRDefault="004E690C" w:rsidP="00AF5211">
            <w:pPr>
              <w:spacing w:line="276" w:lineRule="auto"/>
              <w:ind w:left="3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 Театрализованное представление «Бука»</w:t>
            </w:r>
          </w:p>
        </w:tc>
      </w:tr>
      <w:tr w:rsidR="009D4099" w:rsidRPr="00EB17BC" w:rsidTr="00AF5211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СМИ</w:t>
            </w:r>
          </w:p>
          <w:p w:rsidR="003C3D0F" w:rsidRPr="00EB17BC" w:rsidRDefault="003C3D0F" w:rsidP="00AF5211">
            <w:pPr>
              <w:spacing w:line="276" w:lineRule="auto"/>
              <w:ind w:right="33" w:firstLine="34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ООО «</w:t>
            </w:r>
            <w:proofErr w:type="spellStart"/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медиа</w:t>
            </w:r>
            <w:proofErr w:type="spellEnd"/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о деятельности ДО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бновление информации на сайте ДОУ.</w:t>
            </w:r>
          </w:p>
        </w:tc>
      </w:tr>
      <w:tr w:rsidR="009D4099" w:rsidRPr="00EB17BC" w:rsidTr="00AF5211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ТВ «Берёзов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о деятельности ДО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Репортажи и интервью о жизни и деятельности ДОУ.</w:t>
            </w:r>
          </w:p>
        </w:tc>
      </w:tr>
      <w:tr w:rsidR="009D4099" w:rsidRPr="00EB17BC" w:rsidTr="00AF5211">
        <w:trPr>
          <w:trHeight w:val="5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right="33" w:firstLine="34"/>
              <w:rPr>
                <w:rFonts w:eastAsia="Times New Roman" w:cs="Times New Roman"/>
                <w:b/>
                <w:sz w:val="24"/>
                <w:szCs w:val="24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азета «Жизнь Юг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left="33" w:right="141"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о деятельности ДО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0F" w:rsidRPr="00EB17BC" w:rsidRDefault="003C3D0F" w:rsidP="00AF5211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убликации о деятельности ДОУ</w:t>
            </w:r>
          </w:p>
        </w:tc>
      </w:tr>
    </w:tbl>
    <w:p w:rsidR="003C3D0F" w:rsidRPr="00EB17BC" w:rsidRDefault="003C3D0F" w:rsidP="003C3D0F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C3D0F" w:rsidRPr="00EB17BC" w:rsidRDefault="007C2B3A" w:rsidP="003C3D0F">
      <w:pPr>
        <w:autoSpaceDE w:val="0"/>
        <w:autoSpaceDN w:val="0"/>
        <w:spacing w:line="276" w:lineRule="auto"/>
        <w:ind w:right="-1"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6</w:t>
      </w:r>
      <w:r w:rsidR="003C3D0F" w:rsidRPr="00EB17BC">
        <w:rPr>
          <w:rFonts w:eastAsia="Times New Roman" w:cs="Times New Roman"/>
          <w:b/>
          <w:sz w:val="24"/>
          <w:szCs w:val="24"/>
          <w:lang w:eastAsia="ru-RU"/>
        </w:rPr>
        <w:t>. Характеристика системы оценки качества, действующей в рамках ДОУ:</w:t>
      </w:r>
    </w:p>
    <w:p w:rsidR="003C3D0F" w:rsidRPr="00EB17BC" w:rsidRDefault="003C3D0F" w:rsidP="003C3D0F">
      <w:pPr>
        <w:autoSpaceDE w:val="0"/>
        <w:autoSpaceDN w:val="0"/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Оценка качества образования в детском саду осуществляется в следующих направлениях:</w:t>
      </w:r>
    </w:p>
    <w:p w:rsidR="003C3D0F" w:rsidRPr="00EB17BC" w:rsidRDefault="003C3D0F" w:rsidP="003C3D0F">
      <w:pPr>
        <w:autoSpaceDE w:val="0"/>
        <w:autoSpaceDN w:val="0"/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оценка уровня освоения детьми основной образовательной программы по всем направлениям развития;</w:t>
      </w:r>
    </w:p>
    <w:p w:rsidR="003C3D0F" w:rsidRPr="00EB17BC" w:rsidRDefault="003C3D0F" w:rsidP="003C3D0F">
      <w:pPr>
        <w:autoSpaceDE w:val="0"/>
        <w:autoSpaceDN w:val="0"/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выявление уровня психолого-педагогической готовности детей подготовительных гру</w:t>
      </w:r>
      <w:proofErr w:type="gramStart"/>
      <w:r w:rsidRPr="00EB17BC">
        <w:rPr>
          <w:rFonts w:eastAsia="Times New Roman" w:cs="Times New Roman"/>
          <w:sz w:val="24"/>
          <w:szCs w:val="24"/>
          <w:lang w:eastAsia="ru-RU"/>
        </w:rPr>
        <w:t>пп к шк</w:t>
      </w:r>
      <w:proofErr w:type="gramEnd"/>
      <w:r w:rsidRPr="00EB17BC">
        <w:rPr>
          <w:rFonts w:eastAsia="Times New Roman" w:cs="Times New Roman"/>
          <w:sz w:val="24"/>
          <w:szCs w:val="24"/>
          <w:lang w:eastAsia="ru-RU"/>
        </w:rPr>
        <w:t>ольному обучению;</w:t>
      </w:r>
    </w:p>
    <w:p w:rsidR="003C3D0F" w:rsidRPr="00EB17BC" w:rsidRDefault="003C3D0F" w:rsidP="003C3D0F">
      <w:pPr>
        <w:autoSpaceDE w:val="0"/>
        <w:autoSpaceDN w:val="0"/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оценка материально-технической базы учреждения;</w:t>
      </w:r>
    </w:p>
    <w:p w:rsidR="003C3D0F" w:rsidRPr="00EB17BC" w:rsidRDefault="003C3D0F" w:rsidP="003C3D0F">
      <w:pPr>
        <w:autoSpaceDE w:val="0"/>
        <w:autoSpaceDN w:val="0"/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анализ достижений воспитанников и эффективности педагогической деятельности в рамках внутриучрежденческого контроля;</w:t>
      </w:r>
    </w:p>
    <w:p w:rsidR="003C3D0F" w:rsidRPr="00EB17BC" w:rsidRDefault="003C3D0F" w:rsidP="003C3D0F">
      <w:pPr>
        <w:autoSpaceDE w:val="0"/>
        <w:autoSpaceDN w:val="0"/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аттестация и повышение квалификации педагогических работников;</w:t>
      </w:r>
    </w:p>
    <w:p w:rsidR="003C3D0F" w:rsidRPr="00EB17BC" w:rsidRDefault="003C3D0F" w:rsidP="003C3D0F">
      <w:pPr>
        <w:autoSpaceDE w:val="0"/>
        <w:autoSpaceDN w:val="0"/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самоанализ деятельности, осуществляемый педагогическими работниками;</w:t>
      </w:r>
    </w:p>
    <w:p w:rsidR="003C3D0F" w:rsidRPr="00EB17BC" w:rsidRDefault="003C3D0F" w:rsidP="003C3D0F">
      <w:pPr>
        <w:autoSpaceDE w:val="0"/>
        <w:autoSpaceDN w:val="0"/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оценка участия детей, педагогов и учреждения в конкурсах, семинарах районного, окружного, федерального и международного уровней;</w:t>
      </w:r>
    </w:p>
    <w:p w:rsidR="003C3D0F" w:rsidRPr="00EB17BC" w:rsidRDefault="003C3D0F" w:rsidP="003C3D0F">
      <w:pPr>
        <w:autoSpaceDE w:val="0"/>
        <w:autoSpaceDN w:val="0"/>
        <w:spacing w:line="276" w:lineRule="auto"/>
        <w:ind w:right="-1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- оценка удовлетворённости деятельностью ДОУ потребителями образовательных услуг.</w:t>
      </w:r>
    </w:p>
    <w:p w:rsidR="008F517C" w:rsidRPr="00EB17BC" w:rsidRDefault="008F517C" w:rsidP="00F73CC4">
      <w:pPr>
        <w:spacing w:line="276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Оценки и отзывы потр</w:t>
      </w:r>
      <w:r w:rsidR="00F73CC4" w:rsidRPr="00EB17BC">
        <w:rPr>
          <w:rFonts w:eastAsia="Times New Roman" w:cs="Times New Roman"/>
          <w:b/>
          <w:sz w:val="24"/>
          <w:szCs w:val="24"/>
          <w:lang w:eastAsia="ru-RU"/>
        </w:rPr>
        <w:t>ебителей образовательных услуг.</w:t>
      </w:r>
    </w:p>
    <w:p w:rsidR="007327A0" w:rsidRDefault="008F517C" w:rsidP="00CA797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 w:cs="Times New Roman"/>
          <w:b/>
          <w:bCs/>
          <w:sz w:val="24"/>
          <w:szCs w:val="24"/>
        </w:rPr>
      </w:pPr>
      <w:r w:rsidRPr="00EB17BC">
        <w:rPr>
          <w:rFonts w:eastAsia="Calibri" w:cs="Times New Roman"/>
          <w:b/>
          <w:bCs/>
          <w:sz w:val="24"/>
          <w:szCs w:val="24"/>
        </w:rPr>
        <w:t>Анализ анкетирования родителей «Удовле</w:t>
      </w:r>
      <w:r w:rsidR="00F73CC4" w:rsidRPr="00EB17BC">
        <w:rPr>
          <w:rFonts w:eastAsia="Calibri" w:cs="Times New Roman"/>
          <w:b/>
          <w:bCs/>
          <w:sz w:val="24"/>
          <w:szCs w:val="24"/>
        </w:rPr>
        <w:t>творенность родителей работой МА</w:t>
      </w:r>
      <w:r w:rsidR="00310290" w:rsidRPr="00EB17BC">
        <w:rPr>
          <w:rFonts w:eastAsia="Calibri" w:cs="Times New Roman"/>
          <w:b/>
          <w:bCs/>
          <w:sz w:val="24"/>
          <w:szCs w:val="24"/>
        </w:rPr>
        <w:t>ДОУ детский сад «Кораблик»</w:t>
      </w:r>
    </w:p>
    <w:p w:rsidR="007327A0" w:rsidRPr="00EB17BC" w:rsidRDefault="007327A0" w:rsidP="00CA7976">
      <w:pPr>
        <w:shd w:val="clear" w:color="auto" w:fill="FFFFFF"/>
        <w:ind w:firstLine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ель:</w:t>
      </w:r>
      <w:r w:rsidRPr="00EB17BC">
        <w:rPr>
          <w:rFonts w:eastAsia="Times New Roman" w:cs="Times New Roman"/>
          <w:sz w:val="24"/>
          <w:szCs w:val="24"/>
          <w:lang w:eastAsia="ru-RU"/>
        </w:rPr>
        <w:t> Выявить уровень удовлетворенности родителей работой дошкольного учреждения и его педагогического коллектива.</w:t>
      </w:r>
    </w:p>
    <w:p w:rsidR="007327A0" w:rsidRPr="00EB17BC" w:rsidRDefault="007327A0" w:rsidP="00CA7976">
      <w:pPr>
        <w:shd w:val="clear" w:color="auto" w:fill="FFFFFF"/>
        <w:spacing w:after="240"/>
        <w:ind w:firstLine="0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Анкетирование родителей МАДОУ детский сад «Кораблик» по удовлетворенности работой было проведено 14-15 мая 2019 г. во всех группах. Списочный состав воспитанников МАДОУ детский сад «Кораблик»  – 312 детей, присутствовало на момент анкетирования – 178.</w:t>
      </w:r>
    </w:p>
    <w:p w:rsidR="007327A0" w:rsidRPr="00EB17BC" w:rsidRDefault="007327A0" w:rsidP="007327A0">
      <w:pPr>
        <w:shd w:val="clear" w:color="auto" w:fill="FFFFFF"/>
        <w:spacing w:after="240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Количественные результаты по ответам родителей представлены в таблице.</w:t>
      </w:r>
    </w:p>
    <w:tbl>
      <w:tblPr>
        <w:tblW w:w="9684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778"/>
        <w:gridCol w:w="1843"/>
        <w:gridCol w:w="1276"/>
        <w:gridCol w:w="2170"/>
      </w:tblGrid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CA7976">
            <w:pPr>
              <w:spacing w:before="90" w:after="9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ДА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CA7976">
            <w:pPr>
              <w:spacing w:before="90" w:after="9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НЕТ»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CA7976">
            <w:pPr>
              <w:spacing w:before="90" w:after="9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ЗАТРУДНЯЮСЬ ОТВЕТИТЬ»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cs="Times New Roman"/>
                <w:sz w:val="24"/>
                <w:szCs w:val="24"/>
                <w:shd w:val="clear" w:color="auto" w:fill="FFFFFF"/>
              </w:rPr>
              <w:t>С удовольствием ли Ваш ребенок посещает детский сад?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 в системе получаете 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ацию: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 о целях и задачах детского сада в области обучения и воспитания Вашего ребенка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 о режиме работы ДОУ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 о пита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5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6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5,2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,7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,7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,3% 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1%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 ДОУ проводится специальная работа по адаптации де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85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6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9%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оспитатели обсуждают с родителями различные вопросы, касающиеся жизни ребенка в ДО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98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0,6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1,1%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Родители получают информацию о жизни, успехах ребенка в ДО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6%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1,1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2,8%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 ДОУ организуются совместные мероприятия с участием родителей, детей и педагог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92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1,3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6,7%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Родители имеют возможность обсудить вместе с другими сотрудниками (специалистами) успехи де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90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,6% 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8,4%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довлетворены ли Вы качеством организации </w:t>
            </w:r>
            <w:proofErr w:type="spellStart"/>
            <w:r w:rsidRPr="00EB17BC">
              <w:rPr>
                <w:rFonts w:cs="Times New Roman"/>
                <w:sz w:val="24"/>
                <w:szCs w:val="24"/>
                <w:shd w:val="clear" w:color="auto" w:fill="FFFFFF"/>
              </w:rPr>
              <w:t>воспитательно</w:t>
            </w:r>
            <w:proofErr w:type="spellEnd"/>
            <w:r w:rsidRPr="00EB17BC">
              <w:rPr>
                <w:rFonts w:cs="Times New Roman"/>
                <w:sz w:val="24"/>
                <w:szCs w:val="24"/>
                <w:shd w:val="clear" w:color="auto" w:fill="FFFFFF"/>
              </w:rPr>
              <w:t>-образовательного процесса в ДОУ?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94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3,2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2,8%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 учитывают индивидуальные особенности каждого ребен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81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1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18%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Устраивает ли Вас работа специалистов: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 учитель-логопед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 педагог – психолог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 музыкальный руководитель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 инструктор по физ. культу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75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84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85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84,7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5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,2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0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4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3,8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3,8%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ы лично чувствуете, что сотрудники детского сада доброжелательно относятся к Вам и вашему ребен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97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0% 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3%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ам нравится территория ДОУ (прогулочные участки, благоустройство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93,2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2,8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4%</w:t>
            </w:r>
          </w:p>
        </w:tc>
      </w:tr>
      <w:tr w:rsidR="009D4099" w:rsidRPr="00EB17BC" w:rsidTr="008D23CB"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м нравится помещение детского сада (оформление </w:t>
            </w:r>
            <w:proofErr w:type="gram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групповых</w:t>
            </w:r>
            <w:proofErr w:type="gram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, зал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98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1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1%</w:t>
            </w:r>
          </w:p>
        </w:tc>
      </w:tr>
      <w:tr w:rsidR="009D4099" w:rsidRPr="00EB17BC" w:rsidTr="008D23CB">
        <w:trPr>
          <w:trHeight w:val="1939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ы удовлетворены работой персонала: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 администрация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 воспитатели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 младший воспитатель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обслуживающий персонал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89,4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2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3,1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,6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7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5,9%</w:t>
            </w:r>
          </w:p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9D4099" w:rsidRPr="00EB17BC" w:rsidTr="008D23CB">
        <w:trPr>
          <w:trHeight w:val="1530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cs="Times New Roman"/>
                <w:sz w:val="24"/>
                <w:szCs w:val="24"/>
                <w:shd w:val="clear" w:color="auto" w:fill="FFFFFF"/>
              </w:rPr>
              <w:t>Удовлетворены ли Вы степенью открытости ДОУ (наполняемость сайта, проведение Дня открытых дверей, открытых занятий и т.д.)?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  <w:tr w:rsidR="009D4099" w:rsidRPr="00EB17BC" w:rsidTr="008D23CB">
        <w:trPr>
          <w:trHeight w:val="1173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B17BC">
              <w:rPr>
                <w:rFonts w:cs="Times New Roman"/>
                <w:sz w:val="24"/>
                <w:szCs w:val="24"/>
                <w:shd w:val="clear" w:color="auto" w:fill="FFFFFF"/>
              </w:rPr>
              <w:t>Удовлетворены ли Вы состоянием материально-технической базы ДОУ?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4,4%</w:t>
            </w:r>
          </w:p>
        </w:tc>
      </w:tr>
      <w:tr w:rsidR="009D4099" w:rsidRPr="00EB17BC" w:rsidTr="008D23CB">
        <w:trPr>
          <w:trHeight w:val="1021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B17BC">
              <w:rPr>
                <w:rFonts w:cs="Times New Roman"/>
                <w:sz w:val="24"/>
                <w:szCs w:val="24"/>
                <w:shd w:val="clear" w:color="auto" w:fill="FFFFFF"/>
              </w:rPr>
              <w:t>Удовлетворены ли Вы санитарно-гигиеническими условиями в ДОУ?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,4%</w:t>
            </w:r>
          </w:p>
        </w:tc>
      </w:tr>
      <w:tr w:rsidR="009D4099" w:rsidRPr="00EB17BC" w:rsidTr="008D23CB">
        <w:trPr>
          <w:trHeight w:val="1305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B17BC">
              <w:rPr>
                <w:rFonts w:cs="Times New Roman"/>
                <w:sz w:val="24"/>
                <w:szCs w:val="24"/>
                <w:shd w:val="clear" w:color="auto" w:fill="FFFFFF"/>
              </w:rPr>
              <w:t>Удовлетворены ли Вы организацией питания в ДОУ?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9D4099" w:rsidRPr="00EB17BC" w:rsidTr="008D23CB">
        <w:trPr>
          <w:trHeight w:val="519"/>
        </w:trPr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7327A0" w:rsidP="007327A0">
            <w:pPr>
              <w:spacing w:before="90" w:after="90"/>
              <w:ind w:firstLine="0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EB17BC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C0380F" w:rsidP="007327A0">
            <w:pPr>
              <w:spacing w:before="90" w:after="9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7327A0"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C0380F" w:rsidP="007327A0">
            <w:pPr>
              <w:spacing w:before="90" w:after="9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,1</w:t>
            </w:r>
            <w:r w:rsidR="007327A0"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27A0" w:rsidRPr="00EB17BC" w:rsidRDefault="00C0380F" w:rsidP="007327A0">
            <w:pPr>
              <w:spacing w:before="90" w:after="9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,9</w:t>
            </w:r>
            <w:r w:rsidR="007327A0" w:rsidRPr="00EB17B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F124F4" w:rsidRPr="00EB17BC" w:rsidRDefault="007327A0" w:rsidP="00E5575F">
      <w:pPr>
        <w:shd w:val="clear" w:color="auto" w:fill="FFFFFF"/>
        <w:spacing w:after="240"/>
        <w:ind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B17BC">
        <w:rPr>
          <w:rFonts w:eastAsia="Times New Roman" w:cs="Times New Roman"/>
          <w:sz w:val="24"/>
          <w:szCs w:val="24"/>
          <w:lang w:eastAsia="ru-RU"/>
        </w:rPr>
        <w:t> </w:t>
      </w:r>
    </w:p>
    <w:p w:rsidR="00F124F4" w:rsidRDefault="008E741E" w:rsidP="008E741E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Для сравнения:</w:t>
      </w:r>
    </w:p>
    <w:p w:rsidR="008E741E" w:rsidRPr="008E741E" w:rsidRDefault="008E741E" w:rsidP="008E741E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741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В 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мае 2018</w:t>
      </w:r>
      <w:r w:rsidRPr="008E741E">
        <w:rPr>
          <w:rFonts w:eastAsia="Times New Roman" w:cs="Times New Roman"/>
          <w:b/>
          <w:sz w:val="24"/>
          <w:szCs w:val="24"/>
          <w:u w:val="single"/>
          <w:lang w:eastAsia="ru-RU"/>
        </w:rPr>
        <w:t>г.</w:t>
      </w:r>
      <w:r w:rsidRPr="00194F7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в анкетировании приняло участие 189 родителей (законных представителей), из них 90,2% удовлетворены всем, 8,2 % затруднились ответить, 1,6% не удовлетворены д</w:t>
      </w:r>
      <w:r w:rsidR="00194F7C">
        <w:rPr>
          <w:rFonts w:eastAsia="Times New Roman" w:cs="Times New Roman"/>
          <w:sz w:val="24"/>
          <w:szCs w:val="24"/>
          <w:lang w:eastAsia="ru-RU"/>
        </w:rPr>
        <w:t xml:space="preserve">еятельностью ДОУ </w:t>
      </w:r>
      <w:proofErr w:type="gramStart"/>
      <w:r w:rsidR="00194F7C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="00194F7C">
        <w:rPr>
          <w:rFonts w:eastAsia="Times New Roman" w:cs="Times New Roman"/>
          <w:sz w:val="24"/>
          <w:szCs w:val="24"/>
          <w:lang w:eastAsia="ru-RU"/>
        </w:rPr>
        <w:t xml:space="preserve"> каком-либо из</w:t>
      </w:r>
      <w:r>
        <w:rPr>
          <w:rFonts w:eastAsia="Times New Roman" w:cs="Times New Roman"/>
          <w:sz w:val="24"/>
          <w:szCs w:val="24"/>
          <w:lang w:eastAsia="ru-RU"/>
        </w:rPr>
        <w:t xml:space="preserve"> направлений.</w:t>
      </w:r>
    </w:p>
    <w:p w:rsidR="0013404C" w:rsidRPr="00EB17BC" w:rsidRDefault="0013404C" w:rsidP="000B1D5F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3404C" w:rsidRPr="00EB17BC" w:rsidRDefault="0013404C" w:rsidP="000B1D5F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3404C" w:rsidRPr="00EB17BC" w:rsidRDefault="0013404C" w:rsidP="000B1D5F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3404C" w:rsidRPr="00EB17BC" w:rsidRDefault="0013404C" w:rsidP="000B1D5F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3404C" w:rsidRPr="00EB17BC" w:rsidRDefault="0013404C" w:rsidP="000B1D5F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3404C" w:rsidRPr="00EB17BC" w:rsidRDefault="0013404C" w:rsidP="000B1D5F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3404C" w:rsidRPr="00EB17BC" w:rsidRDefault="0013404C" w:rsidP="000B1D5F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3404C" w:rsidRPr="00EB17BC" w:rsidRDefault="0013404C" w:rsidP="000B1D5F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3404C" w:rsidRPr="00EB17BC" w:rsidRDefault="0013404C" w:rsidP="000B1D5F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3404C" w:rsidRPr="00EB17BC" w:rsidRDefault="0013404C" w:rsidP="000B1D5F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3404C" w:rsidRPr="00EB17BC" w:rsidRDefault="0013404C" w:rsidP="000B1D5F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F517C" w:rsidRPr="00EB17BC" w:rsidRDefault="008F517C" w:rsidP="000B1D5F">
      <w:pPr>
        <w:tabs>
          <w:tab w:val="left" w:pos="0"/>
          <w:tab w:val="left" w:pos="851"/>
        </w:tabs>
        <w:autoSpaceDE w:val="0"/>
        <w:autoSpaceDN w:val="0"/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sz w:val="24"/>
          <w:szCs w:val="24"/>
          <w:lang w:eastAsia="ru-RU"/>
        </w:rPr>
        <w:t>Статистическая часть.</w:t>
      </w:r>
    </w:p>
    <w:p w:rsidR="008F517C" w:rsidRPr="00EB17BC" w:rsidRDefault="008F517C" w:rsidP="008F517C">
      <w:pPr>
        <w:spacing w:line="276" w:lineRule="auto"/>
        <w:ind w:firstLine="567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B17BC">
        <w:rPr>
          <w:rFonts w:eastAsia="Times New Roman" w:cs="Times New Roman"/>
          <w:b/>
          <w:bCs/>
          <w:sz w:val="24"/>
          <w:szCs w:val="24"/>
          <w:lang w:eastAsia="ru-RU"/>
        </w:rPr>
        <w:t>Показатели деятельности дошкольной образовательной организации.</w:t>
      </w:r>
    </w:p>
    <w:tbl>
      <w:tblPr>
        <w:tblW w:w="10065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5878"/>
        <w:gridCol w:w="1701"/>
        <w:gridCol w:w="850"/>
      </w:tblGrid>
      <w:tr w:rsidR="009D4099" w:rsidRPr="00EB17BC" w:rsidTr="00826981">
        <w:trPr>
          <w:trHeight w:val="840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26981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" w:name="61139"/>
            <w:bookmarkEnd w:id="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" w:name="61141"/>
            <w:bookmarkEnd w:id="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" w:name="61145"/>
            <w:bookmarkEnd w:id="3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61147"/>
            <w:bookmarkEnd w:id="4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1011"/>
            <w:bookmarkEnd w:id="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61151"/>
            <w:bookmarkEnd w:id="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" w:name="61153"/>
            <w:bookmarkEnd w:id="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13404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9D4099" w:rsidRPr="00EB17BC" w:rsidTr="00DE12CB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" w:name="1111"/>
            <w:bookmarkEnd w:id="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" w:name="61157"/>
            <w:bookmarkEnd w:id="9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" w:name="61159"/>
            <w:bookmarkEnd w:id="1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517C" w:rsidRPr="00EB17BC" w:rsidRDefault="0013404C" w:rsidP="008F11D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2CB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8F11DC" w:rsidRPr="00DE12C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1112"/>
            <w:bookmarkEnd w:id="1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" w:name="61163"/>
            <w:bookmarkEnd w:id="1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" w:name="61165"/>
            <w:bookmarkEnd w:id="13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11D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2C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4" w:name="1113"/>
            <w:bookmarkEnd w:id="1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5" w:name="61169"/>
            <w:bookmarkEnd w:id="1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6" w:name="61171"/>
            <w:bookmarkEnd w:id="1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7" w:name="1114"/>
            <w:bookmarkEnd w:id="1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8" w:name="61175"/>
            <w:bookmarkEnd w:id="1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9" w:name="61177"/>
            <w:bookmarkEnd w:id="19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4099" w:rsidRPr="00EB17BC" w:rsidTr="00B61FCB">
        <w:trPr>
          <w:trHeight w:val="663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0" w:name="1012"/>
            <w:bookmarkEnd w:id="2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1" w:name="61181"/>
            <w:bookmarkEnd w:id="2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2" w:name="61183"/>
            <w:bookmarkEnd w:id="2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11D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2CB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D4099" w:rsidRPr="00EB17BC" w:rsidTr="00B61FCB">
        <w:trPr>
          <w:trHeight w:val="649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3" w:name="1013"/>
            <w:bookmarkEnd w:id="23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4" w:name="61187"/>
            <w:bookmarkEnd w:id="2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5" w:name="61189"/>
            <w:bookmarkEnd w:id="2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13404C" w:rsidP="008F11D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12CB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8F11DC" w:rsidRPr="00DE12C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6" w:name="1014"/>
            <w:bookmarkEnd w:id="2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7" w:name="61193"/>
            <w:bookmarkEnd w:id="2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8" w:name="61195"/>
            <w:bookmarkEnd w:id="2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13404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11</w:t>
            </w:r>
            <w:r w:rsidR="008F517C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9" w:name="1141"/>
            <w:bookmarkEnd w:id="29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0" w:name="61199"/>
            <w:bookmarkEnd w:id="3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1" w:name="61201"/>
            <w:bookmarkEnd w:id="3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13404C" w:rsidP="00601B51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E12CB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DE12CB" w:rsidRPr="00DE12C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8F517C" w:rsidRPr="00DE12CB">
              <w:rPr>
                <w:rFonts w:eastAsia="Times New Roman" w:cs="Times New Roman"/>
                <w:sz w:val="24"/>
                <w:szCs w:val="24"/>
                <w:lang w:eastAsia="ru-RU"/>
              </w:rPr>
              <w:t>/9</w:t>
            </w:r>
            <w:r w:rsidR="00DE12CB" w:rsidRPr="00DE12C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2" w:name="1142"/>
            <w:bookmarkEnd w:id="3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3" w:name="61205"/>
            <w:bookmarkEnd w:id="33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4" w:name="61207"/>
            <w:bookmarkEnd w:id="3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C52B64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5" w:name="1143"/>
            <w:bookmarkEnd w:id="3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6" w:name="61211"/>
            <w:bookmarkEnd w:id="3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7" w:name="61213"/>
            <w:bookmarkEnd w:id="3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C52B64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4099" w:rsidRPr="00EB17BC" w:rsidTr="00E1445A">
        <w:trPr>
          <w:trHeight w:val="490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8" w:name="1015"/>
            <w:bookmarkEnd w:id="3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9" w:name="61217"/>
            <w:bookmarkEnd w:id="39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0" w:name="61219"/>
            <w:bookmarkEnd w:id="4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DC734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7EF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8F517C" w:rsidRPr="00307EFA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307EFA"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D4099" w:rsidRPr="00EB17BC" w:rsidTr="000671FB">
        <w:trPr>
          <w:trHeight w:val="760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1" w:name="1151"/>
            <w:bookmarkEnd w:id="4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5.1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2" w:name="61223"/>
            <w:bookmarkEnd w:id="4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3" w:name="61225"/>
            <w:bookmarkEnd w:id="43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4D02CE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7EFA">
              <w:rPr>
                <w:rFonts w:eastAsia="Times New Roman" w:cs="Times New Roman"/>
                <w:sz w:val="24"/>
                <w:szCs w:val="24"/>
                <w:lang w:eastAsia="ru-RU"/>
              </w:rPr>
              <w:t>4/1,2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4" w:name="1152"/>
            <w:bookmarkEnd w:id="4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5" w:name="61229"/>
            <w:bookmarkEnd w:id="4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6" w:name="61231"/>
            <w:bookmarkEnd w:id="4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7" w:name="1153"/>
            <w:bookmarkEnd w:id="4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8" w:name="61235"/>
            <w:bookmarkEnd w:id="4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9" w:name="61237"/>
            <w:bookmarkEnd w:id="49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0" w:name="1016"/>
            <w:bookmarkEnd w:id="5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1" w:name="61241"/>
            <w:bookmarkEnd w:id="5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2" w:name="61243"/>
            <w:bookmarkEnd w:id="5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E1445A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3" w:name="1017"/>
            <w:bookmarkEnd w:id="53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4" w:name="61247"/>
            <w:bookmarkEnd w:id="5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5" w:name="61249"/>
            <w:bookmarkEnd w:id="5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0671FB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6" w:name="1171"/>
            <w:bookmarkEnd w:id="5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7" w:name="61253"/>
            <w:bookmarkEnd w:id="5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8" w:name="61255"/>
            <w:bookmarkEnd w:id="5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3A5D8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5/42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9" w:name="1172"/>
            <w:bookmarkEnd w:id="59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0" w:name="61259"/>
            <w:bookmarkEnd w:id="6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1" w:name="61261"/>
            <w:bookmarkEnd w:id="6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3A5D8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8F517C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2" w:name="1173"/>
            <w:bookmarkEnd w:id="6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3" w:name="61265"/>
            <w:bookmarkEnd w:id="63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4" w:name="61267"/>
            <w:bookmarkEnd w:id="6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3A5D8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8F517C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5" w:name="1174"/>
            <w:bookmarkEnd w:id="6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6" w:name="61271"/>
            <w:bookmarkEnd w:id="6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7" w:name="61273"/>
            <w:bookmarkEnd w:id="6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3A5D8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8F517C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8" w:name="1018"/>
            <w:bookmarkEnd w:id="6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9" w:name="61277"/>
            <w:bookmarkEnd w:id="69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0" w:name="61279"/>
            <w:bookmarkEnd w:id="7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3A5D8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8F517C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1" w:name="1181"/>
            <w:bookmarkEnd w:id="7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2" w:name="61283"/>
            <w:bookmarkEnd w:id="7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3" w:name="61285"/>
            <w:bookmarkEnd w:id="73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3A5D8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4/11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4" w:name="1182"/>
            <w:bookmarkEnd w:id="7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5" w:name="61289"/>
            <w:bookmarkEnd w:id="7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6" w:name="61291"/>
            <w:bookmarkEnd w:id="7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3A5D8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0/28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7" w:name="1019"/>
            <w:bookmarkEnd w:id="7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8" w:name="61295"/>
            <w:bookmarkEnd w:id="7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79" w:name="61297"/>
            <w:bookmarkEnd w:id="79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D3ECB" w:rsidP="00E1445A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8F517C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0" w:name="1191"/>
            <w:bookmarkEnd w:id="8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1" w:name="61301"/>
            <w:bookmarkEnd w:id="8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2" w:name="61303"/>
            <w:bookmarkEnd w:id="8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D3ECB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6/16,5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3" w:name="1192"/>
            <w:bookmarkEnd w:id="83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4" w:name="61307"/>
            <w:bookmarkEnd w:id="8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5" w:name="61309"/>
            <w:bookmarkEnd w:id="8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D3ECB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8F517C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6.5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6" w:name="1110"/>
            <w:bookmarkEnd w:id="8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7" w:name="61313"/>
            <w:bookmarkEnd w:id="8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8" w:name="61315"/>
            <w:bookmarkEnd w:id="8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91ADE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1313E5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/19</w:t>
            </w:r>
          </w:p>
        </w:tc>
      </w:tr>
      <w:tr w:rsidR="009D4099" w:rsidRPr="00EB17BC" w:rsidTr="0027772F">
        <w:trPr>
          <w:trHeight w:val="1039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9" w:name="11011"/>
            <w:bookmarkEnd w:id="89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0" w:name="61319"/>
            <w:bookmarkEnd w:id="9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1" w:name="61321"/>
            <w:bookmarkEnd w:id="9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91ADE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5/14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2" w:name="11012"/>
            <w:bookmarkEnd w:id="9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3" w:name="61325"/>
            <w:bookmarkEnd w:id="93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4" w:name="61327"/>
            <w:bookmarkEnd w:id="9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517C" w:rsidRPr="00EB17BC" w:rsidRDefault="00101934" w:rsidP="00C7481D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  <w:r w:rsidR="00474A66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5" w:name="11013"/>
            <w:bookmarkEnd w:id="9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6" w:name="61331"/>
            <w:bookmarkEnd w:id="9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7" w:name="61333"/>
            <w:bookmarkEnd w:id="9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517C" w:rsidRPr="00EB17BC" w:rsidRDefault="00101934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  <w:r w:rsidR="00474A66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100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8" w:name="11014"/>
            <w:bookmarkEnd w:id="9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9" w:name="61337"/>
            <w:bookmarkEnd w:id="99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0" w:name="61339"/>
            <w:bookmarkEnd w:id="10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человек/челове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5BC" w:rsidRPr="00EB17BC" w:rsidRDefault="001313E5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36/311</w:t>
            </w:r>
          </w:p>
          <w:p w:rsidR="008F517C" w:rsidRPr="00EB17BC" w:rsidRDefault="003075B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(1/9)</w:t>
            </w:r>
            <w:r w:rsidR="008F517C"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1" w:name="11015"/>
            <w:bookmarkEnd w:id="10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2" w:name="61343"/>
            <w:bookmarkEnd w:id="10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3" w:name="61345"/>
            <w:bookmarkEnd w:id="103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4" w:name="11151"/>
            <w:bookmarkEnd w:id="10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5" w:name="61349"/>
            <w:bookmarkEnd w:id="10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6" w:name="61351"/>
            <w:bookmarkEnd w:id="10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7" w:name="11152"/>
            <w:bookmarkEnd w:id="10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5.2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8" w:name="61355"/>
            <w:bookmarkEnd w:id="10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09" w:name="61357"/>
            <w:bookmarkEnd w:id="109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0" w:name="11153"/>
            <w:bookmarkEnd w:id="11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1" w:name="61361"/>
            <w:bookmarkEnd w:id="11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2" w:name="61363"/>
            <w:bookmarkEnd w:id="11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3" w:name="11154"/>
            <w:bookmarkEnd w:id="113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4" w:name="61367"/>
            <w:bookmarkEnd w:id="11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5" w:name="61369"/>
            <w:bookmarkEnd w:id="11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6" w:name="11155"/>
            <w:bookmarkEnd w:id="11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7" w:name="61373"/>
            <w:bookmarkEnd w:id="11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8" w:name="61375"/>
            <w:bookmarkEnd w:id="11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9" w:name="11156"/>
            <w:bookmarkEnd w:id="119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0" w:name="61379"/>
            <w:bookmarkEnd w:id="12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1" w:name="61381"/>
            <w:bookmarkEnd w:id="12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099" w:rsidRPr="00EB17BC" w:rsidTr="00C52B64">
        <w:trPr>
          <w:trHeight w:val="360"/>
        </w:trPr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2" w:name="61385"/>
            <w:bookmarkEnd w:id="12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3" w:name="61387"/>
            <w:bookmarkEnd w:id="123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4" w:name="1021"/>
            <w:bookmarkEnd w:id="12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5" w:name="61391"/>
            <w:bookmarkEnd w:id="12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6" w:name="61393"/>
            <w:bookmarkEnd w:id="126"/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0-2.5</w:t>
            </w:r>
          </w:p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7" w:name="1022"/>
            <w:bookmarkEnd w:id="12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8" w:name="61397"/>
            <w:bookmarkEnd w:id="12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29" w:name="61399"/>
            <w:bookmarkEnd w:id="129"/>
            <w:proofErr w:type="spellStart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0" w:name="1023"/>
            <w:bookmarkEnd w:id="130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1" w:name="61403"/>
            <w:bookmarkEnd w:id="131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2" w:name="61405"/>
            <w:bookmarkEnd w:id="132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3" w:name="1024"/>
            <w:bookmarkEnd w:id="133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4" w:name="61409"/>
            <w:bookmarkEnd w:id="134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5" w:name="61411"/>
            <w:bookmarkEnd w:id="135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099" w:rsidRPr="00EB17BC" w:rsidTr="008F517C"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6" w:name="1025"/>
            <w:bookmarkEnd w:id="136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7" w:name="61415"/>
            <w:bookmarkEnd w:id="137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38" w:name="61417"/>
            <w:bookmarkEnd w:id="138"/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517C" w:rsidRPr="00EB17BC" w:rsidRDefault="008F517C" w:rsidP="008F517C">
            <w:pPr>
              <w:spacing w:after="20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17BC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8F517C" w:rsidRPr="00EB17BC" w:rsidRDefault="008F517C" w:rsidP="00EA3E7A">
      <w:pPr>
        <w:shd w:val="clear" w:color="auto" w:fill="FFFFFF"/>
        <w:spacing w:after="300"/>
        <w:ind w:firstLine="708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BA77FB" w:rsidRPr="00EB17BC" w:rsidRDefault="00BA77FB" w:rsidP="00EA3E7A">
      <w:pPr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ВЫВОДЫ:</w:t>
      </w:r>
      <w:r w:rsidRPr="00EB17BC">
        <w:rPr>
          <w:rFonts w:cs="Times New Roman"/>
          <w:sz w:val="24"/>
          <w:szCs w:val="24"/>
        </w:rPr>
        <w:t xml:space="preserve"> Работа  МАДО</w:t>
      </w:r>
      <w:r w:rsidR="00556A18" w:rsidRPr="00EB17BC">
        <w:rPr>
          <w:rFonts w:cs="Times New Roman"/>
          <w:sz w:val="24"/>
          <w:szCs w:val="24"/>
        </w:rPr>
        <w:t>У детский сад  «Кораблик» в 2019</w:t>
      </w:r>
      <w:r w:rsidRPr="00EB17BC">
        <w:rPr>
          <w:rFonts w:cs="Times New Roman"/>
          <w:sz w:val="24"/>
          <w:szCs w:val="24"/>
        </w:rPr>
        <w:t xml:space="preserve"> году строилась в соответствии с нормативными документами, образовательной программой, с поставленными годовыми задачами. Все запланированные мероприятия выполнены на достаточно хорошем уровне.</w:t>
      </w:r>
    </w:p>
    <w:p w:rsidR="00BA77FB" w:rsidRPr="00EB17BC" w:rsidRDefault="00BA77FB" w:rsidP="00BA77FB">
      <w:pPr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Анализ деятельности дошкольного учреждения за 201</w:t>
      </w:r>
      <w:r w:rsidR="00101934" w:rsidRPr="00EB17BC">
        <w:rPr>
          <w:rFonts w:cs="Times New Roman"/>
          <w:sz w:val="24"/>
          <w:szCs w:val="24"/>
        </w:rPr>
        <w:t xml:space="preserve">9 </w:t>
      </w:r>
      <w:r w:rsidRPr="00EB17BC">
        <w:rPr>
          <w:rFonts w:cs="Times New Roman"/>
          <w:sz w:val="24"/>
          <w:szCs w:val="24"/>
        </w:rPr>
        <w:t xml:space="preserve">учебный год показал, что была проведена большая работа, направленная на создание благоприятных условий с целью построения деятельности ДОУ в соответствии с ФГОС </w:t>
      </w:r>
      <w:proofErr w:type="gramStart"/>
      <w:r w:rsidRPr="00EB17BC">
        <w:rPr>
          <w:rFonts w:cs="Times New Roman"/>
          <w:sz w:val="24"/>
          <w:szCs w:val="24"/>
        </w:rPr>
        <w:t>ДО</w:t>
      </w:r>
      <w:proofErr w:type="gramEnd"/>
      <w:r w:rsidRPr="00EB17BC">
        <w:rPr>
          <w:rFonts w:cs="Times New Roman"/>
          <w:sz w:val="24"/>
          <w:szCs w:val="24"/>
        </w:rPr>
        <w:t xml:space="preserve">; отмечено </w:t>
      </w:r>
      <w:proofErr w:type="gramStart"/>
      <w:r w:rsidRPr="00EB17BC">
        <w:rPr>
          <w:rFonts w:cs="Times New Roman"/>
          <w:sz w:val="24"/>
          <w:szCs w:val="24"/>
        </w:rPr>
        <w:t>удачное</w:t>
      </w:r>
      <w:proofErr w:type="gramEnd"/>
      <w:r w:rsidRPr="00EB17BC">
        <w:rPr>
          <w:rFonts w:cs="Times New Roman"/>
          <w:sz w:val="24"/>
          <w:szCs w:val="24"/>
        </w:rPr>
        <w:t xml:space="preserve"> выполнение годовых задач и выделены проблемы для работы в следующем </w:t>
      </w:r>
      <w:r w:rsidR="006246A6" w:rsidRPr="00EB17BC">
        <w:rPr>
          <w:rFonts w:cs="Times New Roman"/>
          <w:sz w:val="24"/>
          <w:szCs w:val="24"/>
        </w:rPr>
        <w:t>учебном году</w:t>
      </w:r>
      <w:r w:rsidRPr="00EB17BC">
        <w:rPr>
          <w:rFonts w:cs="Times New Roman"/>
          <w:sz w:val="24"/>
          <w:szCs w:val="24"/>
        </w:rPr>
        <w:t>.</w:t>
      </w:r>
    </w:p>
    <w:p w:rsidR="00BA77FB" w:rsidRPr="00EB17BC" w:rsidRDefault="000A16B4" w:rsidP="001D581E">
      <w:pPr>
        <w:ind w:firstLine="284"/>
        <w:jc w:val="both"/>
        <w:rPr>
          <w:rFonts w:cs="Times New Roman"/>
          <w:b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Подтверждением сказанному служа</w:t>
      </w:r>
      <w:r w:rsidR="00BA77FB" w:rsidRPr="00EB17BC">
        <w:rPr>
          <w:rFonts w:cs="Times New Roman"/>
          <w:b/>
          <w:sz w:val="24"/>
          <w:szCs w:val="24"/>
        </w:rPr>
        <w:t>т:</w:t>
      </w:r>
    </w:p>
    <w:p w:rsidR="00F649E7" w:rsidRPr="00EB17BC" w:rsidRDefault="001D581E" w:rsidP="001D581E">
      <w:pPr>
        <w:ind w:firstLine="0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</w:t>
      </w:r>
      <w:r w:rsidR="00BA77FB" w:rsidRPr="00EB17BC">
        <w:rPr>
          <w:rFonts w:cs="Times New Roman"/>
          <w:sz w:val="24"/>
          <w:szCs w:val="24"/>
        </w:rPr>
        <w:t>Творческий</w:t>
      </w:r>
      <w:r w:rsidR="00F649E7" w:rsidRPr="00EB17BC">
        <w:rPr>
          <w:rFonts w:cs="Times New Roman"/>
          <w:sz w:val="24"/>
          <w:szCs w:val="24"/>
        </w:rPr>
        <w:t>, профессиональный коллектив, имеющий потенциал к профессиональному развитию</w:t>
      </w:r>
      <w:r w:rsidR="00BA77FB" w:rsidRPr="00EB17BC">
        <w:rPr>
          <w:rFonts w:cs="Times New Roman"/>
          <w:sz w:val="24"/>
          <w:szCs w:val="24"/>
        </w:rPr>
        <w:t>;</w:t>
      </w:r>
    </w:p>
    <w:p w:rsidR="00BA77FB" w:rsidRPr="00EB17BC" w:rsidRDefault="001D581E" w:rsidP="001D581E">
      <w:pPr>
        <w:ind w:firstLine="0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</w:t>
      </w:r>
      <w:r w:rsidR="00BA77FB" w:rsidRPr="00EB17BC">
        <w:rPr>
          <w:rFonts w:cs="Times New Roman"/>
          <w:sz w:val="24"/>
          <w:szCs w:val="24"/>
        </w:rPr>
        <w:t>Участие педагогов и детей в конкурсах различного уровня;</w:t>
      </w:r>
    </w:p>
    <w:p w:rsidR="00BA77FB" w:rsidRPr="00EB17BC" w:rsidRDefault="001D581E" w:rsidP="001D581E">
      <w:pPr>
        <w:ind w:firstLine="0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</w:t>
      </w:r>
      <w:r w:rsidR="00BA77FB" w:rsidRPr="00EB17BC">
        <w:rPr>
          <w:rFonts w:cs="Times New Roman"/>
          <w:sz w:val="24"/>
          <w:szCs w:val="24"/>
        </w:rPr>
        <w:t>Высокая оценка родителями деятельности МАДОУ;</w:t>
      </w:r>
    </w:p>
    <w:p w:rsidR="00BA77FB" w:rsidRPr="00EB17BC" w:rsidRDefault="0013605E" w:rsidP="0013605E">
      <w:pPr>
        <w:ind w:firstLine="0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</w:t>
      </w:r>
      <w:r w:rsidR="001D581E" w:rsidRPr="00EB17BC">
        <w:rPr>
          <w:rFonts w:cs="Times New Roman"/>
          <w:sz w:val="24"/>
          <w:szCs w:val="24"/>
        </w:rPr>
        <w:t>Несмотря</w:t>
      </w:r>
      <w:r w:rsidR="00BA77FB" w:rsidRPr="00EB17BC">
        <w:rPr>
          <w:rFonts w:cs="Times New Roman"/>
          <w:sz w:val="24"/>
          <w:szCs w:val="24"/>
        </w:rPr>
        <w:t xml:space="preserve"> н</w:t>
      </w:r>
      <w:r w:rsidR="001D581E" w:rsidRPr="00EB17BC">
        <w:rPr>
          <w:rFonts w:cs="Times New Roman"/>
          <w:sz w:val="24"/>
          <w:szCs w:val="24"/>
        </w:rPr>
        <w:t>а качественную деятельность МАДО</w:t>
      </w:r>
      <w:r w:rsidR="00101934" w:rsidRPr="00EB17BC">
        <w:rPr>
          <w:rFonts w:cs="Times New Roman"/>
          <w:sz w:val="24"/>
          <w:szCs w:val="24"/>
        </w:rPr>
        <w:t>У  детский сад «Кораблик» в 2019</w:t>
      </w:r>
      <w:r w:rsidR="00BA77FB" w:rsidRPr="00EB17BC">
        <w:rPr>
          <w:rFonts w:cs="Times New Roman"/>
          <w:sz w:val="24"/>
          <w:szCs w:val="24"/>
        </w:rPr>
        <w:t xml:space="preserve"> году, выявлены</w:t>
      </w:r>
      <w:r w:rsidR="001D581E" w:rsidRPr="00EB17BC">
        <w:rPr>
          <w:rFonts w:cs="Times New Roman"/>
          <w:sz w:val="24"/>
          <w:szCs w:val="24"/>
        </w:rPr>
        <w:t xml:space="preserve"> определенные </w:t>
      </w:r>
      <w:r w:rsidR="001D581E" w:rsidRPr="00EB17BC">
        <w:rPr>
          <w:rFonts w:cs="Times New Roman"/>
          <w:b/>
          <w:sz w:val="24"/>
          <w:szCs w:val="24"/>
        </w:rPr>
        <w:t>проблемы, над которыми предстоит работать:</w:t>
      </w:r>
    </w:p>
    <w:p w:rsidR="00556A18" w:rsidRPr="00EB17BC" w:rsidRDefault="00556A18" w:rsidP="0013605E">
      <w:pPr>
        <w:ind w:firstLine="0"/>
        <w:jc w:val="both"/>
        <w:rPr>
          <w:rFonts w:cs="Times New Roman"/>
          <w:sz w:val="24"/>
          <w:szCs w:val="24"/>
        </w:rPr>
      </w:pPr>
    </w:p>
    <w:p w:rsidR="00BA77FB" w:rsidRPr="00EB17BC" w:rsidRDefault="001D581E" w:rsidP="00F649E7">
      <w:pPr>
        <w:ind w:firstLine="0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lastRenderedPageBreak/>
        <w:t>-</w:t>
      </w:r>
      <w:r w:rsidR="00F649E7" w:rsidRPr="00EB17BC">
        <w:rPr>
          <w:rFonts w:cs="Times New Roman"/>
          <w:sz w:val="24"/>
          <w:szCs w:val="24"/>
        </w:rPr>
        <w:t xml:space="preserve"> </w:t>
      </w:r>
      <w:r w:rsidRPr="00EB17BC">
        <w:rPr>
          <w:rFonts w:cs="Times New Roman"/>
          <w:sz w:val="24"/>
          <w:szCs w:val="24"/>
        </w:rPr>
        <w:t>Снижение</w:t>
      </w:r>
      <w:r w:rsidR="00F649E7" w:rsidRPr="00EB17BC">
        <w:rPr>
          <w:rFonts w:cs="Times New Roman"/>
          <w:sz w:val="24"/>
          <w:szCs w:val="24"/>
        </w:rPr>
        <w:t xml:space="preserve"> </w:t>
      </w:r>
      <w:r w:rsidR="000A16B4" w:rsidRPr="00EB17BC">
        <w:rPr>
          <w:rFonts w:cs="Times New Roman"/>
          <w:sz w:val="24"/>
          <w:szCs w:val="24"/>
        </w:rPr>
        <w:t>коэффициента</w:t>
      </w:r>
      <w:r w:rsidR="00F649E7" w:rsidRPr="00EB17BC">
        <w:rPr>
          <w:rFonts w:cs="Times New Roman"/>
          <w:sz w:val="24"/>
          <w:szCs w:val="24"/>
        </w:rPr>
        <w:t xml:space="preserve"> посещаемости, основная причина - пропуски воспитанниками детског</w:t>
      </w:r>
      <w:r w:rsidR="0013605E" w:rsidRPr="00EB17BC">
        <w:rPr>
          <w:rFonts w:cs="Times New Roman"/>
          <w:sz w:val="24"/>
          <w:szCs w:val="24"/>
        </w:rPr>
        <w:t>о сада без уважительной причины;</w:t>
      </w:r>
    </w:p>
    <w:p w:rsidR="00BA77FB" w:rsidRPr="00EB17BC" w:rsidRDefault="00F649E7" w:rsidP="00F649E7">
      <w:pPr>
        <w:ind w:firstLine="0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 xml:space="preserve">- </w:t>
      </w:r>
      <w:r w:rsidR="00BA77FB" w:rsidRPr="00EB17BC">
        <w:rPr>
          <w:rFonts w:cs="Times New Roman"/>
          <w:sz w:val="24"/>
          <w:szCs w:val="24"/>
        </w:rPr>
        <w:t>Недостаточная грамотность педагогов в вопросах организации работы с воспитанниками с ОВЗ</w:t>
      </w:r>
      <w:r w:rsidR="00544EBB" w:rsidRPr="00EB17BC">
        <w:rPr>
          <w:rFonts w:cs="Times New Roman"/>
          <w:sz w:val="24"/>
          <w:szCs w:val="24"/>
        </w:rPr>
        <w:t xml:space="preserve"> и</w:t>
      </w:r>
      <w:r w:rsidR="001D581E" w:rsidRPr="00EB17BC">
        <w:rPr>
          <w:rFonts w:cs="Times New Roman"/>
          <w:sz w:val="24"/>
          <w:szCs w:val="24"/>
        </w:rPr>
        <w:t xml:space="preserve"> детьми-инвалидами</w:t>
      </w:r>
      <w:r w:rsidR="00BA77FB" w:rsidRPr="00EB17BC">
        <w:rPr>
          <w:rFonts w:cs="Times New Roman"/>
          <w:sz w:val="24"/>
          <w:szCs w:val="24"/>
        </w:rPr>
        <w:t>;</w:t>
      </w:r>
    </w:p>
    <w:p w:rsidR="00F649E7" w:rsidRPr="00EB17BC" w:rsidRDefault="00F649E7" w:rsidP="00544EBB">
      <w:pPr>
        <w:ind w:firstLine="0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 xml:space="preserve">- </w:t>
      </w:r>
      <w:r w:rsidR="00BA77FB" w:rsidRPr="00EB17BC">
        <w:rPr>
          <w:rFonts w:cs="Times New Roman"/>
          <w:sz w:val="24"/>
          <w:szCs w:val="24"/>
        </w:rPr>
        <w:t>С целью реализации задач современного образования по популяризации шахматной</w:t>
      </w:r>
      <w:r w:rsidRPr="00EB17BC">
        <w:rPr>
          <w:rFonts w:cs="Times New Roman"/>
          <w:sz w:val="24"/>
          <w:szCs w:val="24"/>
        </w:rPr>
        <w:t xml:space="preserve"> игры среди детей ДОУ выявлено отсутствие педагогов владеющих навыками обучения игре в шахматы.</w:t>
      </w:r>
    </w:p>
    <w:p w:rsidR="00BA77FB" w:rsidRPr="00EB17BC" w:rsidRDefault="00BA77FB" w:rsidP="009C4D32">
      <w:pPr>
        <w:ind w:firstLine="284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Главная цель</w:t>
      </w:r>
      <w:r w:rsidRPr="00EB17BC">
        <w:rPr>
          <w:rFonts w:cs="Times New Roman"/>
          <w:sz w:val="24"/>
          <w:szCs w:val="24"/>
        </w:rPr>
        <w:t xml:space="preserve"> дальнейшей деятельности это развитие сильных сторон существующей системы,</w:t>
      </w:r>
      <w:r w:rsidR="00544EBB" w:rsidRPr="00EB17BC">
        <w:rPr>
          <w:rFonts w:cs="Times New Roman"/>
          <w:sz w:val="24"/>
          <w:szCs w:val="24"/>
        </w:rPr>
        <w:t xml:space="preserve"> сохранение комфортного для работников морально-психологического микроклимата в коллективе.</w:t>
      </w:r>
    </w:p>
    <w:p w:rsidR="00BA77FB" w:rsidRPr="00EB17BC" w:rsidRDefault="00BA77FB" w:rsidP="009C4D32">
      <w:pPr>
        <w:ind w:firstLine="284"/>
        <w:jc w:val="both"/>
        <w:rPr>
          <w:rFonts w:cs="Times New Roman"/>
          <w:b/>
          <w:sz w:val="24"/>
          <w:szCs w:val="24"/>
        </w:rPr>
      </w:pPr>
      <w:r w:rsidRPr="00EB17BC">
        <w:rPr>
          <w:rFonts w:cs="Times New Roman"/>
          <w:b/>
          <w:sz w:val="24"/>
          <w:szCs w:val="24"/>
        </w:rPr>
        <w:t>В связи с этим педагогическим коллективом определ</w:t>
      </w:r>
      <w:r w:rsidR="00101934" w:rsidRPr="00EB17BC">
        <w:rPr>
          <w:rFonts w:cs="Times New Roman"/>
          <w:b/>
          <w:sz w:val="24"/>
          <w:szCs w:val="24"/>
        </w:rPr>
        <w:t>ены перспективы развития на 2020</w:t>
      </w:r>
      <w:r w:rsidRPr="00EB17BC">
        <w:rPr>
          <w:rFonts w:cs="Times New Roman"/>
          <w:b/>
          <w:sz w:val="24"/>
          <w:szCs w:val="24"/>
        </w:rPr>
        <w:t xml:space="preserve"> год:</w:t>
      </w:r>
    </w:p>
    <w:p w:rsidR="00BA77FB" w:rsidRPr="00EB17BC" w:rsidRDefault="00337045" w:rsidP="009C4D32">
      <w:pPr>
        <w:ind w:firstLine="0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 xml:space="preserve"> -П</w:t>
      </w:r>
      <w:r w:rsidR="00BA77FB" w:rsidRPr="00EB17BC">
        <w:rPr>
          <w:rFonts w:cs="Times New Roman"/>
          <w:sz w:val="24"/>
          <w:szCs w:val="24"/>
        </w:rPr>
        <w:t>ланирование и реализация мероприятий по повышению профессиональной компетентности педагогов через использование инновационных технологий при организации</w:t>
      </w:r>
      <w:r w:rsidRPr="00EB17BC">
        <w:rPr>
          <w:rFonts w:cs="Times New Roman"/>
          <w:sz w:val="24"/>
          <w:szCs w:val="24"/>
        </w:rPr>
        <w:t xml:space="preserve"> образовательной деятельности в МАДОУ детский сад «Кораблик»;</w:t>
      </w:r>
    </w:p>
    <w:p w:rsidR="00337045" w:rsidRPr="00EB17BC" w:rsidRDefault="00337045" w:rsidP="009C4D32">
      <w:pPr>
        <w:ind w:firstLine="0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Разъяснительная работа с родительской общественностью с целью повышения коэффициента посещаемости;</w:t>
      </w:r>
    </w:p>
    <w:p w:rsidR="00337045" w:rsidRPr="00EB17BC" w:rsidRDefault="00544EBB" w:rsidP="009C4D32">
      <w:pPr>
        <w:ind w:firstLine="0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</w:t>
      </w:r>
      <w:r w:rsidR="00337045" w:rsidRPr="00EB17BC">
        <w:rPr>
          <w:rFonts w:cs="Times New Roman"/>
          <w:sz w:val="24"/>
          <w:szCs w:val="24"/>
        </w:rPr>
        <w:t>П</w:t>
      </w:r>
      <w:r w:rsidR="00BA77FB" w:rsidRPr="00EB17BC">
        <w:rPr>
          <w:rFonts w:cs="Times New Roman"/>
          <w:sz w:val="24"/>
          <w:szCs w:val="24"/>
        </w:rPr>
        <w:t>овышение компетентности педагогов в вопросах организации коррекционно-развивающей деятельности с воспитанниками с ОВЗ и шахматного</w:t>
      </w:r>
      <w:r w:rsidR="00403576" w:rsidRPr="00EB17BC">
        <w:rPr>
          <w:rFonts w:cs="Times New Roman"/>
          <w:sz w:val="24"/>
          <w:szCs w:val="24"/>
        </w:rPr>
        <w:t xml:space="preserve"> образования;</w:t>
      </w:r>
    </w:p>
    <w:p w:rsidR="00337045" w:rsidRPr="00EB17BC" w:rsidRDefault="00403576" w:rsidP="009C4D32">
      <w:pPr>
        <w:ind w:firstLine="0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</w:t>
      </w:r>
      <w:r w:rsidR="00337045" w:rsidRPr="00EB17BC">
        <w:rPr>
          <w:rFonts w:cs="Times New Roman"/>
          <w:sz w:val="24"/>
          <w:szCs w:val="24"/>
        </w:rPr>
        <w:t>Повышение уровня нравственно  -  патриотического воспитания детей через внедрение</w:t>
      </w:r>
      <w:r w:rsidRPr="00EB17BC">
        <w:rPr>
          <w:rFonts w:cs="Times New Roman"/>
          <w:sz w:val="24"/>
          <w:szCs w:val="24"/>
        </w:rPr>
        <w:t xml:space="preserve"> и реализацию</w:t>
      </w:r>
      <w:r w:rsidR="00337045" w:rsidRPr="00EB17BC">
        <w:rPr>
          <w:rFonts w:cs="Times New Roman"/>
          <w:sz w:val="24"/>
          <w:szCs w:val="24"/>
        </w:rPr>
        <w:t xml:space="preserve"> программы «Социокультурные </w:t>
      </w:r>
      <w:r w:rsidRPr="00EB17BC">
        <w:rPr>
          <w:rFonts w:cs="Times New Roman"/>
          <w:sz w:val="24"/>
          <w:szCs w:val="24"/>
        </w:rPr>
        <w:t>истоки»</w:t>
      </w:r>
      <w:r w:rsidR="00876DB6" w:rsidRPr="00EB17BC">
        <w:rPr>
          <w:rFonts w:cs="Times New Roman"/>
          <w:sz w:val="24"/>
          <w:szCs w:val="24"/>
        </w:rPr>
        <w:t xml:space="preserve"> и создание модели кадетской группы</w:t>
      </w:r>
      <w:r w:rsidRPr="00EB17BC">
        <w:rPr>
          <w:rFonts w:cs="Times New Roman"/>
          <w:sz w:val="24"/>
          <w:szCs w:val="24"/>
        </w:rPr>
        <w:t>;</w:t>
      </w:r>
    </w:p>
    <w:p w:rsidR="00403576" w:rsidRPr="00EB17BC" w:rsidRDefault="00403576" w:rsidP="009C4D32">
      <w:pPr>
        <w:ind w:firstLine="0"/>
        <w:jc w:val="both"/>
        <w:rPr>
          <w:rFonts w:cs="Times New Roman"/>
          <w:sz w:val="24"/>
          <w:szCs w:val="24"/>
        </w:rPr>
      </w:pPr>
      <w:r w:rsidRPr="00EB17BC">
        <w:rPr>
          <w:rFonts w:cs="Times New Roman"/>
          <w:sz w:val="24"/>
          <w:szCs w:val="24"/>
        </w:rPr>
        <w:t>-Формирование основ з</w:t>
      </w:r>
      <w:r w:rsidR="00310290" w:rsidRPr="00EB17BC">
        <w:rPr>
          <w:rFonts w:cs="Times New Roman"/>
          <w:sz w:val="24"/>
          <w:szCs w:val="24"/>
        </w:rPr>
        <w:t>дорового образа жизни и развитие</w:t>
      </w:r>
      <w:r w:rsidRPr="00EB17BC">
        <w:rPr>
          <w:rFonts w:cs="Times New Roman"/>
          <w:sz w:val="24"/>
          <w:szCs w:val="24"/>
        </w:rPr>
        <w:t xml:space="preserve"> физических качеств у дошкольников через разные виды детской деятельности;</w:t>
      </w:r>
    </w:p>
    <w:p w:rsidR="002D4C67" w:rsidRPr="00D91921" w:rsidRDefault="002D4C67" w:rsidP="00A96B53">
      <w:pPr>
        <w:ind w:firstLine="0"/>
      </w:pPr>
    </w:p>
    <w:p w:rsidR="002D4C67" w:rsidRPr="00D91921" w:rsidRDefault="002D4C67" w:rsidP="00556A18">
      <w:pPr>
        <w:ind w:firstLine="0"/>
      </w:pPr>
    </w:p>
    <w:p w:rsidR="00556A18" w:rsidRPr="00D91921" w:rsidRDefault="00556A18" w:rsidP="00556A18"/>
    <w:p w:rsidR="00556A18" w:rsidRPr="00D91921" w:rsidRDefault="00556A18" w:rsidP="009D4099">
      <w:pPr>
        <w:ind w:firstLine="284"/>
        <w:jc w:val="both"/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9D4099" w:rsidRPr="00D91921" w:rsidRDefault="009D4099" w:rsidP="009D4099">
      <w:pPr>
        <w:ind w:firstLine="284"/>
        <w:jc w:val="both"/>
        <w:rPr>
          <w:sz w:val="20"/>
          <w:szCs w:val="20"/>
        </w:rPr>
      </w:pPr>
    </w:p>
    <w:p w:rsidR="00194F7C" w:rsidRDefault="00194F7C" w:rsidP="009D4099">
      <w:pPr>
        <w:ind w:firstLine="284"/>
        <w:jc w:val="both"/>
        <w:rPr>
          <w:sz w:val="20"/>
          <w:szCs w:val="20"/>
        </w:rPr>
      </w:pPr>
    </w:p>
    <w:p w:rsidR="00194F7C" w:rsidRDefault="00194F7C" w:rsidP="009D4099">
      <w:pPr>
        <w:ind w:firstLine="284"/>
        <w:jc w:val="both"/>
        <w:rPr>
          <w:sz w:val="20"/>
          <w:szCs w:val="20"/>
        </w:rPr>
      </w:pPr>
    </w:p>
    <w:p w:rsidR="00194F7C" w:rsidRDefault="00194F7C" w:rsidP="009D4099">
      <w:pPr>
        <w:ind w:firstLine="284"/>
        <w:jc w:val="both"/>
        <w:rPr>
          <w:sz w:val="20"/>
          <w:szCs w:val="20"/>
        </w:rPr>
      </w:pPr>
    </w:p>
    <w:p w:rsidR="00194F7C" w:rsidRDefault="00194F7C" w:rsidP="009D4099">
      <w:pPr>
        <w:ind w:firstLine="284"/>
        <w:jc w:val="both"/>
        <w:rPr>
          <w:sz w:val="20"/>
          <w:szCs w:val="20"/>
        </w:rPr>
      </w:pPr>
    </w:p>
    <w:p w:rsidR="00194F7C" w:rsidRDefault="00194F7C" w:rsidP="009D4099">
      <w:pPr>
        <w:ind w:firstLine="284"/>
        <w:jc w:val="both"/>
        <w:rPr>
          <w:sz w:val="20"/>
          <w:szCs w:val="20"/>
        </w:rPr>
      </w:pPr>
    </w:p>
    <w:p w:rsidR="00194F7C" w:rsidRDefault="00194F7C" w:rsidP="009D4099">
      <w:pPr>
        <w:ind w:firstLine="284"/>
        <w:jc w:val="both"/>
        <w:rPr>
          <w:sz w:val="20"/>
          <w:szCs w:val="20"/>
        </w:rPr>
      </w:pPr>
    </w:p>
    <w:p w:rsidR="00680BDB" w:rsidRPr="00D91921" w:rsidRDefault="009D4099" w:rsidP="009D4099">
      <w:pPr>
        <w:ind w:firstLine="284"/>
        <w:jc w:val="both"/>
        <w:rPr>
          <w:sz w:val="20"/>
          <w:szCs w:val="20"/>
        </w:rPr>
      </w:pPr>
      <w:r w:rsidRPr="00D91921">
        <w:rPr>
          <w:sz w:val="20"/>
          <w:szCs w:val="20"/>
        </w:rPr>
        <w:t>Отчет по результатам самообследования проведен и сформирован в соответствии с Порядком проведения самообследования образовательной организацией, утвержденным приказом Министерства образования и науки РФ от 14.06.2013г. № 462, с приказом Министерства образования и науки РФ о внесении изменений в Порядок самообследования от 14.12.2017г. № 1218.</w:t>
      </w:r>
    </w:p>
    <w:sectPr w:rsidR="00680BDB" w:rsidRPr="00D91921" w:rsidSect="00EB62C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AD" w:rsidRDefault="00BD1CAD" w:rsidP="00290097">
      <w:r>
        <w:separator/>
      </w:r>
    </w:p>
  </w:endnote>
  <w:endnote w:type="continuationSeparator" w:id="0">
    <w:p w:rsidR="00BD1CAD" w:rsidRDefault="00BD1CAD" w:rsidP="0029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AD" w:rsidRDefault="00BD1CAD" w:rsidP="00290097">
      <w:r>
        <w:separator/>
      </w:r>
    </w:p>
  </w:footnote>
  <w:footnote w:type="continuationSeparator" w:id="0">
    <w:p w:rsidR="00BD1CAD" w:rsidRDefault="00BD1CAD" w:rsidP="0029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DE3"/>
    <w:multiLevelType w:val="hybridMultilevel"/>
    <w:tmpl w:val="6072592C"/>
    <w:lvl w:ilvl="0" w:tplc="B16C0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76126"/>
    <w:multiLevelType w:val="hybridMultilevel"/>
    <w:tmpl w:val="957E7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3305"/>
    <w:multiLevelType w:val="hybridMultilevel"/>
    <w:tmpl w:val="2582524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497332"/>
    <w:multiLevelType w:val="multilevel"/>
    <w:tmpl w:val="B99AD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43320"/>
    <w:multiLevelType w:val="hybridMultilevel"/>
    <w:tmpl w:val="0F5EE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649C4"/>
    <w:multiLevelType w:val="singleLevel"/>
    <w:tmpl w:val="AA3A22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4D27E4D"/>
    <w:multiLevelType w:val="hybridMultilevel"/>
    <w:tmpl w:val="4738AB3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15ADB"/>
    <w:multiLevelType w:val="hybridMultilevel"/>
    <w:tmpl w:val="8FDEA66A"/>
    <w:lvl w:ilvl="0" w:tplc="B5E8F984">
      <w:start w:val="1"/>
      <w:numFmt w:val="bullet"/>
      <w:lvlText w:val="-"/>
      <w:lvlJc w:val="left"/>
      <w:pPr>
        <w:ind w:left="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68D202">
      <w:start w:val="1"/>
      <w:numFmt w:val="bullet"/>
      <w:lvlText w:val="o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A8A51C">
      <w:start w:val="1"/>
      <w:numFmt w:val="bullet"/>
      <w:lvlText w:val="▪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5E85B4">
      <w:start w:val="1"/>
      <w:numFmt w:val="bullet"/>
      <w:lvlText w:val="•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EE5A74">
      <w:start w:val="1"/>
      <w:numFmt w:val="bullet"/>
      <w:lvlText w:val="o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464A22">
      <w:start w:val="1"/>
      <w:numFmt w:val="bullet"/>
      <w:lvlText w:val="▪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CE7A84">
      <w:start w:val="1"/>
      <w:numFmt w:val="bullet"/>
      <w:lvlText w:val="•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446D7F0">
      <w:start w:val="1"/>
      <w:numFmt w:val="bullet"/>
      <w:lvlText w:val="o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F8A69C">
      <w:start w:val="1"/>
      <w:numFmt w:val="bullet"/>
      <w:lvlText w:val="▪"/>
      <w:lvlJc w:val="left"/>
      <w:pPr>
        <w:ind w:left="6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A893B97"/>
    <w:multiLevelType w:val="hybridMultilevel"/>
    <w:tmpl w:val="D298A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25D7"/>
    <w:multiLevelType w:val="hybridMultilevel"/>
    <w:tmpl w:val="669C0D70"/>
    <w:lvl w:ilvl="0" w:tplc="C0EEFE9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A7B74"/>
    <w:multiLevelType w:val="hybridMultilevel"/>
    <w:tmpl w:val="C49C43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97507"/>
    <w:multiLevelType w:val="hybridMultilevel"/>
    <w:tmpl w:val="A33CC258"/>
    <w:lvl w:ilvl="0" w:tplc="087A8BC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21021"/>
    <w:multiLevelType w:val="hybridMultilevel"/>
    <w:tmpl w:val="8A16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461CF"/>
    <w:multiLevelType w:val="hybridMultilevel"/>
    <w:tmpl w:val="1752EE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862F6"/>
    <w:multiLevelType w:val="hybridMultilevel"/>
    <w:tmpl w:val="BACC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82CDA"/>
    <w:multiLevelType w:val="hybridMultilevel"/>
    <w:tmpl w:val="AB76528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53391"/>
    <w:multiLevelType w:val="singleLevel"/>
    <w:tmpl w:val="74E87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1713C8"/>
    <w:multiLevelType w:val="hybridMultilevel"/>
    <w:tmpl w:val="7E90D22E"/>
    <w:lvl w:ilvl="0" w:tplc="AB84975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5E47E7"/>
    <w:multiLevelType w:val="singleLevel"/>
    <w:tmpl w:val="74E87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DE21D00"/>
    <w:multiLevelType w:val="hybridMultilevel"/>
    <w:tmpl w:val="A2CA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70664"/>
    <w:multiLevelType w:val="hybridMultilevel"/>
    <w:tmpl w:val="D4D6D3CE"/>
    <w:lvl w:ilvl="0" w:tplc="F794961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10989"/>
    <w:multiLevelType w:val="hybridMultilevel"/>
    <w:tmpl w:val="0E9E012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C73B4"/>
    <w:multiLevelType w:val="hybridMultilevel"/>
    <w:tmpl w:val="018834CE"/>
    <w:lvl w:ilvl="0" w:tplc="6AA4739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52401F90"/>
    <w:multiLevelType w:val="hybridMultilevel"/>
    <w:tmpl w:val="985C8334"/>
    <w:lvl w:ilvl="0" w:tplc="6D0A797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38E"/>
    <w:multiLevelType w:val="singleLevel"/>
    <w:tmpl w:val="567EA80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5">
    <w:nsid w:val="54272874"/>
    <w:multiLevelType w:val="hybridMultilevel"/>
    <w:tmpl w:val="12C68B48"/>
    <w:lvl w:ilvl="0" w:tplc="640C9336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6636C9D"/>
    <w:multiLevelType w:val="multilevel"/>
    <w:tmpl w:val="FDE87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132661"/>
    <w:multiLevelType w:val="hybridMultilevel"/>
    <w:tmpl w:val="A6DE07E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6942D6"/>
    <w:multiLevelType w:val="singleLevel"/>
    <w:tmpl w:val="567EA80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>
    <w:nsid w:val="5BC13710"/>
    <w:multiLevelType w:val="singleLevel"/>
    <w:tmpl w:val="2A3ED740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3F4C61"/>
    <w:multiLevelType w:val="hybridMultilevel"/>
    <w:tmpl w:val="B2CE3EE8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225EC"/>
    <w:multiLevelType w:val="hybridMultilevel"/>
    <w:tmpl w:val="0BC83D8E"/>
    <w:lvl w:ilvl="0" w:tplc="778CAD3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94EEC"/>
    <w:multiLevelType w:val="hybridMultilevel"/>
    <w:tmpl w:val="3EE403E6"/>
    <w:lvl w:ilvl="0" w:tplc="62D4D5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69221136"/>
    <w:multiLevelType w:val="multilevel"/>
    <w:tmpl w:val="DB26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3584D"/>
    <w:multiLevelType w:val="hybridMultilevel"/>
    <w:tmpl w:val="735C181A"/>
    <w:lvl w:ilvl="0" w:tplc="D2E2C926">
      <w:start w:val="5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2B576B"/>
    <w:multiLevelType w:val="hybridMultilevel"/>
    <w:tmpl w:val="23B2C2DC"/>
    <w:lvl w:ilvl="0" w:tplc="3D1261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42B4B"/>
    <w:multiLevelType w:val="multilevel"/>
    <w:tmpl w:val="7AF4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7C1D94"/>
    <w:multiLevelType w:val="hybridMultilevel"/>
    <w:tmpl w:val="D27A2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B0831DE"/>
    <w:multiLevelType w:val="hybridMultilevel"/>
    <w:tmpl w:val="B5424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9C6F21"/>
    <w:multiLevelType w:val="hybridMultilevel"/>
    <w:tmpl w:val="F7F87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E4B30"/>
    <w:multiLevelType w:val="hybridMultilevel"/>
    <w:tmpl w:val="4DF88F60"/>
    <w:lvl w:ilvl="0" w:tplc="BB006A56">
      <w:start w:val="1"/>
      <w:numFmt w:val="bullet"/>
      <w:lvlText w:val="-"/>
      <w:lvlJc w:val="left"/>
      <w:pPr>
        <w:ind w:left="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BCD2B6">
      <w:start w:val="1"/>
      <w:numFmt w:val="bullet"/>
      <w:lvlText w:val="o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C83030">
      <w:start w:val="1"/>
      <w:numFmt w:val="bullet"/>
      <w:lvlText w:val="▪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D43A1C">
      <w:start w:val="1"/>
      <w:numFmt w:val="bullet"/>
      <w:lvlText w:val="•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2FE76">
      <w:start w:val="1"/>
      <w:numFmt w:val="bullet"/>
      <w:lvlText w:val="o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C0C0798">
      <w:start w:val="1"/>
      <w:numFmt w:val="bullet"/>
      <w:lvlText w:val="▪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2A6229A">
      <w:start w:val="1"/>
      <w:numFmt w:val="bullet"/>
      <w:lvlText w:val="•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5E9D18">
      <w:start w:val="1"/>
      <w:numFmt w:val="bullet"/>
      <w:lvlText w:val="o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17466DA">
      <w:start w:val="1"/>
      <w:numFmt w:val="bullet"/>
      <w:lvlText w:val="▪"/>
      <w:lvlJc w:val="left"/>
      <w:pPr>
        <w:ind w:left="6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7FE11EEF"/>
    <w:multiLevelType w:val="hybridMultilevel"/>
    <w:tmpl w:val="DE94908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6"/>
  </w:num>
  <w:num w:numId="4">
    <w:abstractNumId w:val="33"/>
  </w:num>
  <w:num w:numId="5">
    <w:abstractNumId w:val="29"/>
  </w:num>
  <w:num w:numId="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23"/>
  </w:num>
  <w:num w:numId="14">
    <w:abstractNumId w:val="11"/>
  </w:num>
  <w:num w:numId="15">
    <w:abstractNumId w:val="31"/>
  </w:num>
  <w:num w:numId="16">
    <w:abstractNumId w:val="20"/>
  </w:num>
  <w:num w:numId="17">
    <w:abstractNumId w:val="32"/>
  </w:num>
  <w:num w:numId="18">
    <w:abstractNumId w:val="0"/>
  </w:num>
  <w:num w:numId="19">
    <w:abstractNumId w:val="3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39"/>
  </w:num>
  <w:num w:numId="28">
    <w:abstractNumId w:val="37"/>
  </w:num>
  <w:num w:numId="29">
    <w:abstractNumId w:val="40"/>
  </w:num>
  <w:num w:numId="30">
    <w:abstractNumId w:val="7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8"/>
  </w:num>
  <w:num w:numId="34">
    <w:abstractNumId w:val="8"/>
  </w:num>
  <w:num w:numId="35">
    <w:abstractNumId w:val="10"/>
  </w:num>
  <w:num w:numId="36">
    <w:abstractNumId w:val="41"/>
  </w:num>
  <w:num w:numId="37">
    <w:abstractNumId w:val="17"/>
  </w:num>
  <w:num w:numId="38">
    <w:abstractNumId w:val="30"/>
  </w:num>
  <w:num w:numId="39">
    <w:abstractNumId w:val="2"/>
  </w:num>
  <w:num w:numId="40">
    <w:abstractNumId w:val="4"/>
  </w:num>
  <w:num w:numId="41">
    <w:abstractNumId w:val="1"/>
  </w:num>
  <w:num w:numId="42">
    <w:abstractNumId w:val="12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A5"/>
    <w:rsid w:val="0000223E"/>
    <w:rsid w:val="00015909"/>
    <w:rsid w:val="00022E45"/>
    <w:rsid w:val="00042156"/>
    <w:rsid w:val="0005064C"/>
    <w:rsid w:val="00055BB8"/>
    <w:rsid w:val="0006535D"/>
    <w:rsid w:val="000671FB"/>
    <w:rsid w:val="000759F2"/>
    <w:rsid w:val="00090B41"/>
    <w:rsid w:val="000921C4"/>
    <w:rsid w:val="000A16B4"/>
    <w:rsid w:val="000B1D5F"/>
    <w:rsid w:val="000C224F"/>
    <w:rsid w:val="000E025F"/>
    <w:rsid w:val="000E420D"/>
    <w:rsid w:val="00101934"/>
    <w:rsid w:val="001152BE"/>
    <w:rsid w:val="001313E5"/>
    <w:rsid w:val="0013404C"/>
    <w:rsid w:val="0013605E"/>
    <w:rsid w:val="00155709"/>
    <w:rsid w:val="0015738E"/>
    <w:rsid w:val="00171159"/>
    <w:rsid w:val="00182111"/>
    <w:rsid w:val="0019142A"/>
    <w:rsid w:val="00193833"/>
    <w:rsid w:val="00194F7C"/>
    <w:rsid w:val="00196FA9"/>
    <w:rsid w:val="001A68D1"/>
    <w:rsid w:val="001C4332"/>
    <w:rsid w:val="001D581E"/>
    <w:rsid w:val="001D6F0D"/>
    <w:rsid w:val="001E3A69"/>
    <w:rsid w:val="001E4062"/>
    <w:rsid w:val="00217166"/>
    <w:rsid w:val="0022583B"/>
    <w:rsid w:val="00261ADA"/>
    <w:rsid w:val="0027772F"/>
    <w:rsid w:val="00290097"/>
    <w:rsid w:val="00291558"/>
    <w:rsid w:val="002932E0"/>
    <w:rsid w:val="002A7551"/>
    <w:rsid w:val="002B1420"/>
    <w:rsid w:val="002B5BDD"/>
    <w:rsid w:val="002C6FA2"/>
    <w:rsid w:val="002D45DB"/>
    <w:rsid w:val="002D48EE"/>
    <w:rsid w:val="002D4C67"/>
    <w:rsid w:val="002D6812"/>
    <w:rsid w:val="002E090D"/>
    <w:rsid w:val="002E18B8"/>
    <w:rsid w:val="002F2906"/>
    <w:rsid w:val="002F4435"/>
    <w:rsid w:val="002F6506"/>
    <w:rsid w:val="003065A8"/>
    <w:rsid w:val="003075BC"/>
    <w:rsid w:val="00307EFA"/>
    <w:rsid w:val="00310290"/>
    <w:rsid w:val="003155AA"/>
    <w:rsid w:val="003279D3"/>
    <w:rsid w:val="00335379"/>
    <w:rsid w:val="00337045"/>
    <w:rsid w:val="0034474A"/>
    <w:rsid w:val="003600AD"/>
    <w:rsid w:val="0038089F"/>
    <w:rsid w:val="00380A4F"/>
    <w:rsid w:val="00386B8C"/>
    <w:rsid w:val="003A28D2"/>
    <w:rsid w:val="003A3844"/>
    <w:rsid w:val="003A5D8C"/>
    <w:rsid w:val="003B3F53"/>
    <w:rsid w:val="003C3D0F"/>
    <w:rsid w:val="003D11EB"/>
    <w:rsid w:val="003F7103"/>
    <w:rsid w:val="00403576"/>
    <w:rsid w:val="00404136"/>
    <w:rsid w:val="004077C2"/>
    <w:rsid w:val="00411D1D"/>
    <w:rsid w:val="0041617A"/>
    <w:rsid w:val="00426322"/>
    <w:rsid w:val="004270A8"/>
    <w:rsid w:val="00430F9E"/>
    <w:rsid w:val="00446457"/>
    <w:rsid w:val="004519CE"/>
    <w:rsid w:val="004549FB"/>
    <w:rsid w:val="00456392"/>
    <w:rsid w:val="00461D6E"/>
    <w:rsid w:val="00472433"/>
    <w:rsid w:val="004742AA"/>
    <w:rsid w:val="00474A66"/>
    <w:rsid w:val="004C6666"/>
    <w:rsid w:val="004D02CE"/>
    <w:rsid w:val="004D1E4A"/>
    <w:rsid w:val="004D35BA"/>
    <w:rsid w:val="004D5E03"/>
    <w:rsid w:val="004E62AC"/>
    <w:rsid w:val="004E690C"/>
    <w:rsid w:val="00505410"/>
    <w:rsid w:val="00515FAB"/>
    <w:rsid w:val="00544EBB"/>
    <w:rsid w:val="00546805"/>
    <w:rsid w:val="00554E68"/>
    <w:rsid w:val="0055598D"/>
    <w:rsid w:val="00556A18"/>
    <w:rsid w:val="00561F73"/>
    <w:rsid w:val="00562CE8"/>
    <w:rsid w:val="00570C15"/>
    <w:rsid w:val="0058150D"/>
    <w:rsid w:val="005B238C"/>
    <w:rsid w:val="005B3A9A"/>
    <w:rsid w:val="005C107E"/>
    <w:rsid w:val="005C3841"/>
    <w:rsid w:val="005D4002"/>
    <w:rsid w:val="005D7F91"/>
    <w:rsid w:val="005E2237"/>
    <w:rsid w:val="005F67D5"/>
    <w:rsid w:val="005F7373"/>
    <w:rsid w:val="00601B51"/>
    <w:rsid w:val="006026B7"/>
    <w:rsid w:val="006246A6"/>
    <w:rsid w:val="00631290"/>
    <w:rsid w:val="00644570"/>
    <w:rsid w:val="00680BDB"/>
    <w:rsid w:val="00682AD5"/>
    <w:rsid w:val="00684B51"/>
    <w:rsid w:val="006A1E6D"/>
    <w:rsid w:val="006C0B9B"/>
    <w:rsid w:val="006C50E6"/>
    <w:rsid w:val="006D0843"/>
    <w:rsid w:val="006D0F8F"/>
    <w:rsid w:val="006E0FB9"/>
    <w:rsid w:val="006F7897"/>
    <w:rsid w:val="00701FB9"/>
    <w:rsid w:val="00702019"/>
    <w:rsid w:val="007046F9"/>
    <w:rsid w:val="00716B6B"/>
    <w:rsid w:val="0072228B"/>
    <w:rsid w:val="007327A0"/>
    <w:rsid w:val="00732BB5"/>
    <w:rsid w:val="00756EF7"/>
    <w:rsid w:val="00780A0E"/>
    <w:rsid w:val="00782A1D"/>
    <w:rsid w:val="0079263A"/>
    <w:rsid w:val="007C07C6"/>
    <w:rsid w:val="007C2B3A"/>
    <w:rsid w:val="00816B98"/>
    <w:rsid w:val="00826981"/>
    <w:rsid w:val="00826F34"/>
    <w:rsid w:val="00832BA4"/>
    <w:rsid w:val="00867806"/>
    <w:rsid w:val="00874C0B"/>
    <w:rsid w:val="00876DB6"/>
    <w:rsid w:val="0088210B"/>
    <w:rsid w:val="00891ADE"/>
    <w:rsid w:val="00897CF3"/>
    <w:rsid w:val="008A1A7C"/>
    <w:rsid w:val="008A3BDE"/>
    <w:rsid w:val="008C0F6E"/>
    <w:rsid w:val="008C5B90"/>
    <w:rsid w:val="008D2281"/>
    <w:rsid w:val="008D23CB"/>
    <w:rsid w:val="008D3907"/>
    <w:rsid w:val="008D3ECB"/>
    <w:rsid w:val="008D598C"/>
    <w:rsid w:val="008E1F7B"/>
    <w:rsid w:val="008E741E"/>
    <w:rsid w:val="008F11DC"/>
    <w:rsid w:val="008F517C"/>
    <w:rsid w:val="008F7C51"/>
    <w:rsid w:val="00904892"/>
    <w:rsid w:val="009174E1"/>
    <w:rsid w:val="00921FE3"/>
    <w:rsid w:val="00930471"/>
    <w:rsid w:val="0094380D"/>
    <w:rsid w:val="00952040"/>
    <w:rsid w:val="00953182"/>
    <w:rsid w:val="00956A58"/>
    <w:rsid w:val="009841EA"/>
    <w:rsid w:val="009B302B"/>
    <w:rsid w:val="009B3AE9"/>
    <w:rsid w:val="009B580B"/>
    <w:rsid w:val="009C10A2"/>
    <w:rsid w:val="009C4D32"/>
    <w:rsid w:val="009C5C08"/>
    <w:rsid w:val="009C7354"/>
    <w:rsid w:val="009D4099"/>
    <w:rsid w:val="009D5C1A"/>
    <w:rsid w:val="009E6FFC"/>
    <w:rsid w:val="00A166C7"/>
    <w:rsid w:val="00A17BEF"/>
    <w:rsid w:val="00A23162"/>
    <w:rsid w:val="00A410F5"/>
    <w:rsid w:val="00A539A8"/>
    <w:rsid w:val="00A560EA"/>
    <w:rsid w:val="00A57821"/>
    <w:rsid w:val="00A65261"/>
    <w:rsid w:val="00A67AEC"/>
    <w:rsid w:val="00A93BE4"/>
    <w:rsid w:val="00A96B53"/>
    <w:rsid w:val="00AA3124"/>
    <w:rsid w:val="00AB088C"/>
    <w:rsid w:val="00AC7010"/>
    <w:rsid w:val="00AD52CB"/>
    <w:rsid w:val="00AE034B"/>
    <w:rsid w:val="00AE2541"/>
    <w:rsid w:val="00AE7748"/>
    <w:rsid w:val="00AF0918"/>
    <w:rsid w:val="00AF5211"/>
    <w:rsid w:val="00B154F4"/>
    <w:rsid w:val="00B179DF"/>
    <w:rsid w:val="00B20788"/>
    <w:rsid w:val="00B20CBF"/>
    <w:rsid w:val="00B35AD3"/>
    <w:rsid w:val="00B41511"/>
    <w:rsid w:val="00B41FBE"/>
    <w:rsid w:val="00B46249"/>
    <w:rsid w:val="00B61FCB"/>
    <w:rsid w:val="00B677C4"/>
    <w:rsid w:val="00B81608"/>
    <w:rsid w:val="00B817F5"/>
    <w:rsid w:val="00B8494E"/>
    <w:rsid w:val="00B84CA6"/>
    <w:rsid w:val="00B860D1"/>
    <w:rsid w:val="00B90C20"/>
    <w:rsid w:val="00BA77FB"/>
    <w:rsid w:val="00BB1F86"/>
    <w:rsid w:val="00BB3416"/>
    <w:rsid w:val="00BB6ABC"/>
    <w:rsid w:val="00BC0B6E"/>
    <w:rsid w:val="00BD1CAD"/>
    <w:rsid w:val="00BD6FB1"/>
    <w:rsid w:val="00BE330A"/>
    <w:rsid w:val="00BE6CD1"/>
    <w:rsid w:val="00BF1A25"/>
    <w:rsid w:val="00C0380F"/>
    <w:rsid w:val="00C1584E"/>
    <w:rsid w:val="00C46859"/>
    <w:rsid w:val="00C52B64"/>
    <w:rsid w:val="00C7481D"/>
    <w:rsid w:val="00C8007B"/>
    <w:rsid w:val="00C8487C"/>
    <w:rsid w:val="00C84A73"/>
    <w:rsid w:val="00CA7976"/>
    <w:rsid w:val="00CB4711"/>
    <w:rsid w:val="00CC0190"/>
    <w:rsid w:val="00CC0E0D"/>
    <w:rsid w:val="00CD36DA"/>
    <w:rsid w:val="00CD6CE5"/>
    <w:rsid w:val="00CD7EA6"/>
    <w:rsid w:val="00CF0B9B"/>
    <w:rsid w:val="00CF333D"/>
    <w:rsid w:val="00D053A5"/>
    <w:rsid w:val="00D06FEB"/>
    <w:rsid w:val="00D07609"/>
    <w:rsid w:val="00D165DF"/>
    <w:rsid w:val="00D23108"/>
    <w:rsid w:val="00D34EB4"/>
    <w:rsid w:val="00D44D26"/>
    <w:rsid w:val="00D651E7"/>
    <w:rsid w:val="00D81477"/>
    <w:rsid w:val="00D91921"/>
    <w:rsid w:val="00DA076C"/>
    <w:rsid w:val="00DA7FAE"/>
    <w:rsid w:val="00DC0E13"/>
    <w:rsid w:val="00DC734C"/>
    <w:rsid w:val="00DD2ED6"/>
    <w:rsid w:val="00DE12CB"/>
    <w:rsid w:val="00DE5557"/>
    <w:rsid w:val="00DF3C2E"/>
    <w:rsid w:val="00E02A3E"/>
    <w:rsid w:val="00E03273"/>
    <w:rsid w:val="00E049EC"/>
    <w:rsid w:val="00E1445A"/>
    <w:rsid w:val="00E14ABD"/>
    <w:rsid w:val="00E35C0B"/>
    <w:rsid w:val="00E4212B"/>
    <w:rsid w:val="00E44ECC"/>
    <w:rsid w:val="00E5112E"/>
    <w:rsid w:val="00E5575F"/>
    <w:rsid w:val="00E6166D"/>
    <w:rsid w:val="00E646B5"/>
    <w:rsid w:val="00E8524D"/>
    <w:rsid w:val="00E93395"/>
    <w:rsid w:val="00EA3E7A"/>
    <w:rsid w:val="00EA41B5"/>
    <w:rsid w:val="00EB17BC"/>
    <w:rsid w:val="00EB62C9"/>
    <w:rsid w:val="00EC27F3"/>
    <w:rsid w:val="00EF09BA"/>
    <w:rsid w:val="00F01373"/>
    <w:rsid w:val="00F07EAD"/>
    <w:rsid w:val="00F124F4"/>
    <w:rsid w:val="00F17058"/>
    <w:rsid w:val="00F232DD"/>
    <w:rsid w:val="00F24BF4"/>
    <w:rsid w:val="00F42C93"/>
    <w:rsid w:val="00F649E7"/>
    <w:rsid w:val="00F64E90"/>
    <w:rsid w:val="00F73CC4"/>
    <w:rsid w:val="00F74118"/>
    <w:rsid w:val="00F76B61"/>
    <w:rsid w:val="00F811D7"/>
    <w:rsid w:val="00F91533"/>
    <w:rsid w:val="00FA4B93"/>
    <w:rsid w:val="00FA5983"/>
    <w:rsid w:val="00FC3CED"/>
    <w:rsid w:val="00FE44B0"/>
    <w:rsid w:val="00FF3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53"/>
  </w:style>
  <w:style w:type="paragraph" w:styleId="1">
    <w:name w:val="heading 1"/>
    <w:basedOn w:val="a"/>
    <w:next w:val="a"/>
    <w:link w:val="10"/>
    <w:uiPriority w:val="9"/>
    <w:qFormat/>
    <w:rsid w:val="008F517C"/>
    <w:pPr>
      <w:keepNext/>
      <w:keepLines/>
      <w:spacing w:before="48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17C"/>
    <w:pPr>
      <w:keepNext/>
      <w:keepLines/>
      <w:spacing w:before="20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F517C"/>
    <w:pPr>
      <w:keepNext/>
      <w:spacing w:before="240" w:after="60" w:line="276" w:lineRule="auto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17C"/>
    <w:pPr>
      <w:keepNext/>
      <w:spacing w:before="240" w:after="60" w:line="276" w:lineRule="auto"/>
      <w:ind w:firstLine="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17C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17C"/>
    <w:pPr>
      <w:keepNext/>
      <w:keepLines/>
      <w:spacing w:before="20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7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8F517C"/>
    <w:pPr>
      <w:ind w:firstLine="0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8F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8F517C"/>
    <w:pPr>
      <w:keepNext/>
      <w:keepLines/>
      <w:spacing w:before="240" w:line="276" w:lineRule="auto"/>
      <w:ind w:firstLine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F517C"/>
    <w:pPr>
      <w:keepNext/>
      <w:keepLines/>
      <w:spacing w:before="40" w:line="276" w:lineRule="auto"/>
      <w:ind w:firstLine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F51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517C"/>
    <w:rPr>
      <w:rFonts w:ascii="Calibri" w:eastAsia="Times New Roman" w:hAnsi="Calibri" w:cs="Times New Roman"/>
      <w:b/>
      <w:bCs/>
      <w:szCs w:val="28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F517C"/>
    <w:pPr>
      <w:keepNext/>
      <w:keepLines/>
      <w:spacing w:before="40" w:line="276" w:lineRule="auto"/>
      <w:ind w:firstLine="0"/>
      <w:outlineLvl w:val="6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F517C"/>
    <w:pPr>
      <w:keepNext/>
      <w:keepLines/>
      <w:spacing w:before="40" w:line="276" w:lineRule="auto"/>
      <w:ind w:firstLine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F517C"/>
  </w:style>
  <w:style w:type="character" w:customStyle="1" w:styleId="10">
    <w:name w:val="Заголовок 1 Знак"/>
    <w:basedOn w:val="a0"/>
    <w:link w:val="1"/>
    <w:uiPriority w:val="9"/>
    <w:rsid w:val="008F517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517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F517C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F517C"/>
    <w:rPr>
      <w:rFonts w:ascii="Cambria" w:eastAsia="Times New Roman" w:hAnsi="Cambria" w:cs="Times New Roman"/>
      <w:color w:val="272727"/>
      <w:sz w:val="21"/>
      <w:szCs w:val="21"/>
    </w:rPr>
  </w:style>
  <w:style w:type="paragraph" w:styleId="a6">
    <w:name w:val="Normal (Web)"/>
    <w:basedOn w:val="a"/>
    <w:unhideWhenUsed/>
    <w:rsid w:val="008F517C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F517C"/>
    <w:rPr>
      <w:b/>
      <w:bCs/>
    </w:rPr>
  </w:style>
  <w:style w:type="paragraph" w:styleId="a8">
    <w:name w:val="Body Text"/>
    <w:basedOn w:val="a"/>
    <w:link w:val="a9"/>
    <w:uiPriority w:val="99"/>
    <w:unhideWhenUsed/>
    <w:rsid w:val="008F517C"/>
    <w:pPr>
      <w:spacing w:after="120" w:line="276" w:lineRule="auto"/>
      <w:ind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F517C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8F517C"/>
    <w:pPr>
      <w:autoSpaceDE w:val="0"/>
      <w:autoSpaceDN w:val="0"/>
      <w:ind w:left="708" w:firstLine="0"/>
    </w:pPr>
    <w:rPr>
      <w:rFonts w:eastAsia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517C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F517C"/>
    <w:rPr>
      <w:rFonts w:ascii="Calibri" w:eastAsia="Times New Roman" w:hAnsi="Calibri" w:cs="Times New Roman"/>
      <w:sz w:val="22"/>
      <w:lang w:eastAsia="ru-RU"/>
    </w:rPr>
  </w:style>
  <w:style w:type="paragraph" w:customStyle="1" w:styleId="all">
    <w:name w:val="#all"/>
    <w:basedOn w:val="a"/>
    <w:autoRedefine/>
    <w:rsid w:val="008F517C"/>
    <w:pPr>
      <w:spacing w:after="120" w:line="360" w:lineRule="auto"/>
      <w:ind w:left="-357" w:firstLine="0"/>
    </w:pPr>
    <w:rPr>
      <w:rFonts w:eastAsia="Times New Roman" w:cs="Times New Roman"/>
      <w:sz w:val="24"/>
      <w:szCs w:val="28"/>
      <w:lang w:eastAsia="ru-RU"/>
    </w:rPr>
  </w:style>
  <w:style w:type="paragraph" w:customStyle="1" w:styleId="22">
    <w:name w:val="#2"/>
    <w:basedOn w:val="all"/>
    <w:autoRedefine/>
    <w:rsid w:val="008F517C"/>
    <w:pPr>
      <w:spacing w:line="340" w:lineRule="exact"/>
      <w:ind w:left="0"/>
    </w:pPr>
  </w:style>
  <w:style w:type="paragraph" w:customStyle="1" w:styleId="13">
    <w:name w:val="Обычный1"/>
    <w:rsid w:val="008F517C"/>
    <w:pPr>
      <w:widowControl w:val="0"/>
      <w:snapToGrid w:val="0"/>
      <w:ind w:firstLine="0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8F517C"/>
    <w:pPr>
      <w:ind w:firstLine="0"/>
    </w:pPr>
    <w:rPr>
      <w:rFonts w:ascii="Calibri" w:eastAsia="Calibri" w:hAnsi="Calibri" w:cs="Times New Roman"/>
      <w:sz w:val="22"/>
    </w:rPr>
  </w:style>
  <w:style w:type="character" w:customStyle="1" w:styleId="ae">
    <w:name w:val="Без интервала Знак"/>
    <w:basedOn w:val="a0"/>
    <w:link w:val="ad"/>
    <w:uiPriority w:val="1"/>
    <w:rsid w:val="008F517C"/>
    <w:rPr>
      <w:rFonts w:ascii="Calibri" w:eastAsia="Calibri" w:hAnsi="Calibri" w:cs="Times New Roman"/>
      <w:sz w:val="22"/>
    </w:rPr>
  </w:style>
  <w:style w:type="paragraph" w:styleId="23">
    <w:name w:val="Body Text 2"/>
    <w:basedOn w:val="a"/>
    <w:link w:val="24"/>
    <w:uiPriority w:val="99"/>
    <w:unhideWhenUsed/>
    <w:rsid w:val="008F517C"/>
    <w:pPr>
      <w:spacing w:after="120" w:line="480" w:lineRule="auto"/>
      <w:ind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F517C"/>
    <w:rPr>
      <w:rFonts w:ascii="Calibri" w:eastAsia="Times New Roman" w:hAnsi="Calibri" w:cs="Times New Roman"/>
      <w:sz w:val="22"/>
      <w:lang w:eastAsia="ru-RU"/>
    </w:rPr>
  </w:style>
  <w:style w:type="paragraph" w:styleId="af">
    <w:name w:val="Date"/>
    <w:basedOn w:val="a"/>
    <w:link w:val="14"/>
    <w:unhideWhenUsed/>
    <w:rsid w:val="008F517C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Дата Знак"/>
    <w:basedOn w:val="a0"/>
    <w:uiPriority w:val="99"/>
    <w:semiHidden/>
    <w:rsid w:val="008F517C"/>
  </w:style>
  <w:style w:type="character" w:customStyle="1" w:styleId="14">
    <w:name w:val="Дата Знак1"/>
    <w:basedOn w:val="a0"/>
    <w:link w:val="af"/>
    <w:locked/>
    <w:rsid w:val="008F517C"/>
    <w:rPr>
      <w:rFonts w:eastAsia="Times New Roman" w:cs="Times New Roman"/>
      <w:sz w:val="20"/>
      <w:szCs w:val="20"/>
      <w:lang w:eastAsia="ru-RU"/>
    </w:rPr>
  </w:style>
  <w:style w:type="character" w:customStyle="1" w:styleId="FontStyle207">
    <w:name w:val="Font Style207"/>
    <w:basedOn w:val="a0"/>
    <w:uiPriority w:val="99"/>
    <w:rsid w:val="008F517C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8F517C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517C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F517C"/>
    <w:rPr>
      <w:rFonts w:ascii="Calibri" w:eastAsia="Times New Roman" w:hAnsi="Calibri" w:cs="Times New Roman"/>
      <w:sz w:val="22"/>
      <w:lang w:eastAsia="ru-RU"/>
    </w:rPr>
  </w:style>
  <w:style w:type="character" w:styleId="af3">
    <w:name w:val="Hyperlink"/>
    <w:uiPriority w:val="99"/>
    <w:unhideWhenUsed/>
    <w:rsid w:val="008F517C"/>
    <w:rPr>
      <w:color w:val="0000FF"/>
      <w:u w:val="single"/>
    </w:rPr>
  </w:style>
  <w:style w:type="paragraph" w:customStyle="1" w:styleId="25">
    <w:name w:val="Обычный2"/>
    <w:rsid w:val="008F517C"/>
    <w:pPr>
      <w:widowControl w:val="0"/>
      <w:snapToGrid w:val="0"/>
      <w:ind w:firstLine="0"/>
      <w:jc w:val="both"/>
    </w:pPr>
    <w:rPr>
      <w:rFonts w:eastAsia="Times New Roman" w:cs="Times New Roman"/>
      <w:sz w:val="20"/>
      <w:szCs w:val="20"/>
      <w:lang w:eastAsia="ru-RU"/>
    </w:rPr>
  </w:style>
  <w:style w:type="table" w:customStyle="1" w:styleId="26">
    <w:name w:val="Сетка таблицы2"/>
    <w:basedOn w:val="a1"/>
    <w:next w:val="a5"/>
    <w:uiPriority w:val="59"/>
    <w:rsid w:val="008F517C"/>
    <w:pPr>
      <w:ind w:firstLine="0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F517C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character" w:customStyle="1" w:styleId="27">
    <w:name w:val="Основной текст (2)_"/>
    <w:link w:val="28"/>
    <w:locked/>
    <w:rsid w:val="008F517C"/>
    <w:rPr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F517C"/>
    <w:pPr>
      <w:shd w:val="clear" w:color="auto" w:fill="FFFFFF"/>
      <w:spacing w:after="180" w:line="298" w:lineRule="exact"/>
      <w:ind w:firstLine="0"/>
      <w:jc w:val="center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8F517C"/>
    <w:pPr>
      <w:spacing w:after="120" w:line="276" w:lineRule="auto"/>
      <w:ind w:left="283"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F517C"/>
    <w:rPr>
      <w:rFonts w:ascii="Calibri" w:eastAsia="Times New Roman" w:hAnsi="Calibri" w:cs="Times New Roman"/>
      <w:sz w:val="22"/>
      <w:lang w:eastAsia="ru-RU"/>
    </w:rPr>
  </w:style>
  <w:style w:type="paragraph" w:styleId="af6">
    <w:name w:val="Title"/>
    <w:basedOn w:val="a"/>
    <w:link w:val="af7"/>
    <w:qFormat/>
    <w:rsid w:val="008F517C"/>
    <w:pPr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7">
    <w:name w:val="Название Знак"/>
    <w:basedOn w:val="a0"/>
    <w:link w:val="af6"/>
    <w:rsid w:val="008F517C"/>
    <w:rPr>
      <w:rFonts w:eastAsia="Times New Roman" w:cs="Times New Roman"/>
      <w:b/>
      <w:szCs w:val="20"/>
      <w:lang w:eastAsia="ru-RU"/>
    </w:rPr>
  </w:style>
  <w:style w:type="character" w:customStyle="1" w:styleId="111">
    <w:name w:val="Заголовок 1 Знак1"/>
    <w:basedOn w:val="a0"/>
    <w:uiPriority w:val="9"/>
    <w:rsid w:val="008F517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10">
    <w:name w:val="Заголовок 2 Знак1"/>
    <w:basedOn w:val="a0"/>
    <w:uiPriority w:val="9"/>
    <w:semiHidden/>
    <w:rsid w:val="008F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rsid w:val="008F51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8F51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31">
    <w:name w:val="Сетка таблицы3"/>
    <w:basedOn w:val="a1"/>
    <w:next w:val="a5"/>
    <w:uiPriority w:val="59"/>
    <w:rsid w:val="005B3A9A"/>
    <w:pPr>
      <w:ind w:firstLine="0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next w:val="a5"/>
    <w:uiPriority w:val="59"/>
    <w:rsid w:val="0088210B"/>
    <w:pPr>
      <w:ind w:firstLine="0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53"/>
  </w:style>
  <w:style w:type="paragraph" w:styleId="1">
    <w:name w:val="heading 1"/>
    <w:basedOn w:val="a"/>
    <w:next w:val="a"/>
    <w:link w:val="10"/>
    <w:uiPriority w:val="9"/>
    <w:qFormat/>
    <w:rsid w:val="008F517C"/>
    <w:pPr>
      <w:keepNext/>
      <w:keepLines/>
      <w:spacing w:before="48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17C"/>
    <w:pPr>
      <w:keepNext/>
      <w:keepLines/>
      <w:spacing w:before="20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F517C"/>
    <w:pPr>
      <w:keepNext/>
      <w:spacing w:before="240" w:after="60" w:line="276" w:lineRule="auto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17C"/>
    <w:pPr>
      <w:keepNext/>
      <w:spacing w:before="240" w:after="60" w:line="276" w:lineRule="auto"/>
      <w:ind w:firstLine="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17C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17C"/>
    <w:pPr>
      <w:keepNext/>
      <w:keepLines/>
      <w:spacing w:before="20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7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8F517C"/>
    <w:pPr>
      <w:ind w:firstLine="0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8F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8F517C"/>
    <w:pPr>
      <w:keepNext/>
      <w:keepLines/>
      <w:spacing w:before="240" w:line="276" w:lineRule="auto"/>
      <w:ind w:firstLine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F517C"/>
    <w:pPr>
      <w:keepNext/>
      <w:keepLines/>
      <w:spacing w:before="40" w:line="276" w:lineRule="auto"/>
      <w:ind w:firstLine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F51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517C"/>
    <w:rPr>
      <w:rFonts w:ascii="Calibri" w:eastAsia="Times New Roman" w:hAnsi="Calibri" w:cs="Times New Roman"/>
      <w:b/>
      <w:bCs/>
      <w:szCs w:val="28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F517C"/>
    <w:pPr>
      <w:keepNext/>
      <w:keepLines/>
      <w:spacing w:before="40" w:line="276" w:lineRule="auto"/>
      <w:ind w:firstLine="0"/>
      <w:outlineLvl w:val="6"/>
    </w:pPr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8F517C"/>
    <w:pPr>
      <w:keepNext/>
      <w:keepLines/>
      <w:spacing w:before="40" w:line="276" w:lineRule="auto"/>
      <w:ind w:firstLine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F517C"/>
  </w:style>
  <w:style w:type="character" w:customStyle="1" w:styleId="10">
    <w:name w:val="Заголовок 1 Знак"/>
    <w:basedOn w:val="a0"/>
    <w:link w:val="1"/>
    <w:uiPriority w:val="9"/>
    <w:rsid w:val="008F517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517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F517C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F517C"/>
    <w:rPr>
      <w:rFonts w:ascii="Cambria" w:eastAsia="Times New Roman" w:hAnsi="Cambria" w:cs="Times New Roman"/>
      <w:color w:val="272727"/>
      <w:sz w:val="21"/>
      <w:szCs w:val="21"/>
    </w:rPr>
  </w:style>
  <w:style w:type="paragraph" w:styleId="a6">
    <w:name w:val="Normal (Web)"/>
    <w:basedOn w:val="a"/>
    <w:unhideWhenUsed/>
    <w:rsid w:val="008F517C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F517C"/>
    <w:rPr>
      <w:b/>
      <w:bCs/>
    </w:rPr>
  </w:style>
  <w:style w:type="paragraph" w:styleId="a8">
    <w:name w:val="Body Text"/>
    <w:basedOn w:val="a"/>
    <w:link w:val="a9"/>
    <w:uiPriority w:val="99"/>
    <w:unhideWhenUsed/>
    <w:rsid w:val="008F517C"/>
    <w:pPr>
      <w:spacing w:after="120" w:line="276" w:lineRule="auto"/>
      <w:ind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F517C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8F517C"/>
    <w:pPr>
      <w:autoSpaceDE w:val="0"/>
      <w:autoSpaceDN w:val="0"/>
      <w:ind w:left="708" w:firstLine="0"/>
    </w:pPr>
    <w:rPr>
      <w:rFonts w:eastAsia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F517C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F517C"/>
    <w:rPr>
      <w:rFonts w:ascii="Calibri" w:eastAsia="Times New Roman" w:hAnsi="Calibri" w:cs="Times New Roman"/>
      <w:sz w:val="22"/>
      <w:lang w:eastAsia="ru-RU"/>
    </w:rPr>
  </w:style>
  <w:style w:type="paragraph" w:customStyle="1" w:styleId="all">
    <w:name w:val="#all"/>
    <w:basedOn w:val="a"/>
    <w:autoRedefine/>
    <w:rsid w:val="008F517C"/>
    <w:pPr>
      <w:spacing w:after="120" w:line="360" w:lineRule="auto"/>
      <w:ind w:left="-357" w:firstLine="0"/>
    </w:pPr>
    <w:rPr>
      <w:rFonts w:eastAsia="Times New Roman" w:cs="Times New Roman"/>
      <w:sz w:val="24"/>
      <w:szCs w:val="28"/>
      <w:lang w:eastAsia="ru-RU"/>
    </w:rPr>
  </w:style>
  <w:style w:type="paragraph" w:customStyle="1" w:styleId="22">
    <w:name w:val="#2"/>
    <w:basedOn w:val="all"/>
    <w:autoRedefine/>
    <w:rsid w:val="008F517C"/>
    <w:pPr>
      <w:spacing w:line="340" w:lineRule="exact"/>
      <w:ind w:left="0"/>
    </w:pPr>
  </w:style>
  <w:style w:type="paragraph" w:customStyle="1" w:styleId="13">
    <w:name w:val="Обычный1"/>
    <w:rsid w:val="008F517C"/>
    <w:pPr>
      <w:widowControl w:val="0"/>
      <w:snapToGrid w:val="0"/>
      <w:ind w:firstLine="0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8F517C"/>
    <w:pPr>
      <w:ind w:firstLine="0"/>
    </w:pPr>
    <w:rPr>
      <w:rFonts w:ascii="Calibri" w:eastAsia="Calibri" w:hAnsi="Calibri" w:cs="Times New Roman"/>
      <w:sz w:val="22"/>
    </w:rPr>
  </w:style>
  <w:style w:type="character" w:customStyle="1" w:styleId="ae">
    <w:name w:val="Без интервала Знак"/>
    <w:basedOn w:val="a0"/>
    <w:link w:val="ad"/>
    <w:uiPriority w:val="1"/>
    <w:rsid w:val="008F517C"/>
    <w:rPr>
      <w:rFonts w:ascii="Calibri" w:eastAsia="Calibri" w:hAnsi="Calibri" w:cs="Times New Roman"/>
      <w:sz w:val="22"/>
    </w:rPr>
  </w:style>
  <w:style w:type="paragraph" w:styleId="23">
    <w:name w:val="Body Text 2"/>
    <w:basedOn w:val="a"/>
    <w:link w:val="24"/>
    <w:uiPriority w:val="99"/>
    <w:unhideWhenUsed/>
    <w:rsid w:val="008F517C"/>
    <w:pPr>
      <w:spacing w:after="120" w:line="480" w:lineRule="auto"/>
      <w:ind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F517C"/>
    <w:rPr>
      <w:rFonts w:ascii="Calibri" w:eastAsia="Times New Roman" w:hAnsi="Calibri" w:cs="Times New Roman"/>
      <w:sz w:val="22"/>
      <w:lang w:eastAsia="ru-RU"/>
    </w:rPr>
  </w:style>
  <w:style w:type="paragraph" w:styleId="af">
    <w:name w:val="Date"/>
    <w:basedOn w:val="a"/>
    <w:link w:val="14"/>
    <w:unhideWhenUsed/>
    <w:rsid w:val="008F517C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Дата Знак"/>
    <w:basedOn w:val="a0"/>
    <w:uiPriority w:val="99"/>
    <w:semiHidden/>
    <w:rsid w:val="008F517C"/>
  </w:style>
  <w:style w:type="character" w:customStyle="1" w:styleId="14">
    <w:name w:val="Дата Знак1"/>
    <w:basedOn w:val="a0"/>
    <w:link w:val="af"/>
    <w:locked/>
    <w:rsid w:val="008F517C"/>
    <w:rPr>
      <w:rFonts w:eastAsia="Times New Roman" w:cs="Times New Roman"/>
      <w:sz w:val="20"/>
      <w:szCs w:val="20"/>
      <w:lang w:eastAsia="ru-RU"/>
    </w:rPr>
  </w:style>
  <w:style w:type="character" w:customStyle="1" w:styleId="FontStyle207">
    <w:name w:val="Font Style207"/>
    <w:basedOn w:val="a0"/>
    <w:uiPriority w:val="99"/>
    <w:rsid w:val="008F517C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8F517C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F517C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8F517C"/>
    <w:rPr>
      <w:rFonts w:ascii="Calibri" w:eastAsia="Times New Roman" w:hAnsi="Calibri" w:cs="Times New Roman"/>
      <w:sz w:val="22"/>
      <w:lang w:eastAsia="ru-RU"/>
    </w:rPr>
  </w:style>
  <w:style w:type="character" w:styleId="af3">
    <w:name w:val="Hyperlink"/>
    <w:uiPriority w:val="99"/>
    <w:unhideWhenUsed/>
    <w:rsid w:val="008F517C"/>
    <w:rPr>
      <w:color w:val="0000FF"/>
      <w:u w:val="single"/>
    </w:rPr>
  </w:style>
  <w:style w:type="paragraph" w:customStyle="1" w:styleId="25">
    <w:name w:val="Обычный2"/>
    <w:rsid w:val="008F517C"/>
    <w:pPr>
      <w:widowControl w:val="0"/>
      <w:snapToGrid w:val="0"/>
      <w:ind w:firstLine="0"/>
      <w:jc w:val="both"/>
    </w:pPr>
    <w:rPr>
      <w:rFonts w:eastAsia="Times New Roman" w:cs="Times New Roman"/>
      <w:sz w:val="20"/>
      <w:szCs w:val="20"/>
      <w:lang w:eastAsia="ru-RU"/>
    </w:rPr>
  </w:style>
  <w:style w:type="table" w:customStyle="1" w:styleId="26">
    <w:name w:val="Сетка таблицы2"/>
    <w:basedOn w:val="a1"/>
    <w:next w:val="a5"/>
    <w:uiPriority w:val="59"/>
    <w:rsid w:val="008F517C"/>
    <w:pPr>
      <w:ind w:firstLine="0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F517C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character" w:customStyle="1" w:styleId="27">
    <w:name w:val="Основной текст (2)_"/>
    <w:link w:val="28"/>
    <w:locked/>
    <w:rsid w:val="008F517C"/>
    <w:rPr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F517C"/>
    <w:pPr>
      <w:shd w:val="clear" w:color="auto" w:fill="FFFFFF"/>
      <w:spacing w:after="180" w:line="298" w:lineRule="exact"/>
      <w:ind w:firstLine="0"/>
      <w:jc w:val="center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8F517C"/>
    <w:pPr>
      <w:spacing w:after="120" w:line="276" w:lineRule="auto"/>
      <w:ind w:left="283"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F517C"/>
    <w:rPr>
      <w:rFonts w:ascii="Calibri" w:eastAsia="Times New Roman" w:hAnsi="Calibri" w:cs="Times New Roman"/>
      <w:sz w:val="22"/>
      <w:lang w:eastAsia="ru-RU"/>
    </w:rPr>
  </w:style>
  <w:style w:type="paragraph" w:styleId="af6">
    <w:name w:val="Title"/>
    <w:basedOn w:val="a"/>
    <w:link w:val="af7"/>
    <w:qFormat/>
    <w:rsid w:val="008F517C"/>
    <w:pPr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7">
    <w:name w:val="Название Знак"/>
    <w:basedOn w:val="a0"/>
    <w:link w:val="af6"/>
    <w:rsid w:val="008F517C"/>
    <w:rPr>
      <w:rFonts w:eastAsia="Times New Roman" w:cs="Times New Roman"/>
      <w:b/>
      <w:szCs w:val="20"/>
      <w:lang w:eastAsia="ru-RU"/>
    </w:rPr>
  </w:style>
  <w:style w:type="character" w:customStyle="1" w:styleId="111">
    <w:name w:val="Заголовок 1 Знак1"/>
    <w:basedOn w:val="a0"/>
    <w:uiPriority w:val="9"/>
    <w:rsid w:val="008F517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10">
    <w:name w:val="Заголовок 2 Знак1"/>
    <w:basedOn w:val="a0"/>
    <w:uiPriority w:val="9"/>
    <w:semiHidden/>
    <w:rsid w:val="008F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rsid w:val="008F51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8F51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31">
    <w:name w:val="Сетка таблицы3"/>
    <w:basedOn w:val="a1"/>
    <w:next w:val="a5"/>
    <w:uiPriority w:val="59"/>
    <w:rsid w:val="005B3A9A"/>
    <w:pPr>
      <w:ind w:firstLine="0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1"/>
    <w:next w:val="a5"/>
    <w:uiPriority w:val="59"/>
    <w:rsid w:val="0088210B"/>
    <w:pPr>
      <w:ind w:firstLine="0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-svetlyachok.ru/upload/2017%20%D0%B3%D0%BE%D0%B4%20%D1%81%D0%BF%D1%80%D0%B0%D0%B2%D0%BA%D0%B0%20%D0%BE%D0%B1%20%D1%83%D1%87%D0%B0%D1%81%D1%82%D0%B8%D0%B8%20%D0%B2%20%D1%80%D0%B0%D0%B9%D0%BE%D0%BD%D0%BD%D0%BE%D0%BC%20%D1%81%D0%BE%D0%B2%D0%B5%D1%89%D0%B0%D0%BD%D0%B8%D0%B8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CEE2-E02C-4465-A91F-DA5DA642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589</Words>
  <Characters>7746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4-14T10:56:00Z</cp:lastPrinted>
  <dcterms:created xsi:type="dcterms:W3CDTF">2020-04-15T03:26:00Z</dcterms:created>
  <dcterms:modified xsi:type="dcterms:W3CDTF">2020-04-20T11:03:00Z</dcterms:modified>
</cp:coreProperties>
</file>